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B7821" w:rsidRP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6B78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рограмма духовно-нравственного развития обучающихся НОО</w:t>
      </w:r>
    </w:p>
    <w:p w:rsidR="006B7821" w:rsidRP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6B78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МКОУ СОШ № 16</w:t>
      </w:r>
    </w:p>
    <w:p w:rsidR="006B7821" w:rsidRP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6B78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Является частью ООП НОО</w:t>
      </w:r>
    </w:p>
    <w:p w:rsidR="006B7821" w:rsidRP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B7821" w:rsidRDefault="006B7821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45CB2" w:rsidRDefault="00F45CB2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67288" w:rsidRDefault="00B67288" w:rsidP="00767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CB2" w:rsidRDefault="00F45CB2" w:rsidP="00767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CB2" w:rsidRDefault="00F45CB2" w:rsidP="007678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87A" w:rsidRDefault="0087587A" w:rsidP="006B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821" w:rsidRDefault="006B7821" w:rsidP="006B7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EDB" w:rsidRDefault="00D0482D" w:rsidP="00D048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503EDB" w:rsidRPr="0057104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686AD5">
        <w:rPr>
          <w:rFonts w:ascii="Times New Roman" w:hAnsi="Times New Roman" w:cs="Times New Roman"/>
          <w:b/>
          <w:sz w:val="24"/>
          <w:szCs w:val="24"/>
        </w:rPr>
        <w:t xml:space="preserve">воспитания обучающихся </w:t>
      </w:r>
    </w:p>
    <w:p w:rsidR="00686AD5" w:rsidRPr="00354CF4" w:rsidRDefault="00686AD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54CF4">
        <w:rPr>
          <w:rFonts w:ascii="Times New Roman" w:hAnsi="Times New Roman" w:cs="Times New Roman"/>
          <w:sz w:val="24"/>
          <w:szCs w:val="24"/>
        </w:rPr>
        <w:t>Программа воспитания обучающихся, при получении начального общего образов</w:t>
      </w:r>
      <w:r w:rsidRPr="00354CF4">
        <w:rPr>
          <w:rFonts w:ascii="Times New Roman" w:hAnsi="Times New Roman" w:cs="Times New Roman"/>
          <w:sz w:val="24"/>
          <w:szCs w:val="24"/>
        </w:rPr>
        <w:t>а</w:t>
      </w:r>
      <w:r w:rsidRPr="00354CF4">
        <w:rPr>
          <w:rFonts w:ascii="Times New Roman" w:hAnsi="Times New Roman" w:cs="Times New Roman"/>
          <w:sz w:val="24"/>
          <w:szCs w:val="24"/>
        </w:rPr>
        <w:t>ния, направлена на развитие личности в соответствии с требованиями к личностным р</w:t>
      </w:r>
      <w:r w:rsidRPr="00354CF4">
        <w:rPr>
          <w:rFonts w:ascii="Times New Roman" w:hAnsi="Times New Roman" w:cs="Times New Roman"/>
          <w:sz w:val="24"/>
          <w:szCs w:val="24"/>
        </w:rPr>
        <w:t>е</w:t>
      </w:r>
      <w:r w:rsidRPr="00354CF4">
        <w:rPr>
          <w:rFonts w:ascii="Times New Roman" w:hAnsi="Times New Roman" w:cs="Times New Roman"/>
          <w:sz w:val="24"/>
          <w:szCs w:val="24"/>
        </w:rPr>
        <w:t xml:space="preserve">зультатам освоения ООП НОО. </w:t>
      </w:r>
    </w:p>
    <w:p w:rsidR="00686AD5" w:rsidRPr="00354CF4" w:rsidRDefault="00686AD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ab/>
        <w:t>Программа предусматривает приобщение обучающихся к российским традицио</w:t>
      </w:r>
      <w:r w:rsidRPr="00354CF4">
        <w:rPr>
          <w:rFonts w:ascii="Times New Roman" w:hAnsi="Times New Roman" w:cs="Times New Roman"/>
          <w:sz w:val="24"/>
          <w:szCs w:val="24"/>
        </w:rPr>
        <w:t>н</w:t>
      </w:r>
      <w:r w:rsidRPr="00354CF4">
        <w:rPr>
          <w:rFonts w:ascii="Times New Roman" w:hAnsi="Times New Roman" w:cs="Times New Roman"/>
          <w:sz w:val="24"/>
          <w:szCs w:val="24"/>
        </w:rPr>
        <w:t>ным духовным ценностям, правилам и нормам поведения в российском обществе.</w:t>
      </w:r>
    </w:p>
    <w:p w:rsidR="00686AD5" w:rsidRPr="00354CF4" w:rsidRDefault="00686AD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ab/>
        <w:t>Программа реализуется в единстве урочной и внеурочной деятельности.</w:t>
      </w:r>
    </w:p>
    <w:p w:rsidR="00503EDB" w:rsidRPr="00571047" w:rsidRDefault="00503EDB" w:rsidP="00D048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047">
        <w:rPr>
          <w:rFonts w:ascii="Times New Roman" w:hAnsi="Times New Roman" w:cs="Times New Roman"/>
          <w:b/>
          <w:sz w:val="24"/>
          <w:szCs w:val="24"/>
        </w:rPr>
        <w:t>2.3.1.</w:t>
      </w:r>
      <w:r w:rsidR="00826F1E" w:rsidRPr="00571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AD5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571047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го развития, воспитания и социализации об</w:t>
      </w:r>
      <w:r w:rsidRPr="00571047">
        <w:rPr>
          <w:rFonts w:ascii="Times New Roman" w:hAnsi="Times New Roman" w:cs="Times New Roman"/>
          <w:b/>
          <w:sz w:val="24"/>
          <w:szCs w:val="24"/>
        </w:rPr>
        <w:t>у</w:t>
      </w:r>
      <w:r w:rsidRPr="00571047">
        <w:rPr>
          <w:rFonts w:ascii="Times New Roman" w:hAnsi="Times New Roman" w:cs="Times New Roman"/>
          <w:b/>
          <w:sz w:val="24"/>
          <w:szCs w:val="24"/>
        </w:rPr>
        <w:t>чающихся</w:t>
      </w:r>
    </w:p>
    <w:p w:rsidR="00566645" w:rsidRPr="00571047" w:rsidRDefault="00566645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Целью</w:t>
      </w:r>
      <w:r w:rsidRPr="00571047">
        <w:rPr>
          <w:rFonts w:ascii="Times New Roman" w:hAnsi="Times New Roman" w:cs="Times New Roman"/>
          <w:sz w:val="24"/>
          <w:szCs w:val="24"/>
        </w:rPr>
        <w:tab/>
        <w:t xml:space="preserve">духовно-нравственного развития, воспитания 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ab/>
        <w:t>социализаци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учающихся на уровне начального общего образования является социально­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  <w:r w:rsidRPr="00571047">
        <w:rPr>
          <w:rFonts w:ascii="Times New Roman" w:hAnsi="Times New Roman" w:cs="Times New Roman"/>
          <w:sz w:val="24"/>
          <w:szCs w:val="24"/>
        </w:rPr>
        <w:tab/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Задачи духовно­нравственного развития, воспитания и социализации обучающихся на уровне начального общего образования: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 области формирования нравственной культуры: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тенциала в учебно­игровой, предметно­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прерывного образования, самовоспитания и стремления к нра</w:t>
      </w:r>
      <w:r w:rsidR="00503EDB" w:rsidRPr="00571047">
        <w:rPr>
          <w:rFonts w:ascii="Times New Roman" w:hAnsi="Times New Roman" w:cs="Times New Roman"/>
          <w:sz w:val="24"/>
          <w:szCs w:val="24"/>
        </w:rPr>
        <w:t>в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венному совершенствованию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нравственного смысла учения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добре и зле, дол</w:t>
      </w:r>
      <w:r w:rsidR="00503EDB" w:rsidRPr="00571047">
        <w:rPr>
          <w:rFonts w:ascii="Times New Roman" w:hAnsi="Times New Roman" w:cs="Times New Roman"/>
          <w:sz w:val="24"/>
          <w:szCs w:val="24"/>
        </w:rPr>
        <w:t>ж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м и недопустимом, укрепление у обучающегося позитивной нравственной самооценки, самоуважения и жизненного оптимизма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нятие обучающимся нравственных ценностей, национальных и этнических духовных традиций с учетом мировоззренческих и культурных особенностей и потребностей семьи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способности открыто выражать и отстаивать свою нравственно оправда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ную позицию, проявлять критичность к собственным намерениям, мыслям и поступкам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 области формирования социальной культуры: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основ российской культурной и гражданской идентичности (самобытн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и)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буждение веры в Россию, в свой народ, чувства личной ответственности за Отече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во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ками, родителями, старшими детьми в решении общих проблем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человеколюбия (гума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ности) понимания других людей и сопереживания им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ановление гражданских качеств личности на основе демократических ценностных ор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ентаций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основ культуры межэтнического и межконфессионального общения, у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жения к языку, культурным, религиозным традициям, истории и образу жизни представ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ей всех народов Росс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 области формирования семейной культуры: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отношения к семье как основе российского общества; формирование у обучающегося уважительного отношения к родителям,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сознанного, заботливого отношения к старшим и младшим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  представления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о  традиционных  семейных  ценностях  народов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оссии, семейных ролях и уважения к ним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знакомство</w:t>
      </w:r>
      <w:r w:rsidRPr="00571047">
        <w:rPr>
          <w:rFonts w:ascii="Times New Roman" w:hAnsi="Times New Roman" w:cs="Times New Roman"/>
          <w:sz w:val="24"/>
          <w:szCs w:val="24"/>
        </w:rPr>
        <w:tab/>
        <w:t xml:space="preserve">обучающегося </w:t>
      </w:r>
      <w:r w:rsidR="00503EDB" w:rsidRPr="00571047">
        <w:rPr>
          <w:rFonts w:ascii="Times New Roman" w:hAnsi="Times New Roman" w:cs="Times New Roman"/>
          <w:sz w:val="24"/>
          <w:szCs w:val="24"/>
        </w:rPr>
        <w:t>с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культурно­историческим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этническим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традициями ро</w:t>
      </w:r>
      <w:r w:rsidR="00503EDB" w:rsidRPr="00571047">
        <w:rPr>
          <w:rFonts w:ascii="Times New Roman" w:hAnsi="Times New Roman" w:cs="Times New Roman"/>
          <w:sz w:val="24"/>
          <w:szCs w:val="24"/>
        </w:rPr>
        <w:t>с</w:t>
      </w:r>
      <w:r w:rsidR="00503EDB" w:rsidRPr="00571047">
        <w:rPr>
          <w:rFonts w:ascii="Times New Roman" w:hAnsi="Times New Roman" w:cs="Times New Roman"/>
          <w:sz w:val="24"/>
          <w:szCs w:val="24"/>
        </w:rPr>
        <w:t>сийской семь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бразовательная организация может конкретизировать общие з</w:t>
      </w:r>
      <w:r w:rsidR="00566645" w:rsidRPr="00571047">
        <w:rPr>
          <w:rFonts w:ascii="Times New Roman" w:hAnsi="Times New Roman" w:cs="Times New Roman"/>
          <w:sz w:val="24"/>
          <w:szCs w:val="24"/>
        </w:rPr>
        <w:t>адачи духо</w:t>
      </w:r>
      <w:r w:rsidR="00566645" w:rsidRPr="00571047">
        <w:rPr>
          <w:rFonts w:ascii="Times New Roman" w:hAnsi="Times New Roman" w:cs="Times New Roman"/>
          <w:sz w:val="24"/>
          <w:szCs w:val="24"/>
        </w:rPr>
        <w:t>в</w:t>
      </w:r>
      <w:r w:rsidR="00566645" w:rsidRPr="00571047">
        <w:rPr>
          <w:rFonts w:ascii="Times New Roman" w:hAnsi="Times New Roman" w:cs="Times New Roman"/>
          <w:sz w:val="24"/>
          <w:szCs w:val="24"/>
        </w:rPr>
        <w:t xml:space="preserve">но­нравственного </w:t>
      </w:r>
      <w:r w:rsidRPr="00571047">
        <w:rPr>
          <w:rFonts w:ascii="Times New Roman" w:hAnsi="Times New Roman" w:cs="Times New Roman"/>
          <w:sz w:val="24"/>
          <w:szCs w:val="24"/>
        </w:rPr>
        <w:t>развития, воспитания и социализации обучающихся с учетом наци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нальных и региональных, местных условий и особенностей организации образовательной деятельности, потребностей обучающихся и их родителей (законных представителей).</w:t>
      </w:r>
    </w:p>
    <w:p w:rsidR="00503EDB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Задачи духовно-нравственного развития, воспитания и социализации младших школьников, дополнительно к названным выше включенные в программу образовател</w:t>
      </w:r>
      <w:r w:rsidRPr="00571047">
        <w:rPr>
          <w:rFonts w:ascii="Times New Roman" w:hAnsi="Times New Roman" w:cs="Times New Roman"/>
          <w:sz w:val="24"/>
          <w:szCs w:val="24"/>
        </w:rPr>
        <w:t>ь</w:t>
      </w:r>
      <w:r w:rsidRPr="00571047">
        <w:rPr>
          <w:rFonts w:ascii="Times New Roman" w:hAnsi="Times New Roman" w:cs="Times New Roman"/>
          <w:sz w:val="24"/>
          <w:szCs w:val="24"/>
        </w:rPr>
        <w:t>ной организации, не должны противоречить задачам настоящей программы и должны быть согласованы с родителями обучающихся.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закрепления в специальных договорах, регулиру</w:t>
      </w:r>
      <w:r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 получение образовательных услуг.</w:t>
      </w:r>
    </w:p>
    <w:p w:rsidR="00686AD5" w:rsidRPr="00571047" w:rsidRDefault="00686AD5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EDB" w:rsidRPr="00686AD5" w:rsidRDefault="00503EDB" w:rsidP="00D048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и ценностные основы</w:t>
      </w:r>
      <w:r w:rsidR="00566645" w:rsidRPr="00686AD5">
        <w:rPr>
          <w:rFonts w:ascii="Times New Roman" w:hAnsi="Times New Roman" w:cs="Times New Roman"/>
          <w:sz w:val="24"/>
          <w:szCs w:val="24"/>
        </w:rPr>
        <w:t xml:space="preserve"> духовно ­ нравственного </w:t>
      </w:r>
      <w:r w:rsidRPr="00686AD5">
        <w:rPr>
          <w:rFonts w:ascii="Times New Roman" w:hAnsi="Times New Roman" w:cs="Times New Roman"/>
          <w:sz w:val="24"/>
          <w:szCs w:val="24"/>
        </w:rPr>
        <w:t>развития, воспит</w:t>
      </w:r>
      <w:r w:rsidRPr="00686AD5">
        <w:rPr>
          <w:rFonts w:ascii="Times New Roman" w:hAnsi="Times New Roman" w:cs="Times New Roman"/>
          <w:sz w:val="24"/>
          <w:szCs w:val="24"/>
        </w:rPr>
        <w:t>а</w:t>
      </w:r>
      <w:r w:rsidRPr="00686AD5">
        <w:rPr>
          <w:rFonts w:ascii="Times New Roman" w:hAnsi="Times New Roman" w:cs="Times New Roman"/>
          <w:sz w:val="24"/>
          <w:szCs w:val="24"/>
        </w:rPr>
        <w:t>ния и социализации</w:t>
      </w:r>
      <w:r w:rsidR="00566645" w:rsidRPr="00686AD5">
        <w:rPr>
          <w:rFonts w:ascii="Times New Roman" w:hAnsi="Times New Roman" w:cs="Times New Roman"/>
          <w:sz w:val="24"/>
          <w:szCs w:val="24"/>
        </w:rPr>
        <w:t xml:space="preserve"> </w:t>
      </w:r>
      <w:r w:rsidRPr="00686AD5">
        <w:rPr>
          <w:rFonts w:ascii="Times New Roman" w:hAnsi="Times New Roman" w:cs="Times New Roman"/>
          <w:sz w:val="24"/>
          <w:szCs w:val="24"/>
        </w:rPr>
        <w:t>обучающихся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бщие задачи духовно­нравственного развития, воспитания и социализации об</w:t>
      </w:r>
      <w:r w:rsidRPr="00571047">
        <w:rPr>
          <w:rFonts w:ascii="Times New Roman" w:hAnsi="Times New Roman" w:cs="Times New Roman"/>
          <w:sz w:val="24"/>
          <w:szCs w:val="24"/>
        </w:rPr>
        <w:t>у</w:t>
      </w:r>
      <w:r w:rsidRPr="00571047">
        <w:rPr>
          <w:rFonts w:ascii="Times New Roman" w:hAnsi="Times New Roman" w:cs="Times New Roman"/>
          <w:sz w:val="24"/>
          <w:szCs w:val="24"/>
        </w:rPr>
        <w:t>чающихся на уровне начального общего образования классифицированы по направлен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ям, каждое из которых, будучи тесно связанным с другими, раскрывает одну из сущес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венных сторон духовно­нравственного развития личности гражданина Росс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аждое из направлений духовно­нравственного развития, воспитания и социализ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ции обучающихся основано на определенной системе базовых национальных ценностей и должно обеспечивать усвоение их обучающимися.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рганизация духовно­нравственного развития, воспитания и социализации об</w:t>
      </w:r>
      <w:r w:rsidRPr="00571047">
        <w:rPr>
          <w:rFonts w:ascii="Times New Roman" w:hAnsi="Times New Roman" w:cs="Times New Roman"/>
          <w:sz w:val="24"/>
          <w:szCs w:val="24"/>
        </w:rPr>
        <w:t>у</w:t>
      </w:r>
      <w:r w:rsidRPr="00571047">
        <w:rPr>
          <w:rFonts w:ascii="Times New Roman" w:hAnsi="Times New Roman" w:cs="Times New Roman"/>
          <w:sz w:val="24"/>
          <w:szCs w:val="24"/>
        </w:rPr>
        <w:t>чающихся осуществляется по следующим направлениям:</w:t>
      </w:r>
    </w:p>
    <w:p w:rsidR="00503EDB" w:rsidRPr="00571047" w:rsidRDefault="00566645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Г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жданско-патриотическое воспитание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Ценности: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любовь к России, своему народу, своему краю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служение Отечеству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равовое государство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гражданское общество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закон и правопорядок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вобода личная</w:t>
      </w:r>
      <w:r w:rsidRPr="00571047">
        <w:rPr>
          <w:rFonts w:ascii="Times New Roman" w:hAnsi="Times New Roman" w:cs="Times New Roman"/>
          <w:sz w:val="24"/>
          <w:szCs w:val="24"/>
        </w:rPr>
        <w:t xml:space="preserve"> и </w:t>
      </w:r>
      <w:r w:rsidR="00503EDB" w:rsidRPr="00571047">
        <w:rPr>
          <w:rFonts w:ascii="Times New Roman" w:hAnsi="Times New Roman" w:cs="Times New Roman"/>
          <w:sz w:val="24"/>
          <w:szCs w:val="24"/>
        </w:rPr>
        <w:t>национальная;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доверие к людям, институтам государства и гражданского общества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  <w:t>Нравственное и духовное воспитание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Ценности: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духовный мир человека, нравственный выбор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жизнь и смысл жизни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справедливость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милосердие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честь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достоинство;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уважение достоинства человека, равноправие, ответственность и чувство долга;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забота и помощь, мораль, честность, щедрость, свобода совести и вероисповедания; 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вера; традиционные религии и духовная культура народов России, российская светская (гражданская) этика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и творчеству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Ценности: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уважение к труду, человеку труда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творчество и созидание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стремление к познанию и истине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целеустремленность и настойчивость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бережливость; 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трудолюбие, работа в коллективе, ответственное отношение к труду и творчеству, а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тивная жизненная позиция, самореализация в професс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Интеллектуальное воспитание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Ценности: 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разование, истина, интеллект, наука, интеллектуальная деятельность, интеллектуа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е развитие личности, знание, общество знаний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Здоровьесберегающее воспитание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Ценности: 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доровье физическое, духовное и нравственное, здоровый образ жизни, здоровьесбер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гающие технологии, физическая культура и спорт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оциокультурное и медиакультурное воспитание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Ценности: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миролюбие, гражданское согласие, социальное партнерство, межкультурное сотруднич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ство, культурное обогащение личности, духовная и культурная консолидация общества; 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икультурный мир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ультуротворческое и эстетическое воспитание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Ценности: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красота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гармония; 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стетическое развитие, самовыражение в творчестве и искусстве, культуросозидание, индивидуальные творческие способности, диалог культур и цивилизаций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Ценности: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авовая культура, права и обязанности человека, свобода личности, демократия, эле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торальная культура, безопасность, безопасная среда школы, безопасность информацио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го пространства, безопасное поведение в природной и техногенной среде</w:t>
      </w:r>
      <w:r w:rsidRPr="00571047">
        <w:rPr>
          <w:rFonts w:ascii="Times New Roman" w:hAnsi="Times New Roman" w:cs="Times New Roman"/>
          <w:sz w:val="24"/>
          <w:szCs w:val="24"/>
        </w:rPr>
        <w:t>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оспитание семейных ценностей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Ценности: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емья, семейные традиции, культура семейной жизни, этика и психология семейных о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ношений, любовь и уважение к родителям, прародителям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абота о старших и младших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Формирование коммуникативной культуры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Ценности: 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усский язык, языки народов России, культура общения, межличностная и межкульту</w:t>
      </w:r>
      <w:r w:rsidR="00503EDB" w:rsidRPr="00571047">
        <w:rPr>
          <w:rFonts w:ascii="Times New Roman" w:hAnsi="Times New Roman" w:cs="Times New Roman"/>
          <w:sz w:val="24"/>
          <w:szCs w:val="24"/>
        </w:rPr>
        <w:t>р</w:t>
      </w:r>
      <w:r w:rsidR="00503EDB" w:rsidRPr="00571047">
        <w:rPr>
          <w:rFonts w:ascii="Times New Roman" w:hAnsi="Times New Roman" w:cs="Times New Roman"/>
          <w:sz w:val="24"/>
          <w:szCs w:val="24"/>
        </w:rPr>
        <w:t>ная коммуникация, ответственное отношение к слову как к поступку, продуктивное и безопасное общение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Экологическое воспитание</w:t>
      </w:r>
    </w:p>
    <w:p w:rsidR="00566645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Ценности: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родная земля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заповедная природа; </w:t>
      </w:r>
    </w:p>
    <w:p w:rsidR="00566645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ланета Земля; </w:t>
      </w:r>
    </w:p>
    <w:p w:rsidR="00503EDB" w:rsidRPr="00571047" w:rsidRDefault="0056664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бережное освоение природных ресурсов региона, страны, планеты, экологическая ку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>тура, забота об окружающей среде, домашних животных.</w:t>
      </w:r>
    </w:p>
    <w:p w:rsidR="00503EDB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се направления духовно­нравственного развития, воспитания и социализации важны, дополняют друг друга и обеспечивают развитие личности на основе отечестве</w:t>
      </w:r>
      <w:r w:rsidRPr="00571047">
        <w:rPr>
          <w:rFonts w:ascii="Times New Roman" w:hAnsi="Times New Roman" w:cs="Times New Roman"/>
          <w:sz w:val="24"/>
          <w:szCs w:val="24"/>
        </w:rPr>
        <w:t>н</w:t>
      </w:r>
      <w:r w:rsidRPr="00571047">
        <w:rPr>
          <w:rFonts w:ascii="Times New Roman" w:hAnsi="Times New Roman" w:cs="Times New Roman"/>
          <w:sz w:val="24"/>
          <w:szCs w:val="24"/>
        </w:rPr>
        <w:t>ных духовных, нравственных и культурных традиций. Образовательная организация м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жет отдавать приоритет тому или иному направлению духовно­нравственного развития, воспитания и социализации личности гражданина России, конкретизировать в соответс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вии с указанными основными направлениями и системой ценностей задачи, виды и фо</w:t>
      </w:r>
      <w:r w:rsidRPr="00571047">
        <w:rPr>
          <w:rFonts w:ascii="Times New Roman" w:hAnsi="Times New Roman" w:cs="Times New Roman"/>
          <w:sz w:val="24"/>
          <w:szCs w:val="24"/>
        </w:rPr>
        <w:t>р</w:t>
      </w:r>
      <w:r w:rsidRPr="00571047">
        <w:rPr>
          <w:rFonts w:ascii="Times New Roman" w:hAnsi="Times New Roman" w:cs="Times New Roman"/>
          <w:sz w:val="24"/>
          <w:szCs w:val="24"/>
        </w:rPr>
        <w:t>мы деятельности на уровне начального общего образования.</w:t>
      </w:r>
    </w:p>
    <w:p w:rsidR="00503EDB" w:rsidRPr="00686AD5" w:rsidRDefault="00503EDB" w:rsidP="00D048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sz w:val="24"/>
          <w:szCs w:val="24"/>
        </w:rPr>
        <w:t>Основное содержание духовно­нравственного развития, воспитания и социализации об</w:t>
      </w:r>
      <w:r w:rsidRPr="00686AD5">
        <w:rPr>
          <w:rFonts w:ascii="Times New Roman" w:hAnsi="Times New Roman" w:cs="Times New Roman"/>
          <w:sz w:val="24"/>
          <w:szCs w:val="24"/>
        </w:rPr>
        <w:t>у</w:t>
      </w:r>
      <w:r w:rsidRPr="00686AD5">
        <w:rPr>
          <w:rFonts w:ascii="Times New Roman" w:hAnsi="Times New Roman" w:cs="Times New Roman"/>
          <w:sz w:val="24"/>
          <w:szCs w:val="24"/>
        </w:rPr>
        <w:t>чающихся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Гражданско-патриотическое воспитание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 - </w:t>
      </w:r>
      <w:r w:rsidR="00503EDB" w:rsidRPr="00571047">
        <w:rPr>
          <w:rFonts w:ascii="Times New Roman" w:hAnsi="Times New Roman" w:cs="Times New Roman"/>
          <w:sz w:val="24"/>
          <w:szCs w:val="24"/>
        </w:rPr>
        <w:t>ценностные представления о любви к России, народам Российской Федерации, к своей малой родин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едставления о символах государства – Флаге, Гербе России, о флаге и гербе субъекта Российской Федерации, в котором находится образовательная организация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 России, субъе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та Российской Федерации, края (населенного пункта), в котором находится образовате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>ная организация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важительное отношение к русскому языку как государственному, языку межнаци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нального общения;</w:t>
      </w:r>
    </w:p>
    <w:p w:rsidR="00D26AE6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ценностное отношение к своему национальному языку и культуре; 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народах России, об их общей исторической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судьбе, о единстве народов нашей страны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первоначальные представления о национальных героях 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важнейших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бытиях истории России и ее народов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уважительное отношение</w:t>
      </w:r>
      <w:r w:rsidRPr="00571047">
        <w:rPr>
          <w:rFonts w:ascii="Times New Roman" w:hAnsi="Times New Roman" w:cs="Times New Roman"/>
          <w:sz w:val="24"/>
          <w:szCs w:val="24"/>
        </w:rPr>
        <w:tab/>
        <w:t>к воинскому</w:t>
      </w:r>
      <w:r w:rsidRPr="00571047">
        <w:rPr>
          <w:rFonts w:ascii="Times New Roman" w:hAnsi="Times New Roman" w:cs="Times New Roman"/>
          <w:sz w:val="24"/>
          <w:szCs w:val="24"/>
        </w:rPr>
        <w:tab/>
        <w:t xml:space="preserve">прошлому 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503EDB" w:rsidRPr="00571047">
        <w:rPr>
          <w:rFonts w:ascii="Times New Roman" w:hAnsi="Times New Roman" w:cs="Times New Roman"/>
          <w:sz w:val="24"/>
          <w:szCs w:val="24"/>
        </w:rPr>
        <w:t>нашей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страны, уваж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ние к защитникам Родины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Нравственное и духовное воспитание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 морали, об основных понятиях </w:t>
      </w:r>
      <w:r w:rsidRPr="00571047">
        <w:rPr>
          <w:rFonts w:ascii="Times New Roman" w:hAnsi="Times New Roman" w:cs="Times New Roman"/>
          <w:sz w:val="24"/>
          <w:szCs w:val="24"/>
        </w:rPr>
        <w:t xml:space="preserve">этики (добро в </w:t>
      </w:r>
      <w:r w:rsidR="00503EDB" w:rsidRPr="00571047">
        <w:rPr>
          <w:rFonts w:ascii="Times New Roman" w:hAnsi="Times New Roman" w:cs="Times New Roman"/>
          <w:sz w:val="24"/>
          <w:szCs w:val="24"/>
        </w:rPr>
        <w:t>зло, и</w:t>
      </w:r>
      <w:r w:rsidR="00503EDB" w:rsidRPr="00571047">
        <w:rPr>
          <w:rFonts w:ascii="Times New Roman" w:hAnsi="Times New Roman" w:cs="Times New Roman"/>
          <w:sz w:val="24"/>
          <w:szCs w:val="24"/>
        </w:rPr>
        <w:t>с</w:t>
      </w:r>
      <w:r w:rsidR="00503EDB" w:rsidRPr="00571047">
        <w:rPr>
          <w:rFonts w:ascii="Times New Roman" w:hAnsi="Times New Roman" w:cs="Times New Roman"/>
          <w:sz w:val="24"/>
          <w:szCs w:val="24"/>
        </w:rPr>
        <w:t>тина и ложь, смысл и ценность жизни, справедливость, милосердие, нравственный выбор, достоинство, любовь и др.)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духовных ценностях народов Росси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у</w:t>
      </w:r>
      <w:r w:rsidR="00503EDB" w:rsidRPr="00571047">
        <w:rPr>
          <w:rFonts w:ascii="Times New Roman" w:hAnsi="Times New Roman" w:cs="Times New Roman"/>
          <w:sz w:val="24"/>
          <w:szCs w:val="24"/>
        </w:rPr>
        <w:t>важительное отношение к традициям, культуре и языку своего народа и других народов Росси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важительное отношение к старшим, доброжелательное отношение к сверстникам и младшим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D26AE6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стремление избегать плохих поступков, не капризничать, не быть упрямым; 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мение признаться в плохом поступке и проанализировать его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и творчеству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нравствен</w:t>
      </w:r>
      <w:r w:rsidRPr="00571047">
        <w:rPr>
          <w:rFonts w:ascii="Times New Roman" w:hAnsi="Times New Roman" w:cs="Times New Roman"/>
          <w:sz w:val="24"/>
          <w:szCs w:val="24"/>
        </w:rPr>
        <w:t xml:space="preserve">ных основах учебы, ведущей роли 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разо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ния, труда и значении творчества в жизни человека и обществ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важение к труду и творчеству старших и сверстников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представления об основных профессиях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ценностное отношение к учебе как виду творческой деятельност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представления о современной экономик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навыки коллективной работ</w:t>
      </w:r>
      <w:r w:rsidRPr="00571047">
        <w:rPr>
          <w:rFonts w:ascii="Times New Roman" w:hAnsi="Times New Roman" w:cs="Times New Roman"/>
          <w:sz w:val="24"/>
          <w:szCs w:val="24"/>
        </w:rPr>
        <w:t xml:space="preserve">ы, в том числе при разработке и </w:t>
      </w:r>
      <w:r w:rsidR="00503EDB" w:rsidRPr="00571047">
        <w:rPr>
          <w:rFonts w:ascii="Times New Roman" w:hAnsi="Times New Roman" w:cs="Times New Roman"/>
          <w:sz w:val="24"/>
          <w:szCs w:val="24"/>
        </w:rPr>
        <w:t>реализации учебных и учебно­трудовых проектов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 и настойчивость</w:t>
      </w:r>
      <w:r w:rsidRPr="00571047">
        <w:rPr>
          <w:rFonts w:ascii="Times New Roman" w:hAnsi="Times New Roman" w:cs="Times New Roman"/>
          <w:sz w:val="24"/>
          <w:szCs w:val="24"/>
        </w:rPr>
        <w:t>;</w:t>
      </w:r>
    </w:p>
    <w:p w:rsidR="00D26AE6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выполнении учебных и учебно­трудовых заданий; 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ебе, небережливому отн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шению к результатам труда людей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Интеллектуальное воспитание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едставление об образовании и самообразовании как общечеловеческой ценности, н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ходимом качестве современного человека, условии достижении личного успеха в жи</w:t>
      </w:r>
      <w:r w:rsidR="00503EDB" w:rsidRPr="00571047">
        <w:rPr>
          <w:rFonts w:ascii="Times New Roman" w:hAnsi="Times New Roman" w:cs="Times New Roman"/>
          <w:sz w:val="24"/>
          <w:szCs w:val="24"/>
        </w:rPr>
        <w:t>з</w:t>
      </w:r>
      <w:r w:rsidR="00503EDB" w:rsidRPr="00571047">
        <w:rPr>
          <w:rFonts w:ascii="Times New Roman" w:hAnsi="Times New Roman" w:cs="Times New Roman"/>
          <w:sz w:val="24"/>
          <w:szCs w:val="24"/>
        </w:rPr>
        <w:t>н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представления о роли знаний, науки в развитии современного производ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интерес к познанию нового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важение интеллектуального труда, людям науки, представителям творческих профе</w:t>
      </w:r>
      <w:r w:rsidR="00503EDB" w:rsidRPr="00571047">
        <w:rPr>
          <w:rFonts w:ascii="Times New Roman" w:hAnsi="Times New Roman" w:cs="Times New Roman"/>
          <w:sz w:val="24"/>
          <w:szCs w:val="24"/>
        </w:rPr>
        <w:t>с</w:t>
      </w:r>
      <w:r w:rsidR="00503EDB" w:rsidRPr="00571047">
        <w:rPr>
          <w:rFonts w:ascii="Times New Roman" w:hAnsi="Times New Roman" w:cs="Times New Roman"/>
          <w:sz w:val="24"/>
          <w:szCs w:val="24"/>
        </w:rPr>
        <w:t>сий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навыки работы с научной информацией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й опыт организации и реализации учебно-исследовательских проектов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б ответственности за использование результатов нау</w:t>
      </w:r>
      <w:r w:rsidR="00503EDB" w:rsidRPr="00571047">
        <w:rPr>
          <w:rFonts w:ascii="Times New Roman" w:hAnsi="Times New Roman" w:cs="Times New Roman"/>
          <w:sz w:val="24"/>
          <w:szCs w:val="24"/>
        </w:rPr>
        <w:t>ч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открытий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Здоровьесберегающее воспитание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здоровье человека как абсолютной ценности, его зн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чения для полноценной человеческой жизни, о физическом, духовном и нравственном здоровье;</w:t>
      </w:r>
    </w:p>
    <w:p w:rsidR="00D26AE6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культуре здорового образа жизни; </w:t>
      </w:r>
    </w:p>
    <w:p w:rsidR="00D26AE6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базовые навыки сохранения собст</w:t>
      </w:r>
      <w:r w:rsidRPr="00571047">
        <w:rPr>
          <w:rFonts w:ascii="Times New Roman" w:hAnsi="Times New Roman" w:cs="Times New Roman"/>
          <w:sz w:val="24"/>
          <w:szCs w:val="24"/>
        </w:rPr>
        <w:t xml:space="preserve">венного здоровья, использования </w:t>
      </w:r>
      <w:r w:rsidR="00503EDB" w:rsidRPr="00571047">
        <w:rPr>
          <w:rFonts w:ascii="Times New Roman" w:hAnsi="Times New Roman" w:cs="Times New Roman"/>
          <w:sz w:val="24"/>
          <w:szCs w:val="24"/>
        </w:rPr>
        <w:t>здоровьесберега</w:t>
      </w:r>
      <w:r w:rsidR="00503EDB" w:rsidRPr="00571047">
        <w:rPr>
          <w:rFonts w:ascii="Times New Roman" w:hAnsi="Times New Roman" w:cs="Times New Roman"/>
          <w:sz w:val="24"/>
          <w:szCs w:val="24"/>
        </w:rPr>
        <w:t>ю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щих технологий в процессе обучения и во внеурочное время; 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ценност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занятий физической культурой и </w:t>
      </w:r>
      <w:r w:rsidR="00503EDB" w:rsidRPr="00571047">
        <w:rPr>
          <w:rFonts w:ascii="Times New Roman" w:hAnsi="Times New Roman" w:cs="Times New Roman"/>
          <w:sz w:val="24"/>
          <w:szCs w:val="24"/>
        </w:rPr>
        <w:t>спортом, понимание влияния этой деятельности на развитие личности человека, на процесс обуч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ния и взрослой жизн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знания по истории российского и мирового спорта, уважение к спортсм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нам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трицательное отношение к употреблению психоактивных веществ, к курению и алког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лю, избытку компьютерных игр и интернет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нимание опасности, негативных последствий употребления психоак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оциокультурное и медиакультурное воспитание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п</w:t>
      </w:r>
      <w:r w:rsidR="00503EDB" w:rsidRPr="00571047">
        <w:rPr>
          <w:rFonts w:ascii="Times New Roman" w:hAnsi="Times New Roman" w:cs="Times New Roman"/>
          <w:sz w:val="24"/>
          <w:szCs w:val="24"/>
        </w:rPr>
        <w:t>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нения мира в семье, обществе, государств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ое понимание значений понятий «социальная агрессия», «межнациона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>ная рознь», «экстремизм», «терроризм», «фанатизм», формирование негативного отнош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ния к этим явлениям, элементарные знания о возможностях противостояния им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первичный </w:t>
      </w:r>
      <w:r w:rsidR="00503EDB" w:rsidRPr="00571047">
        <w:rPr>
          <w:rFonts w:ascii="Times New Roman" w:hAnsi="Times New Roman" w:cs="Times New Roman"/>
          <w:sz w:val="24"/>
          <w:szCs w:val="24"/>
        </w:rPr>
        <w:t>опыт межкультурного, межнационального, межконфессионального сотру</w:t>
      </w:r>
      <w:r w:rsidR="00503EDB" w:rsidRPr="00571047">
        <w:rPr>
          <w:rFonts w:ascii="Times New Roman" w:hAnsi="Times New Roman" w:cs="Times New Roman"/>
          <w:sz w:val="24"/>
          <w:szCs w:val="24"/>
        </w:rPr>
        <w:t>д</w:t>
      </w:r>
      <w:r w:rsidR="00503EDB" w:rsidRPr="00571047">
        <w:rPr>
          <w:rFonts w:ascii="Times New Roman" w:hAnsi="Times New Roman" w:cs="Times New Roman"/>
          <w:sz w:val="24"/>
          <w:szCs w:val="24"/>
        </w:rPr>
        <w:t>ничества, диалогического общения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ичный опыт социального партнерства и межпоколенного диалог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ичные</w:t>
      </w:r>
      <w:r w:rsidR="00503EDB" w:rsidRPr="00571047">
        <w:rPr>
          <w:rFonts w:ascii="Times New Roman" w:hAnsi="Times New Roman" w:cs="Times New Roman"/>
          <w:sz w:val="24"/>
          <w:szCs w:val="24"/>
        </w:rPr>
        <w:tab/>
        <w:t>навыки</w:t>
      </w:r>
      <w:r w:rsidR="00503EDB" w:rsidRPr="00571047">
        <w:rPr>
          <w:rFonts w:ascii="Times New Roman" w:hAnsi="Times New Roman" w:cs="Times New Roman"/>
          <w:sz w:val="24"/>
          <w:szCs w:val="24"/>
        </w:rPr>
        <w:tab/>
        <w:t>испо</w:t>
      </w:r>
      <w:r w:rsidRPr="00571047">
        <w:rPr>
          <w:rFonts w:ascii="Times New Roman" w:hAnsi="Times New Roman" w:cs="Times New Roman"/>
          <w:sz w:val="24"/>
          <w:szCs w:val="24"/>
        </w:rPr>
        <w:t>льзования</w:t>
      </w:r>
      <w:r w:rsidRPr="00571047">
        <w:rPr>
          <w:rFonts w:ascii="Times New Roman" w:hAnsi="Times New Roman" w:cs="Times New Roman"/>
          <w:sz w:val="24"/>
          <w:szCs w:val="24"/>
        </w:rPr>
        <w:tab/>
        <w:t>информационной</w:t>
      </w:r>
      <w:r w:rsidRPr="00571047">
        <w:rPr>
          <w:rFonts w:ascii="Times New Roman" w:hAnsi="Times New Roman" w:cs="Times New Roman"/>
          <w:sz w:val="24"/>
          <w:szCs w:val="24"/>
        </w:rPr>
        <w:tab/>
        <w:t xml:space="preserve">среды, 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екоммун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кационных технологий для организации межкультурного сотрудничества, культурного взаимообогащени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ультуротворческое и эстетическое воспитание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б эстетических идеалах и ценностях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навыки культуроосвоения и культуросозидания, направленные на пр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щение к достижениям общечеловеческой и национальной культуры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явление и развитие индивидуальных творческих способностей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пособность формулировать собственные эстетические предпочтения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D26AE6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формирование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эстетических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идеалов,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чувства</w:t>
      </w:r>
      <w:r w:rsidR="00503EDB" w:rsidRPr="00571047">
        <w:rPr>
          <w:rFonts w:ascii="Times New Roman" w:hAnsi="Times New Roman" w:cs="Times New Roman"/>
          <w:sz w:val="24"/>
          <w:szCs w:val="24"/>
        </w:rPr>
        <w:tab/>
        <w:t>прекрасного;</w:t>
      </w:r>
      <w:r w:rsidR="00503EDB" w:rsidRPr="00571047">
        <w:rPr>
          <w:rFonts w:ascii="Times New Roman" w:hAnsi="Times New Roman" w:cs="Times New Roman"/>
          <w:sz w:val="24"/>
          <w:szCs w:val="24"/>
        </w:rPr>
        <w:tab/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503EDB" w:rsidRPr="00571047">
        <w:rPr>
          <w:rFonts w:ascii="Times New Roman" w:hAnsi="Times New Roman" w:cs="Times New Roman"/>
          <w:sz w:val="24"/>
          <w:szCs w:val="24"/>
        </w:rPr>
        <w:t>видеть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красоту природы, труда и творчеств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начальные представления об искусстве народов Росси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интерес к чтению, произведениям искусства, детским спектаклям, концертам, выставкам, музык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трицательное отношение к некрасивым поступкам и неряшливост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правах, свободах и обязанностях человека; элемента</w:t>
      </w:r>
      <w:r w:rsidR="00503EDB" w:rsidRPr="00571047">
        <w:rPr>
          <w:rFonts w:ascii="Times New Roman" w:hAnsi="Times New Roman" w:cs="Times New Roman"/>
          <w:sz w:val="24"/>
          <w:szCs w:val="24"/>
        </w:rPr>
        <w:t>р</w:t>
      </w:r>
      <w:r w:rsidR="00503EDB" w:rsidRPr="00571047">
        <w:rPr>
          <w:rFonts w:ascii="Times New Roman" w:hAnsi="Times New Roman" w:cs="Times New Roman"/>
          <w:sz w:val="24"/>
          <w:szCs w:val="24"/>
        </w:rPr>
        <w:t>ные представления о верх</w:t>
      </w:r>
      <w:r w:rsidRPr="00571047">
        <w:rPr>
          <w:rFonts w:ascii="Times New Roman" w:hAnsi="Times New Roman" w:cs="Times New Roman"/>
          <w:sz w:val="24"/>
          <w:szCs w:val="24"/>
        </w:rPr>
        <w:t xml:space="preserve">овенстве закона и потребности в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авопорядке, общественном согласи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интерес </w:t>
      </w:r>
      <w:r w:rsidR="00503EDB" w:rsidRPr="00571047">
        <w:rPr>
          <w:rFonts w:ascii="Times New Roman" w:hAnsi="Times New Roman" w:cs="Times New Roman"/>
          <w:sz w:val="24"/>
          <w:szCs w:val="24"/>
        </w:rPr>
        <w:t>к общественным явлениям,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нимание активной роли человека в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ществ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села,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город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мение отвечать за свои поступк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ние правил безопасного поведения в школе, быту, на отдыхе, городской среде, пон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мание необходимости их выполнения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б информационной безопасност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­психологическое состо</w:t>
      </w:r>
      <w:r w:rsidR="00503EDB" w:rsidRPr="00571047">
        <w:rPr>
          <w:rFonts w:ascii="Times New Roman" w:hAnsi="Times New Roman" w:cs="Times New Roman"/>
          <w:sz w:val="24"/>
          <w:szCs w:val="24"/>
        </w:rPr>
        <w:t>я</w:t>
      </w:r>
      <w:r w:rsidR="00503EDB" w:rsidRPr="00571047">
        <w:rPr>
          <w:rFonts w:ascii="Times New Roman" w:hAnsi="Times New Roman" w:cs="Times New Roman"/>
          <w:sz w:val="24"/>
          <w:szCs w:val="24"/>
        </w:rPr>
        <w:t>ние человека компьютерных игр, кинофильмов, телевизионных передач, рекламы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представления о девиантном и делинквентном поведен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оспитание семейных ценностей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семье как социальном институте, о роли семьи в жизни человека и общества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ние правил поведение в семье, понимание необходимости их выполнения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едставление о семейных ролях, правах и обязанностях членов семь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ние истории, ценностей и традиций своей семь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важительное, заботливое отношение к род</w:t>
      </w:r>
      <w:r w:rsidRPr="00571047">
        <w:rPr>
          <w:rFonts w:ascii="Times New Roman" w:hAnsi="Times New Roman" w:cs="Times New Roman"/>
          <w:sz w:val="24"/>
          <w:szCs w:val="24"/>
        </w:rPr>
        <w:t xml:space="preserve">ителям, прародителям, сестрам и </w:t>
      </w:r>
      <w:r w:rsidR="00503EDB" w:rsidRPr="00571047">
        <w:rPr>
          <w:rFonts w:ascii="Times New Roman" w:hAnsi="Times New Roman" w:cs="Times New Roman"/>
          <w:sz w:val="24"/>
          <w:szCs w:val="24"/>
        </w:rPr>
        <w:t>братьям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представления об этике и п</w:t>
      </w:r>
      <w:r w:rsidRPr="00571047">
        <w:rPr>
          <w:rFonts w:ascii="Times New Roman" w:hAnsi="Times New Roman" w:cs="Times New Roman"/>
          <w:sz w:val="24"/>
          <w:szCs w:val="24"/>
        </w:rPr>
        <w:t xml:space="preserve">сихологии семейных отношений, </w:t>
      </w:r>
      <w:r w:rsidR="00503EDB" w:rsidRPr="00571047">
        <w:rPr>
          <w:rFonts w:ascii="Times New Roman" w:hAnsi="Times New Roman" w:cs="Times New Roman"/>
          <w:sz w:val="24"/>
          <w:szCs w:val="24"/>
        </w:rPr>
        <w:t>основанных на традиционных семейных ценностях народов Росс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Формирование коммуникативной культуры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представления о значении общения для жизни человека, развития ли</w:t>
      </w:r>
      <w:r w:rsidR="00503EDB" w:rsidRPr="00571047">
        <w:rPr>
          <w:rFonts w:ascii="Times New Roman" w:hAnsi="Times New Roman" w:cs="Times New Roman"/>
          <w:sz w:val="24"/>
          <w:szCs w:val="24"/>
        </w:rPr>
        <w:t>ч</w:t>
      </w:r>
      <w:r w:rsidR="00503EDB" w:rsidRPr="00571047">
        <w:rPr>
          <w:rFonts w:ascii="Times New Roman" w:hAnsi="Times New Roman" w:cs="Times New Roman"/>
          <w:sz w:val="24"/>
          <w:szCs w:val="24"/>
        </w:rPr>
        <w:t>ности, успешной учебы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знания правил эффективного, бесконфликтного, безопасного общения в классе, школе, семье, со сверстниками, старшими и младшим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нимание значимости ответственного отношения к слову как к поступку, действию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рвоначальные знания о безопасном общении в Интернет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ценностные представления о родном язык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ервоначальные представления об истории </w:t>
      </w:r>
      <w:r w:rsidRPr="00571047">
        <w:rPr>
          <w:rFonts w:ascii="Times New Roman" w:hAnsi="Times New Roman" w:cs="Times New Roman"/>
          <w:sz w:val="24"/>
          <w:szCs w:val="24"/>
        </w:rPr>
        <w:t xml:space="preserve">родного языка, его особенностях </w:t>
      </w:r>
      <w:r w:rsidR="00503EDB" w:rsidRPr="00571047">
        <w:rPr>
          <w:rFonts w:ascii="Times New Roman" w:hAnsi="Times New Roman" w:cs="Times New Roman"/>
          <w:sz w:val="24"/>
          <w:szCs w:val="24"/>
        </w:rPr>
        <w:t>и месте в мир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представления о современных технологиях коммуникации;</w:t>
      </w:r>
    </w:p>
    <w:p w:rsidR="00D26AE6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нав</w:t>
      </w:r>
      <w:r w:rsidR="00B176B2">
        <w:rPr>
          <w:rFonts w:ascii="Times New Roman" w:hAnsi="Times New Roman" w:cs="Times New Roman"/>
          <w:sz w:val="24"/>
          <w:szCs w:val="24"/>
        </w:rPr>
        <w:t>ыки межкультурной коммуникац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развитие интереса</w:t>
      </w:r>
      <w:r w:rsidRPr="00571047">
        <w:rPr>
          <w:rFonts w:ascii="Times New Roman" w:hAnsi="Times New Roman" w:cs="Times New Roman"/>
          <w:sz w:val="24"/>
          <w:szCs w:val="24"/>
        </w:rPr>
        <w:tab/>
        <w:t xml:space="preserve">к природе, природным явлениям и формам </w:t>
      </w:r>
      <w:r w:rsidR="00503EDB" w:rsidRPr="00571047">
        <w:rPr>
          <w:rFonts w:ascii="Times New Roman" w:hAnsi="Times New Roman" w:cs="Times New Roman"/>
          <w:sz w:val="24"/>
          <w:szCs w:val="24"/>
        </w:rPr>
        <w:t>жизни,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нимание акти</w:t>
      </w:r>
      <w:r w:rsidR="00503EDB" w:rsidRPr="00571047">
        <w:rPr>
          <w:rFonts w:ascii="Times New Roman" w:hAnsi="Times New Roman" w:cs="Times New Roman"/>
          <w:sz w:val="24"/>
          <w:szCs w:val="24"/>
        </w:rPr>
        <w:t>в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й роли человека в природе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й опыт природоохранительной деятельности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бережное отношение к растениям и животным;</w:t>
      </w:r>
    </w:p>
    <w:p w:rsidR="00D26AE6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нимание взаимосвязи здоровья человека и экологической культуры;</w:t>
      </w:r>
    </w:p>
    <w:p w:rsidR="00503EDB" w:rsidRPr="00571047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первоначальные навыки определения эколог</w:t>
      </w:r>
      <w:r w:rsidRPr="00571047">
        <w:rPr>
          <w:rFonts w:ascii="Times New Roman" w:hAnsi="Times New Roman" w:cs="Times New Roman"/>
          <w:sz w:val="24"/>
          <w:szCs w:val="24"/>
        </w:rPr>
        <w:t xml:space="preserve">ического компонента в проектной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ебно-исследовательской деятельности, других формах образовательной деятельности;</w:t>
      </w:r>
    </w:p>
    <w:p w:rsidR="00503EDB" w:rsidRDefault="00D26AE6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лементарные знания законодательства в области защиты окружающей среды.</w:t>
      </w:r>
    </w:p>
    <w:p w:rsidR="00F65133" w:rsidRPr="00686AD5" w:rsidRDefault="00503EDB" w:rsidP="00D048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sz w:val="24"/>
          <w:szCs w:val="24"/>
        </w:rPr>
        <w:t>Виды деятельности и формы занятий с обучающимися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Гражданско-патриотическое воспитание:</w:t>
      </w:r>
    </w:p>
    <w:p w:rsidR="00503EDB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 Конституции Российской Федерации, знак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мятся с государственной символикой – Гербом, Флагом Российской Федерации, гербом и флагом субъекта Российской Федерации, в котором находится образовательная организ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ция (на плакатах, картинах, в процессе бесед, чтения книг, изучения основных и вари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тивных учебных дисциплин);</w:t>
      </w:r>
    </w:p>
    <w:p w:rsidR="00503EDB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ностями гражданина (в процессе бесед, экскурсий, просмотра кинофильмов, экскурсий по историческим и памятным местам, сюжетно­ролевых игр</w:t>
      </w:r>
      <w:r w:rsidRPr="00571047">
        <w:rPr>
          <w:rFonts w:ascii="Times New Roman" w:hAnsi="Times New Roman" w:cs="Times New Roman"/>
          <w:sz w:val="24"/>
          <w:szCs w:val="24"/>
        </w:rPr>
        <w:t>);</w:t>
      </w:r>
    </w:p>
    <w:p w:rsidR="00503EDB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гражданского и историко­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атриотического содержания, изучения основных </w:t>
      </w:r>
      <w:r w:rsidRPr="00571047">
        <w:rPr>
          <w:rFonts w:ascii="Times New Roman" w:hAnsi="Times New Roman" w:cs="Times New Roman"/>
          <w:sz w:val="24"/>
          <w:szCs w:val="24"/>
        </w:rPr>
        <w:t>и вариати</w:t>
      </w:r>
      <w:r w:rsidRPr="00571047">
        <w:rPr>
          <w:rFonts w:ascii="Times New Roman" w:hAnsi="Times New Roman" w:cs="Times New Roman"/>
          <w:sz w:val="24"/>
          <w:szCs w:val="24"/>
        </w:rPr>
        <w:t>в</w:t>
      </w:r>
      <w:r w:rsidRPr="00571047">
        <w:rPr>
          <w:rFonts w:ascii="Times New Roman" w:hAnsi="Times New Roman" w:cs="Times New Roman"/>
          <w:sz w:val="24"/>
          <w:szCs w:val="24"/>
        </w:rPr>
        <w:t>ных учебных дисциплин</w:t>
      </w:r>
      <w:r w:rsidR="00503EDB" w:rsidRPr="00571047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комятся с историей и культурой родного края, народным творчеством, этнокульту</w:t>
      </w:r>
      <w:r w:rsidR="00503EDB" w:rsidRPr="00571047">
        <w:rPr>
          <w:rFonts w:ascii="Times New Roman" w:hAnsi="Times New Roman" w:cs="Times New Roman"/>
          <w:sz w:val="24"/>
          <w:szCs w:val="24"/>
        </w:rPr>
        <w:t>р</w:t>
      </w:r>
      <w:r w:rsidR="00503EDB" w:rsidRPr="00571047">
        <w:rPr>
          <w:rFonts w:ascii="Times New Roman" w:hAnsi="Times New Roman" w:cs="Times New Roman"/>
          <w:sz w:val="24"/>
          <w:szCs w:val="24"/>
        </w:rPr>
        <w:t>ными традициями, фольклором, особенностями быта народов России (в процессе бесед, сюжетно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олевых игр, просмотра кинофильмов, творческих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конкурсов, фестивалей, праздников, экскурсий, путешествий, изучения вариативных учебных дисциплин);</w:t>
      </w:r>
    </w:p>
    <w:p w:rsidR="00503EDB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комятся с важнейшими событиями в ис</w:t>
      </w:r>
      <w:r w:rsidRPr="00571047">
        <w:rPr>
          <w:rFonts w:ascii="Times New Roman" w:hAnsi="Times New Roman" w:cs="Times New Roman"/>
          <w:sz w:val="24"/>
          <w:szCs w:val="24"/>
        </w:rPr>
        <w:t xml:space="preserve">тории нашей страны, содержанием </w:t>
      </w:r>
      <w:r w:rsidR="00503EDB" w:rsidRPr="00571047">
        <w:rPr>
          <w:rFonts w:ascii="Times New Roman" w:hAnsi="Times New Roman" w:cs="Times New Roman"/>
          <w:sz w:val="24"/>
          <w:szCs w:val="24"/>
        </w:rPr>
        <w:t>в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чен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</w:t>
      </w:r>
      <w:r w:rsidR="00503EDB" w:rsidRPr="00571047">
        <w:rPr>
          <w:rFonts w:ascii="Times New Roman" w:hAnsi="Times New Roman" w:cs="Times New Roman"/>
          <w:sz w:val="24"/>
          <w:szCs w:val="24"/>
        </w:rPr>
        <w:t>у</w:t>
      </w:r>
      <w:r w:rsidR="00503EDB" w:rsidRPr="00571047">
        <w:rPr>
          <w:rFonts w:ascii="Times New Roman" w:hAnsi="Times New Roman" w:cs="Times New Roman"/>
          <w:sz w:val="24"/>
          <w:szCs w:val="24"/>
        </w:rPr>
        <w:t>дарственным праздникам);</w:t>
      </w:r>
    </w:p>
    <w:p w:rsidR="00503EDB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 (в процессе посильного участия в социальных проектах и мероприятиях, проводимых этими организациями, встреч с их представителями);</w:t>
      </w:r>
    </w:p>
    <w:p w:rsidR="00F65133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ствуют в просмотре учебных фильмов, отрывков из художественных фильмов, п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ведении бесед о подвигах Российской армии, защитниках Отечества, подготовке и пров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дении игр военно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атриотического содержания, конкурсов и спортивных соревнований, сюжетно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олевых игр на</w:t>
      </w:r>
      <w:r w:rsidRPr="00571047">
        <w:rPr>
          <w:rFonts w:ascii="Times New Roman" w:hAnsi="Times New Roman" w:cs="Times New Roman"/>
          <w:sz w:val="24"/>
          <w:szCs w:val="24"/>
        </w:rPr>
        <w:t xml:space="preserve"> местности, встреч с ветеранами</w:t>
      </w:r>
      <w:r w:rsidR="00C10879" w:rsidRPr="00571047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й опыт межкультурной коммуникации с детьми и взрослыми – представителями разных народов России, знакомятся с особенно</w:t>
      </w:r>
      <w:r w:rsidRPr="00571047">
        <w:rPr>
          <w:rFonts w:ascii="Times New Roman" w:hAnsi="Times New Roman" w:cs="Times New Roman"/>
          <w:sz w:val="24"/>
          <w:szCs w:val="24"/>
        </w:rPr>
        <w:t>стями их культур и о</w:t>
      </w:r>
      <w:r w:rsidRPr="00571047">
        <w:rPr>
          <w:rFonts w:ascii="Times New Roman" w:hAnsi="Times New Roman" w:cs="Times New Roman"/>
          <w:sz w:val="24"/>
          <w:szCs w:val="24"/>
        </w:rPr>
        <w:t>б</w:t>
      </w:r>
      <w:r w:rsidRPr="00571047">
        <w:rPr>
          <w:rFonts w:ascii="Times New Roman" w:hAnsi="Times New Roman" w:cs="Times New Roman"/>
          <w:sz w:val="24"/>
          <w:szCs w:val="24"/>
        </w:rPr>
        <w:t xml:space="preserve">раза жизни </w:t>
      </w:r>
      <w:r w:rsidR="00503EDB" w:rsidRPr="00571047">
        <w:rPr>
          <w:rFonts w:ascii="Times New Roman" w:hAnsi="Times New Roman" w:cs="Times New Roman"/>
          <w:sz w:val="24"/>
          <w:szCs w:val="24"/>
        </w:rPr>
        <w:t>(в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 xml:space="preserve">процессе бесед, народных игр, организации и проведения </w:t>
      </w:r>
      <w:r w:rsidR="00503EDB" w:rsidRPr="00571047">
        <w:rPr>
          <w:rFonts w:ascii="Times New Roman" w:hAnsi="Times New Roman" w:cs="Times New Roman"/>
          <w:sz w:val="24"/>
          <w:szCs w:val="24"/>
        </w:rPr>
        <w:t>национально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культурных праздников);</w:t>
      </w:r>
    </w:p>
    <w:p w:rsidR="00503EDB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нимают посильное участие в школьных программах и мероприятиях по поддержке ветеранов войны;</w:t>
      </w:r>
    </w:p>
    <w:p w:rsidR="00503EDB" w:rsidRPr="00571047" w:rsidRDefault="00F65133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школьн</w:t>
      </w:r>
      <w:r w:rsidR="00C10879" w:rsidRPr="00571047">
        <w:rPr>
          <w:rFonts w:ascii="Times New Roman" w:hAnsi="Times New Roman" w:cs="Times New Roman"/>
          <w:sz w:val="24"/>
          <w:szCs w:val="24"/>
        </w:rPr>
        <w:t>ого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музе</w:t>
      </w:r>
      <w:r w:rsidR="00C10879" w:rsidRPr="00571047">
        <w:rPr>
          <w:rFonts w:ascii="Times New Roman" w:hAnsi="Times New Roman" w:cs="Times New Roman"/>
          <w:sz w:val="24"/>
          <w:szCs w:val="24"/>
        </w:rPr>
        <w:t>я и районного краеведческого музея);</w:t>
      </w:r>
    </w:p>
    <w:p w:rsidR="00503EDB" w:rsidRPr="00571047" w:rsidRDefault="00C10879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ствуют в проектах, направленных на изучение истории своей семьи в контексте зн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чимых событий истории родного края, страны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Нравственное и духовное воспитание:</w:t>
      </w:r>
    </w:p>
    <w:p w:rsidR="00503EDB" w:rsidRPr="00571047" w:rsidRDefault="00C10879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олучают первоначальные представления о базовых ценностях отечественной культуры, традиционных моральных нормах российских народов (в процессе изучения учебных предметов, бесед, экскурсий, заочных путешествий, участия в творческой </w:t>
      </w:r>
      <w:r w:rsidR="00D379DF" w:rsidRPr="00571047">
        <w:rPr>
          <w:rFonts w:ascii="Times New Roman" w:hAnsi="Times New Roman" w:cs="Times New Roman"/>
          <w:sz w:val="24"/>
          <w:szCs w:val="24"/>
        </w:rPr>
        <w:t>деятельности, отражающие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культурные и духовные традиции народов России)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ствуют в проведении уроков этики, внеурочных мероприятий, направленных на фо</w:t>
      </w:r>
      <w:r w:rsidR="00503EDB" w:rsidRPr="00571047">
        <w:rPr>
          <w:rFonts w:ascii="Times New Roman" w:hAnsi="Times New Roman" w:cs="Times New Roman"/>
          <w:sz w:val="24"/>
          <w:szCs w:val="24"/>
        </w:rPr>
        <w:t>р</w:t>
      </w:r>
      <w:r w:rsidR="00503EDB" w:rsidRPr="00571047">
        <w:rPr>
          <w:rFonts w:ascii="Times New Roman" w:hAnsi="Times New Roman" w:cs="Times New Roman"/>
          <w:sz w:val="24"/>
          <w:szCs w:val="24"/>
        </w:rPr>
        <w:t>мирование представлений о нормах морально­нравственного</w:t>
      </w:r>
      <w:r w:rsidRPr="00571047">
        <w:rPr>
          <w:rFonts w:ascii="Times New Roman" w:hAnsi="Times New Roman" w:cs="Times New Roman"/>
          <w:sz w:val="24"/>
          <w:szCs w:val="24"/>
        </w:rPr>
        <w:t xml:space="preserve"> поведения, игровых пр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 xml:space="preserve">граммах,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зволяющих школьникам приобретать опыт ролевого нравственного взаим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действия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комятся с основными правилами поведения в школе, общественных местах (в проце</w:t>
      </w:r>
      <w:r w:rsidR="00503EDB" w:rsidRPr="00571047">
        <w:rPr>
          <w:rFonts w:ascii="Times New Roman" w:hAnsi="Times New Roman" w:cs="Times New Roman"/>
          <w:sz w:val="24"/>
          <w:szCs w:val="24"/>
        </w:rPr>
        <w:t>с</w:t>
      </w:r>
      <w:r w:rsidR="00503EDB" w:rsidRPr="00571047">
        <w:rPr>
          <w:rFonts w:ascii="Times New Roman" w:hAnsi="Times New Roman" w:cs="Times New Roman"/>
          <w:sz w:val="24"/>
          <w:szCs w:val="24"/>
        </w:rPr>
        <w:t>се бесед, классных часов, просмотра учебных фильмов, наблюдения и обсуждения в пед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гогически организованной ситуации поступков, поведения разных людей)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вним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ьного отношения к сверстникам, старшим и младшим детям, взрослым, обучаются дружной игре, взаимной поддержке, участвуют в колле</w:t>
      </w:r>
      <w:r w:rsidRPr="00571047">
        <w:rPr>
          <w:rFonts w:ascii="Times New Roman" w:hAnsi="Times New Roman" w:cs="Times New Roman"/>
          <w:sz w:val="24"/>
          <w:szCs w:val="24"/>
        </w:rPr>
        <w:t>ктивных играх, приобретают опыт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совместной деятельности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нимают посильное участие в делах благотворительности, милосердия, в оказании помощи нуждающимся, заботе о животных, других живых существах, природе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и творчеству: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 роли труда и значении творчества</w:t>
      </w:r>
      <w:r w:rsidRPr="00571047">
        <w:rPr>
          <w:rFonts w:ascii="Times New Roman" w:hAnsi="Times New Roman" w:cs="Times New Roman"/>
          <w:sz w:val="24"/>
          <w:szCs w:val="24"/>
        </w:rPr>
        <w:t xml:space="preserve"> в </w:t>
      </w:r>
      <w:r w:rsidR="00503EDB" w:rsidRPr="00571047">
        <w:rPr>
          <w:rFonts w:ascii="Times New Roman" w:hAnsi="Times New Roman" w:cs="Times New Roman"/>
          <w:sz w:val="24"/>
          <w:szCs w:val="24"/>
        </w:rPr>
        <w:t>жизни человека и общества в процессе изучения учебных дисциплин и проведения внеурочных мероприятий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представления о современной инновационной экономике – эк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комятся с различными видами тр</w:t>
      </w:r>
      <w:r w:rsidRPr="00571047">
        <w:rPr>
          <w:rFonts w:ascii="Times New Roman" w:hAnsi="Times New Roman" w:cs="Times New Roman"/>
          <w:sz w:val="24"/>
          <w:szCs w:val="24"/>
        </w:rPr>
        <w:t xml:space="preserve">уда, профессиями (в </w:t>
      </w:r>
      <w:r w:rsidR="00503EDB" w:rsidRPr="00571047">
        <w:rPr>
          <w:rFonts w:ascii="Times New Roman" w:hAnsi="Times New Roman" w:cs="Times New Roman"/>
          <w:sz w:val="24"/>
          <w:szCs w:val="24"/>
        </w:rPr>
        <w:t>ходе экскурсий на производ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венные предприятия, встреч с представителями разных профессий, изучения учебных предметов)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комятся с профессиями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навыки сотрудничества, ролевого взаимодействия со свер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никами, старшими детьми, взрослыми в учебно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трудовой деятельности в ходе сюжетно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олевых экономических игр, посредством создания игровых ситуаций по мотивам разли</w:t>
      </w:r>
      <w:r w:rsidR="00503EDB" w:rsidRPr="00571047">
        <w:rPr>
          <w:rFonts w:ascii="Times New Roman" w:hAnsi="Times New Roman" w:cs="Times New Roman"/>
          <w:sz w:val="24"/>
          <w:szCs w:val="24"/>
        </w:rPr>
        <w:t>ч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профессий, проведения внеурочных мероприятий (праздники труда, ярмарки, конку</w:t>
      </w:r>
      <w:r w:rsidR="00503EDB" w:rsidRPr="00571047">
        <w:rPr>
          <w:rFonts w:ascii="Times New Roman" w:hAnsi="Times New Roman" w:cs="Times New Roman"/>
          <w:sz w:val="24"/>
          <w:szCs w:val="24"/>
        </w:rPr>
        <w:t>р</w:t>
      </w:r>
      <w:r w:rsidR="00503EDB" w:rsidRPr="00571047">
        <w:rPr>
          <w:rFonts w:ascii="Times New Roman" w:hAnsi="Times New Roman" w:cs="Times New Roman"/>
          <w:sz w:val="24"/>
          <w:szCs w:val="24"/>
        </w:rPr>
        <w:t>сы, города мастеров, организации детских фирм и т. д.), раскрывающих перед детьми ш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рокий спектр профессиональной и трудовой деятельности)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обретают опыт уважительного и творческого отношения к учебному труду (посре</w:t>
      </w:r>
      <w:r w:rsidR="00503EDB" w:rsidRPr="00571047">
        <w:rPr>
          <w:rFonts w:ascii="Times New Roman" w:hAnsi="Times New Roman" w:cs="Times New Roman"/>
          <w:sz w:val="24"/>
          <w:szCs w:val="24"/>
        </w:rPr>
        <w:t>д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вом презентации учебных и творческих достижений, стимулирования творческого уче</w:t>
      </w:r>
      <w:r w:rsidR="00503EDB" w:rsidRPr="00571047">
        <w:rPr>
          <w:rFonts w:ascii="Times New Roman" w:hAnsi="Times New Roman" w:cs="Times New Roman"/>
          <w:sz w:val="24"/>
          <w:szCs w:val="24"/>
        </w:rPr>
        <w:t>б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го труда, предоставления обучающимся возможностей творческой инициативы в уче</w:t>
      </w:r>
      <w:r w:rsidR="00503EDB" w:rsidRPr="00571047">
        <w:rPr>
          <w:rFonts w:ascii="Times New Roman" w:hAnsi="Times New Roman" w:cs="Times New Roman"/>
          <w:sz w:val="24"/>
          <w:szCs w:val="24"/>
        </w:rPr>
        <w:t>б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м труде)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сваивают навыки творческого применения знаний, полученных при изучении учебных предметов на практике (в рамках предмета «Технология», участия в разработке и реализ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ции различных проектов)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обретают начальный опыт участия в различных видах общественно полезной де</w:t>
      </w:r>
      <w:r w:rsidR="00503EDB" w:rsidRPr="00571047">
        <w:rPr>
          <w:rFonts w:ascii="Times New Roman" w:hAnsi="Times New Roman" w:cs="Times New Roman"/>
          <w:sz w:val="24"/>
          <w:szCs w:val="24"/>
        </w:rPr>
        <w:t>я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ьности на базе образовательной организации и взаимодействующих с ним организаций дополнительного образования, других социальных институтов (занятие народными п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мыслами, природоохранительная деятельность, работа творческих и учебно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извод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вен</w:t>
      </w:r>
      <w:r w:rsidR="00F84DAD" w:rsidRPr="00571047">
        <w:rPr>
          <w:rFonts w:ascii="Times New Roman" w:hAnsi="Times New Roman" w:cs="Times New Roman"/>
          <w:sz w:val="24"/>
          <w:szCs w:val="24"/>
        </w:rPr>
        <w:t xml:space="preserve">ных мастерских, трудовые акции, </w:t>
      </w:r>
      <w:r w:rsidR="00503EDB" w:rsidRPr="00571047">
        <w:rPr>
          <w:rFonts w:ascii="Times New Roman" w:hAnsi="Times New Roman" w:cs="Times New Roman"/>
          <w:sz w:val="24"/>
          <w:szCs w:val="24"/>
        </w:rPr>
        <w:t>как в учебное, так и в каникулярное время)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обретают умения и навыки самообслуживания в школе и дома;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 биогр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фиями выпускников, показавших достойные примеры высокого профессионализма, тво</w:t>
      </w:r>
      <w:r w:rsidR="00503EDB" w:rsidRPr="00571047">
        <w:rPr>
          <w:rFonts w:ascii="Times New Roman" w:hAnsi="Times New Roman" w:cs="Times New Roman"/>
          <w:sz w:val="24"/>
          <w:szCs w:val="24"/>
        </w:rPr>
        <w:t>р</w:t>
      </w:r>
      <w:r w:rsidR="00503EDB" w:rsidRPr="00571047">
        <w:rPr>
          <w:rFonts w:ascii="Times New Roman" w:hAnsi="Times New Roman" w:cs="Times New Roman"/>
          <w:sz w:val="24"/>
          <w:szCs w:val="24"/>
        </w:rPr>
        <w:t>ческого отношения к труду и жизн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Интеллектуальное воспитание:</w:t>
      </w:r>
    </w:p>
    <w:p w:rsidR="00503EDB" w:rsidRPr="00571047" w:rsidRDefault="00D379D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 роли знаний, интеллектуального труда и творчества в жизни человека и общества в процессе изучения учебных дисциплин и п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ведения внеурочных мероприятий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активно участвуют в олимпиадах, конкурсах, творческих </w:t>
      </w:r>
      <w:r w:rsidRPr="00571047">
        <w:rPr>
          <w:rFonts w:ascii="Times New Roman" w:hAnsi="Times New Roman" w:cs="Times New Roman"/>
          <w:sz w:val="24"/>
          <w:szCs w:val="24"/>
        </w:rPr>
        <w:t>объединениях</w:t>
      </w:r>
      <w:r w:rsidR="00503EDB" w:rsidRPr="00571047">
        <w:rPr>
          <w:rFonts w:ascii="Times New Roman" w:hAnsi="Times New Roman" w:cs="Times New Roman"/>
          <w:sz w:val="24"/>
          <w:szCs w:val="24"/>
        </w:rPr>
        <w:t>, интеллектуа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играх</w:t>
      </w:r>
      <w:r w:rsidRPr="00571047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навыки сотрудничества, ролевого взаимодействия со свер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никами, старшими детьми, взрослым</w:t>
      </w:r>
      <w:r w:rsidRPr="00571047">
        <w:rPr>
          <w:rFonts w:ascii="Times New Roman" w:hAnsi="Times New Roman" w:cs="Times New Roman"/>
          <w:sz w:val="24"/>
          <w:szCs w:val="24"/>
        </w:rPr>
        <w:t xml:space="preserve">и в творческой интеллектуальной </w:t>
      </w:r>
      <w:r w:rsidR="00503EDB" w:rsidRPr="00571047">
        <w:rPr>
          <w:rFonts w:ascii="Times New Roman" w:hAnsi="Times New Roman" w:cs="Times New Roman"/>
          <w:sz w:val="24"/>
          <w:szCs w:val="24"/>
        </w:rPr>
        <w:t>деятельности (в х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де сюжетно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D0482D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олевых игр, посредством создания игровых ситуаций по мотивам разли</w:t>
      </w:r>
      <w:r w:rsidR="00503EDB" w:rsidRPr="00571047">
        <w:rPr>
          <w:rFonts w:ascii="Times New Roman" w:hAnsi="Times New Roman" w:cs="Times New Roman"/>
          <w:sz w:val="24"/>
          <w:szCs w:val="24"/>
        </w:rPr>
        <w:t>ч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интеллектуальных профессий, проведения внеурочных мероприятий, раскрывающих перед детьми широкий спектр интеллектуальной деятельности)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б ответственности, возможных негатив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ектов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Здоровьесберегающее воспитание: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олучают первоначальные представления о здоровье человека как абсолютной ценности, его значении для </w:t>
      </w:r>
      <w:r w:rsidRPr="00571047">
        <w:rPr>
          <w:rFonts w:ascii="Times New Roman" w:hAnsi="Times New Roman" w:cs="Times New Roman"/>
          <w:sz w:val="24"/>
          <w:szCs w:val="24"/>
        </w:rPr>
        <w:t xml:space="preserve">полноценной человеческой жизни, </w:t>
      </w:r>
      <w:r w:rsidR="00503EDB" w:rsidRPr="00571047">
        <w:rPr>
          <w:rFonts w:ascii="Times New Roman" w:hAnsi="Times New Roman" w:cs="Times New Roman"/>
          <w:sz w:val="24"/>
          <w:szCs w:val="24"/>
        </w:rPr>
        <w:t>о физическом, духовном и нрав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венном здоровье,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участвуют в пропаганде здорового образа жизни (в процессе бесед, тематических игр, театрализованных представлений, </w:t>
      </w:r>
      <w:r w:rsidRPr="00571047">
        <w:rPr>
          <w:rFonts w:ascii="Times New Roman" w:hAnsi="Times New Roman" w:cs="Times New Roman"/>
          <w:sz w:val="24"/>
          <w:szCs w:val="24"/>
        </w:rPr>
        <w:t xml:space="preserve">внеурочной </w:t>
      </w:r>
      <w:r w:rsidR="00503EDB" w:rsidRPr="00571047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тся организовывать правильный режим занятий физической культурой, спортом, т</w:t>
      </w:r>
      <w:r w:rsidR="00503EDB" w:rsidRPr="00571047">
        <w:rPr>
          <w:rFonts w:ascii="Times New Roman" w:hAnsi="Times New Roman" w:cs="Times New Roman"/>
          <w:sz w:val="24"/>
          <w:szCs w:val="24"/>
        </w:rPr>
        <w:t>у</w:t>
      </w:r>
      <w:r w:rsidR="00503EDB" w:rsidRPr="00571047">
        <w:rPr>
          <w:rFonts w:ascii="Times New Roman" w:hAnsi="Times New Roman" w:cs="Times New Roman"/>
          <w:sz w:val="24"/>
          <w:szCs w:val="24"/>
        </w:rPr>
        <w:t>ризмом, рацион здорового питания, режим дня, учебы и отдыха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представления о первой доврачебной помощи пострадавшим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редставление о возможном негативном влиянии компьютерных игр, телев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дения, рекламы на здоровье человека (в рамках бесед с педагогами, школьными психол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гами, медицинскими работниками, родителями), в том числе об аддиктивных проявлениях различного рода - наркозависимости, игромании,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табакокурении, интернет-зависимости, алкоголизме и др., как факторах, ограничивающих свободу личности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знания и умения противостоять негативному влиянию открытой и скрытой рекламы ПАВ, алкоголя, табакокурения (учатся говорить «нет») (в ходе ди</w:t>
      </w:r>
      <w:r w:rsidR="00503EDB" w:rsidRPr="00571047">
        <w:rPr>
          <w:rFonts w:ascii="Times New Roman" w:hAnsi="Times New Roman" w:cs="Times New Roman"/>
          <w:sz w:val="24"/>
          <w:szCs w:val="24"/>
        </w:rPr>
        <w:t>с</w:t>
      </w:r>
      <w:r w:rsidR="00503EDB" w:rsidRPr="00571047">
        <w:rPr>
          <w:rFonts w:ascii="Times New Roman" w:hAnsi="Times New Roman" w:cs="Times New Roman"/>
          <w:sz w:val="24"/>
          <w:szCs w:val="24"/>
        </w:rPr>
        <w:t>куссий, тренингов, ролевых игр, обсуждения видеосюжетов и др.)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ствуют в проектах и мероприятиях, направленных на воспитание ответственного о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ловека (лекции, встречи с медицинскими работниками, сотрудниками правоохраните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органов, детскими психологами, проведение дней здоровья, олимпиад, конкурсов и пр.)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ся спортсмены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егулярно занимаются физической культурой и спортом (в спортивных секциях и кру</w:t>
      </w:r>
      <w:r w:rsidR="00503EDB" w:rsidRPr="00571047">
        <w:rPr>
          <w:rFonts w:ascii="Times New Roman" w:hAnsi="Times New Roman" w:cs="Times New Roman"/>
          <w:sz w:val="24"/>
          <w:szCs w:val="24"/>
        </w:rPr>
        <w:t>ж</w:t>
      </w:r>
      <w:r w:rsidR="00503EDB" w:rsidRPr="00571047">
        <w:rPr>
          <w:rFonts w:ascii="Times New Roman" w:hAnsi="Times New Roman" w:cs="Times New Roman"/>
          <w:sz w:val="24"/>
          <w:szCs w:val="24"/>
        </w:rPr>
        <w:t>ках, на спортивных площадках, в детских оздоровительных лагерях и лагерях отдыха), а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тивно участвуют в школьных спортивных мероприятиях, соревнованиях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оциокультурное и медиакультурное воспитание: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ое представление о значении понятий «миролюбие», «гражда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</w:t>
      </w:r>
      <w:r w:rsidRPr="00571047">
        <w:rPr>
          <w:rFonts w:ascii="Times New Roman" w:hAnsi="Times New Roman" w:cs="Times New Roman"/>
          <w:sz w:val="24"/>
          <w:szCs w:val="24"/>
        </w:rPr>
        <w:t xml:space="preserve">предметов, участия в проведении </w:t>
      </w:r>
      <w:r w:rsidR="00503EDB" w:rsidRPr="00571047">
        <w:rPr>
          <w:rFonts w:ascii="Times New Roman" w:hAnsi="Times New Roman" w:cs="Times New Roman"/>
          <w:sz w:val="24"/>
          <w:szCs w:val="24"/>
        </w:rPr>
        <w:t>государственных и школьных праздников «Диалог культур во имя гражданского мира и согласия», выполнения проектов, тематич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ских классных часов и др.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обретают элементарный опыт, межкультурного, межнационального, межконфесси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нального сотрудничества, диалогического общения в ходе встреч с представителями ра</w:t>
      </w:r>
      <w:r w:rsidR="00503EDB" w:rsidRPr="00571047">
        <w:rPr>
          <w:rFonts w:ascii="Times New Roman" w:hAnsi="Times New Roman" w:cs="Times New Roman"/>
          <w:sz w:val="24"/>
          <w:szCs w:val="24"/>
        </w:rPr>
        <w:t>з</w:t>
      </w:r>
      <w:r w:rsidR="00503EDB" w:rsidRPr="00571047">
        <w:rPr>
          <w:rFonts w:ascii="Times New Roman" w:hAnsi="Times New Roman" w:cs="Times New Roman"/>
          <w:sz w:val="24"/>
          <w:szCs w:val="24"/>
        </w:rPr>
        <w:t>личных традиционных конфессий, этнических групп, экскурсионных поездок, выполн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ния проектов социокультурной направленности, отражающих культурное разнообразие народов, проживающих на территории родного края, России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обретают первичный опыт социального партнерства и межпоко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моделируют (в виде презентаций, описаний, фото и видеоматериалов и др.) различные ситуации, имитирующие социальные отношения в семье и школе в ходе выполнения 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левых проектов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нимают посильное участие в разработке и реализации разовых мероприятий или п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503EDB" w:rsidRPr="00571047" w:rsidRDefault="00F84DA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обретают</w:t>
      </w:r>
      <w:r w:rsidR="00503EDB" w:rsidRPr="00571047">
        <w:rPr>
          <w:rFonts w:ascii="Times New Roman" w:hAnsi="Times New Roman" w:cs="Times New Roman"/>
          <w:sz w:val="24"/>
          <w:szCs w:val="24"/>
        </w:rPr>
        <w:tab/>
        <w:t>первичные</w:t>
      </w:r>
      <w:r w:rsidR="00503EDB" w:rsidRPr="00571047">
        <w:rPr>
          <w:rFonts w:ascii="Times New Roman" w:hAnsi="Times New Roman" w:cs="Times New Roman"/>
          <w:sz w:val="24"/>
          <w:szCs w:val="24"/>
        </w:rPr>
        <w:tab/>
        <w:t>навы</w:t>
      </w:r>
      <w:r w:rsidR="00FD6277" w:rsidRPr="00571047">
        <w:rPr>
          <w:rFonts w:ascii="Times New Roman" w:hAnsi="Times New Roman" w:cs="Times New Roman"/>
          <w:sz w:val="24"/>
          <w:szCs w:val="24"/>
        </w:rPr>
        <w:t>ки</w:t>
      </w:r>
      <w:r w:rsidR="00FD6277" w:rsidRPr="00571047">
        <w:rPr>
          <w:rFonts w:ascii="Times New Roman" w:hAnsi="Times New Roman" w:cs="Times New Roman"/>
          <w:sz w:val="24"/>
          <w:szCs w:val="24"/>
        </w:rPr>
        <w:tab/>
        <w:t>использования</w:t>
      </w:r>
      <w:r w:rsidR="00FD6277" w:rsidRPr="00571047">
        <w:rPr>
          <w:rFonts w:ascii="Times New Roman" w:hAnsi="Times New Roman" w:cs="Times New Roman"/>
          <w:sz w:val="24"/>
          <w:szCs w:val="24"/>
        </w:rPr>
        <w:tab/>
        <w:t xml:space="preserve">информационной </w:t>
      </w:r>
      <w:r w:rsidR="00503EDB" w:rsidRPr="00571047">
        <w:rPr>
          <w:rFonts w:ascii="Times New Roman" w:hAnsi="Times New Roman" w:cs="Times New Roman"/>
          <w:sz w:val="24"/>
          <w:szCs w:val="24"/>
        </w:rPr>
        <w:t>среды,</w:t>
      </w:r>
      <w:r w:rsidR="00FD6277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екоммуникационных технологий для организации</w:t>
      </w:r>
      <w:r w:rsidR="00FD6277" w:rsidRPr="00571047">
        <w:rPr>
          <w:rFonts w:ascii="Times New Roman" w:hAnsi="Times New Roman" w:cs="Times New Roman"/>
          <w:sz w:val="24"/>
          <w:szCs w:val="24"/>
        </w:rPr>
        <w:t xml:space="preserve"> межкультурного сотруднич</w:t>
      </w:r>
      <w:r w:rsidR="00FD6277" w:rsidRPr="00571047">
        <w:rPr>
          <w:rFonts w:ascii="Times New Roman" w:hAnsi="Times New Roman" w:cs="Times New Roman"/>
          <w:sz w:val="24"/>
          <w:szCs w:val="24"/>
        </w:rPr>
        <w:t>е</w:t>
      </w:r>
      <w:r w:rsidR="00FD6277" w:rsidRPr="00571047">
        <w:rPr>
          <w:rFonts w:ascii="Times New Roman" w:hAnsi="Times New Roman" w:cs="Times New Roman"/>
          <w:sz w:val="24"/>
          <w:szCs w:val="24"/>
        </w:rPr>
        <w:t xml:space="preserve">ства, </w:t>
      </w:r>
      <w:r w:rsidR="00503EDB" w:rsidRPr="00571047">
        <w:rPr>
          <w:rFonts w:ascii="Times New Roman" w:hAnsi="Times New Roman" w:cs="Times New Roman"/>
          <w:sz w:val="24"/>
          <w:szCs w:val="24"/>
        </w:rPr>
        <w:t>культурного взаимообогащения в рамках деятельности кружков информатики, де</w:t>
      </w:r>
      <w:r w:rsidR="00503EDB" w:rsidRPr="00571047">
        <w:rPr>
          <w:rFonts w:ascii="Times New Roman" w:hAnsi="Times New Roman" w:cs="Times New Roman"/>
          <w:sz w:val="24"/>
          <w:szCs w:val="24"/>
        </w:rPr>
        <w:t>я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ьности школьных дискуссионных клубов, интерактивного общения со сверстниками из других регионов Росс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ультуротворческое и эстетическое воспитание:</w:t>
      </w:r>
    </w:p>
    <w:p w:rsidR="00503EDB" w:rsidRPr="00571047" w:rsidRDefault="00FD6277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представления об эстетических идеалах и художественных це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ностях культур народов Росси</w:t>
      </w:r>
      <w:r w:rsidRPr="00571047">
        <w:rPr>
          <w:rFonts w:ascii="Times New Roman" w:hAnsi="Times New Roman" w:cs="Times New Roman"/>
          <w:sz w:val="24"/>
          <w:szCs w:val="24"/>
        </w:rPr>
        <w:t xml:space="preserve">и (в ходе изучения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ебных дисциплин, посредством встреч с представителями творческих профессий, к памятникам зодчества и на объекты совр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lastRenderedPageBreak/>
        <w:t>менной архитектуры, знакомства с лучшими произведениями искусства в музеях, на в</w:t>
      </w:r>
      <w:r w:rsidR="00503EDB" w:rsidRPr="00571047">
        <w:rPr>
          <w:rFonts w:ascii="Times New Roman" w:hAnsi="Times New Roman" w:cs="Times New Roman"/>
          <w:sz w:val="24"/>
          <w:szCs w:val="24"/>
        </w:rPr>
        <w:t>ы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авках, по репродукциям, учебным фильмам);</w:t>
      </w:r>
    </w:p>
    <w:p w:rsidR="00650D5B" w:rsidRPr="00571047" w:rsidRDefault="00FD6277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тивных дисциплин, в системе экскурсионно­краеведческой деятел</w:t>
      </w:r>
      <w:r w:rsidRPr="00571047">
        <w:rPr>
          <w:rFonts w:ascii="Times New Roman" w:hAnsi="Times New Roman" w:cs="Times New Roman"/>
          <w:sz w:val="24"/>
          <w:szCs w:val="24"/>
        </w:rPr>
        <w:t>ьности, внеклассных мероприятий)</w:t>
      </w:r>
      <w:r w:rsidR="00650D5B" w:rsidRPr="00571047">
        <w:rPr>
          <w:rFonts w:ascii="Times New Roman" w:hAnsi="Times New Roman" w:cs="Times New Roman"/>
          <w:sz w:val="24"/>
          <w:szCs w:val="24"/>
        </w:rPr>
        <w:t>;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D5B" w:rsidRPr="00571047" w:rsidRDefault="00FD6277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сваивают навыки видеть прекрасное в окружающем мире, природе родного края, в том, что окружает обучающихся в пространстве образовательной организации и дома, се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ском и городском ландшафте, в природе в разное время суток и года, в различную погоду; </w:t>
      </w:r>
    </w:p>
    <w:p w:rsidR="00650D5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учивают стихотворения, знакомятся с картинами, участвуют в просмотре учебных фильмов, фрагментов художественных фильмов о природе, городских и сельских лан</w:t>
      </w:r>
      <w:r w:rsidR="00503EDB" w:rsidRPr="00571047">
        <w:rPr>
          <w:rFonts w:ascii="Times New Roman" w:hAnsi="Times New Roman" w:cs="Times New Roman"/>
          <w:sz w:val="24"/>
          <w:szCs w:val="24"/>
        </w:rPr>
        <w:t>д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шафтах; 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ивают умения понимать красоту окружающего мира через художественные образы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сваивают навыки видеть прекрасное в поведении, отношениях и труде людей, разви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ют умения различать добро и зло, красивое и безобразное, плохое и хорошее, созидате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е и разрушительное (знакомятся с местными мастерами прикладного искусства, набл</w:t>
      </w:r>
      <w:r w:rsidR="00503EDB" w:rsidRPr="00571047">
        <w:rPr>
          <w:rFonts w:ascii="Times New Roman" w:hAnsi="Times New Roman" w:cs="Times New Roman"/>
          <w:sz w:val="24"/>
          <w:szCs w:val="24"/>
        </w:rPr>
        <w:t>ю</w:t>
      </w:r>
      <w:r w:rsidR="00503EDB" w:rsidRPr="00571047">
        <w:rPr>
          <w:rFonts w:ascii="Times New Roman" w:hAnsi="Times New Roman" w:cs="Times New Roman"/>
          <w:sz w:val="24"/>
          <w:szCs w:val="24"/>
        </w:rPr>
        <w:t>дают за их работой, участвуют в беседах «Красивые и некрасивые поступки», «Чем крас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вы люди вокруг нас», в беседах о прочитанных книгах, художественных фильмах, телев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зионных передачах, компьютерных играх и т. д.)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</w:t>
      </w:r>
      <w:r w:rsidR="00503EDB" w:rsidRPr="00571047">
        <w:rPr>
          <w:rFonts w:ascii="Times New Roman" w:hAnsi="Times New Roman" w:cs="Times New Roman"/>
          <w:sz w:val="24"/>
          <w:szCs w:val="24"/>
        </w:rPr>
        <w:t>у</w:t>
      </w:r>
      <w:r w:rsidR="00503EDB" w:rsidRPr="00571047">
        <w:rPr>
          <w:rFonts w:ascii="Times New Roman" w:hAnsi="Times New Roman" w:cs="Times New Roman"/>
          <w:sz w:val="24"/>
          <w:szCs w:val="24"/>
        </w:rPr>
        <w:t>дожественного труда, школьных кр</w:t>
      </w:r>
      <w:r w:rsidRPr="00571047">
        <w:rPr>
          <w:rFonts w:ascii="Times New Roman" w:hAnsi="Times New Roman" w:cs="Times New Roman"/>
          <w:sz w:val="24"/>
          <w:szCs w:val="24"/>
        </w:rPr>
        <w:t xml:space="preserve">ужков и творческих объединений </w:t>
      </w:r>
      <w:r w:rsidR="00503EDB" w:rsidRPr="00571047">
        <w:rPr>
          <w:rFonts w:ascii="Times New Roman" w:hAnsi="Times New Roman" w:cs="Times New Roman"/>
          <w:sz w:val="24"/>
          <w:szCs w:val="24"/>
        </w:rPr>
        <w:t>в процессе провед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ния творческих конкурсов</w:t>
      </w:r>
      <w:r w:rsidRPr="00571047">
        <w:rPr>
          <w:rFonts w:ascii="Times New Roman" w:hAnsi="Times New Roman" w:cs="Times New Roman"/>
          <w:sz w:val="24"/>
          <w:szCs w:val="24"/>
        </w:rPr>
        <w:t>)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участвуют вместе с родителями (законными представителями) </w:t>
      </w:r>
      <w:r w:rsidRPr="00571047">
        <w:rPr>
          <w:rFonts w:ascii="Times New Roman" w:hAnsi="Times New Roman" w:cs="Times New Roman"/>
          <w:sz w:val="24"/>
          <w:szCs w:val="24"/>
        </w:rPr>
        <w:t xml:space="preserve">в проведении выставок семейного художественного </w:t>
      </w:r>
      <w:r w:rsidR="00503EDB" w:rsidRPr="00571047">
        <w:rPr>
          <w:rFonts w:ascii="Times New Roman" w:hAnsi="Times New Roman" w:cs="Times New Roman"/>
          <w:sz w:val="24"/>
          <w:szCs w:val="24"/>
        </w:rPr>
        <w:t>творчества, в экскурсионно­краеведческой деятельности</w:t>
      </w:r>
      <w:r w:rsidRPr="00571047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представления о стиле одежды как способе выражения душе</w:t>
      </w:r>
      <w:r w:rsidR="00503EDB" w:rsidRPr="00571047">
        <w:rPr>
          <w:rFonts w:ascii="Times New Roman" w:hAnsi="Times New Roman" w:cs="Times New Roman"/>
          <w:sz w:val="24"/>
          <w:szCs w:val="24"/>
        </w:rPr>
        <w:t>в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го состояния человека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ствуют в художественном оформлении помещений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: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представления о политическом устройстве России, об инстит</w:t>
      </w:r>
      <w:r w:rsidR="00503EDB" w:rsidRPr="00571047">
        <w:rPr>
          <w:rFonts w:ascii="Times New Roman" w:hAnsi="Times New Roman" w:cs="Times New Roman"/>
          <w:sz w:val="24"/>
          <w:szCs w:val="24"/>
        </w:rPr>
        <w:t>у</w:t>
      </w:r>
      <w:r w:rsidR="00503EDB" w:rsidRPr="00571047">
        <w:rPr>
          <w:rFonts w:ascii="Times New Roman" w:hAnsi="Times New Roman" w:cs="Times New Roman"/>
          <w:sz w:val="24"/>
          <w:szCs w:val="24"/>
        </w:rPr>
        <w:t>тах гражданского общества, о законах страны, о возможностях участия граждан</w:t>
      </w:r>
      <w:r w:rsidRPr="00571047">
        <w:rPr>
          <w:rFonts w:ascii="Times New Roman" w:hAnsi="Times New Roman" w:cs="Times New Roman"/>
          <w:sz w:val="24"/>
          <w:szCs w:val="24"/>
        </w:rPr>
        <w:t xml:space="preserve"> в 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ще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венном управлении, о верховенстве закона и потребности в правопорядке, общественном согласии (в процессе изучения учебных предметов, бесед, тема</w:t>
      </w:r>
      <w:r w:rsidRPr="00571047">
        <w:rPr>
          <w:rFonts w:ascii="Times New Roman" w:hAnsi="Times New Roman" w:cs="Times New Roman"/>
          <w:sz w:val="24"/>
          <w:szCs w:val="24"/>
        </w:rPr>
        <w:t xml:space="preserve">тических классных часов, встреч </w:t>
      </w:r>
      <w:r w:rsidR="00503EDB" w:rsidRPr="00571047">
        <w:rPr>
          <w:rFonts w:ascii="Times New Roman" w:hAnsi="Times New Roman" w:cs="Times New Roman"/>
          <w:sz w:val="24"/>
          <w:szCs w:val="24"/>
        </w:rPr>
        <w:t>с представителями органов государственной власти, общественными деятелями и др.)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й жизни (в процессе бесед, тематических классных часов, в рамках участия в школьных органах самоуправления и др.)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й опыт ответственного социального поведения, реализации прав гражданина (в процессе знакомства с деятельностью детско­юношеских движений, орг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низаций, сообществ, посильного участия в социальных проектах и мероприятиях, пров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димых детско­юношескими организациями)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й опыт общественного самоуправления в рамках участия в школьных органах самоуправления (решают вопросы, связанные с поддержанием поря</w:t>
      </w:r>
      <w:r w:rsidR="00503EDB" w:rsidRPr="00571047">
        <w:rPr>
          <w:rFonts w:ascii="Times New Roman" w:hAnsi="Times New Roman" w:cs="Times New Roman"/>
          <w:sz w:val="24"/>
          <w:szCs w:val="24"/>
        </w:rPr>
        <w:t>д</w:t>
      </w:r>
      <w:r w:rsidR="00503EDB" w:rsidRPr="00571047">
        <w:rPr>
          <w:rFonts w:ascii="Times New Roman" w:hAnsi="Times New Roman" w:cs="Times New Roman"/>
          <w:sz w:val="24"/>
          <w:szCs w:val="24"/>
        </w:rPr>
        <w:t>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</w:t>
      </w:r>
      <w:r w:rsidR="00503EDB" w:rsidRPr="00571047">
        <w:rPr>
          <w:rFonts w:ascii="Times New Roman" w:hAnsi="Times New Roman" w:cs="Times New Roman"/>
          <w:sz w:val="24"/>
          <w:szCs w:val="24"/>
        </w:rPr>
        <w:t>в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прав и обязанностей; обеспечивают защиту прав на всех уровнях управления школой и т. д.)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503EDB" w:rsidRPr="00571047" w:rsidRDefault="00650D5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 правилах безопасного поведения в школе, семье, на улице, общественных местах (в процессе изучения учебных предметов, бесед, тематических классных часов, проведения игр по основам безопасности, участия в де</w:t>
      </w:r>
      <w:r w:rsidR="00503EDB" w:rsidRPr="00571047">
        <w:rPr>
          <w:rFonts w:ascii="Times New Roman" w:hAnsi="Times New Roman" w:cs="Times New Roman"/>
          <w:sz w:val="24"/>
          <w:szCs w:val="24"/>
        </w:rPr>
        <w:t>я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ьности клубов юных инспекторов дорожного движения, юных пожарных, юных ми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творцев, юных спасателей и т. д.);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оспитание семейных ценностей:</w:t>
      </w:r>
    </w:p>
    <w:p w:rsidR="00503EDB" w:rsidRPr="00571047" w:rsidRDefault="001E4D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ских классных часов, встреч с представителями органов государственной власти, обще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венными деятелями и др.);</w:t>
      </w:r>
    </w:p>
    <w:p w:rsidR="00503EDB" w:rsidRPr="00571047" w:rsidRDefault="001E4D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 семейных ценностях, традициях, культуре семейной жизни, этике и психологии се</w:t>
      </w:r>
      <w:r w:rsidR="00DC7CCE" w:rsidRPr="00571047">
        <w:rPr>
          <w:rFonts w:ascii="Times New Roman" w:hAnsi="Times New Roman" w:cs="Times New Roman"/>
          <w:sz w:val="24"/>
          <w:szCs w:val="24"/>
        </w:rPr>
        <w:t xml:space="preserve">мейных отношений, основанных на </w:t>
      </w:r>
      <w:r w:rsidR="00503EDB" w:rsidRPr="00571047">
        <w:rPr>
          <w:rFonts w:ascii="Times New Roman" w:hAnsi="Times New Roman" w:cs="Times New Roman"/>
          <w:sz w:val="24"/>
          <w:szCs w:val="24"/>
        </w:rPr>
        <w:t>традиционных семейных ценностях народов России, нравственных взаимоотношениях в семье (в проце</w:t>
      </w:r>
      <w:r w:rsidR="00503EDB" w:rsidRPr="00571047">
        <w:rPr>
          <w:rFonts w:ascii="Times New Roman" w:hAnsi="Times New Roman" w:cs="Times New Roman"/>
          <w:sz w:val="24"/>
          <w:szCs w:val="24"/>
        </w:rPr>
        <w:t>с</w:t>
      </w:r>
      <w:r w:rsidR="00503EDB" w:rsidRPr="00571047">
        <w:rPr>
          <w:rFonts w:ascii="Times New Roman" w:hAnsi="Times New Roman" w:cs="Times New Roman"/>
          <w:sz w:val="24"/>
          <w:szCs w:val="24"/>
        </w:rPr>
        <w:t>се бесед, тематических классных часов, проведения школьно-семейных праздников, в</w:t>
      </w:r>
      <w:r w:rsidR="00503EDB" w:rsidRPr="00571047">
        <w:rPr>
          <w:rFonts w:ascii="Times New Roman" w:hAnsi="Times New Roman" w:cs="Times New Roman"/>
          <w:sz w:val="24"/>
          <w:szCs w:val="24"/>
        </w:rPr>
        <w:t>ы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нения и презентации проектов «История моей семьи», «Наши семейные традиции» и др.)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сширят опыт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</w:t>
      </w:r>
      <w:r w:rsidR="00503EDB" w:rsidRPr="00571047">
        <w:rPr>
          <w:rFonts w:ascii="Times New Roman" w:hAnsi="Times New Roman" w:cs="Times New Roman"/>
          <w:sz w:val="24"/>
          <w:szCs w:val="24"/>
        </w:rPr>
        <w:t>м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венность между поколениями)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ствуют в школьных программах и проектах, направленных на повышение авторитета семейных отношений, на развитие диалога поколений (в рамках деятельности школьных клубов «мам и пап», «бабушек и дедушек», проведения дней семьи, дней национально-культурных традиций семей обучающихся, детско-родительских школьных спортивных и культурных мероприятий, совместного благоустройства школьных территорий и др.)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Формирование коммуникативной культуры: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 значении общения для жизни человека, ра</w:t>
      </w:r>
      <w:r w:rsidR="00503EDB" w:rsidRPr="00571047">
        <w:rPr>
          <w:rFonts w:ascii="Times New Roman" w:hAnsi="Times New Roman" w:cs="Times New Roman"/>
          <w:sz w:val="24"/>
          <w:szCs w:val="24"/>
        </w:rPr>
        <w:t>з</w:t>
      </w:r>
      <w:r w:rsidR="00503EDB" w:rsidRPr="00571047">
        <w:rPr>
          <w:rFonts w:ascii="Times New Roman" w:hAnsi="Times New Roman" w:cs="Times New Roman"/>
          <w:sz w:val="24"/>
          <w:szCs w:val="24"/>
        </w:rPr>
        <w:t>вития личности, успешной учебы, о правилах эффективного, бесконфликтного, безопасн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го общения в классе, школе, семье, со сверстниками, старшими и младшими (в процессе изучения учебных предметов, бесед, тематических классных часов, встреч со специал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ами и др.)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ивают свои речевые способности, осваивают а</w:t>
      </w:r>
      <w:r w:rsidRPr="00571047">
        <w:rPr>
          <w:rFonts w:ascii="Times New Roman" w:hAnsi="Times New Roman" w:cs="Times New Roman"/>
          <w:sz w:val="24"/>
          <w:szCs w:val="24"/>
        </w:rPr>
        <w:t xml:space="preserve">зы риторической компетентности </w:t>
      </w:r>
      <w:r w:rsidR="00503EDB" w:rsidRPr="00571047">
        <w:rPr>
          <w:rFonts w:ascii="Times New Roman" w:hAnsi="Times New Roman" w:cs="Times New Roman"/>
          <w:sz w:val="24"/>
          <w:szCs w:val="24"/>
        </w:rPr>
        <w:t>в процессе изучения учебных предметов</w:t>
      </w:r>
      <w:r w:rsidRPr="00571047">
        <w:rPr>
          <w:rFonts w:ascii="Times New Roman" w:hAnsi="Times New Roman" w:cs="Times New Roman"/>
          <w:sz w:val="24"/>
          <w:szCs w:val="24"/>
        </w:rPr>
        <w:t xml:space="preserve"> и во внеурочной деятельности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олучают первоначальные представления о </w:t>
      </w:r>
      <w:r w:rsidRPr="00571047">
        <w:rPr>
          <w:rFonts w:ascii="Times New Roman" w:hAnsi="Times New Roman" w:cs="Times New Roman"/>
          <w:sz w:val="24"/>
          <w:szCs w:val="24"/>
        </w:rPr>
        <w:t xml:space="preserve">безопасном общении в интернете, 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време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технологиях коммуникации (в процессе изучения учебных предметов, бесед, темат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ческих классных часов, встреч со специалистами и др.)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е представления о ценности и возможностях родного языка, об истории родного языка, его особенностях и месте в мире (в процессе изучения учебных предметов, бесед</w:t>
      </w:r>
      <w:r w:rsidRPr="00571047">
        <w:rPr>
          <w:rFonts w:ascii="Times New Roman" w:hAnsi="Times New Roman" w:cs="Times New Roman"/>
          <w:sz w:val="24"/>
          <w:szCs w:val="24"/>
        </w:rPr>
        <w:t>, тематических классных часов</w:t>
      </w:r>
      <w:r w:rsidR="00503EDB" w:rsidRPr="00571047">
        <w:rPr>
          <w:rFonts w:ascii="Times New Roman" w:hAnsi="Times New Roman" w:cs="Times New Roman"/>
          <w:sz w:val="24"/>
          <w:szCs w:val="24"/>
        </w:rPr>
        <w:t>);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сваивают элементарные представления об экокультурных ценностях, о законодательс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ве в области защиты окружающей среды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учебных предметов, т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матических классных часов, бесед, просмотра учебных фильмов и др.)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й опыт эмоционально­чувственного непосредственного вза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модействия с природой, экологически грамотного поведе</w:t>
      </w:r>
      <w:r w:rsidRPr="00571047">
        <w:rPr>
          <w:rFonts w:ascii="Times New Roman" w:hAnsi="Times New Roman" w:cs="Times New Roman"/>
          <w:sz w:val="24"/>
          <w:szCs w:val="24"/>
        </w:rPr>
        <w:t>ния в природе (в ходе экскурсий и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прогулок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по родному краю и др.)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учают первоначальный опыт участия в природоохранной деятельности (экологич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ские акции, десанты, высадка растений, создание цветочных клумб, очистка доступных территорий от мусора, подкормка птиц, в создании и реализации коллек</w:t>
      </w:r>
      <w:r w:rsidRPr="00571047">
        <w:rPr>
          <w:rFonts w:ascii="Times New Roman" w:hAnsi="Times New Roman" w:cs="Times New Roman"/>
          <w:sz w:val="24"/>
          <w:szCs w:val="24"/>
        </w:rPr>
        <w:t>тивных природ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охранных проектов</w:t>
      </w:r>
      <w:r w:rsidR="00503EDB" w:rsidRPr="00571047">
        <w:rPr>
          <w:rFonts w:ascii="Times New Roman" w:hAnsi="Times New Roman" w:cs="Times New Roman"/>
          <w:sz w:val="24"/>
          <w:szCs w:val="24"/>
        </w:rPr>
        <w:t>)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 поддержке школы усваивают в семье позитивные образцы взаимодействия</w:t>
      </w:r>
      <w:r w:rsidRPr="00571047">
        <w:rPr>
          <w:rFonts w:ascii="Times New Roman" w:hAnsi="Times New Roman" w:cs="Times New Roman"/>
          <w:sz w:val="24"/>
          <w:szCs w:val="24"/>
        </w:rPr>
        <w:t xml:space="preserve"> с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дой: совместно с родителями (законными представителями) расширяют опыт общения с природой, заботятся о животных и растениях, участвуют вместе с родителями (законными представителями) в экологических мероприятиях по месту жительства;</w:t>
      </w:r>
    </w:p>
    <w:p w:rsidR="00503EDB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тся вести экологически грамотный образ жизни в школе, дома, в природной и горо</w:t>
      </w:r>
      <w:r w:rsidR="00503EDB" w:rsidRPr="00571047">
        <w:rPr>
          <w:rFonts w:ascii="Times New Roman" w:hAnsi="Times New Roman" w:cs="Times New Roman"/>
          <w:sz w:val="24"/>
          <w:szCs w:val="24"/>
        </w:rPr>
        <w:t>д</w:t>
      </w:r>
      <w:r w:rsidR="00503EDB" w:rsidRPr="00571047">
        <w:rPr>
          <w:rFonts w:ascii="Times New Roman" w:hAnsi="Times New Roman" w:cs="Times New Roman"/>
          <w:sz w:val="24"/>
          <w:szCs w:val="24"/>
        </w:rPr>
        <w:t>ской среде (выбрасывать мусор в специально отведенных местах, экономно использовать воду, электроэнергию, оберегать растения и животных и т. д.).</w:t>
      </w:r>
    </w:p>
    <w:p w:rsidR="00B176B2" w:rsidRPr="00571047" w:rsidRDefault="00B176B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DB" w:rsidRPr="00686AD5" w:rsidRDefault="00503EDB" w:rsidP="00D048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AD5">
        <w:rPr>
          <w:rFonts w:ascii="Times New Roman" w:hAnsi="Times New Roman" w:cs="Times New Roman"/>
          <w:sz w:val="24"/>
          <w:szCs w:val="24"/>
        </w:rPr>
        <w:t>Модель организации работы по духовно-нравственному развитию, воспитанию и соци</w:t>
      </w:r>
      <w:r w:rsidRPr="00686AD5">
        <w:rPr>
          <w:rFonts w:ascii="Times New Roman" w:hAnsi="Times New Roman" w:cs="Times New Roman"/>
          <w:sz w:val="24"/>
          <w:szCs w:val="24"/>
        </w:rPr>
        <w:t>а</w:t>
      </w:r>
      <w:r w:rsidRPr="00686AD5">
        <w:rPr>
          <w:rFonts w:ascii="Times New Roman" w:hAnsi="Times New Roman" w:cs="Times New Roman"/>
          <w:sz w:val="24"/>
          <w:szCs w:val="24"/>
        </w:rPr>
        <w:t>лизации обучающихся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рганизация работы по духовно-нравственному развитию, воспитанию и социал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зации обучающихся связана с необходимостью выработки единой стратегии взаимодейс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вия участников образовательной деятельности, реализуемой на следующих уровнях: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н</w:t>
      </w:r>
      <w:r w:rsidR="00503EDB" w:rsidRPr="00571047">
        <w:rPr>
          <w:rFonts w:ascii="Times New Roman" w:hAnsi="Times New Roman" w:cs="Times New Roman"/>
          <w:sz w:val="24"/>
          <w:szCs w:val="24"/>
        </w:rPr>
        <w:t>аучно-методологическом (уровень согласованного единства базовых педагогических принципов и подходов к воспитанию)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граммно-методическом (уровень разработки систем</w:t>
      </w:r>
      <w:r w:rsidR="00B176B2">
        <w:rPr>
          <w:rFonts w:ascii="Times New Roman" w:hAnsi="Times New Roman" w:cs="Times New Roman"/>
          <w:sz w:val="24"/>
          <w:szCs w:val="24"/>
        </w:rPr>
        <w:t>ы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воспитательных </w:t>
      </w:r>
      <w:r w:rsidR="00B176B2">
        <w:rPr>
          <w:rFonts w:ascii="Times New Roman" w:hAnsi="Times New Roman" w:cs="Times New Roman"/>
          <w:sz w:val="24"/>
          <w:szCs w:val="24"/>
        </w:rPr>
        <w:t>мероприятий</w:t>
      </w:r>
      <w:r w:rsidR="00503EDB" w:rsidRPr="00571047">
        <w:rPr>
          <w:rFonts w:ascii="Times New Roman" w:hAnsi="Times New Roman" w:cs="Times New Roman"/>
          <w:sz w:val="24"/>
          <w:szCs w:val="24"/>
        </w:rPr>
        <w:t>);</w:t>
      </w:r>
    </w:p>
    <w:p w:rsidR="00503EDB" w:rsidRPr="00571047" w:rsidRDefault="00DC7CCE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рганизационно-практическом (уровень преемственности практического опыта и согл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ванного взаимодействия коллектива педагогов, обучающихся и их родителей)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Данная модель взаимодействия базируется на сочетании двух принципов структу</w:t>
      </w:r>
      <w:r w:rsidRPr="00571047">
        <w:rPr>
          <w:rFonts w:ascii="Times New Roman" w:hAnsi="Times New Roman" w:cs="Times New Roman"/>
          <w:sz w:val="24"/>
          <w:szCs w:val="24"/>
        </w:rPr>
        <w:t>р</w:t>
      </w:r>
      <w:r w:rsidRPr="00571047">
        <w:rPr>
          <w:rFonts w:ascii="Times New Roman" w:hAnsi="Times New Roman" w:cs="Times New Roman"/>
          <w:sz w:val="24"/>
          <w:szCs w:val="24"/>
        </w:rPr>
        <w:t>ного взаимодействия: иерархического и сетевого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</w:t>
      </w:r>
      <w:r w:rsidR="00DC7CCE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контекстуальное единство содержания и многообразие форм и методов воспитательной работы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Практическое взаимодействие осуществляется по сетевом</w:t>
      </w:r>
      <w:r w:rsidR="003A269B" w:rsidRPr="00571047">
        <w:rPr>
          <w:rFonts w:ascii="Times New Roman" w:hAnsi="Times New Roman" w:cs="Times New Roman"/>
          <w:sz w:val="24"/>
          <w:szCs w:val="24"/>
        </w:rPr>
        <w:t xml:space="preserve">у принципу, где каждый участник </w:t>
      </w:r>
      <w:r w:rsidRPr="00571047">
        <w:rPr>
          <w:rFonts w:ascii="Times New Roman" w:hAnsi="Times New Roman" w:cs="Times New Roman"/>
          <w:sz w:val="24"/>
          <w:szCs w:val="24"/>
        </w:rPr>
        <w:t>образовательной деятельности получает возможность интегрировать (конце</w:t>
      </w:r>
      <w:r w:rsidRPr="00571047">
        <w:rPr>
          <w:rFonts w:ascii="Times New Roman" w:hAnsi="Times New Roman" w:cs="Times New Roman"/>
          <w:sz w:val="24"/>
          <w:szCs w:val="24"/>
        </w:rPr>
        <w:t>н</w:t>
      </w:r>
      <w:r w:rsidRPr="00571047">
        <w:rPr>
          <w:rFonts w:ascii="Times New Roman" w:hAnsi="Times New Roman" w:cs="Times New Roman"/>
          <w:sz w:val="24"/>
          <w:szCs w:val="24"/>
        </w:rPr>
        <w:t>трировать вокруг себя) педагогические и детско-родительские инициативы, конвертируя творческий потенциал личности в коллективные образовательные и социальные проекты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Главными принципами межличностного педагогического общения в контексте ре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лизации модели сетевого взаимоде</w:t>
      </w:r>
      <w:r w:rsidR="003A269B" w:rsidRPr="00571047">
        <w:rPr>
          <w:rFonts w:ascii="Times New Roman" w:hAnsi="Times New Roman" w:cs="Times New Roman"/>
          <w:sz w:val="24"/>
          <w:szCs w:val="24"/>
        </w:rPr>
        <w:t>йствия становятся сотворчество в</w:t>
      </w:r>
      <w:r w:rsidRPr="00571047">
        <w:rPr>
          <w:rFonts w:ascii="Times New Roman" w:hAnsi="Times New Roman" w:cs="Times New Roman"/>
          <w:sz w:val="24"/>
          <w:szCs w:val="24"/>
        </w:rPr>
        <w:t xml:space="preserve"> взаиморазвитие, предполагающие деятельное соучастие и взаимообмен положительным опытом, содейс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вие и взаимопомощь, согласие и взаимовыручку, взаимообучение и сотрудничество и, как результат, взаимообогащение всех участников образовательной деятельности за счет м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билизации и оптимального перераспределения методического, педагогического и админ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стративного ресурсов. Реализация названных принципов взаимодействия и общения сп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собствует актуализации нравственного начала личности обучающегося, педагога, родит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ля, помогает раскрытию их творческого потенциала, развивает единый социокультурный и ценностно-смысловой контекст содержания обучения и воспитания.</w:t>
      </w:r>
    </w:p>
    <w:p w:rsidR="003A269B" w:rsidRPr="00571047" w:rsidRDefault="003A269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</w:t>
      </w:r>
      <w:r w:rsidRPr="00571047">
        <w:rPr>
          <w:rFonts w:ascii="Times New Roman" w:hAnsi="Times New Roman" w:cs="Times New Roman"/>
          <w:sz w:val="24"/>
          <w:szCs w:val="24"/>
        </w:rPr>
        <w:t xml:space="preserve">детско-родительских коллективов </w:t>
      </w:r>
      <w:r w:rsidR="00503EDB" w:rsidRPr="00571047">
        <w:rPr>
          <w:rFonts w:ascii="Times New Roman" w:hAnsi="Times New Roman" w:cs="Times New Roman"/>
          <w:sz w:val="24"/>
          <w:szCs w:val="24"/>
        </w:rPr>
        <w:t>в виде сетевых органов самоуправл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ния – советы детско-родительских активов. Главное отличие советов детско-родительских активов от других форм самоуправления состоит в том, что их формирование происходит не на стихийной основе, а в процессе совместной реализации системного комплекса во</w:t>
      </w:r>
      <w:r w:rsidR="00503EDB" w:rsidRPr="00571047">
        <w:rPr>
          <w:rFonts w:ascii="Times New Roman" w:hAnsi="Times New Roman" w:cs="Times New Roman"/>
          <w:sz w:val="24"/>
          <w:szCs w:val="24"/>
        </w:rPr>
        <w:t>с</w:t>
      </w:r>
      <w:r w:rsidR="00503EDB" w:rsidRPr="00571047">
        <w:rPr>
          <w:rFonts w:ascii="Times New Roman" w:hAnsi="Times New Roman" w:cs="Times New Roman"/>
          <w:sz w:val="24"/>
          <w:szCs w:val="24"/>
        </w:rPr>
        <w:t>питательных программ духовно-нравственной и социокультурной направленности, пре</w:t>
      </w:r>
      <w:r w:rsidR="00503EDB" w:rsidRPr="00571047">
        <w:rPr>
          <w:rFonts w:ascii="Times New Roman" w:hAnsi="Times New Roman" w:cs="Times New Roman"/>
          <w:sz w:val="24"/>
          <w:szCs w:val="24"/>
        </w:rPr>
        <w:t>д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олагающих активное присоединение семей воспитанников к учебно-воспитательному процессу, что способствует созданию эффективной системы общественного участия в управлении развитием образовательной организации. 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Базовым методологическим принципом реализации модели сетевого взаимодейс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вия участников образовательной деятельности служит принцип культуросообразности, обеспечивающий устойчивое социокультурное развитие и сохранение единства воспит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тельной среды современной школы в условиях открытого информационного общества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еречисленные принципы реализации модели сетевой организации взаимодейс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вия согласуются с принципами, отражающими особенности организации содержания во</w:t>
      </w:r>
      <w:r w:rsidRPr="00571047">
        <w:rPr>
          <w:rFonts w:ascii="Times New Roman" w:hAnsi="Times New Roman" w:cs="Times New Roman"/>
          <w:sz w:val="24"/>
          <w:szCs w:val="24"/>
        </w:rPr>
        <w:t>с</w:t>
      </w:r>
      <w:r w:rsidRPr="00571047">
        <w:rPr>
          <w:rFonts w:ascii="Times New Roman" w:hAnsi="Times New Roman" w:cs="Times New Roman"/>
          <w:sz w:val="24"/>
          <w:szCs w:val="24"/>
        </w:rPr>
        <w:t>питания и социализации младших школьников.</w:t>
      </w:r>
    </w:p>
    <w:p w:rsidR="00503EDB" w:rsidRPr="00571047" w:rsidRDefault="00503EDB" w:rsidP="00D048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алендарь традиционных школьных дел и праздников</w:t>
      </w:r>
    </w:p>
    <w:tbl>
      <w:tblPr>
        <w:tblStyle w:val="a3"/>
        <w:tblW w:w="0" w:type="auto"/>
        <w:tblInd w:w="250" w:type="dxa"/>
        <w:tblLook w:val="04A0"/>
      </w:tblPr>
      <w:tblGrid>
        <w:gridCol w:w="4422"/>
        <w:gridCol w:w="4792"/>
      </w:tblGrid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первоклассника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када пожилого человека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Праздник Осени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Посвящение в первоклассники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героев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Конституции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Новогодние утренники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792" w:type="dxa"/>
          </w:tcPr>
          <w:p w:rsidR="00783574" w:rsidRPr="00066A07" w:rsidRDefault="007D3E17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Татьянин день</w:t>
            </w:r>
          </w:p>
          <w:p w:rsidR="007D3E17" w:rsidRPr="00066A07" w:rsidRDefault="007D3E17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Весёлые старты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  <w:p w:rsidR="007D3E17" w:rsidRPr="00066A07" w:rsidRDefault="007D3E17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Капитошки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юмора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Космонавтики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птиц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Земли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Чествование хорошистов и отличников «Золотой дождь»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Прощание с начальной школой</w:t>
            </w:r>
          </w:p>
        </w:tc>
      </w:tr>
      <w:tr w:rsidR="00783574" w:rsidRPr="00066A07" w:rsidTr="00C47603">
        <w:tc>
          <w:tcPr>
            <w:tcW w:w="442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7D3E17" w:rsidRPr="00066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2" w:type="dxa"/>
          </w:tcPr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Пушкинский день</w:t>
            </w:r>
          </w:p>
          <w:p w:rsidR="00783574" w:rsidRPr="00066A07" w:rsidRDefault="00783574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  <w:p w:rsidR="007D3E17" w:rsidRPr="00066A07" w:rsidRDefault="007D3E17" w:rsidP="00C476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A07">
              <w:rPr>
                <w:rFonts w:ascii="Times New Roman" w:hAnsi="Times New Roman" w:cs="Times New Roman"/>
                <w:sz w:val="20"/>
                <w:szCs w:val="20"/>
              </w:rPr>
              <w:t>День памяти и Скорби</w:t>
            </w:r>
          </w:p>
        </w:tc>
      </w:tr>
    </w:tbl>
    <w:p w:rsidR="00B176B2" w:rsidRDefault="00B176B2" w:rsidP="00D048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4AE" w:rsidRDefault="000024AE" w:rsidP="00D048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EDB" w:rsidRPr="00571047" w:rsidRDefault="00503EDB" w:rsidP="00D048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редовое проектирование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оздание среды, школьного пространства духовно-нравственного воспитания</w:t>
      </w:r>
    </w:p>
    <w:p w:rsidR="00503EDB" w:rsidRPr="00571047" w:rsidRDefault="003A269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Для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571047">
        <w:rPr>
          <w:rFonts w:ascii="Times New Roman" w:hAnsi="Times New Roman" w:cs="Times New Roman"/>
          <w:sz w:val="24"/>
          <w:szCs w:val="24"/>
        </w:rPr>
        <w:t>обучающихся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является важнейшей задачей деятельности школы. Именно в этом пространстве осмысливаются, утверждаются, развиваются и реализуются нравственные ценности.</w:t>
      </w:r>
    </w:p>
    <w:p w:rsidR="00503EDB" w:rsidRPr="00571047" w:rsidRDefault="003A269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571047">
        <w:rPr>
          <w:rFonts w:ascii="Times New Roman" w:hAnsi="Times New Roman" w:cs="Times New Roman"/>
          <w:sz w:val="24"/>
          <w:szCs w:val="24"/>
        </w:rPr>
        <w:t>школе организованы подпространства, позволяющие</w:t>
      </w:r>
      <w:r w:rsidRPr="00571047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="00503EDB" w:rsidRPr="00571047">
        <w:rPr>
          <w:rFonts w:ascii="Times New Roman" w:hAnsi="Times New Roman" w:cs="Times New Roman"/>
          <w:sz w:val="24"/>
          <w:szCs w:val="24"/>
        </w:rPr>
        <w:t>:</w:t>
      </w:r>
    </w:p>
    <w:p w:rsidR="003A269B" w:rsidRPr="00571047" w:rsidRDefault="003A269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изучать символы российской государственности и символы родного края;</w:t>
      </w:r>
    </w:p>
    <w:p w:rsidR="003A269B" w:rsidRPr="00571047" w:rsidRDefault="003A269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общенациональные, муниципальные и школьные праздники;</w:t>
      </w:r>
    </w:p>
    <w:p w:rsidR="003A269B" w:rsidRPr="00571047" w:rsidRDefault="003A269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историю, культурные традиции, достижения </w:t>
      </w:r>
      <w:r w:rsidRPr="00571047">
        <w:rPr>
          <w:rFonts w:ascii="Times New Roman" w:hAnsi="Times New Roman" w:cs="Times New Roman"/>
          <w:sz w:val="24"/>
          <w:szCs w:val="24"/>
        </w:rPr>
        <w:t>обучающихся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и педагогов школы; </w:t>
      </w:r>
    </w:p>
    <w:p w:rsidR="00503EDB" w:rsidRPr="00571047" w:rsidRDefault="003A269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вязи школы с социальными партнерами;</w:t>
      </w:r>
    </w:p>
    <w:p w:rsidR="003A269B" w:rsidRPr="00571047" w:rsidRDefault="003A269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осваивать культуру общения и взаимодействия с другими </w:t>
      </w:r>
      <w:r w:rsidRPr="00571047">
        <w:rPr>
          <w:rFonts w:ascii="Times New Roman" w:hAnsi="Times New Roman" w:cs="Times New Roman"/>
          <w:sz w:val="24"/>
          <w:szCs w:val="24"/>
        </w:rPr>
        <w:t>обучающимися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и педагогами (тематически оформленные рекреации, используемые в воспитательном процессе);</w:t>
      </w:r>
    </w:p>
    <w:p w:rsidR="007D4A85" w:rsidRPr="00571047" w:rsidRDefault="003A269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стетические ценности красоты, гармонии, совершенства в архитектурном и предметном пространстве школы; ценности здорового образа жизни (оборудованные рекреации для организации игр на переменах или после уроков</w:t>
      </w:r>
      <w:r w:rsidR="007D4A85" w:rsidRPr="00571047">
        <w:rPr>
          <w:rFonts w:ascii="Times New Roman" w:hAnsi="Times New Roman" w:cs="Times New Roman"/>
          <w:sz w:val="24"/>
          <w:szCs w:val="24"/>
        </w:rPr>
        <w:t>)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3E17" w:rsidRPr="00571047" w:rsidRDefault="003A269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демонстрировать опыт нравственных отношений в урочной и внеурочной деятельности</w:t>
      </w:r>
      <w:r w:rsidR="007D4A85" w:rsidRPr="00571047">
        <w:rPr>
          <w:rFonts w:ascii="Times New Roman" w:hAnsi="Times New Roman" w:cs="Times New Roman"/>
          <w:sz w:val="24"/>
          <w:szCs w:val="24"/>
        </w:rPr>
        <w:t>.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DB" w:rsidRPr="00571047" w:rsidRDefault="00503EDB" w:rsidP="00D0482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Работа школьного музея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Цель: формирование гражданско-патриотического сознания, развитие чувства с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причастности к судьбам Отечества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Задачи: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здание условий для всео</w:t>
      </w:r>
      <w:r w:rsidRPr="00571047">
        <w:rPr>
          <w:rFonts w:ascii="Times New Roman" w:hAnsi="Times New Roman" w:cs="Times New Roman"/>
          <w:sz w:val="24"/>
          <w:szCs w:val="24"/>
        </w:rPr>
        <w:t>бщего развития личности ребенка;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Pr="00571047">
        <w:rPr>
          <w:rFonts w:ascii="Times New Roman" w:hAnsi="Times New Roman" w:cs="Times New Roman"/>
          <w:sz w:val="24"/>
          <w:szCs w:val="24"/>
        </w:rPr>
        <w:t>и поддержание школьных традиций;</w:t>
      </w:r>
    </w:p>
    <w:p w:rsidR="007D4A85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риобщение </w:t>
      </w:r>
      <w:r w:rsidRPr="00571047">
        <w:rPr>
          <w:rFonts w:ascii="Times New Roman" w:hAnsi="Times New Roman" w:cs="Times New Roman"/>
          <w:sz w:val="24"/>
          <w:szCs w:val="24"/>
        </w:rPr>
        <w:t>обучающихся к истории своей школы, города;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казание помощи педагогам в учебно-познавательной работе с обучающимися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матические беседы о</w:t>
      </w:r>
      <w:r w:rsidRPr="00571047">
        <w:rPr>
          <w:rFonts w:ascii="Times New Roman" w:hAnsi="Times New Roman" w:cs="Times New Roman"/>
          <w:sz w:val="24"/>
          <w:szCs w:val="24"/>
        </w:rPr>
        <w:t>б истории школы, о юбилее школы;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встреча с ветеранами педагогического труда, ВОВ, участниками локальных войн, и</w:t>
      </w:r>
      <w:r w:rsidRPr="00571047">
        <w:rPr>
          <w:rFonts w:ascii="Times New Roman" w:hAnsi="Times New Roman" w:cs="Times New Roman"/>
          <w:sz w:val="24"/>
          <w:szCs w:val="24"/>
        </w:rPr>
        <w:t>нт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ресными людьми нашего города;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сбор и оформление материалов об учителях и выпускниках школы, </w:t>
      </w:r>
      <w:r w:rsidRPr="00571047">
        <w:rPr>
          <w:rFonts w:ascii="Times New Roman" w:hAnsi="Times New Roman" w:cs="Times New Roman"/>
          <w:sz w:val="24"/>
          <w:szCs w:val="24"/>
        </w:rPr>
        <w:t>об истории города;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беседы об истории нашей культуры, «Их имена носят улицы нашего города</w:t>
      </w:r>
      <w:r w:rsidRPr="00571047">
        <w:rPr>
          <w:rFonts w:ascii="Times New Roman" w:hAnsi="Times New Roman" w:cs="Times New Roman"/>
          <w:sz w:val="24"/>
          <w:szCs w:val="24"/>
        </w:rPr>
        <w:t xml:space="preserve"> и школы района</w:t>
      </w:r>
      <w:r w:rsidR="00503EDB" w:rsidRPr="00571047">
        <w:rPr>
          <w:rFonts w:ascii="Times New Roman" w:hAnsi="Times New Roman" w:cs="Times New Roman"/>
          <w:sz w:val="24"/>
          <w:szCs w:val="24"/>
        </w:rPr>
        <w:t>», «Это страшное слово - война»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овместная деятельность школы, семьи и общественности</w:t>
      </w:r>
      <w:r w:rsidR="007D4A85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 xml:space="preserve">по духовно-нравственному развитию и воспитанию </w:t>
      </w:r>
      <w:r w:rsidR="007D4A85" w:rsidRPr="0057104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дной из педагогических задач является организация эффективного взаимодейс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 xml:space="preserve">вия школы и семьи в целях духовно-нравственного развития и воспитания </w:t>
      </w:r>
      <w:r w:rsidR="007D4A85" w:rsidRPr="00571047">
        <w:rPr>
          <w:rFonts w:ascii="Times New Roman" w:hAnsi="Times New Roman" w:cs="Times New Roman"/>
          <w:sz w:val="24"/>
          <w:szCs w:val="24"/>
        </w:rPr>
        <w:t>обучающихся в следующих направлениях: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п</w:t>
      </w:r>
      <w:r w:rsidR="00503EDB" w:rsidRPr="00571047">
        <w:rPr>
          <w:rFonts w:ascii="Times New Roman" w:hAnsi="Times New Roman" w:cs="Times New Roman"/>
          <w:sz w:val="24"/>
          <w:szCs w:val="24"/>
        </w:rPr>
        <w:t>овышение</w:t>
      </w:r>
      <w:r w:rsidR="00503EDB" w:rsidRPr="00571047">
        <w:rPr>
          <w:rFonts w:ascii="Times New Roman" w:hAnsi="Times New Roman" w:cs="Times New Roman"/>
          <w:sz w:val="24"/>
          <w:szCs w:val="24"/>
        </w:rPr>
        <w:tab/>
        <w:t>пе</w:t>
      </w:r>
      <w:r w:rsidRPr="00571047">
        <w:rPr>
          <w:rFonts w:ascii="Times New Roman" w:hAnsi="Times New Roman" w:cs="Times New Roman"/>
          <w:sz w:val="24"/>
          <w:szCs w:val="24"/>
        </w:rPr>
        <w:t>дагогической</w:t>
      </w:r>
      <w:r w:rsidR="00B176B2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Pr="00571047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503EDB" w:rsidRPr="00571047">
        <w:rPr>
          <w:rFonts w:ascii="Times New Roman" w:hAnsi="Times New Roman" w:cs="Times New Roman"/>
          <w:sz w:val="24"/>
          <w:szCs w:val="24"/>
        </w:rPr>
        <w:t>(законных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едставителей) путем п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ведения родительских конференций и тематических расширенных педагогических сов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тов, организации родительского лектория, выпуска информационных материалов и пу</w:t>
      </w:r>
      <w:r w:rsidR="00503EDB" w:rsidRPr="00571047">
        <w:rPr>
          <w:rFonts w:ascii="Times New Roman" w:hAnsi="Times New Roman" w:cs="Times New Roman"/>
          <w:sz w:val="24"/>
          <w:szCs w:val="24"/>
        </w:rPr>
        <w:t>б</w:t>
      </w:r>
      <w:r w:rsidR="00503EDB" w:rsidRPr="00571047">
        <w:rPr>
          <w:rFonts w:ascii="Times New Roman" w:hAnsi="Times New Roman" w:cs="Times New Roman"/>
          <w:sz w:val="24"/>
          <w:szCs w:val="24"/>
        </w:rPr>
        <w:t>личных докладов школы по итогам работы за год, работы общ</w:t>
      </w:r>
      <w:r w:rsidRPr="00571047">
        <w:rPr>
          <w:rFonts w:ascii="Times New Roman" w:hAnsi="Times New Roman" w:cs="Times New Roman"/>
          <w:sz w:val="24"/>
          <w:szCs w:val="24"/>
        </w:rPr>
        <w:t>ешкольного родительского совета;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с</w:t>
      </w:r>
      <w:r w:rsidR="00503EDB" w:rsidRPr="00571047">
        <w:rPr>
          <w:rFonts w:ascii="Times New Roman" w:hAnsi="Times New Roman" w:cs="Times New Roman"/>
          <w:sz w:val="24"/>
          <w:szCs w:val="24"/>
        </w:rPr>
        <w:t>овершенствования межличностных отношений педагогов, обучающихся и родителей путем организации совместных мероприятий, праздников, акций (спортивны</w:t>
      </w:r>
      <w:r w:rsidRPr="00571047">
        <w:rPr>
          <w:rFonts w:ascii="Times New Roman" w:hAnsi="Times New Roman" w:cs="Times New Roman"/>
          <w:sz w:val="24"/>
          <w:szCs w:val="24"/>
        </w:rPr>
        <w:t>х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Pr="00571047">
        <w:rPr>
          <w:rFonts w:ascii="Times New Roman" w:hAnsi="Times New Roman" w:cs="Times New Roman"/>
          <w:sz w:val="24"/>
          <w:szCs w:val="24"/>
        </w:rPr>
        <w:t>ов: «Веселые старты», «Папа, мама, я – спортивная семья!»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, праздник </w:t>
      </w:r>
      <w:r w:rsidRPr="00571047">
        <w:rPr>
          <w:rFonts w:ascii="Times New Roman" w:hAnsi="Times New Roman" w:cs="Times New Roman"/>
          <w:sz w:val="24"/>
          <w:szCs w:val="24"/>
        </w:rPr>
        <w:t>«Прощание с азбукой»</w:t>
      </w:r>
      <w:r w:rsidR="00503EDB" w:rsidRPr="00571047">
        <w:rPr>
          <w:rFonts w:ascii="Times New Roman" w:hAnsi="Times New Roman" w:cs="Times New Roman"/>
          <w:sz w:val="24"/>
          <w:szCs w:val="24"/>
        </w:rPr>
        <w:t>, театральные п</w:t>
      </w:r>
      <w:r w:rsidRPr="00571047">
        <w:rPr>
          <w:rFonts w:ascii="Times New Roman" w:hAnsi="Times New Roman" w:cs="Times New Roman"/>
          <w:sz w:val="24"/>
          <w:szCs w:val="24"/>
        </w:rPr>
        <w:t>остановки к Новому году, осенние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посиделк</w:t>
      </w:r>
      <w:r w:rsidRPr="00571047">
        <w:rPr>
          <w:rFonts w:ascii="Times New Roman" w:hAnsi="Times New Roman" w:cs="Times New Roman"/>
          <w:sz w:val="24"/>
          <w:szCs w:val="24"/>
        </w:rPr>
        <w:t>и, День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матери</w:t>
      </w:r>
      <w:r w:rsidRPr="00571047">
        <w:rPr>
          <w:rFonts w:ascii="Times New Roman" w:hAnsi="Times New Roman" w:cs="Times New Roman"/>
          <w:sz w:val="24"/>
          <w:szCs w:val="24"/>
        </w:rPr>
        <w:t>);</w:t>
      </w:r>
    </w:p>
    <w:p w:rsidR="00503EDB" w:rsidRPr="00571047" w:rsidRDefault="007D4A8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р</w:t>
      </w:r>
      <w:r w:rsidR="00503EDB" w:rsidRPr="00571047">
        <w:rPr>
          <w:rFonts w:ascii="Times New Roman" w:hAnsi="Times New Roman" w:cs="Times New Roman"/>
          <w:sz w:val="24"/>
          <w:szCs w:val="24"/>
        </w:rPr>
        <w:t>асширение партнерских взаимоотношений с родителями путем привлечения их к а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тивной деятельности в составе Совета школы, активизации деятельности родительских</w:t>
      </w:r>
      <w:r w:rsidRPr="00571047">
        <w:rPr>
          <w:rFonts w:ascii="Times New Roman" w:hAnsi="Times New Roman" w:cs="Times New Roman"/>
          <w:sz w:val="24"/>
          <w:szCs w:val="24"/>
        </w:rPr>
        <w:t xml:space="preserve"> комитетов классных коллективов;</w:t>
      </w:r>
    </w:p>
    <w:p w:rsidR="00503EDB" w:rsidRPr="002A77BC" w:rsidRDefault="00523AB5" w:rsidP="002A77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</w:r>
      <w:r w:rsidR="00503EDB" w:rsidRPr="002A77BC">
        <w:rPr>
          <w:rFonts w:ascii="Times New Roman" w:hAnsi="Times New Roman" w:cs="Times New Roman"/>
          <w:sz w:val="24"/>
          <w:szCs w:val="24"/>
        </w:rPr>
        <w:t>Планируемые результаты духовно-нравственного развития и воспитания</w:t>
      </w:r>
    </w:p>
    <w:p w:rsidR="002A77BC" w:rsidRPr="002A77BC" w:rsidRDefault="002A77BC" w:rsidP="002A7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распределяются по трём уровням.</w:t>
      </w:r>
    </w:p>
    <w:p w:rsidR="002A77BC" w:rsidRPr="002A77BC" w:rsidRDefault="002A77BC" w:rsidP="002A7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результатов – приобретение обучающимися социальных знаний. Для достижения данного уровня результатов особое значение имеет взаимодействие об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 со своими учителями как значимыми для него носителями положительного социального знания и повседневного опыта.</w:t>
      </w:r>
    </w:p>
    <w:p w:rsidR="002A77BC" w:rsidRPr="002A77BC" w:rsidRDefault="002A77BC" w:rsidP="002A7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результатов – получение обучающимися опыта переживания и п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ивного отношения к базовым ценностям общества, ценностного отношения к социал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й о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.</w:t>
      </w:r>
    </w:p>
    <w:p w:rsidR="002A77BC" w:rsidRPr="002A77BC" w:rsidRDefault="002A77BC" w:rsidP="002A7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уровень результатов – получение обучающимися начального опыта сам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общественного действия, формирование у младшего школьника социально приемлемых моделей поведения. Для достижения данного уровня результатов особое зн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2A77BC" w:rsidRPr="002A77BC" w:rsidRDefault="002A77BC" w:rsidP="002A7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ходом от одного уровня результатов к другому существенно возрастают во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е эффекты:</w:t>
      </w:r>
    </w:p>
    <w:p w:rsidR="002A77BC" w:rsidRPr="002A77BC" w:rsidRDefault="002A77BC" w:rsidP="002A7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уровне воспитание приближено к обучению, при этом предметом восп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 как учения являются не столько научные знания, сколько знания о ценностях;</w:t>
      </w:r>
    </w:p>
    <w:p w:rsidR="002A77BC" w:rsidRPr="002A77BC" w:rsidRDefault="002A77BC" w:rsidP="002A7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– орие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ных поступков;</w:t>
      </w:r>
    </w:p>
    <w:p w:rsidR="002A77BC" w:rsidRPr="002A77BC" w:rsidRDefault="002A77BC" w:rsidP="002A7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третьем уровне создаются необходимые условия для участия обучающихся в нравственно – ориентированной социально значимой деятельности и приобретения ими элементов опыта нравственного поведения и жизни.</w:t>
      </w:r>
    </w:p>
    <w:p w:rsidR="002A77BC" w:rsidRPr="002A77BC" w:rsidRDefault="002A77BC" w:rsidP="002A77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A77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ым, постепенным.</w:t>
      </w:r>
    </w:p>
    <w:p w:rsidR="00503EDB" w:rsidRPr="00571047" w:rsidRDefault="00503EDB" w:rsidP="002A77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  <w:t>Таким образом, знания о ценностях переводятся в реально действующие, осозна</w:t>
      </w:r>
      <w:r w:rsidRPr="00571047">
        <w:rPr>
          <w:rFonts w:ascii="Times New Roman" w:hAnsi="Times New Roman" w:cs="Times New Roman"/>
          <w:sz w:val="24"/>
          <w:szCs w:val="24"/>
        </w:rPr>
        <w:t>н</w:t>
      </w:r>
      <w:r w:rsidRPr="00571047">
        <w:rPr>
          <w:rFonts w:ascii="Times New Roman" w:hAnsi="Times New Roman" w:cs="Times New Roman"/>
          <w:sz w:val="24"/>
          <w:szCs w:val="24"/>
        </w:rPr>
        <w:t>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носительной полноты.</w:t>
      </w:r>
      <w:r w:rsidR="00523AB5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. 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верия к людям и обществу и т.д.</w:t>
      </w:r>
    </w:p>
    <w:p w:rsidR="00B176B2" w:rsidRDefault="00503EDB" w:rsidP="002A77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воспитания и развития </w:t>
      </w:r>
      <w:r w:rsidR="00AA4944" w:rsidRPr="00571047">
        <w:rPr>
          <w:rFonts w:ascii="Times New Roman" w:hAnsi="Times New Roman" w:cs="Times New Roman"/>
          <w:sz w:val="24"/>
          <w:szCs w:val="24"/>
        </w:rPr>
        <w:t>об</w:t>
      </w:r>
      <w:r w:rsidRPr="00571047">
        <w:rPr>
          <w:rFonts w:ascii="Times New Roman" w:hAnsi="Times New Roman" w:cs="Times New Roman"/>
          <w:sz w:val="24"/>
          <w:szCs w:val="24"/>
        </w:rPr>
        <w:t>уча</w:t>
      </w:r>
      <w:r w:rsidR="00AA4944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ся реализ</w:t>
      </w:r>
      <w:r w:rsidRPr="00571047">
        <w:rPr>
          <w:rFonts w:ascii="Times New Roman" w:hAnsi="Times New Roman" w:cs="Times New Roman"/>
          <w:sz w:val="24"/>
          <w:szCs w:val="24"/>
        </w:rPr>
        <w:t>у</w:t>
      </w:r>
      <w:r w:rsidRPr="00571047">
        <w:rPr>
          <w:rFonts w:ascii="Times New Roman" w:hAnsi="Times New Roman" w:cs="Times New Roman"/>
          <w:sz w:val="24"/>
          <w:szCs w:val="24"/>
        </w:rPr>
        <w:t>ется в постоянном взаимодействии и тесном сотрудничестве с семьями, с другими субъе</w:t>
      </w:r>
      <w:r w:rsidRPr="00571047">
        <w:rPr>
          <w:rFonts w:ascii="Times New Roman" w:hAnsi="Times New Roman" w:cs="Times New Roman"/>
          <w:sz w:val="24"/>
          <w:szCs w:val="24"/>
        </w:rPr>
        <w:t>к</w:t>
      </w:r>
      <w:r w:rsidRPr="00571047">
        <w:rPr>
          <w:rFonts w:ascii="Times New Roman" w:hAnsi="Times New Roman" w:cs="Times New Roman"/>
          <w:sz w:val="24"/>
          <w:szCs w:val="24"/>
        </w:rPr>
        <w:t>тами социализации – социальными партнерами школы:</w:t>
      </w:r>
    </w:p>
    <w:p w:rsidR="00B176B2" w:rsidRDefault="00B176B2" w:rsidP="002A77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B2" w:rsidRDefault="00B176B2" w:rsidP="002A77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B2" w:rsidRDefault="00B176B2" w:rsidP="002A77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B2" w:rsidRDefault="00B176B2" w:rsidP="002A77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B2" w:rsidRDefault="00B176B2" w:rsidP="002A77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B2" w:rsidRDefault="00B176B2" w:rsidP="002A77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B2" w:rsidRDefault="00B176B2" w:rsidP="002A77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6B2" w:rsidRDefault="00B176B2" w:rsidP="00B176B2">
      <w:pPr>
        <w:jc w:val="center"/>
        <w:rPr>
          <w:rFonts w:ascii="Times New Roman" w:hAnsi="Times New Roman" w:cs="Times New Roman"/>
          <w:sz w:val="24"/>
          <w:szCs w:val="24"/>
        </w:rPr>
        <w:sectPr w:rsidR="00B176B2" w:rsidSect="00155561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76B2" w:rsidRPr="00B176B2" w:rsidRDefault="000107C8" w:rsidP="0062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group id="_x0000_s1043" style="position:absolute;left:0;text-align:left;margin-left:11.3pt;margin-top:21.6pt;width:717.55pt;height:482.85pt;z-index:251668480" coordorigin="808,1586" coordsize="15050,9911">
            <v:group id="_x0000_s1044" style="position:absolute;left:808;top:1586;width:15050;height:9911" coordorigin="451,1567" coordsize="15050,9911">
              <v:roundrect id="_x0000_s1045" style="position:absolute;left:4941;top:1567;width:7243;height:508" arcsize="10923f">
                <v:textbox style="mso-next-textbox:#_x0000_s1045">
                  <w:txbxContent>
                    <w:p w:rsidR="0007731C" w:rsidRPr="0034386D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38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уховно-нравственное воспитание и развитие</w:t>
                      </w:r>
                    </w:p>
                  </w:txbxContent>
                </v:textbox>
              </v:roundrect>
              <v:roundrect id="_x0000_s1046" style="position:absolute;left:7115;top:2315;width:3501;height:523" arcsize="10923f">
                <v:textbox style="mso-next-textbox:#_x0000_s1046">
                  <w:txbxContent>
                    <w:p w:rsidR="0007731C" w:rsidRPr="0034386D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438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кольный уклад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7" type="#_x0000_t32" style="position:absolute;left:8696;top:2075;width:0;height:240" o:connectortype="straight">
                <v:stroke endarrow="block"/>
              </v:shape>
              <v:roundrect id="_x0000_s1048" style="position:absolute;left:578;top:3446;width:2287;height:761" arcsize="10923f">
                <v:textbox style="mso-next-textbox:#_x0000_s1048">
                  <w:txbxContent>
                    <w:p w:rsidR="0007731C" w:rsidRPr="0034386D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386D">
                        <w:rPr>
                          <w:rFonts w:ascii="Times New Roman" w:hAnsi="Times New Roman" w:cs="Times New Roman"/>
                          <w:b/>
                        </w:rPr>
                        <w:t>Урочная  де</w:t>
                      </w:r>
                      <w:r w:rsidRPr="0034386D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  <w:r w:rsidRPr="0034386D">
                        <w:rPr>
                          <w:rFonts w:ascii="Times New Roman" w:hAnsi="Times New Roman" w:cs="Times New Roman"/>
                          <w:b/>
                        </w:rPr>
                        <w:t>тельность</w:t>
                      </w:r>
                    </w:p>
                  </w:txbxContent>
                </v:textbox>
              </v:roundrect>
              <v:roundrect id="_x0000_s1049" style="position:absolute;left:3571;top:3446;width:2287;height:761" arcsize="10923f">
                <v:textbox style="mso-next-textbox:#_x0000_s1049">
                  <w:txbxContent>
                    <w:p w:rsidR="0007731C" w:rsidRPr="0034386D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386D">
                        <w:rPr>
                          <w:rFonts w:ascii="Times New Roman" w:hAnsi="Times New Roman" w:cs="Times New Roman"/>
                          <w:b/>
                        </w:rPr>
                        <w:t>Внеурочная де</w:t>
                      </w:r>
                      <w:r w:rsidRPr="0034386D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  <w:r w:rsidRPr="0034386D">
                        <w:rPr>
                          <w:rFonts w:ascii="Times New Roman" w:hAnsi="Times New Roman" w:cs="Times New Roman"/>
                          <w:b/>
                        </w:rPr>
                        <w:t>тельность</w:t>
                      </w:r>
                    </w:p>
                  </w:txbxContent>
                </v:textbox>
              </v:roundrect>
              <v:roundrect id="_x0000_s1050" style="position:absolute;left:6804;top:3446;width:2287;height:761" arcsize="10923f">
                <v:textbox style="mso-next-textbox:#_x0000_s1050">
                  <w:txbxContent>
                    <w:p w:rsidR="0007731C" w:rsidRPr="0034386D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386D">
                        <w:rPr>
                          <w:rFonts w:ascii="Times New Roman" w:hAnsi="Times New Roman" w:cs="Times New Roman"/>
                          <w:b/>
                        </w:rPr>
                        <w:t xml:space="preserve">Внеклассная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де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тельность</w:t>
                      </w:r>
                    </w:p>
                  </w:txbxContent>
                </v:textbox>
              </v:roundrect>
              <v:roundrect id="_x0000_s1051" style="position:absolute;left:10022;top:3346;width:2287;height:777" arcsize="10923f">
                <v:textbox style="mso-next-textbox:#_x0000_s1051">
                  <w:txbxContent>
                    <w:p w:rsidR="0007731C" w:rsidRPr="00554263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4263">
                        <w:rPr>
                          <w:rFonts w:ascii="Times New Roman" w:hAnsi="Times New Roman" w:cs="Times New Roman"/>
                          <w:b/>
                        </w:rPr>
                        <w:t>Социальное взаимодействие</w:t>
                      </w:r>
                    </w:p>
                  </w:txbxContent>
                </v:textbox>
              </v:roundrect>
              <v:roundrect id="_x0000_s1052" style="position:absolute;left:13214;top:3346;width:2287;height:777" arcsize="10923f">
                <v:textbox style="mso-next-textbox:#_x0000_s1052">
                  <w:txbxContent>
                    <w:p w:rsidR="0007731C" w:rsidRPr="00554263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4263">
                        <w:rPr>
                          <w:rFonts w:ascii="Times New Roman" w:hAnsi="Times New Roman" w:cs="Times New Roman"/>
                          <w:b/>
                        </w:rPr>
                        <w:t>Семейная де</w:t>
                      </w:r>
                      <w:r w:rsidRPr="00554263">
                        <w:rPr>
                          <w:rFonts w:ascii="Times New Roman" w:hAnsi="Times New Roman" w:cs="Times New Roman"/>
                          <w:b/>
                        </w:rPr>
                        <w:t>я</w:t>
                      </w:r>
                      <w:r w:rsidRPr="00554263">
                        <w:rPr>
                          <w:rFonts w:ascii="Times New Roman" w:hAnsi="Times New Roman" w:cs="Times New Roman"/>
                          <w:b/>
                        </w:rPr>
                        <w:t>тельность</w:t>
                      </w:r>
                    </w:p>
                  </w:txbxContent>
                </v:textbox>
              </v:roundrect>
              <v:shape id="_x0000_s1053" type="#_x0000_t32" style="position:absolute;left:1737;top:3035;width:12862;height:42" o:connectortype="straight"/>
              <v:shape id="_x0000_s1054" type="#_x0000_t32" style="position:absolute;left:1737;top:3077;width:0;height:269" o:connectortype="straight">
                <v:stroke endarrow="block"/>
              </v:shape>
              <v:shape id="_x0000_s1055" type="#_x0000_t32" style="position:absolute;left:4588;top:3077;width:0;height:269" o:connectortype="straight">
                <v:stroke endarrow="block"/>
              </v:shape>
              <v:shape id="_x0000_s1056" type="#_x0000_t32" style="position:absolute;left:7991;top:3077;width:0;height:269" o:connectortype="straight">
                <v:stroke endarrow="block"/>
              </v:shape>
              <v:shape id="_x0000_s1057" type="#_x0000_t32" style="position:absolute;left:10998;top:3077;width:14;height:269" o:connectortype="straight">
                <v:stroke endarrow="block"/>
              </v:shape>
              <v:shape id="_x0000_s1058" type="#_x0000_t32" style="position:absolute;left:14599;top:3077;width:0;height:269" o:connectortype="straight">
                <v:stroke endarrow="block"/>
              </v:shape>
              <v:shape id="_x0000_s1059" type="#_x0000_t32" style="position:absolute;left:8809;top:2838;width:15;height:197" o:connectortype="straight">
                <v:stroke endarrow="block"/>
              </v:shape>
              <v:shape id="_x0000_s1060" type="#_x0000_t32" style="position:absolute;left:1539;top:4292;width:0;height:466" o:connectortype="straight">
                <v:stroke endarrow="block"/>
              </v:shape>
              <v:roundrect id="_x0000_s1061" style="position:absolute;left:451;top:4871;width:2287;height:762" arcsize="10923f">
                <v:textbox style="mso-next-textbox:#_x0000_s1061">
                  <w:txbxContent>
                    <w:p w:rsidR="0007731C" w:rsidRPr="00554263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54263">
                        <w:rPr>
                          <w:rFonts w:ascii="Times New Roman" w:hAnsi="Times New Roman" w:cs="Times New Roman"/>
                          <w:b/>
                        </w:rPr>
                        <w:t>Учебные предм</w:t>
                      </w:r>
                      <w:r w:rsidRPr="00554263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554263">
                        <w:rPr>
                          <w:rFonts w:ascii="Times New Roman" w:hAnsi="Times New Roman" w:cs="Times New Roman"/>
                          <w:b/>
                        </w:rPr>
                        <w:t>ты</w:t>
                      </w:r>
                    </w:p>
                  </w:txbxContent>
                </v:textbox>
              </v:roundrect>
              <v:shape id="_x0000_s1062" type="#_x0000_t32" style="position:absolute;left:3826;top:4207;width:0;height:4617" o:connectortype="straight"/>
              <v:roundrect id="_x0000_s1063" style="position:absolute;left:4222;top:4292;width:2003;height:706" arcsize="10923f">
                <v:textbox style="mso-next-textbox:#_x0000_s1063">
                  <w:txbxContent>
                    <w:p w:rsidR="0007731C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42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удожестве</w:t>
                      </w:r>
                      <w:r w:rsidRPr="00554263">
                        <w:rPr>
                          <w:rFonts w:ascii="Times New Roman" w:hAnsi="Times New Roman" w:cs="Times New Roman"/>
                        </w:rPr>
                        <w:t>нно-эстетическое</w:t>
                      </w:r>
                    </w:p>
                    <w:p w:rsidR="0007731C" w:rsidRPr="00554263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  <v:roundrect id="_x0000_s1064" style="position:absolute;left:4208;top:5125;width:2062;height:691" arcsize="10923f">
                <v:textbox style="mso-next-textbox:#_x0000_s1064">
                  <w:txbxContent>
                    <w:p w:rsidR="0007731C" w:rsidRPr="00554263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4263">
                        <w:rPr>
                          <w:rFonts w:ascii="Times New Roman" w:hAnsi="Times New Roman" w:cs="Times New Roman"/>
                        </w:rPr>
                        <w:t>Спортивно-оздоровительное</w:t>
                      </w:r>
                    </w:p>
                  </w:txbxContent>
                </v:textbox>
              </v:roundrect>
              <v:roundrect id="_x0000_s1065" style="position:absolute;left:4208;top:5929;width:2062;height:748" arcsize="10923f">
                <v:textbox style="mso-next-textbox:#_x0000_s1065">
                  <w:txbxContent>
                    <w:p w:rsidR="0007731C" w:rsidRPr="00554263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4263">
                        <w:rPr>
                          <w:rFonts w:ascii="Times New Roman" w:hAnsi="Times New Roman" w:cs="Times New Roman"/>
                        </w:rPr>
                        <w:t>Научно-познавательное</w:t>
                      </w:r>
                    </w:p>
                  </w:txbxContent>
                </v:textbox>
              </v:roundrect>
              <v:roundrect id="_x0000_s1066" style="position:absolute;left:4208;top:6819;width:2131;height:776" arcsize="10923f">
                <v:textbox style="mso-next-textbox:#_x0000_s1066">
                  <w:txbxContent>
                    <w:p w:rsidR="0007731C" w:rsidRPr="00554263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42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сследовательская </w:t>
                      </w:r>
                      <w:r w:rsidRPr="00554263">
                        <w:rPr>
                          <w:rFonts w:ascii="Times New Roman" w:hAnsi="Times New Roman" w:cs="Times New Roman"/>
                        </w:rPr>
                        <w:t>деятельность</w:t>
                      </w:r>
                    </w:p>
                  </w:txbxContent>
                </v:textbox>
              </v:roundrect>
              <v:roundrect id="_x0000_s1067" style="position:absolute;left:4222;top:7722;width:2117;height:678" arcsize="10923f">
                <v:textbox style="mso-next-textbox:#_x0000_s1067">
                  <w:txbxContent>
                    <w:p w:rsidR="0007731C" w:rsidRPr="00554263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542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ная де</w:t>
                      </w:r>
                      <w:r w:rsidRPr="005542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5542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ьность</w:t>
                      </w:r>
                    </w:p>
                  </w:txbxContent>
                </v:textbox>
              </v:roundrect>
              <v:roundrect id="_x0000_s1068" style="position:absolute;left:4222;top:8499;width:2133;height:720" arcsize="10923f">
                <v:textbox style="mso-next-textbox:#_x0000_s1068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енно-патриотическое</w:t>
                      </w:r>
                    </w:p>
                  </w:txbxContent>
                </v:textbox>
              </v:roundrect>
              <v:shape id="_x0000_s1069" type="#_x0000_t32" style="position:absolute;left:3826;top:4588;width:382;height:14" o:connectortype="straight">
                <v:stroke endarrow="block"/>
              </v:shape>
              <v:shape id="_x0000_s1070" type="#_x0000_t32" style="position:absolute;left:3826;top:5449;width:296;height:0" o:connectortype="straight">
                <v:stroke endarrow="block"/>
              </v:shape>
              <v:shape id="_x0000_s1071" type="#_x0000_t32" style="position:absolute;left:3826;top:6282;width:382;height:14" o:connectortype="straight">
                <v:stroke endarrow="block"/>
              </v:shape>
              <v:shape id="_x0000_s1072" type="#_x0000_t32" style="position:absolute;left:3826;top:7158;width:296;height:0" o:connectortype="straight">
                <v:stroke endarrow="block"/>
              </v:shape>
              <v:shape id="_x0000_s1073" type="#_x0000_t32" style="position:absolute;left:3826;top:8033;width:296;height:0" o:connectortype="straight">
                <v:stroke endarrow="block"/>
              </v:shape>
              <v:shape id="_x0000_s1074" type="#_x0000_t32" style="position:absolute;left:3826;top:8824;width:296;height:1" o:connectortype="straight">
                <v:stroke endarrow="block"/>
              </v:shape>
              <v:roundrect id="_x0000_s1075" style="position:absolute;left:6875;top:4433;width:2216;height:692" arcsize="10923f">
                <v:textbox style="mso-next-textbox:#_x0000_s1075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грамма восп</w:t>
                      </w:r>
                      <w:r w:rsidRPr="009164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9164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ния</w:t>
                      </w:r>
                    </w:p>
                  </w:txbxContent>
                </v:textbox>
              </v:roundrect>
              <v:shape id="_x0000_s1076" type="#_x0000_t32" style="position:absolute;left:7892;top:4207;width:0;height:226" o:connectortype="straight">
                <v:stroke endarrow="block"/>
              </v:shape>
              <v:roundrect id="_x0000_s1077" style="position:absolute;left:10715;top:4207;width:1594;height:664" arcsize="10923f">
                <v:textbox style="mso-next-textbox:#_x0000_s1077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  <w:b/>
                        </w:rPr>
                        <w:t>ДДиЮ</w:t>
                      </w:r>
                    </w:p>
                  </w:txbxContent>
                </v:textbox>
              </v:roundrect>
              <v:roundrect id="_x0000_s1078" style="position:absolute;left:10715;top:4998;width:1594;height:635" arcsize="10923f">
                <v:textbox style="mso-next-textbox:#_x0000_s1078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ДЮШ ТЕМП</w:t>
                      </w:r>
                    </w:p>
                  </w:txbxContent>
                </v:textbox>
              </v:roundrect>
              <v:roundrect id="_x0000_s1079" style="position:absolute;left:10715;top:5803;width:1594;height:635" arcsize="10923f">
                <v:textbox style="mso-next-textbox:#_x0000_s1079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  <w:b/>
                        </w:rPr>
                        <w:t>ДШИ</w:t>
                      </w:r>
                    </w:p>
                  </w:txbxContent>
                </v:textbox>
              </v:roundrect>
              <v:roundrect id="_x0000_s1080" style="position:absolute;left:10715;top:6523;width:1594;height:635" arcsize="10923f">
                <v:textbox style="mso-next-textbox:#_x0000_s1080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  <w:b/>
                        </w:rPr>
                        <w:t>БРИКМ</w:t>
                      </w:r>
                    </w:p>
                  </w:txbxContent>
                </v:textbox>
              </v:roundrect>
              <v:shape id="_x0000_s1081" type="#_x0000_t32" style="position:absolute;left:10221;top:4123;width:14;height:2696" o:connectortype="straight"/>
              <v:shape id="_x0000_s1082" type="#_x0000_t32" style="position:absolute;left:10221;top:4588;width:395;height:0" o:connectortype="straight">
                <v:stroke endarrow="block"/>
              </v:shape>
              <v:shape id="_x0000_s1083" type="#_x0000_t32" style="position:absolute;left:10221;top:5280;width:395;height:0" o:connectortype="straight">
                <v:stroke endarrow="block"/>
              </v:shape>
              <v:shape id="_x0000_s1084" type="#_x0000_t32" style="position:absolute;left:10235;top:6085;width:381;height:0" o:connectortype="straight">
                <v:stroke endarrow="block"/>
              </v:shape>
              <v:shape id="_x0000_s1085" type="#_x0000_t32" style="position:absolute;left:10221;top:6819;width:395;height:0" o:connectortype="straight">
                <v:stroke endarrow="block"/>
              </v:shape>
              <v:roundrect id="_x0000_s1086" style="position:absolute;left:4334;top:9388;width:7850;height:480" arcsize="10923f">
                <v:textbox style="mso-next-textbox:#_x0000_s1086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правления духовно-нравственного воспитания и развития</w:t>
                      </w:r>
                    </w:p>
                  </w:txbxContent>
                </v:textbox>
              </v:roundrect>
              <v:roundrect id="_x0000_s1087" style="position:absolute;left:1002;top:10362;width:1949;height:1116" arcsize="10923f">
                <v:textbox style="mso-next-textbox:#_x0000_s1087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</w:rPr>
                        <w:t>Гражданско-патриотич</w:t>
                      </w:r>
                      <w:r w:rsidRPr="009164FF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9164FF">
                        <w:rPr>
                          <w:rFonts w:ascii="Times New Roman" w:hAnsi="Times New Roman" w:cs="Times New Roman"/>
                        </w:rPr>
                        <w:t>ское воспит</w:t>
                      </w:r>
                      <w:r w:rsidRPr="009164FF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9164FF">
                        <w:rPr>
                          <w:rFonts w:ascii="Times New Roman" w:hAnsi="Times New Roman" w:cs="Times New Roman"/>
                        </w:rPr>
                        <w:t>ние</w:t>
                      </w:r>
                    </w:p>
                  </w:txbxContent>
                </v:textbox>
              </v:roundrect>
              <v:roundrect id="_x0000_s1088" style="position:absolute;left:3303;top:10362;width:1949;height:1017" arcsize="10923f">
                <v:textbox style="mso-next-textbox:#_x0000_s1088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</w:rPr>
                        <w:t>Нравственное воспитание</w:t>
                      </w:r>
                    </w:p>
                  </w:txbxContent>
                </v:textbox>
              </v:roundrect>
              <v:roundrect id="_x0000_s1089" style="position:absolute;left:12930;top:10249;width:1949;height:777" arcsize="10923f">
                <v:textbox style="mso-next-textbox:#_x0000_s1089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</w:rPr>
                        <w:t>Эстетическое воспитание</w:t>
                      </w:r>
                    </w:p>
                  </w:txbxContent>
                </v:textbox>
              </v:roundrect>
              <v:roundrect id="_x0000_s1090" style="position:absolute;left:5633;top:10362;width:1949;height:890" arcsize="10923f">
                <v:textbox style="mso-next-textbox:#_x0000_s1090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</w:rPr>
                        <w:t>Трудовое во</w:t>
                      </w:r>
                      <w:r w:rsidRPr="009164FF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9164FF">
                        <w:rPr>
                          <w:rFonts w:ascii="Times New Roman" w:hAnsi="Times New Roman" w:cs="Times New Roman"/>
                        </w:rPr>
                        <w:t>питание</w:t>
                      </w:r>
                    </w:p>
                  </w:txbxContent>
                </v:textbox>
              </v:roundrect>
              <v:roundrect id="_x0000_s1091" style="position:absolute;left:7991;top:10362;width:1949;height:777" arcsize="10923f">
                <v:textbox style="mso-next-textbox:#_x0000_s1091">
                  <w:txbxContent>
                    <w:p w:rsidR="0007731C" w:rsidRPr="009164FF" w:rsidRDefault="0007731C" w:rsidP="00B17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64FF">
                        <w:rPr>
                          <w:rFonts w:ascii="Times New Roman" w:hAnsi="Times New Roman" w:cs="Times New Roman"/>
                        </w:rPr>
                        <w:t>Экологическое воспитание</w:t>
                      </w:r>
                    </w:p>
                  </w:txbxContent>
                </v:textbox>
              </v:roundrect>
              <v:roundrect id="_x0000_s1092" style="position:absolute;left:10360;top:10249;width:2133;height:1130" arcsize="10923f">
                <v:textbox style="mso-next-textbox:#_x0000_s1092">
                  <w:txbxContent>
                    <w:p w:rsidR="0007731C" w:rsidRDefault="0007731C" w:rsidP="00B176B2">
                      <w:pPr>
                        <w:jc w:val="center"/>
                      </w:pPr>
                      <w:r w:rsidRPr="009164FF">
                        <w:rPr>
                          <w:rFonts w:ascii="Times New Roman" w:hAnsi="Times New Roman" w:cs="Times New Roman"/>
                        </w:rPr>
                        <w:t>Ценностное о</w:t>
                      </w:r>
                      <w:r w:rsidRPr="009164FF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9164FF">
                        <w:rPr>
                          <w:rFonts w:ascii="Times New Roman" w:hAnsi="Times New Roman" w:cs="Times New Roman"/>
                        </w:rPr>
                        <w:t>ношение к</w:t>
                      </w:r>
                      <w:r>
                        <w:t xml:space="preserve"> зд</w:t>
                      </w:r>
                      <w:r>
                        <w:t>о</w:t>
                      </w:r>
                      <w:r>
                        <w:t>ровью</w:t>
                      </w:r>
                    </w:p>
                  </w:txbxContent>
                </v:textbox>
              </v:roundrect>
              <v:shape id="_x0000_s1093" type="#_x0000_t32" style="position:absolute;left:1511;top:5633;width:28;height:4009" o:connectortype="straight">
                <v:stroke endarrow="block"/>
              </v:shape>
              <v:shape id="_x0000_s1094" type="#_x0000_t32" style="position:absolute;left:1539;top:9642;width:2669;height:0" o:connectortype="straight">
                <v:stroke endarrow="block"/>
              </v:shape>
              <v:shape id="_x0000_s1095" type="#_x0000_t32" style="position:absolute;left:7892;top:5125;width:0;height:3910" o:connectortype="straight">
                <v:stroke endarrow="block"/>
              </v:shape>
              <v:shape id="_x0000_s1096" type="#_x0000_t32" style="position:absolute;left:11238;top:7242;width:14;height:1977" o:connectortype="straight">
                <v:stroke endarrow="block"/>
              </v:shape>
              <v:shape id="_x0000_s1097" type="#_x0000_t32" style="position:absolute;left:14301;top:4207;width:0;height:5351" o:connectortype="straight">
                <v:stroke endarrow="block"/>
              </v:shape>
              <v:shape id="_x0000_s1098" type="#_x0000_t32" style="position:absolute;left:12309;top:9558;width:1992;height:0;flip:x" o:connectortype="straight">
                <v:stroke endarrow="block"/>
              </v:shape>
              <v:shape id="_x0000_s1099" type="#_x0000_t32" style="position:absolute;left:7821;top:9868;width:0;height:240" o:connectortype="straight"/>
              <v:shape id="_x0000_s1100" type="#_x0000_t32" style="position:absolute;left:7821;top:10108;width:5859;height:0" o:connectortype="straight"/>
              <v:shape id="_x0000_s1101" type="#_x0000_t32" style="position:absolute;left:1737;top:10108;width:6084;height:1" o:connectortype="straight"/>
              <v:shape id="_x0000_s1102" type="#_x0000_t32" style="position:absolute;left:1737;top:10108;width:0;height:254" o:connectortype="straight">
                <v:stroke endarrow="block"/>
              </v:shape>
              <v:shape id="_x0000_s1103" type="#_x0000_t32" style="position:absolute;left:4122;top:10108;width:0;height:254" o:connectortype="straight">
                <v:stroke endarrow="block"/>
              </v:shape>
              <v:shape id="_x0000_s1104" type="#_x0000_t32" style="position:absolute;left:6438;top:10108;width:0;height:254" o:connectortype="straight">
                <v:stroke endarrow="block"/>
              </v:shape>
              <v:shape id="_x0000_s1105" type="#_x0000_t32" style="position:absolute;left:8824;top:10108;width:0;height:254" o:connectortype="straight">
                <v:stroke endarrow="block"/>
              </v:shape>
              <v:shape id="_x0000_s1106" type="#_x0000_t32" style="position:absolute;left:11379;top:10108;width:28;height:141" o:connectortype="straight">
                <v:stroke endarrow="block"/>
              </v:shape>
            </v:group>
            <v:shape id="_x0000_s1107" type="#_x0000_t32" style="position:absolute;left:13680;top:10108;width:0;height:141" o:connectortype="straight">
              <v:stroke endarrow="block"/>
            </v:shape>
          </v:group>
        </w:pict>
      </w:r>
      <w:r w:rsidR="00B176B2">
        <w:rPr>
          <w:rFonts w:ascii="Times New Roman" w:hAnsi="Times New Roman" w:cs="Times New Roman"/>
          <w:b/>
          <w:sz w:val="24"/>
          <w:szCs w:val="24"/>
        </w:rPr>
        <w:t>Структура системы по духовно-</w:t>
      </w:r>
      <w:r w:rsidR="00B176B2" w:rsidRPr="00B176B2">
        <w:rPr>
          <w:rFonts w:ascii="Times New Roman" w:hAnsi="Times New Roman" w:cs="Times New Roman"/>
          <w:b/>
          <w:sz w:val="24"/>
          <w:szCs w:val="24"/>
        </w:rPr>
        <w:t>нравственному воспитанию и развитию МКОУ СОШ № 16</w:t>
      </w:r>
    </w:p>
    <w:p w:rsidR="00B176B2" w:rsidRDefault="00B176B2">
      <w:pPr>
        <w:rPr>
          <w:rFonts w:ascii="Times New Roman" w:hAnsi="Times New Roman" w:cs="Times New Roman"/>
          <w:sz w:val="24"/>
          <w:szCs w:val="24"/>
        </w:rPr>
      </w:pPr>
    </w:p>
    <w:p w:rsidR="00B176B2" w:rsidRDefault="00B176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76B2" w:rsidRDefault="00B176B2">
      <w:pPr>
        <w:rPr>
          <w:rFonts w:ascii="Times New Roman" w:hAnsi="Times New Roman" w:cs="Times New Roman"/>
          <w:sz w:val="24"/>
          <w:szCs w:val="24"/>
        </w:rPr>
        <w:sectPr w:rsidR="00B176B2" w:rsidSect="0015556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25725" w:rsidRPr="00354CF4" w:rsidRDefault="00625725" w:rsidP="006257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CF4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 семьёй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Программа предусматривает следующие виды и формы работы с семьёй: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 общешкольные и классные родительские собрания (лекции, беседы, диспуты, круглые столы);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 акции « Зимняя и Весенняя неделя добра», спортивные конкурсы «Папа, мама, я- спо</w:t>
      </w:r>
      <w:r w:rsidRPr="00354CF4">
        <w:rPr>
          <w:rFonts w:ascii="Times New Roman" w:hAnsi="Times New Roman" w:cs="Times New Roman"/>
          <w:sz w:val="24"/>
          <w:szCs w:val="24"/>
        </w:rPr>
        <w:t>р</w:t>
      </w:r>
      <w:r w:rsidRPr="00354CF4">
        <w:rPr>
          <w:rFonts w:ascii="Times New Roman" w:hAnsi="Times New Roman" w:cs="Times New Roman"/>
          <w:sz w:val="24"/>
          <w:szCs w:val="24"/>
        </w:rPr>
        <w:t>тивная семья»;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 индивидуальные консультации, оказываемые классным руководителем и администрац</w:t>
      </w:r>
      <w:r w:rsidRPr="00354CF4">
        <w:rPr>
          <w:rFonts w:ascii="Times New Roman" w:hAnsi="Times New Roman" w:cs="Times New Roman"/>
          <w:sz w:val="24"/>
          <w:szCs w:val="24"/>
        </w:rPr>
        <w:t>и</w:t>
      </w:r>
      <w:r w:rsidRPr="00354CF4">
        <w:rPr>
          <w:rFonts w:ascii="Times New Roman" w:hAnsi="Times New Roman" w:cs="Times New Roman"/>
          <w:sz w:val="24"/>
          <w:szCs w:val="24"/>
        </w:rPr>
        <w:t>ей по вопросам воспитания;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 издание памяток (буклетов) для родителей по вопросам тематических классных и общ</w:t>
      </w:r>
      <w:r w:rsidRPr="00354CF4">
        <w:rPr>
          <w:rFonts w:ascii="Times New Roman" w:hAnsi="Times New Roman" w:cs="Times New Roman"/>
          <w:sz w:val="24"/>
          <w:szCs w:val="24"/>
        </w:rPr>
        <w:t>е</w:t>
      </w:r>
      <w:r w:rsidRPr="00354CF4">
        <w:rPr>
          <w:rFonts w:ascii="Times New Roman" w:hAnsi="Times New Roman" w:cs="Times New Roman"/>
          <w:sz w:val="24"/>
          <w:szCs w:val="24"/>
        </w:rPr>
        <w:t>школьных собраний;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родительский всеобуч в форме родительских собраний, направленных на обсуждение с родителями актуальных вопросов воспитания детей в семье и образовательном учрежд</w:t>
      </w:r>
      <w:r w:rsidRPr="00354CF4">
        <w:rPr>
          <w:rFonts w:ascii="Times New Roman" w:hAnsi="Times New Roman" w:cs="Times New Roman"/>
          <w:sz w:val="24"/>
          <w:szCs w:val="24"/>
        </w:rPr>
        <w:t>е</w:t>
      </w:r>
      <w:r w:rsidRPr="00354CF4">
        <w:rPr>
          <w:rFonts w:ascii="Times New Roman" w:hAnsi="Times New Roman" w:cs="Times New Roman"/>
          <w:sz w:val="24"/>
          <w:szCs w:val="24"/>
        </w:rPr>
        <w:t>нии, знакомство родителей с задачами и итогами работы школы.</w:t>
      </w: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7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3129" cy="3480179"/>
            <wp:effectExtent l="0" t="0" r="0" b="5971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25" w:rsidRPr="00354CF4" w:rsidRDefault="00625725" w:rsidP="00354C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Просвещение родителей ( законных представителей) через информирование на сайте школы, создание информационных стендов, книжных выставок: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 о нормативно-правовой базе по воспитанию ребенка, правовыми аспектами;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связанные с ответственностью родителей ( законных представителей) за воспитание д</w:t>
      </w:r>
      <w:r w:rsidRPr="00354CF4">
        <w:rPr>
          <w:rFonts w:ascii="Times New Roman" w:hAnsi="Times New Roman" w:cs="Times New Roman"/>
          <w:sz w:val="24"/>
          <w:szCs w:val="24"/>
        </w:rPr>
        <w:t>е</w:t>
      </w:r>
      <w:r w:rsidRPr="00354CF4">
        <w:rPr>
          <w:rFonts w:ascii="Times New Roman" w:hAnsi="Times New Roman" w:cs="Times New Roman"/>
          <w:sz w:val="24"/>
          <w:szCs w:val="24"/>
        </w:rPr>
        <w:t>тей: статьями Конституции Российской Федерации; Семейного кодекса Российской Фед</w:t>
      </w:r>
      <w:r w:rsidRPr="00354CF4">
        <w:rPr>
          <w:rFonts w:ascii="Times New Roman" w:hAnsi="Times New Roman" w:cs="Times New Roman"/>
          <w:sz w:val="24"/>
          <w:szCs w:val="24"/>
        </w:rPr>
        <w:t>е</w:t>
      </w:r>
      <w:r w:rsidRPr="00354CF4">
        <w:rPr>
          <w:rFonts w:ascii="Times New Roman" w:hAnsi="Times New Roman" w:cs="Times New Roman"/>
          <w:sz w:val="24"/>
          <w:szCs w:val="24"/>
        </w:rPr>
        <w:t>рации; Законами «Об образовании в Российской Федерации», Устава школы ( права и об</w:t>
      </w:r>
      <w:r w:rsidRPr="00354CF4">
        <w:rPr>
          <w:rFonts w:ascii="Times New Roman" w:hAnsi="Times New Roman" w:cs="Times New Roman"/>
          <w:sz w:val="24"/>
          <w:szCs w:val="24"/>
        </w:rPr>
        <w:t>я</w:t>
      </w:r>
      <w:r w:rsidRPr="00354CF4">
        <w:rPr>
          <w:rFonts w:ascii="Times New Roman" w:hAnsi="Times New Roman" w:cs="Times New Roman"/>
          <w:sz w:val="24"/>
          <w:szCs w:val="24"/>
        </w:rPr>
        <w:t>занности родителей (законных представителей);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о режиме работы школы;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о подготовке ребенка к школе;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книжные выставки в библиотеке школы по вопросам воспитания.</w:t>
      </w:r>
    </w:p>
    <w:p w:rsidR="00625725" w:rsidRPr="00354CF4" w:rsidRDefault="00625725" w:rsidP="00354C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lastRenderedPageBreak/>
        <w:t>Распространение  опыта семейного воспитания:</w:t>
      </w:r>
    </w:p>
    <w:p w:rsidR="00625725" w:rsidRPr="00354CF4" w:rsidRDefault="00625725" w:rsidP="00354C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управлении школой учебно-воспитательным процессом, деятельности общественных формирований через: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работу Совета школы, классных родительских комитетов, инициативных родителей;</w:t>
      </w:r>
    </w:p>
    <w:p w:rsidR="00625725" w:rsidRPr="00354CF4" w:rsidRDefault="00625725" w:rsidP="00354C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CF4">
        <w:rPr>
          <w:rFonts w:ascii="Times New Roman" w:hAnsi="Times New Roman" w:cs="Times New Roman"/>
          <w:sz w:val="24"/>
          <w:szCs w:val="24"/>
        </w:rPr>
        <w:t>- участие в обсуждении результатов деятельности школы.</w:t>
      </w:r>
    </w:p>
    <w:p w:rsidR="00625725" w:rsidRPr="007921AE" w:rsidRDefault="00625725" w:rsidP="006257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1AE">
        <w:rPr>
          <w:rFonts w:ascii="Times New Roman" w:hAnsi="Times New Roman" w:cs="Times New Roman"/>
          <w:sz w:val="24"/>
          <w:szCs w:val="24"/>
        </w:rPr>
        <w:t>Структура организации работы с родительской общественностью</w:t>
      </w:r>
    </w:p>
    <w:p w:rsidR="00625725" w:rsidRDefault="000107C8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28" style="position:absolute;left:0;text-align:left;margin-left:-8.3pt;margin-top:14.05pt;width:485.1pt;height:167.15pt;z-index:251669504" coordorigin="1508,2459" coordsize="10033,3343">
            <v:rect id="_x0000_s1129" style="position:absolute;left:5136;top:2523;width:2967;height:645">
              <v:textbox style="mso-next-textbox:#_x0000_s1129">
                <w:txbxContent>
                  <w:p w:rsidR="0007731C" w:rsidRPr="00354CF4" w:rsidRDefault="0007731C" w:rsidP="0062572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иректор</w:t>
                    </w:r>
                  </w:p>
                </w:txbxContent>
              </v:textbox>
            </v:rect>
            <v:rect id="_x0000_s1130" style="position:absolute;left:8876;top:2459;width:2665;height:709">
              <v:textbox style="mso-next-textbox:#_x0000_s1130">
                <w:txbxContent>
                  <w:p w:rsidR="0007731C" w:rsidRPr="00354CF4" w:rsidRDefault="0007731C" w:rsidP="0062572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одительские комитеты</w:t>
                    </w:r>
                  </w:p>
                </w:txbxContent>
              </v:textbox>
            </v:rect>
            <v:rect id="_x0000_s1131" style="position:absolute;left:1508;top:2523;width:2665;height:709">
              <v:textbox style="mso-next-textbox:#_x0000_s1131">
                <w:txbxContent>
                  <w:p w:rsidR="0007731C" w:rsidRPr="00354CF4" w:rsidRDefault="0007731C" w:rsidP="0062572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вет школы</w:t>
                    </w:r>
                  </w:p>
                </w:txbxContent>
              </v:textbox>
            </v:rect>
            <v:rect id="_x0000_s1132" style="position:absolute;left:5118;top:3727;width:3074;height:817">
              <v:textbox style="mso-next-textbox:#_x0000_s1132">
                <w:txbxContent>
                  <w:p w:rsidR="0007731C" w:rsidRPr="00354CF4" w:rsidRDefault="0007731C" w:rsidP="0062572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м.директора</w:t>
                    </w:r>
                  </w:p>
                </w:txbxContent>
              </v:textbox>
            </v:rect>
            <v:rect id="_x0000_s1133" style="position:absolute;left:5330;top:5093;width:2665;height:709">
              <v:textbox style="mso-next-textbox:#_x0000_s1133">
                <w:txbxContent>
                  <w:p w:rsidR="0007731C" w:rsidRPr="00354CF4" w:rsidRDefault="0007731C" w:rsidP="0062572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чителя</w:t>
                    </w:r>
                  </w:p>
                </w:txbxContent>
              </v:textbox>
            </v:rect>
            <v:rect id="_x0000_s1134" style="position:absolute;left:8876;top:4666;width:2665;height:709">
              <v:textbox style="mso-next-textbox:#_x0000_s1134">
                <w:txbxContent>
                  <w:p w:rsidR="0007731C" w:rsidRPr="00354CF4" w:rsidRDefault="0007731C" w:rsidP="0062572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лассные руководители</w:t>
                    </w:r>
                  </w:p>
                </w:txbxContent>
              </v:textbox>
            </v:rect>
            <v:rect id="_x0000_s1135" style="position:absolute;left:1508;top:4666;width:2665;height:709">
              <v:textbox style="mso-next-textbox:#_x0000_s1135">
                <w:txbxContent>
                  <w:p w:rsidR="0007731C" w:rsidRPr="00354CF4" w:rsidRDefault="0007731C" w:rsidP="0062572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емьи обучающихся</w:t>
                    </w:r>
                  </w:p>
                </w:txbxContent>
              </v:textbox>
            </v:rect>
            <v:shape id="_x0000_s1136" type="#_x0000_t32" style="position:absolute;left:4384;top:2690;width:559;height:0;flip:x" o:connectortype="straight">
              <v:stroke startarrow="block" endarrow="block"/>
            </v:shape>
            <v:shape id="_x0000_s1137" type="#_x0000_t32" style="position:absolute;left:2601;top:3294;width:0;height:1340" o:connectortype="straight">
              <v:stroke startarrow="block" endarrow="block"/>
            </v:shape>
            <v:shape id="_x0000_s1138" type="#_x0000_t32" style="position:absolute;left:4259;top:5093;width:877;height:363" o:connectortype="straight">
              <v:stroke startarrow="block" endarrow="block"/>
            </v:shape>
            <v:shape id="_x0000_s1139" type="#_x0000_t32" style="position:absolute;left:8210;top:2690;width:451;height:1" o:connectortype="straight">
              <v:stroke startarrow="block" endarrow="block"/>
            </v:shape>
            <v:shape id="_x0000_s1140" type="#_x0000_t32" style="position:absolute;left:8103;top:5001;width:630;height:374;flip:y" o:connectortype="straight">
              <v:stroke startarrow="block" endarrow="block"/>
            </v:shape>
            <v:shape id="_x0000_s1141" type="#_x0000_t32" style="position:absolute;left:10341;top:3294;width:0;height:1275" o:connectortype="straight">
              <v:stroke startarrow="block" endarrow="block"/>
            </v:shape>
            <v:shape id="_x0000_s1142" type="#_x0000_t32" style="position:absolute;left:6613;top:3168;width:0;height:559" o:connectortype="straight">
              <v:stroke startarrow="block" endarrow="block"/>
            </v:shape>
            <v:shape id="_x0000_s1143" type="#_x0000_t32" style="position:absolute;left:6613;top:4599;width:0;height:494" o:connectortype="straight">
              <v:stroke startarrow="block" endarrow="block"/>
            </v:shape>
            <v:shape id="_x0000_s1144" type="#_x0000_t32" style="position:absolute;left:8360;top:3411;width:559;height:622;flip:y" o:connectortype="straight">
              <v:stroke endarrow="block"/>
            </v:shape>
            <v:shape id="_x0000_s1145" type="#_x0000_t32" style="position:absolute;left:4221;top:3294;width:752;height:580;flip:x y" o:connectortype="straight">
              <v:stroke endarrow="block"/>
            </v:shape>
            <v:shape id="_x0000_s1146" type="#_x0000_t32" style="position:absolute;left:4066;top:3874;width:877;height:586;flip:x" o:connectortype="straight">
              <v:stroke endarrow="block"/>
            </v:shape>
            <v:shape id="_x0000_s1147" type="#_x0000_t32" style="position:absolute;left:8360;top:4033;width:559;height:601" o:connectortype="straight">
              <v:stroke endarrow="block"/>
            </v:shape>
          </v:group>
        </w:pict>
      </w: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25" w:rsidRDefault="00625725" w:rsidP="00625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0B2" w:rsidRDefault="00CF60B2" w:rsidP="00354C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AE">
        <w:rPr>
          <w:rFonts w:ascii="Times New Roman" w:hAnsi="Times New Roman" w:cs="Times New Roman"/>
          <w:sz w:val="24"/>
          <w:szCs w:val="24"/>
        </w:rPr>
        <w:t>Поощрение родителей, активно участвующих  в жизни школы, по итогам года, ит</w:t>
      </w:r>
      <w:r w:rsidRPr="007921AE">
        <w:rPr>
          <w:rFonts w:ascii="Times New Roman" w:hAnsi="Times New Roman" w:cs="Times New Roman"/>
          <w:sz w:val="24"/>
          <w:szCs w:val="24"/>
        </w:rPr>
        <w:t>о</w:t>
      </w:r>
      <w:r w:rsidRPr="007921AE">
        <w:rPr>
          <w:rFonts w:ascii="Times New Roman" w:hAnsi="Times New Roman" w:cs="Times New Roman"/>
          <w:sz w:val="24"/>
          <w:szCs w:val="24"/>
        </w:rPr>
        <w:t>гам проведения акций, различных мероприятий.</w:t>
      </w:r>
    </w:p>
    <w:p w:rsidR="00CF60B2" w:rsidRPr="007921AE" w:rsidRDefault="00CF60B2" w:rsidP="00CF6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0B2" w:rsidRDefault="000107C8" w:rsidP="00CF6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48" style="position:absolute;left:0;text-align:left;margin-left:3.5pt;margin-top:19.3pt;width:480.5pt;height:312.55pt;z-index:251670528" coordorigin="637,7186" coordsize="11183,9201"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149" type="#_x0000_t58" style="position:absolute;left:4495;top:10068;width:3697;height:3159" filled="f" fillcolor="white [3201]" strokecolor="black [3213]" strokeweight="1pt">
              <v:fill color2="#dbdbdb [1302]" focusposition="1" focussize="" focus="100%" type="gradient"/>
              <v:shadow on="t" type="perspective" color="#525252 [1606]" opacity=".5" offset="1pt" offset2="-3pt"/>
              <v:textbox style="mso-next-textbox:#_x0000_s1149">
                <w:txbxContent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КОУ</w:t>
                    </w:r>
                  </w:p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ОШ № 16</w:t>
                    </w:r>
                  </w:p>
                </w:txbxContent>
              </v:textbox>
            </v:shape>
            <v:shape id="_x0000_s1150" type="#_x0000_t58" style="position:absolute;left:637;top:7266;width:3460;height:2729" filled="f" fillcolor="white [3201]" strokecolor="black [321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mso-next-textbox:#_x0000_s1150">
                <w:txbxContent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етская школа искусств</w:t>
                    </w:r>
                  </w:p>
                </w:txbxContent>
              </v:textbox>
            </v:shape>
            <v:shape id="_x0000_s1151" type="#_x0000_t58" style="position:absolute;left:688;top:10325;width:3460;height:2729" filled="f" fillcolor="white [3201]" strokecolor="black [321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mso-next-textbox:#_x0000_s1151">
                <w:txbxContent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етская це</w:t>
                    </w: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</w:t>
                    </w: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ральная би</w:t>
                    </w: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</w:t>
                    </w: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отека</w:t>
                    </w:r>
                  </w:p>
                </w:txbxContent>
              </v:textbox>
            </v:shape>
            <v:shape id="_x0000_s1152" type="#_x0000_t58" style="position:absolute;left:8192;top:7186;width:3460;height:2729" filled="f" fillcolor="white [3201]" strokecolor="black [321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mso-next-textbox:#_x0000_s1152">
                <w:txbxContent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К им. Кирова</w:t>
                    </w:r>
                  </w:p>
                </w:txbxContent>
              </v:textbox>
            </v:shape>
            <v:shape id="_x0000_s1153" type="#_x0000_t58" style="position:absolute;left:8360;top:10263;width:3460;height:2729" filled="f" fillcolor="white [3201]" strokecolor="black [321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mso-next-textbox:#_x0000_s1153">
                <w:txbxContent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йонный кра</w:t>
                    </w: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</w:t>
                    </w: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едческий музей</w:t>
                    </w:r>
                  </w:p>
                </w:txbxContent>
              </v:textbox>
            </v:shape>
            <v:shape id="_x0000_s1154" type="#_x0000_t58" style="position:absolute;left:4302;top:7266;width:3697;height:2649" filled="f" fillcolor="white [3201]" strokecolor="black [321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mso-next-textbox:#_x0000_s1154">
                <w:txbxContent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олодёжный центр</w:t>
                    </w:r>
                  </w:p>
                </w:txbxContent>
              </v:textbox>
            </v:shape>
            <v:shape id="_x0000_s1155" type="#_x0000_t58" style="position:absolute;left:799;top:13658;width:3460;height:2729" filled="f" fillcolor="white [3201]" strokecolor="black [321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mso-next-textbox:#_x0000_s1155">
                <w:txbxContent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м детства и юношества</w:t>
                    </w:r>
                  </w:p>
                </w:txbxContent>
              </v:textbox>
            </v:shape>
            <v:shape id="_x0000_s1156" type="#_x0000_t58" style="position:absolute;left:4732;top:13561;width:3460;height:2729" filled="f" fillcolor="white [3201]" strokecolor="black [321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mso-next-textbox:#_x0000_s1156">
                <w:txbxContent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портивная школа</w:t>
                    </w:r>
                  </w:p>
                </w:txbxContent>
              </v:textbox>
            </v:shape>
            <v:shape id="_x0000_s1157" type="#_x0000_t58" style="position:absolute;left:8512;top:13462;width:3308;height:2828" filled="f" fillcolor="white [3201]" strokecolor="black [3213]" strokeweight="1pt">
              <v:fill color2="#ffe599 [1303]" focusposition="1" focussize="" focus="100%" type="gradient"/>
              <v:shadow on="t" type="perspective" color="#7f5f00 [1607]" opacity=".5" offset="1pt" offset2="-3pt"/>
              <v:textbox style="mso-next-textbox:#_x0000_s1157">
                <w:txbxContent>
                  <w:p w:rsidR="0007731C" w:rsidRPr="00354CF4" w:rsidRDefault="0007731C" w:rsidP="00CF60B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54CF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руктурное подразделение д/с «Ромашка»</w:t>
                    </w:r>
                  </w:p>
                </w:txbxContent>
              </v:textbox>
            </v:shape>
          </v:group>
        </w:pict>
      </w:r>
      <w:r w:rsidR="00CF60B2" w:rsidRPr="007921AE">
        <w:rPr>
          <w:rFonts w:ascii="Times New Roman" w:hAnsi="Times New Roman" w:cs="Times New Roman"/>
          <w:sz w:val="24"/>
          <w:szCs w:val="24"/>
        </w:rPr>
        <w:t>Внешнее партнёрство, связь с окружающим социумом  г.Болотного</w:t>
      </w:r>
    </w:p>
    <w:p w:rsidR="00CF60B2" w:rsidRDefault="00CF60B2" w:rsidP="00CF60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0B2" w:rsidRPr="007921AE" w:rsidRDefault="00CF60B2" w:rsidP="00CF60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0B2" w:rsidRDefault="00CF60B2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EDB" w:rsidRPr="00571047" w:rsidRDefault="00686AD5" w:rsidP="00140E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2. </w:t>
      </w:r>
      <w:r w:rsidR="00503EDB" w:rsidRPr="00571047">
        <w:rPr>
          <w:rFonts w:ascii="Times New Roman" w:hAnsi="Times New Roman" w:cs="Times New Roman"/>
          <w:b/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Наиболее эффективным путем формирования экологической культуры, здорового и безопасного образа жизни обуча</w:t>
      </w:r>
      <w:r w:rsidR="009C40CF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ся является направляемая и организуемая взросл</w:t>
      </w:r>
      <w:r w:rsidRPr="00571047">
        <w:rPr>
          <w:rFonts w:ascii="Times New Roman" w:hAnsi="Times New Roman" w:cs="Times New Roman"/>
          <w:sz w:val="24"/>
          <w:szCs w:val="24"/>
        </w:rPr>
        <w:t>ы</w:t>
      </w:r>
      <w:r w:rsidRPr="00571047">
        <w:rPr>
          <w:rFonts w:ascii="Times New Roman" w:hAnsi="Times New Roman" w:cs="Times New Roman"/>
          <w:sz w:val="24"/>
          <w:szCs w:val="24"/>
        </w:rPr>
        <w:t>ми самостоятельная работа школьников, способствующая активной и успешной социал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зации ребенка в образовательной организации, развивающая способность понимать свое состояние, знать способы и варианты рациональной организации режима дня и двигател</w:t>
      </w:r>
      <w:r w:rsidRPr="00571047">
        <w:rPr>
          <w:rFonts w:ascii="Times New Roman" w:hAnsi="Times New Roman" w:cs="Times New Roman"/>
          <w:sz w:val="24"/>
          <w:szCs w:val="24"/>
        </w:rPr>
        <w:t>ь</w:t>
      </w:r>
      <w:r w:rsidRPr="00571047">
        <w:rPr>
          <w:rFonts w:ascii="Times New Roman" w:hAnsi="Times New Roman" w:cs="Times New Roman"/>
          <w:sz w:val="24"/>
          <w:szCs w:val="24"/>
        </w:rPr>
        <w:t>ной активности, питания, правил личной гигиены.</w:t>
      </w:r>
      <w:r w:rsidR="009C40CF" w:rsidRPr="00571047">
        <w:rPr>
          <w:rFonts w:ascii="Times New Roman" w:hAnsi="Times New Roman" w:cs="Times New Roman"/>
          <w:sz w:val="24"/>
          <w:szCs w:val="24"/>
        </w:rPr>
        <w:t xml:space="preserve"> О</w:t>
      </w:r>
      <w:r w:rsidRPr="00571047">
        <w:rPr>
          <w:rFonts w:ascii="Times New Roman" w:hAnsi="Times New Roman" w:cs="Times New Roman"/>
          <w:sz w:val="24"/>
          <w:szCs w:val="24"/>
        </w:rPr>
        <w:t>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енка в семье и образовательной организ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ц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дним из компонентов формирования экологической культуры, здорового и без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пасного образа жизни обучающихся является просветительская работа с их родителями (законными представителями), привлечение родителей (законных представителей) к с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вместной работе с детьми, к разработке программы школы по охране здоровья обуча</w:t>
      </w:r>
      <w:r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с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Цель программы – сохранение и укрепление физического, психологического и с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циального здоровья обучающихся младшего школьного возраста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формировать представления об основах экологической культуры на примере экологич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ски сообразного поведения в быту и природе, безопасного для человека и окружающей среды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формировать представление о позитивных и негативных факторах, влияющих на здо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дать представление с уче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мостей от табака, алкоголя, наркотиков и других психоактивных веществ, об их пагубном влиянии на здоровье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формировать познавательный интерес и бережное отношение к природе; научить школьников выполнять правила личной гигиены и развить готовность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на их основе сам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оятельно поддерживать свое здоровье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формировать представление о правильном (здоровом) питании, его режиме,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структуре, полезных продуктах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формировать представление о рациональной организации режима дня, учебы и отдыха, двигательной активности, научить ребенка составлять, анализировать и контролировать свой режим дня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учить безопасному поведению в окружающей среде и элементарным навыкам повед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ния в экстремальных ситуациях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формировать навыки позитивного общения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научить осознанному выбору поступков, стиля поведения, позволяющих сохранять и у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реплять здоровье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формировать потребность ребенка безбоязненно обращаться к врачу по любым воп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сам состояния здоровья,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в том числе связанным с особенностями роста и развития.</w:t>
      </w:r>
    </w:p>
    <w:p w:rsidR="00503EDB" w:rsidRPr="00571047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сновные направления программы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</w:t>
      </w:r>
      <w:r w:rsidRPr="00571047">
        <w:rPr>
          <w:rFonts w:ascii="Times New Roman" w:hAnsi="Times New Roman" w:cs="Times New Roman"/>
          <w:sz w:val="24"/>
          <w:szCs w:val="24"/>
        </w:rPr>
        <w:t>р</w:t>
      </w:r>
      <w:r w:rsidRPr="00571047">
        <w:rPr>
          <w:rFonts w:ascii="Times New Roman" w:hAnsi="Times New Roman" w:cs="Times New Roman"/>
          <w:sz w:val="24"/>
          <w:szCs w:val="24"/>
        </w:rPr>
        <w:t>сальных учебных действий, ценностных ориентаций и оценочных умений, социальных норм поведения, направленных на сохранение здоровья и обеспечение экологической безопасности человека и природы. Формируется личный опыт самоограничения при р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шении ключевого противоречия экологического сознания этого возраста «хочу – нельзя» и его эмоционального переживани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сновными источниками содержания выступают экологические образы в традиц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ях и творчестве разных народов, художественной литературе, искусстве, а также элементы научного знани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сновные виды деятельности обучающихся: учебная, учебно­исследовательская, образно­познавательная, игровая, рефлексивно­оценочная, регулятивная, креативная, о</w:t>
      </w:r>
      <w:r w:rsidRPr="00571047">
        <w:rPr>
          <w:rFonts w:ascii="Times New Roman" w:hAnsi="Times New Roman" w:cs="Times New Roman"/>
          <w:sz w:val="24"/>
          <w:szCs w:val="24"/>
        </w:rPr>
        <w:t>б</w:t>
      </w:r>
      <w:r w:rsidRPr="00571047">
        <w:rPr>
          <w:rFonts w:ascii="Times New Roman" w:hAnsi="Times New Roman" w:cs="Times New Roman"/>
          <w:sz w:val="24"/>
          <w:szCs w:val="24"/>
        </w:rPr>
        <w:t xml:space="preserve">щественно </w:t>
      </w:r>
      <w:r w:rsidR="009C40CF"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Pr="00571047">
        <w:rPr>
          <w:rFonts w:ascii="Times New Roman" w:hAnsi="Times New Roman" w:cs="Times New Roman"/>
          <w:sz w:val="24"/>
          <w:szCs w:val="24"/>
        </w:rPr>
        <w:t>полезна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Формируемые ценности: природа, здоровье, экологическая культура, экологически безопасное поведение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сновные формы организации</w:t>
      </w:r>
      <w:r w:rsidR="009C40CF" w:rsidRPr="00571047">
        <w:rPr>
          <w:rFonts w:ascii="Times New Roman" w:hAnsi="Times New Roman" w:cs="Times New Roman"/>
          <w:sz w:val="24"/>
          <w:szCs w:val="24"/>
        </w:rPr>
        <w:t xml:space="preserve"> урочной и </w:t>
      </w:r>
      <w:r w:rsidRPr="00571047">
        <w:rPr>
          <w:rFonts w:ascii="Times New Roman" w:hAnsi="Times New Roman" w:cs="Times New Roman"/>
          <w:sz w:val="24"/>
          <w:szCs w:val="24"/>
        </w:rPr>
        <w:t>внеурочной деятельности: развивающие ситуации игрового и учебного типа.</w:t>
      </w:r>
    </w:p>
    <w:p w:rsidR="00503EDB" w:rsidRPr="00571047" w:rsidRDefault="009C40CF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</w:t>
      </w:r>
      <w:r w:rsidR="00503EDB" w:rsidRPr="00571047">
        <w:rPr>
          <w:rFonts w:ascii="Times New Roman" w:hAnsi="Times New Roman" w:cs="Times New Roman"/>
          <w:sz w:val="24"/>
          <w:szCs w:val="24"/>
        </w:rPr>
        <w:t>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направлениям: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здание экологически безопасной, здоровьесберегающей инфраструктуры образо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9C40CF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организация учебной и внеурочной деятельности обучающихся; </w:t>
      </w:r>
    </w:p>
    <w:p w:rsidR="009C40CF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о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рганизация физкультурно­оздоровительной работы; </w:t>
      </w:r>
    </w:p>
    <w:p w:rsidR="009C40CF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реализация дополнительных образовательных курсов; </w:t>
      </w:r>
    </w:p>
    <w:p w:rsidR="00503EDB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рганизация работы с родителями (законными представителями).</w:t>
      </w:r>
    </w:p>
    <w:p w:rsidR="00173F64" w:rsidRPr="00571047" w:rsidRDefault="00173F64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DB" w:rsidRPr="00571047" w:rsidRDefault="00503EDB" w:rsidP="00140E2B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Модель организации работы образовательной организации по реализации пр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граммы</w:t>
      </w:r>
    </w:p>
    <w:p w:rsidR="00503EDB" w:rsidRPr="00571047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ервый этап — анализ состояния и планирование работы образовательной орган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зации по данному направлению, в том числе по: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рганизации</w:t>
      </w:r>
      <w:r w:rsidR="0095318B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режима дня детей, их нагрузкам, питанию, физкультурно­оздоровительной работе, сформированности элементарных навыков гигиены, рационального питания и профилактике вредных привычек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5318B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водимой и необходимой для реализации программы просветительской работы образовательной организации с обучающимися и родителями (законными пре</w:t>
      </w:r>
      <w:r w:rsidR="00503EDB" w:rsidRPr="00571047">
        <w:rPr>
          <w:rFonts w:ascii="Times New Roman" w:hAnsi="Times New Roman" w:cs="Times New Roman"/>
          <w:sz w:val="24"/>
          <w:szCs w:val="24"/>
        </w:rPr>
        <w:t>д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авителями)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выделению приоритетов в работе образовательной организации с учетом результатов проведенного анализа, а также возрастных особенностей обучающихся при получении </w:t>
      </w:r>
      <w:r w:rsidR="0095318B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начального общего образования.</w:t>
      </w:r>
    </w:p>
    <w:p w:rsidR="00503EDB" w:rsidRPr="00571047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торой этап — организация просветительской, учебно­воспитательной и методич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ской работы образовательной организации по данному направлению.</w:t>
      </w:r>
      <w:r w:rsidR="00140E2B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Просветительская, учебно­воспитательная работа с обучающимися, направленная на формирование эколог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ческой культуры, здорового и безопасного образа жизни, включает: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внедрение в систему работы образовательной организации дополнительных образо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ьных курсов, которые направлены на формирование экологической культуры обуча</w:t>
      </w:r>
      <w:r w:rsidR="00503EDB" w:rsidRPr="00571047">
        <w:rPr>
          <w:rFonts w:ascii="Times New Roman" w:hAnsi="Times New Roman" w:cs="Times New Roman"/>
          <w:sz w:val="24"/>
          <w:szCs w:val="24"/>
        </w:rPr>
        <w:t>ю</w:t>
      </w:r>
      <w:r w:rsidR="00503EDB" w:rsidRPr="00571047">
        <w:rPr>
          <w:rFonts w:ascii="Times New Roman" w:hAnsi="Times New Roman" w:cs="Times New Roman"/>
          <w:sz w:val="24"/>
          <w:szCs w:val="24"/>
        </w:rPr>
        <w:t>щихся, ценности здоровья и здорового образа жизни и могут реализовываться во внеуро</w:t>
      </w:r>
      <w:r w:rsidR="00503EDB" w:rsidRPr="00571047">
        <w:rPr>
          <w:rFonts w:ascii="Times New Roman" w:hAnsi="Times New Roman" w:cs="Times New Roman"/>
          <w:sz w:val="24"/>
          <w:szCs w:val="24"/>
        </w:rPr>
        <w:t>ч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й деятельности либо включаться в учебный процесс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ведение дней здоровья, конкурсов, экологических троп, праздников и других акти</w:t>
      </w:r>
      <w:r w:rsidR="00503EDB" w:rsidRPr="00571047">
        <w:rPr>
          <w:rFonts w:ascii="Times New Roman" w:hAnsi="Times New Roman" w:cs="Times New Roman"/>
          <w:sz w:val="24"/>
          <w:szCs w:val="24"/>
        </w:rPr>
        <w:t>в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мероприятий, направленных на экологическое просвещение, пропаганду здорового образа жизни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  <w:t>Просветительская и методическая работа с педагогами, специалистами и родител</w:t>
      </w:r>
      <w:r w:rsidRPr="00571047">
        <w:rPr>
          <w:rFonts w:ascii="Times New Roman" w:hAnsi="Times New Roman" w:cs="Times New Roman"/>
          <w:sz w:val="24"/>
          <w:szCs w:val="24"/>
        </w:rPr>
        <w:t>я</w:t>
      </w:r>
      <w:r w:rsidRPr="00571047">
        <w:rPr>
          <w:rFonts w:ascii="Times New Roman" w:hAnsi="Times New Roman" w:cs="Times New Roman"/>
          <w:sz w:val="24"/>
          <w:szCs w:val="24"/>
        </w:rPr>
        <w:t>ми (законными представителями), направленная на повышение квалификации работников образовательной организации и повышение уровня знаний родителей (законных предст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вителей) по проблемам охраны и укрепления здоровья детей, включает: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роведение соответствующих </w:t>
      </w:r>
      <w:r w:rsidR="0095318B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лекций, консультаций, семинаров, круглых столов, род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льских собраний, педагогических советов по данной проблеме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обретение для педагогов, специалистов и родителей (законных представителей) н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ходимой научно­методической литературы;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 соревнований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о</w:t>
      </w:r>
      <w:r w:rsidR="009C40CF" w:rsidRPr="00571047">
        <w:rPr>
          <w:rFonts w:ascii="Times New Roman" w:hAnsi="Times New Roman" w:cs="Times New Roman"/>
          <w:sz w:val="24"/>
          <w:szCs w:val="24"/>
        </w:rPr>
        <w:t xml:space="preserve">здание экологически безопасной, </w:t>
      </w:r>
      <w:r w:rsidRPr="00571047">
        <w:rPr>
          <w:rFonts w:ascii="Times New Roman" w:hAnsi="Times New Roman" w:cs="Times New Roman"/>
          <w:sz w:val="24"/>
          <w:szCs w:val="24"/>
        </w:rPr>
        <w:t>здоровьесберегающей инфраструктуры</w:t>
      </w:r>
      <w:r w:rsidR="009C40CF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обр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зовательной организации включает: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ответствие состояния и содержания здания и помещений образовательной организации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9C40CF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наличие и необходимое оснащение помещений для питания обучающихся; </w:t>
      </w:r>
    </w:p>
    <w:p w:rsidR="00503EDB" w:rsidRPr="00571047" w:rsidRDefault="009C40C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оснащенность </w:t>
      </w:r>
      <w:r w:rsidRPr="00571047">
        <w:rPr>
          <w:rFonts w:ascii="Times New Roman" w:hAnsi="Times New Roman" w:cs="Times New Roman"/>
          <w:sz w:val="24"/>
          <w:szCs w:val="24"/>
        </w:rPr>
        <w:t>спортивного зала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необходимым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игровым и спортивным оборудованием и инвентарем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тветственность и контроль за реализацию этого направления возлагаются на а</w:t>
      </w:r>
      <w:r w:rsidRPr="00571047">
        <w:rPr>
          <w:rFonts w:ascii="Times New Roman" w:hAnsi="Times New Roman" w:cs="Times New Roman"/>
          <w:sz w:val="24"/>
          <w:szCs w:val="24"/>
        </w:rPr>
        <w:t>д</w:t>
      </w:r>
      <w:r w:rsidRPr="00571047">
        <w:rPr>
          <w:rFonts w:ascii="Times New Roman" w:hAnsi="Times New Roman" w:cs="Times New Roman"/>
          <w:sz w:val="24"/>
          <w:szCs w:val="24"/>
        </w:rPr>
        <w:t>министрацию образовательной организац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рганизация учебной и внеурочной деятельности обучающихся, направленная на повышение эффективности учебного процесса, при чередовании обучения и отдыха включает:</w:t>
      </w:r>
    </w:p>
    <w:p w:rsidR="00503EDB" w:rsidRPr="00571047" w:rsidRDefault="009C40CF" w:rsidP="0014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блюдение гигиенических норм и требований к организации и объему учебной и вн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урочной нагрузки (выполнение домашних заданий, занятия в </w:t>
      </w:r>
      <w:r w:rsidRPr="00571047">
        <w:rPr>
          <w:rFonts w:ascii="Times New Roman" w:hAnsi="Times New Roman" w:cs="Times New Roman"/>
          <w:sz w:val="24"/>
          <w:szCs w:val="24"/>
        </w:rPr>
        <w:t>творческих объединениях);</w:t>
      </w:r>
    </w:p>
    <w:p w:rsidR="00503EDB" w:rsidRPr="00571047" w:rsidRDefault="009C40CF" w:rsidP="0014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="00503EDB" w:rsidRPr="00571047">
        <w:rPr>
          <w:rFonts w:ascii="Times New Roman" w:hAnsi="Times New Roman" w:cs="Times New Roman"/>
          <w:sz w:val="24"/>
          <w:szCs w:val="24"/>
        </w:rPr>
        <w:t>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503EDB" w:rsidRPr="00571047" w:rsidRDefault="009C40CF" w:rsidP="0014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503EDB" w:rsidRPr="00571047" w:rsidRDefault="009C40CF" w:rsidP="0014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­визуальных средств;</w:t>
      </w:r>
    </w:p>
    <w:p w:rsidR="00503EDB" w:rsidRPr="00571047" w:rsidRDefault="009C40CF" w:rsidP="00140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ведение систематической работы с детьми с ослабленным здоровьем и с детьми с ОВЗ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Эффективность реализации этого направления зависит о</w:t>
      </w:r>
      <w:r w:rsidR="009C40CF" w:rsidRPr="00571047">
        <w:rPr>
          <w:rFonts w:ascii="Times New Roman" w:hAnsi="Times New Roman" w:cs="Times New Roman"/>
          <w:sz w:val="24"/>
          <w:szCs w:val="24"/>
        </w:rPr>
        <w:t xml:space="preserve">т деятельности каждого педагога. </w:t>
      </w:r>
      <w:r w:rsidRPr="00571047">
        <w:rPr>
          <w:rFonts w:ascii="Times New Roman" w:hAnsi="Times New Roman" w:cs="Times New Roman"/>
          <w:sz w:val="24"/>
          <w:szCs w:val="24"/>
        </w:rPr>
        <w:t>Наиболее эффективный путь формирования экологической культуры, ценности здоровья, здорового образа жизни – самостоятельная работа обучающихся, направляемая и организуемая взрослыми: учителями, воспитателями, психо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е состояние, знать способы и варианты рациональной организации режима дня и двигательной активности, питания, правил ли</w:t>
      </w:r>
      <w:r w:rsidRPr="00571047">
        <w:rPr>
          <w:rFonts w:ascii="Times New Roman" w:hAnsi="Times New Roman" w:cs="Times New Roman"/>
          <w:sz w:val="24"/>
          <w:szCs w:val="24"/>
        </w:rPr>
        <w:t>ч</w:t>
      </w:r>
      <w:r w:rsidRPr="00571047">
        <w:rPr>
          <w:rFonts w:ascii="Times New Roman" w:hAnsi="Times New Roman" w:cs="Times New Roman"/>
          <w:sz w:val="24"/>
          <w:szCs w:val="24"/>
        </w:rPr>
        <w:t>ной гигиены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иды учебной деятельности, используемые в урочной и внеурочной деятельности: ролевые игры, проблемно­ценностное и досуговое общение, проектная деятельность, с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циально­творческая и общественно полезная практика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Формы учебной деятельности, используемые при реализации программы: исслед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вательская р</w:t>
      </w:r>
      <w:r w:rsidR="00EE0480" w:rsidRPr="00571047">
        <w:rPr>
          <w:rFonts w:ascii="Times New Roman" w:hAnsi="Times New Roman" w:cs="Times New Roman"/>
          <w:sz w:val="24"/>
          <w:szCs w:val="24"/>
        </w:rPr>
        <w:t>абота во время прогулок, в музеях</w:t>
      </w:r>
      <w:r w:rsidRPr="00571047">
        <w:rPr>
          <w:rFonts w:ascii="Times New Roman" w:hAnsi="Times New Roman" w:cs="Times New Roman"/>
          <w:sz w:val="24"/>
          <w:szCs w:val="24"/>
        </w:rPr>
        <w:t xml:space="preserve">, </w:t>
      </w:r>
      <w:r w:rsidR="00EE0480" w:rsidRPr="00571047">
        <w:rPr>
          <w:rFonts w:ascii="Times New Roman" w:hAnsi="Times New Roman" w:cs="Times New Roman"/>
          <w:sz w:val="24"/>
          <w:szCs w:val="24"/>
        </w:rPr>
        <w:t>конкурс школьных плакатов</w:t>
      </w:r>
      <w:r w:rsidRPr="00571047">
        <w:rPr>
          <w:rFonts w:ascii="Times New Roman" w:hAnsi="Times New Roman" w:cs="Times New Roman"/>
          <w:sz w:val="24"/>
          <w:szCs w:val="24"/>
        </w:rPr>
        <w:t xml:space="preserve"> по проблемам здоровья или охраны природы, мини­проекты, ролевые ситуационные игры, практ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кум­тренинг, спортивные игры, дни здоровь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рганизация физкультурно­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возможностей организма, сохр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нение и укрепление здоровья обучающихся и формирование культуры здоровья, включ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ет: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олноценную и эффективную работу с обучающимися всех групп здоровья (на уроках физкультуры, в </w:t>
      </w:r>
      <w:r w:rsidRPr="00571047">
        <w:rPr>
          <w:rFonts w:ascii="Times New Roman" w:hAnsi="Times New Roman" w:cs="Times New Roman"/>
          <w:sz w:val="24"/>
          <w:szCs w:val="24"/>
        </w:rPr>
        <w:t>творческих объединениях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и т. п.)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циональную организацию уроков физической культуры и занятий акти</w:t>
      </w:r>
      <w:r w:rsidR="00503EDB" w:rsidRPr="00571047">
        <w:rPr>
          <w:rFonts w:ascii="Times New Roman" w:hAnsi="Times New Roman" w:cs="Times New Roman"/>
          <w:sz w:val="24"/>
          <w:szCs w:val="24"/>
        </w:rPr>
        <w:t>в</w:t>
      </w:r>
      <w:r w:rsidR="00503EDB" w:rsidRPr="00571047">
        <w:rPr>
          <w:rFonts w:ascii="Times New Roman" w:hAnsi="Times New Roman" w:cs="Times New Roman"/>
          <w:sz w:val="24"/>
          <w:szCs w:val="24"/>
        </w:rPr>
        <w:t>но­двигательного характера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рганизацию динамических п</w:t>
      </w:r>
      <w:r w:rsidRPr="00571047">
        <w:rPr>
          <w:rFonts w:ascii="Times New Roman" w:hAnsi="Times New Roman" w:cs="Times New Roman"/>
          <w:sz w:val="24"/>
          <w:szCs w:val="24"/>
        </w:rPr>
        <w:t>ауз</w:t>
      </w:r>
      <w:r w:rsidR="00503EDB" w:rsidRPr="00571047">
        <w:rPr>
          <w:rFonts w:ascii="Times New Roman" w:hAnsi="Times New Roman" w:cs="Times New Roman"/>
          <w:sz w:val="24"/>
          <w:szCs w:val="24"/>
        </w:rPr>
        <w:t>, физкультминуток на уроках, способствующих эмоци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нальной разгрузке и повышению двигательной активности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рганизацию работы спортивных секций и создание условий для их эффективного фун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ционирования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регулярное проведение спортивно­оздоровительных мероприятий (дней </w:t>
      </w:r>
      <w:r w:rsidRPr="00571047">
        <w:rPr>
          <w:rFonts w:ascii="Times New Roman" w:hAnsi="Times New Roman" w:cs="Times New Roman"/>
          <w:sz w:val="24"/>
          <w:szCs w:val="24"/>
        </w:rPr>
        <w:t>здоровья</w:t>
      </w:r>
      <w:r w:rsidR="00503EDB" w:rsidRPr="00571047">
        <w:rPr>
          <w:rFonts w:ascii="Times New Roman" w:hAnsi="Times New Roman" w:cs="Times New Roman"/>
          <w:sz w:val="24"/>
          <w:szCs w:val="24"/>
        </w:rPr>
        <w:t>, соре</w:t>
      </w:r>
      <w:r w:rsidR="00503EDB" w:rsidRPr="00571047">
        <w:rPr>
          <w:rFonts w:ascii="Times New Roman" w:hAnsi="Times New Roman" w:cs="Times New Roman"/>
          <w:sz w:val="24"/>
          <w:szCs w:val="24"/>
        </w:rPr>
        <w:t>в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ваний, олимпиад, и т. п.)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Реализация этого направления зависит от администрации образовательной орган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зации</w:t>
      </w:r>
      <w:r w:rsidR="00EE0480" w:rsidRPr="00571047">
        <w:rPr>
          <w:rFonts w:ascii="Times New Roman" w:hAnsi="Times New Roman" w:cs="Times New Roman"/>
          <w:sz w:val="24"/>
          <w:szCs w:val="24"/>
        </w:rPr>
        <w:t>,</w:t>
      </w:r>
      <w:r w:rsidRPr="00571047">
        <w:rPr>
          <w:rFonts w:ascii="Times New Roman" w:hAnsi="Times New Roman" w:cs="Times New Roman"/>
          <w:sz w:val="24"/>
          <w:szCs w:val="24"/>
        </w:rPr>
        <w:t xml:space="preserve"> учителей физической культуры, </w:t>
      </w:r>
      <w:r w:rsidR="00EE0480" w:rsidRPr="00571047">
        <w:rPr>
          <w:rFonts w:ascii="Times New Roman" w:hAnsi="Times New Roman" w:cs="Times New Roman"/>
          <w:sz w:val="24"/>
          <w:szCs w:val="24"/>
        </w:rPr>
        <w:t>педагога -психолога</w:t>
      </w:r>
      <w:r w:rsidRPr="00571047">
        <w:rPr>
          <w:rFonts w:ascii="Times New Roman" w:hAnsi="Times New Roman" w:cs="Times New Roman"/>
          <w:sz w:val="24"/>
          <w:szCs w:val="24"/>
        </w:rPr>
        <w:t>, а также всех педагогов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курсов, направленных на повышение уровня знаний и практических умений обучающихся в области экологической культуры и охраны здоровья, предусматривает: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внедрение в систему работы образовательной организации дополнительных образо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тельных курсов, направленных на формирование экологической культуры, здорового и </w:t>
      </w:r>
      <w:r w:rsidR="00503EDB" w:rsidRPr="00571047">
        <w:rPr>
          <w:rFonts w:ascii="Times New Roman" w:hAnsi="Times New Roman" w:cs="Times New Roman"/>
          <w:sz w:val="24"/>
          <w:szCs w:val="24"/>
        </w:rPr>
        <w:lastRenderedPageBreak/>
        <w:t>безопасного образа жизни, в качестве отдельных образовательных модулей или комп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нентов, включенных в учебный процесс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организацию в образовательной организации </w:t>
      </w:r>
      <w:r w:rsidRPr="00571047">
        <w:rPr>
          <w:rFonts w:ascii="Times New Roman" w:hAnsi="Times New Roman" w:cs="Times New Roman"/>
          <w:sz w:val="24"/>
          <w:szCs w:val="24"/>
        </w:rPr>
        <w:t>творческих объединений</w:t>
      </w:r>
      <w:r w:rsidR="00503EDB" w:rsidRPr="00571047">
        <w:rPr>
          <w:rFonts w:ascii="Times New Roman" w:hAnsi="Times New Roman" w:cs="Times New Roman"/>
          <w:sz w:val="24"/>
          <w:szCs w:val="24"/>
        </w:rPr>
        <w:t>, факультативов по избранной тематике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ведение тематических дней здоровья, интеллектуальных соревнований, конкурсов, праздников и т. п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реподавание дополнительных образовательных курсов, направленных на форм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рование экологической культуры, здорового и безопасного образа жизни, предусматрив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ет разные формы организации занятий: интеграцию в базовые образовательные дисци</w:t>
      </w:r>
      <w:r w:rsidRPr="00571047">
        <w:rPr>
          <w:rFonts w:ascii="Times New Roman" w:hAnsi="Times New Roman" w:cs="Times New Roman"/>
          <w:sz w:val="24"/>
          <w:szCs w:val="24"/>
        </w:rPr>
        <w:t>п</w:t>
      </w:r>
      <w:r w:rsidRPr="00571047">
        <w:rPr>
          <w:rFonts w:ascii="Times New Roman" w:hAnsi="Times New Roman" w:cs="Times New Roman"/>
          <w:sz w:val="24"/>
          <w:szCs w:val="24"/>
        </w:rPr>
        <w:t xml:space="preserve">лины, факультативные занятия, занятия в </w:t>
      </w:r>
      <w:r w:rsidR="00EE0480" w:rsidRPr="00571047">
        <w:rPr>
          <w:rFonts w:ascii="Times New Roman" w:hAnsi="Times New Roman" w:cs="Times New Roman"/>
          <w:sz w:val="24"/>
          <w:szCs w:val="24"/>
        </w:rPr>
        <w:t>творческих объединениях</w:t>
      </w:r>
      <w:r w:rsidRPr="00571047">
        <w:rPr>
          <w:rFonts w:ascii="Times New Roman" w:hAnsi="Times New Roman" w:cs="Times New Roman"/>
          <w:sz w:val="24"/>
          <w:szCs w:val="24"/>
        </w:rPr>
        <w:t>, проведение досуг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вых мероприятий: конкурсов, праздников, викторин, экскурсий, организацию тематич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ских дней здоровья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 включает: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лекции, семинары, консультации, курсы по различным вопросам роста и развития ребе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ка, его здоровья, факторам, положительно и отрицате</w:t>
      </w:r>
      <w:r w:rsidRPr="00571047">
        <w:rPr>
          <w:rFonts w:ascii="Times New Roman" w:hAnsi="Times New Roman" w:cs="Times New Roman"/>
          <w:sz w:val="24"/>
          <w:szCs w:val="24"/>
        </w:rPr>
        <w:t>льно влияющим на здоровье детей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EE0480" w:rsidRPr="00571047" w:rsidRDefault="00EE0480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об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</w:t>
      </w:r>
      <w:r w:rsidRPr="00571047">
        <w:rPr>
          <w:rFonts w:ascii="Times New Roman" w:hAnsi="Times New Roman" w:cs="Times New Roman"/>
          <w:sz w:val="24"/>
          <w:szCs w:val="24"/>
        </w:rPr>
        <w:t>ю</w:t>
      </w:r>
      <w:r w:rsidR="00140E2B">
        <w:rPr>
          <w:rFonts w:ascii="Times New Roman" w:hAnsi="Times New Roman" w:cs="Times New Roman"/>
          <w:sz w:val="24"/>
          <w:szCs w:val="24"/>
        </w:rPr>
        <w:t>щиеся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140E2B">
        <w:rPr>
          <w:rFonts w:ascii="Times New Roman" w:hAnsi="Times New Roman" w:cs="Times New Roman"/>
          <w:sz w:val="24"/>
          <w:szCs w:val="24"/>
        </w:rPr>
        <w:t>классные руководители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ителя-предм</w:t>
      </w:r>
      <w:r w:rsidR="00140E2B">
        <w:rPr>
          <w:rFonts w:ascii="Times New Roman" w:hAnsi="Times New Roman" w:cs="Times New Roman"/>
          <w:sz w:val="24"/>
          <w:szCs w:val="24"/>
        </w:rPr>
        <w:t>етники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школьные специалисты (</w:t>
      </w:r>
      <w:r w:rsidRPr="00571047">
        <w:rPr>
          <w:rFonts w:ascii="Times New Roman" w:hAnsi="Times New Roman" w:cs="Times New Roman"/>
          <w:sz w:val="24"/>
          <w:szCs w:val="24"/>
        </w:rPr>
        <w:t xml:space="preserve">педагог 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сихолог, </w:t>
      </w:r>
      <w:r w:rsidRPr="00571047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логопед, </w:t>
      </w:r>
      <w:r w:rsidR="00140E2B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="00503EDB" w:rsidRPr="00571047">
        <w:rPr>
          <w:rFonts w:ascii="Times New Roman" w:hAnsi="Times New Roman" w:cs="Times New Roman"/>
          <w:sz w:val="24"/>
          <w:szCs w:val="24"/>
        </w:rPr>
        <w:t>дефектолог)</w:t>
      </w:r>
      <w:r w:rsidR="00140E2B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родители (законные представители).</w:t>
      </w:r>
    </w:p>
    <w:p w:rsidR="00503EDB" w:rsidRPr="00571047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Хар</w:t>
      </w:r>
      <w:r w:rsidR="00140E2B">
        <w:rPr>
          <w:rFonts w:ascii="Times New Roman" w:hAnsi="Times New Roman" w:cs="Times New Roman"/>
          <w:sz w:val="24"/>
          <w:szCs w:val="24"/>
        </w:rPr>
        <w:t>актеристика здоровья школьников</w:t>
      </w:r>
    </w:p>
    <w:p w:rsidR="00503EDB" w:rsidRDefault="00EE048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503EDB" w:rsidRPr="00571047">
        <w:rPr>
          <w:rFonts w:ascii="Times New Roman" w:hAnsi="Times New Roman" w:cs="Times New Roman"/>
          <w:sz w:val="24"/>
          <w:szCs w:val="24"/>
        </w:rPr>
        <w:t>школе ведется мониторинг как числа детей, относящихся к различным группам здоровья, группам для занятий физической культурой, так и мониторинг хронических з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болеваний</w:t>
      </w:r>
      <w:r w:rsidRPr="00571047">
        <w:rPr>
          <w:rFonts w:ascii="Times New Roman" w:hAnsi="Times New Roman" w:cs="Times New Roman"/>
          <w:sz w:val="24"/>
          <w:szCs w:val="24"/>
        </w:rPr>
        <w:t xml:space="preserve"> (внештатным сотрудником школы)</w:t>
      </w:r>
      <w:r w:rsidR="00503EDB" w:rsidRPr="00571047">
        <w:rPr>
          <w:rFonts w:ascii="Times New Roman" w:hAnsi="Times New Roman" w:cs="Times New Roman"/>
          <w:sz w:val="24"/>
          <w:szCs w:val="24"/>
        </w:rPr>
        <w:t>.</w:t>
      </w:r>
    </w:p>
    <w:p w:rsidR="00354CF4" w:rsidRPr="00571047" w:rsidRDefault="00354CF4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DB" w:rsidRPr="00571047" w:rsidRDefault="00503EDB" w:rsidP="00140E2B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Направления реализации программы</w:t>
      </w:r>
    </w:p>
    <w:p w:rsidR="00503EDB" w:rsidRPr="00571047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оздание здоровьесберегающей инфраструктуры МКОУ СОШ № 16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</w:r>
      <w:r w:rsidR="00C6651D" w:rsidRPr="00571047">
        <w:rPr>
          <w:rFonts w:ascii="Times New Roman" w:hAnsi="Times New Roman" w:cs="Times New Roman"/>
          <w:sz w:val="24"/>
          <w:szCs w:val="24"/>
        </w:rPr>
        <w:t xml:space="preserve">В </w:t>
      </w:r>
      <w:r w:rsidRPr="00571047">
        <w:rPr>
          <w:rFonts w:ascii="Times New Roman" w:hAnsi="Times New Roman" w:cs="Times New Roman"/>
          <w:sz w:val="24"/>
          <w:szCs w:val="24"/>
        </w:rPr>
        <w:t xml:space="preserve">школьном здании созданы необходимые условия для сбережения здоровья </w:t>
      </w:r>
      <w:r w:rsidR="00C6651D" w:rsidRPr="00571047">
        <w:rPr>
          <w:rFonts w:ascii="Times New Roman" w:hAnsi="Times New Roman" w:cs="Times New Roman"/>
          <w:sz w:val="24"/>
          <w:szCs w:val="24"/>
        </w:rPr>
        <w:t>об</w:t>
      </w:r>
      <w:r w:rsidRPr="00571047">
        <w:rPr>
          <w:rFonts w:ascii="Times New Roman" w:hAnsi="Times New Roman" w:cs="Times New Roman"/>
          <w:sz w:val="24"/>
          <w:szCs w:val="24"/>
        </w:rPr>
        <w:t>у</w:t>
      </w:r>
      <w:r w:rsidRPr="00571047">
        <w:rPr>
          <w:rFonts w:ascii="Times New Roman" w:hAnsi="Times New Roman" w:cs="Times New Roman"/>
          <w:sz w:val="24"/>
          <w:szCs w:val="24"/>
        </w:rPr>
        <w:t>ча</w:t>
      </w:r>
      <w:r w:rsidR="00C6651D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ся. Все школьные помещения соответствуют санитарным и гигиеническим но</w:t>
      </w:r>
      <w:r w:rsidRPr="00571047">
        <w:rPr>
          <w:rFonts w:ascii="Times New Roman" w:hAnsi="Times New Roman" w:cs="Times New Roman"/>
          <w:sz w:val="24"/>
          <w:szCs w:val="24"/>
        </w:rPr>
        <w:t>р</w:t>
      </w:r>
      <w:r w:rsidRPr="00571047">
        <w:rPr>
          <w:rFonts w:ascii="Times New Roman" w:hAnsi="Times New Roman" w:cs="Times New Roman"/>
          <w:sz w:val="24"/>
          <w:szCs w:val="24"/>
        </w:rPr>
        <w:t>мам, нормам пожарной безопасности, требованиям охраны здоровья и охраны труда об</w:t>
      </w:r>
      <w:r w:rsidRPr="00571047">
        <w:rPr>
          <w:rFonts w:ascii="Times New Roman" w:hAnsi="Times New Roman" w:cs="Times New Roman"/>
          <w:sz w:val="24"/>
          <w:szCs w:val="24"/>
        </w:rPr>
        <w:t>у</w:t>
      </w:r>
      <w:r w:rsidRPr="00571047">
        <w:rPr>
          <w:rFonts w:ascii="Times New Roman" w:hAnsi="Times New Roman" w:cs="Times New Roman"/>
          <w:sz w:val="24"/>
          <w:szCs w:val="24"/>
        </w:rPr>
        <w:t>чающихся.</w:t>
      </w:r>
      <w:r w:rsidR="00C6651D" w:rsidRPr="00571047">
        <w:rPr>
          <w:rFonts w:ascii="Times New Roman" w:hAnsi="Times New Roman" w:cs="Times New Roman"/>
          <w:sz w:val="24"/>
          <w:szCs w:val="24"/>
        </w:rPr>
        <w:t xml:space="preserve"> В </w:t>
      </w:r>
      <w:r w:rsidRPr="00571047">
        <w:rPr>
          <w:rFonts w:ascii="Times New Roman" w:hAnsi="Times New Roman" w:cs="Times New Roman"/>
          <w:sz w:val="24"/>
          <w:szCs w:val="24"/>
        </w:rPr>
        <w:t>школе работает столовая, позволяющая организовывать горячие завтраки, обеды и полдники для детей в урочное и вне</w:t>
      </w:r>
      <w:r w:rsidR="00C6651D" w:rsidRPr="00571047">
        <w:rPr>
          <w:rFonts w:ascii="Times New Roman" w:hAnsi="Times New Roman" w:cs="Times New Roman"/>
          <w:sz w:val="24"/>
          <w:szCs w:val="24"/>
        </w:rPr>
        <w:t xml:space="preserve">урочное время. Режим работы с 07.40 </w:t>
      </w:r>
      <w:r w:rsidRPr="00571047">
        <w:rPr>
          <w:rFonts w:ascii="Times New Roman" w:hAnsi="Times New Roman" w:cs="Times New Roman"/>
          <w:sz w:val="24"/>
          <w:szCs w:val="24"/>
        </w:rPr>
        <w:t xml:space="preserve"> до  </w:t>
      </w:r>
      <w:r w:rsidR="00C6651D" w:rsidRPr="00571047">
        <w:rPr>
          <w:rFonts w:ascii="Times New Roman" w:hAnsi="Times New Roman" w:cs="Times New Roman"/>
          <w:sz w:val="24"/>
          <w:szCs w:val="24"/>
        </w:rPr>
        <w:t>19.30.</w:t>
      </w:r>
      <w:r w:rsidRPr="005710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  <w:t xml:space="preserve">Число мест в обеденном зале 150, площадь </w:t>
      </w:r>
      <w:r w:rsidR="00C6651D" w:rsidRPr="00571047">
        <w:rPr>
          <w:rFonts w:ascii="Times New Roman" w:hAnsi="Times New Roman" w:cs="Times New Roman"/>
          <w:sz w:val="24"/>
          <w:szCs w:val="24"/>
        </w:rPr>
        <w:t>на одно посадочное место 1,5 м</w:t>
      </w:r>
      <w:r w:rsidR="00C6651D" w:rsidRPr="005710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1047">
        <w:rPr>
          <w:rFonts w:ascii="Times New Roman" w:hAnsi="Times New Roman" w:cs="Times New Roman"/>
          <w:sz w:val="24"/>
          <w:szCs w:val="24"/>
        </w:rPr>
        <w:t>, обе</w:t>
      </w:r>
      <w:r w:rsidRPr="00571047">
        <w:rPr>
          <w:rFonts w:ascii="Times New Roman" w:hAnsi="Times New Roman" w:cs="Times New Roman"/>
          <w:sz w:val="24"/>
          <w:szCs w:val="24"/>
        </w:rPr>
        <w:t>с</w:t>
      </w:r>
      <w:r w:rsidRPr="00571047">
        <w:rPr>
          <w:rFonts w:ascii="Times New Roman" w:hAnsi="Times New Roman" w:cs="Times New Roman"/>
          <w:sz w:val="24"/>
          <w:szCs w:val="24"/>
        </w:rPr>
        <w:t>печенность мебелью: столы – 30 шт., стулья – 150 шт. Работники столовой ежедневно г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товят горячую пищу для учеников 1 и 2 смены, для детей групп продленного дня</w:t>
      </w:r>
      <w:r w:rsidR="00C6651D" w:rsidRPr="00571047">
        <w:rPr>
          <w:rFonts w:ascii="Times New Roman" w:hAnsi="Times New Roman" w:cs="Times New Roman"/>
          <w:sz w:val="24"/>
          <w:szCs w:val="24"/>
        </w:rPr>
        <w:t xml:space="preserve"> и группы </w:t>
      </w:r>
      <w:r w:rsidR="00C6651D" w:rsidRPr="00571047">
        <w:rPr>
          <w:rFonts w:ascii="Times New Roman" w:hAnsi="Times New Roman" w:cs="Times New Roman"/>
          <w:sz w:val="24"/>
          <w:szCs w:val="24"/>
        </w:rPr>
        <w:lastRenderedPageBreak/>
        <w:t>интерната</w:t>
      </w:r>
      <w:r w:rsidRPr="00571047">
        <w:rPr>
          <w:rFonts w:ascii="Times New Roman" w:hAnsi="Times New Roman" w:cs="Times New Roman"/>
          <w:sz w:val="24"/>
          <w:szCs w:val="24"/>
        </w:rPr>
        <w:t xml:space="preserve">. Охват горячим питанием составляет </w:t>
      </w:r>
      <w:r w:rsidR="00C6651D" w:rsidRPr="00571047">
        <w:rPr>
          <w:rFonts w:ascii="Times New Roman" w:hAnsi="Times New Roman" w:cs="Times New Roman"/>
          <w:sz w:val="24"/>
          <w:szCs w:val="24"/>
        </w:rPr>
        <w:t xml:space="preserve">100 </w:t>
      </w:r>
      <w:r w:rsidRPr="00571047">
        <w:rPr>
          <w:rFonts w:ascii="Times New Roman" w:hAnsi="Times New Roman" w:cs="Times New Roman"/>
          <w:sz w:val="24"/>
          <w:szCs w:val="24"/>
        </w:rPr>
        <w:t xml:space="preserve">%. На </w:t>
      </w:r>
      <w:r w:rsidR="00C6651D" w:rsidRPr="00571047">
        <w:rPr>
          <w:rFonts w:ascii="Times New Roman" w:hAnsi="Times New Roman" w:cs="Times New Roman"/>
          <w:sz w:val="24"/>
          <w:szCs w:val="24"/>
        </w:rPr>
        <w:t xml:space="preserve">льготном </w:t>
      </w:r>
      <w:r w:rsidRPr="00571047">
        <w:rPr>
          <w:rFonts w:ascii="Times New Roman" w:hAnsi="Times New Roman" w:cs="Times New Roman"/>
          <w:sz w:val="24"/>
          <w:szCs w:val="24"/>
        </w:rPr>
        <w:t>питании находятся дети из многодетных, малообеспеченных семей, из семей, находящих</w:t>
      </w:r>
      <w:r w:rsidR="00C6651D" w:rsidRPr="00571047">
        <w:rPr>
          <w:rFonts w:ascii="Times New Roman" w:hAnsi="Times New Roman" w:cs="Times New Roman"/>
          <w:sz w:val="24"/>
          <w:szCs w:val="24"/>
        </w:rPr>
        <w:t>ся в трудной жи</w:t>
      </w:r>
      <w:r w:rsidR="00C6651D" w:rsidRPr="00571047">
        <w:rPr>
          <w:rFonts w:ascii="Times New Roman" w:hAnsi="Times New Roman" w:cs="Times New Roman"/>
          <w:sz w:val="24"/>
          <w:szCs w:val="24"/>
        </w:rPr>
        <w:t>з</w:t>
      </w:r>
      <w:r w:rsidR="00C6651D" w:rsidRPr="00571047">
        <w:rPr>
          <w:rFonts w:ascii="Times New Roman" w:hAnsi="Times New Roman" w:cs="Times New Roman"/>
          <w:sz w:val="24"/>
          <w:szCs w:val="24"/>
        </w:rPr>
        <w:t>ненной ситуации и детей с ОВЗ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</w:r>
      <w:r w:rsidR="00C6651D" w:rsidRPr="00571047">
        <w:rPr>
          <w:rFonts w:ascii="Times New Roman" w:hAnsi="Times New Roman" w:cs="Times New Roman"/>
          <w:sz w:val="24"/>
          <w:szCs w:val="24"/>
        </w:rPr>
        <w:t xml:space="preserve">В </w:t>
      </w:r>
      <w:r w:rsidRPr="00571047">
        <w:rPr>
          <w:rFonts w:ascii="Times New Roman" w:hAnsi="Times New Roman" w:cs="Times New Roman"/>
          <w:sz w:val="24"/>
          <w:szCs w:val="24"/>
        </w:rPr>
        <w:t>школе работают спортивны</w:t>
      </w:r>
      <w:r w:rsidR="00C6651D" w:rsidRPr="00571047">
        <w:rPr>
          <w:rFonts w:ascii="Times New Roman" w:hAnsi="Times New Roman" w:cs="Times New Roman"/>
          <w:sz w:val="24"/>
          <w:szCs w:val="24"/>
        </w:rPr>
        <w:t>й зал,</w:t>
      </w:r>
      <w:r w:rsidRPr="00571047">
        <w:rPr>
          <w:rFonts w:ascii="Times New Roman" w:hAnsi="Times New Roman" w:cs="Times New Roman"/>
          <w:sz w:val="24"/>
          <w:szCs w:val="24"/>
        </w:rPr>
        <w:t xml:space="preserve"> о</w:t>
      </w:r>
      <w:r w:rsidR="00C6651D" w:rsidRPr="00571047">
        <w:rPr>
          <w:rFonts w:ascii="Times New Roman" w:hAnsi="Times New Roman" w:cs="Times New Roman"/>
          <w:sz w:val="24"/>
          <w:szCs w:val="24"/>
        </w:rPr>
        <w:t>борудованный</w:t>
      </w:r>
      <w:r w:rsidRPr="00571047">
        <w:rPr>
          <w:rFonts w:ascii="Times New Roman" w:hAnsi="Times New Roman" w:cs="Times New Roman"/>
          <w:sz w:val="24"/>
          <w:szCs w:val="24"/>
        </w:rPr>
        <w:t xml:space="preserve"> необходимым игровым и спо</w:t>
      </w:r>
      <w:r w:rsidRPr="00571047">
        <w:rPr>
          <w:rFonts w:ascii="Times New Roman" w:hAnsi="Times New Roman" w:cs="Times New Roman"/>
          <w:sz w:val="24"/>
          <w:szCs w:val="24"/>
        </w:rPr>
        <w:t>р</w:t>
      </w:r>
      <w:r w:rsidRPr="00571047">
        <w:rPr>
          <w:rFonts w:ascii="Times New Roman" w:hAnsi="Times New Roman" w:cs="Times New Roman"/>
          <w:sz w:val="24"/>
          <w:szCs w:val="24"/>
        </w:rPr>
        <w:t>тивным инвентарём: мячи, скакалки, обручи. Уроки физкультуры проводятся 3 раза в н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делю для учеников 1-4 классов. Ежемесячно организуются спортивные соревнования по прыжкам в длину, бегу, веселые спортивные состязания, праздничные турниры для детей и их родителей. В соответствии с погодой организуются спортивные игры на свежем во</w:t>
      </w:r>
      <w:r w:rsidRPr="00571047">
        <w:rPr>
          <w:rFonts w:ascii="Times New Roman" w:hAnsi="Times New Roman" w:cs="Times New Roman"/>
          <w:sz w:val="24"/>
          <w:szCs w:val="24"/>
        </w:rPr>
        <w:t>з</w:t>
      </w:r>
      <w:r w:rsidRPr="00571047">
        <w:rPr>
          <w:rFonts w:ascii="Times New Roman" w:hAnsi="Times New Roman" w:cs="Times New Roman"/>
          <w:sz w:val="24"/>
          <w:szCs w:val="24"/>
        </w:rPr>
        <w:t xml:space="preserve">духе. Для младших школьников работает </w:t>
      </w:r>
      <w:r w:rsidR="00C6651D" w:rsidRPr="00571047">
        <w:rPr>
          <w:rFonts w:ascii="Times New Roman" w:hAnsi="Times New Roman" w:cs="Times New Roman"/>
          <w:sz w:val="24"/>
          <w:szCs w:val="24"/>
        </w:rPr>
        <w:t>творческое объединение «Подвижные игры», «Шашки, шахматы». Учитель</w:t>
      </w:r>
      <w:r w:rsidRPr="00571047">
        <w:rPr>
          <w:rFonts w:ascii="Times New Roman" w:hAnsi="Times New Roman" w:cs="Times New Roman"/>
          <w:sz w:val="24"/>
          <w:szCs w:val="24"/>
        </w:rPr>
        <w:t xml:space="preserve"> физкультуры строго соблюдают технику безопасности во время проведения уроков разного вида и содержания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</w:r>
      <w:r w:rsidR="00C6651D" w:rsidRPr="00571047">
        <w:rPr>
          <w:rFonts w:ascii="Times New Roman" w:hAnsi="Times New Roman" w:cs="Times New Roman"/>
          <w:sz w:val="24"/>
          <w:szCs w:val="24"/>
        </w:rPr>
        <w:t xml:space="preserve">Школа предоставляет </w:t>
      </w:r>
      <w:r w:rsidRPr="00571047">
        <w:rPr>
          <w:rFonts w:ascii="Times New Roman" w:hAnsi="Times New Roman" w:cs="Times New Roman"/>
          <w:sz w:val="24"/>
          <w:szCs w:val="24"/>
        </w:rPr>
        <w:t xml:space="preserve"> медицинский кабинет</w:t>
      </w:r>
      <w:r w:rsidR="00C6651D" w:rsidRPr="00571047">
        <w:rPr>
          <w:rFonts w:ascii="Times New Roman" w:hAnsi="Times New Roman" w:cs="Times New Roman"/>
          <w:sz w:val="24"/>
          <w:szCs w:val="24"/>
        </w:rPr>
        <w:t xml:space="preserve"> для работы внештатного сотрудника ЦРБ</w:t>
      </w:r>
      <w:r w:rsidRPr="00571047">
        <w:rPr>
          <w:rFonts w:ascii="Times New Roman" w:hAnsi="Times New Roman" w:cs="Times New Roman"/>
          <w:sz w:val="24"/>
          <w:szCs w:val="24"/>
        </w:rPr>
        <w:t xml:space="preserve">. </w:t>
      </w:r>
      <w:r w:rsidR="00BF458F" w:rsidRPr="00571047">
        <w:rPr>
          <w:rFonts w:ascii="Times New Roman" w:hAnsi="Times New Roman" w:cs="Times New Roman"/>
          <w:sz w:val="24"/>
          <w:szCs w:val="24"/>
        </w:rPr>
        <w:t>Внештатный сотрудник ЦРБ</w:t>
      </w:r>
      <w:r w:rsidRPr="00571047">
        <w:rPr>
          <w:rFonts w:ascii="Times New Roman" w:hAnsi="Times New Roman" w:cs="Times New Roman"/>
          <w:sz w:val="24"/>
          <w:szCs w:val="24"/>
        </w:rPr>
        <w:t xml:space="preserve"> оказывает медицинскую помощь обучающимся во вр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мя учебного процесса, осуществляет лечебно-профилактическую и просветительскую р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 xml:space="preserve">боту. Для медико-психолого-педагогического сопровождения детей в школе существует соответствующая служба, состоящая из </w:t>
      </w:r>
      <w:r w:rsidR="00BF458F" w:rsidRPr="00571047">
        <w:rPr>
          <w:rFonts w:ascii="Times New Roman" w:hAnsi="Times New Roman" w:cs="Times New Roman"/>
          <w:sz w:val="24"/>
          <w:szCs w:val="24"/>
        </w:rPr>
        <w:t>педагога - психолога</w:t>
      </w:r>
      <w:r w:rsidRPr="00571047">
        <w:rPr>
          <w:rFonts w:ascii="Times New Roman" w:hAnsi="Times New Roman" w:cs="Times New Roman"/>
          <w:sz w:val="24"/>
          <w:szCs w:val="24"/>
        </w:rPr>
        <w:t xml:space="preserve">, </w:t>
      </w:r>
      <w:r w:rsidR="00BF458F" w:rsidRPr="00571047">
        <w:rPr>
          <w:rFonts w:ascii="Times New Roman" w:hAnsi="Times New Roman" w:cs="Times New Roman"/>
          <w:sz w:val="24"/>
          <w:szCs w:val="24"/>
        </w:rPr>
        <w:t>дефектолога</w:t>
      </w:r>
      <w:r w:rsidRPr="00571047">
        <w:rPr>
          <w:rFonts w:ascii="Times New Roman" w:hAnsi="Times New Roman" w:cs="Times New Roman"/>
          <w:sz w:val="24"/>
          <w:szCs w:val="24"/>
        </w:rPr>
        <w:t xml:space="preserve">, </w:t>
      </w:r>
      <w:r w:rsidR="00BF458F" w:rsidRPr="00571047">
        <w:rPr>
          <w:rFonts w:ascii="Times New Roman" w:hAnsi="Times New Roman" w:cs="Times New Roman"/>
          <w:sz w:val="24"/>
          <w:szCs w:val="24"/>
        </w:rPr>
        <w:t>учителя -логопеда</w:t>
      </w:r>
      <w:r w:rsidRPr="00571047">
        <w:rPr>
          <w:rFonts w:ascii="Times New Roman" w:hAnsi="Times New Roman" w:cs="Times New Roman"/>
          <w:sz w:val="24"/>
          <w:szCs w:val="24"/>
        </w:rPr>
        <w:t xml:space="preserve">. Родители и </w:t>
      </w:r>
      <w:r w:rsidR="00BF458F" w:rsidRPr="00571047">
        <w:rPr>
          <w:rFonts w:ascii="Times New Roman" w:hAnsi="Times New Roman" w:cs="Times New Roman"/>
          <w:sz w:val="24"/>
          <w:szCs w:val="24"/>
        </w:rPr>
        <w:t>об</w:t>
      </w:r>
      <w:r w:rsidRPr="00571047">
        <w:rPr>
          <w:rFonts w:ascii="Times New Roman" w:hAnsi="Times New Roman" w:cs="Times New Roman"/>
          <w:sz w:val="24"/>
          <w:szCs w:val="24"/>
        </w:rPr>
        <w:t>уча</w:t>
      </w:r>
      <w:r w:rsidR="00BF458F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еся получают необходимую консультационную помощь, решают вопросы образования своих детей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Эффективное функционирование созданной здоровьсберегающей инфраструктуры в школе поддерживает квалифицированный состав специалистов:</w:t>
      </w:r>
    </w:p>
    <w:p w:rsidR="00503EDB" w:rsidRPr="00571047" w:rsidRDefault="00BF458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 учитель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физкультуры: </w:t>
      </w:r>
      <w:r w:rsidRPr="00571047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 w:rsidR="00140E2B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BF458F" w:rsidRPr="00571047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Pr="00571047">
        <w:rPr>
          <w:rFonts w:ascii="Times New Roman" w:hAnsi="Times New Roman" w:cs="Times New Roman"/>
          <w:sz w:val="24"/>
          <w:szCs w:val="24"/>
        </w:rPr>
        <w:t xml:space="preserve">логопед: первая </w:t>
      </w:r>
      <w:r w:rsidR="00BF458F" w:rsidRPr="00571047">
        <w:rPr>
          <w:rFonts w:ascii="Times New Roman" w:hAnsi="Times New Roman" w:cs="Times New Roman"/>
          <w:sz w:val="24"/>
          <w:szCs w:val="24"/>
        </w:rPr>
        <w:t>квалификационная</w:t>
      </w:r>
      <w:r w:rsidRPr="00571047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BF458F" w:rsidRPr="00571047">
        <w:rPr>
          <w:rFonts w:ascii="Times New Roman" w:hAnsi="Times New Roman" w:cs="Times New Roman"/>
          <w:sz w:val="24"/>
          <w:szCs w:val="24"/>
        </w:rPr>
        <w:t>я</w:t>
      </w:r>
      <w:r w:rsidR="00140E2B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BF458F" w:rsidRPr="00571047">
        <w:rPr>
          <w:rFonts w:ascii="Times New Roman" w:hAnsi="Times New Roman" w:cs="Times New Roman"/>
          <w:sz w:val="24"/>
          <w:szCs w:val="24"/>
        </w:rPr>
        <w:t xml:space="preserve">педагог - </w:t>
      </w:r>
      <w:r w:rsidRPr="00571047">
        <w:rPr>
          <w:rFonts w:ascii="Times New Roman" w:hAnsi="Times New Roman" w:cs="Times New Roman"/>
          <w:sz w:val="24"/>
          <w:szCs w:val="24"/>
        </w:rPr>
        <w:t>психолог: перв</w:t>
      </w:r>
      <w:r w:rsidR="00BF458F" w:rsidRPr="00571047">
        <w:rPr>
          <w:rFonts w:ascii="Times New Roman" w:hAnsi="Times New Roman" w:cs="Times New Roman"/>
          <w:sz w:val="24"/>
          <w:szCs w:val="24"/>
        </w:rPr>
        <w:t>ая квалификационная категория</w:t>
      </w:r>
      <w:r w:rsidR="00140E2B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BF458F" w:rsidRPr="00571047">
        <w:rPr>
          <w:rFonts w:ascii="Times New Roman" w:hAnsi="Times New Roman" w:cs="Times New Roman"/>
          <w:sz w:val="24"/>
          <w:szCs w:val="24"/>
        </w:rPr>
        <w:t>внештатный сотрудник по согласованию с ЦРБ</w:t>
      </w:r>
      <w:r w:rsidRPr="00571047">
        <w:rPr>
          <w:rFonts w:ascii="Times New Roman" w:hAnsi="Times New Roman" w:cs="Times New Roman"/>
          <w:sz w:val="24"/>
          <w:szCs w:val="24"/>
        </w:rPr>
        <w:t>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се специалисты обеспечивают оздоровительную работу с обучающимис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рограмма формирования культуры здорового и безопасного образа жизни средс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вами урочной деятельности может быть р</w:t>
      </w:r>
      <w:r w:rsidR="00BF458F" w:rsidRPr="00571047">
        <w:rPr>
          <w:rFonts w:ascii="Times New Roman" w:hAnsi="Times New Roman" w:cs="Times New Roman"/>
          <w:sz w:val="24"/>
          <w:szCs w:val="24"/>
        </w:rPr>
        <w:t xml:space="preserve">еализована </w:t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всеми </w:t>
      </w:r>
      <w:r w:rsidR="00BF458F" w:rsidRPr="00571047">
        <w:rPr>
          <w:rFonts w:ascii="Times New Roman" w:hAnsi="Times New Roman" w:cs="Times New Roman"/>
          <w:sz w:val="24"/>
          <w:szCs w:val="24"/>
        </w:rPr>
        <w:t>учебными предметами</w:t>
      </w:r>
      <w:r w:rsidR="004D4ECA" w:rsidRPr="00571047">
        <w:rPr>
          <w:rFonts w:ascii="Times New Roman" w:hAnsi="Times New Roman" w:cs="Times New Roman"/>
          <w:sz w:val="24"/>
          <w:szCs w:val="24"/>
        </w:rPr>
        <w:t>.</w:t>
      </w:r>
      <w:r w:rsidR="00BF458F" w:rsidRPr="00571047">
        <w:rPr>
          <w:rFonts w:ascii="Times New Roman" w:hAnsi="Times New Roman" w:cs="Times New Roman"/>
          <w:sz w:val="24"/>
          <w:szCs w:val="24"/>
        </w:rPr>
        <w:t xml:space="preserve"> Курс формируе</w:t>
      </w:r>
      <w:r w:rsidRPr="00571047">
        <w:rPr>
          <w:rFonts w:ascii="Times New Roman" w:hAnsi="Times New Roman" w:cs="Times New Roman"/>
          <w:sz w:val="24"/>
          <w:szCs w:val="24"/>
        </w:rPr>
        <w:t>т установку школьников на безопасный, здоровый образ жизни. С этой целью предусмотрены соответствующие разделы и темы. Их содержание направлено на обсу</w:t>
      </w:r>
      <w:r w:rsidRPr="00571047">
        <w:rPr>
          <w:rFonts w:ascii="Times New Roman" w:hAnsi="Times New Roman" w:cs="Times New Roman"/>
          <w:sz w:val="24"/>
          <w:szCs w:val="24"/>
        </w:rPr>
        <w:t>ж</w:t>
      </w:r>
      <w:r w:rsidRPr="00571047">
        <w:rPr>
          <w:rFonts w:ascii="Times New Roman" w:hAnsi="Times New Roman" w:cs="Times New Roman"/>
          <w:sz w:val="24"/>
          <w:szCs w:val="24"/>
        </w:rPr>
        <w:t>дение с детьми проблем, связанных с безопасностью жизни, укреплением собственного физического, нравственного и духовного здоровья, активным отдыхом.</w:t>
      </w:r>
    </w:p>
    <w:p w:rsidR="00503EDB" w:rsidRPr="00571047" w:rsidRDefault="00BF458F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 курсе «Окружающий мир»:</w:t>
      </w:r>
    </w:p>
    <w:p w:rsidR="00503EDB" w:rsidRPr="00571047" w:rsidRDefault="00BF458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делы - «Здоровье и безопасность», «Мы и наше здоровье», «Наша безопасность», «Как устроен мир», «Путешествия» (учебный проект «Путешествуем без опа</w:t>
      </w:r>
      <w:r w:rsidR="00140E2B">
        <w:rPr>
          <w:rFonts w:ascii="Times New Roman" w:hAnsi="Times New Roman" w:cs="Times New Roman"/>
          <w:sz w:val="24"/>
          <w:szCs w:val="24"/>
        </w:rPr>
        <w:t>сности»), «Чему учит экономика»;</w:t>
      </w:r>
    </w:p>
    <w:p w:rsidR="00503EDB" w:rsidRPr="00571047" w:rsidRDefault="00BF458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мы: «Что вокруг нас может быть опасным?», «Зачем мы спим ночью?», «Почему ну</w:t>
      </w:r>
      <w:r w:rsidR="00503EDB" w:rsidRPr="00571047">
        <w:rPr>
          <w:rFonts w:ascii="Times New Roman" w:hAnsi="Times New Roman" w:cs="Times New Roman"/>
          <w:sz w:val="24"/>
          <w:szCs w:val="24"/>
        </w:rPr>
        <w:t>ж</w:t>
      </w:r>
      <w:r w:rsidR="00503EDB" w:rsidRPr="00571047">
        <w:rPr>
          <w:rFonts w:ascii="Times New Roman" w:hAnsi="Times New Roman" w:cs="Times New Roman"/>
          <w:sz w:val="24"/>
          <w:szCs w:val="24"/>
        </w:rPr>
        <w:t>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</w:t>
      </w:r>
      <w:r w:rsidR="00140E2B">
        <w:rPr>
          <w:rFonts w:ascii="Times New Roman" w:hAnsi="Times New Roman" w:cs="Times New Roman"/>
          <w:sz w:val="24"/>
          <w:szCs w:val="24"/>
        </w:rPr>
        <w:t>облюдать правила безопасности?»;</w:t>
      </w:r>
    </w:p>
    <w:p w:rsidR="00503EDB" w:rsidRPr="00571047" w:rsidRDefault="00BF458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экскурсии по</w:t>
      </w:r>
      <w:r w:rsidR="00140E2B">
        <w:rPr>
          <w:rFonts w:ascii="Times New Roman" w:hAnsi="Times New Roman" w:cs="Times New Roman"/>
          <w:sz w:val="24"/>
          <w:szCs w:val="24"/>
        </w:rPr>
        <w:t xml:space="preserve"> школе и ближайшим улицам;</w:t>
      </w:r>
    </w:p>
    <w:p w:rsidR="00503EDB" w:rsidRPr="00571047" w:rsidRDefault="00BF458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актические работы: «Составление комплекса упражнений утренней гимнастики», «С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авление режима дня», «Оказание первой помощи при легких травмах», «Составление меню с учетом содержания нео</w:t>
      </w:r>
      <w:r w:rsidR="00140E2B">
        <w:rPr>
          <w:rFonts w:ascii="Times New Roman" w:hAnsi="Times New Roman" w:cs="Times New Roman"/>
          <w:sz w:val="24"/>
          <w:szCs w:val="24"/>
        </w:rPr>
        <w:t>бходимых для организма веществ»;</w:t>
      </w:r>
    </w:p>
    <w:p w:rsidR="00503EDB" w:rsidRPr="00571047" w:rsidRDefault="00BF458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исследовательская работа «Витамины в жизни человека», индивидуальные темы работ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ри выполнении упражнений на уроках русского языка, литературного чтения, м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 xml:space="preserve">тематики </w:t>
      </w:r>
      <w:r w:rsidR="00BF458F" w:rsidRPr="00571047">
        <w:rPr>
          <w:rFonts w:ascii="Times New Roman" w:hAnsi="Times New Roman" w:cs="Times New Roman"/>
          <w:sz w:val="24"/>
          <w:szCs w:val="24"/>
        </w:rPr>
        <w:t>об</w:t>
      </w:r>
      <w:r w:rsidRPr="00571047">
        <w:rPr>
          <w:rFonts w:ascii="Times New Roman" w:hAnsi="Times New Roman" w:cs="Times New Roman"/>
          <w:sz w:val="24"/>
          <w:szCs w:val="24"/>
        </w:rPr>
        <w:t>уча</w:t>
      </w:r>
      <w:r w:rsidR="00BF458F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 xml:space="preserve">щиеся обсуждают вопросы внешнего облика </w:t>
      </w:r>
      <w:r w:rsidR="0095318B">
        <w:rPr>
          <w:rFonts w:ascii="Times New Roman" w:hAnsi="Times New Roman" w:cs="Times New Roman"/>
          <w:sz w:val="24"/>
          <w:szCs w:val="24"/>
        </w:rPr>
        <w:t>обучающегося</w:t>
      </w:r>
      <w:r w:rsidRPr="00571047">
        <w:rPr>
          <w:rFonts w:ascii="Times New Roman" w:hAnsi="Times New Roman" w:cs="Times New Roman"/>
          <w:sz w:val="24"/>
          <w:szCs w:val="24"/>
        </w:rPr>
        <w:t>, соблюдения правил перехода улицы, активного отдыха летом и зимой. Формированию бережного о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ношения к материальным и духовным ценностям России и мира способствуют разделы, темы учебников, художественные тексты, упражнения, задачи, иллюстративный и фот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материал с вопросами для последующего обсуждения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 курсе «Технология» при первом знакомстве с каждым инструментом или пр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способлением в учебниках обязательно вводятся правила безопасной работы с ним. В учебниках показаны важные для безопасного передвижения по улицам и дорогам знаки дорожного движения, а также таблицы с важнейшими номерами</w:t>
      </w:r>
      <w:r w:rsidR="00BF458F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телефонов, которые м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гут потребоваться ребенку в критической ситуации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В </w:t>
      </w:r>
      <w:r w:rsidRPr="00571047">
        <w:rPr>
          <w:rFonts w:ascii="Times New Roman" w:hAnsi="Times New Roman" w:cs="Times New Roman"/>
          <w:sz w:val="24"/>
          <w:szCs w:val="24"/>
        </w:rPr>
        <w:t>курсе «</w:t>
      </w:r>
      <w:r w:rsidR="00140E2B"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 w:rsidRPr="00571047">
        <w:rPr>
          <w:rFonts w:ascii="Times New Roman" w:hAnsi="Times New Roman" w:cs="Times New Roman"/>
          <w:sz w:val="24"/>
          <w:szCs w:val="24"/>
        </w:rPr>
        <w:t>» в учебниках “English 2—4” содержится достаточное количество информации, направленной на воспитание ценностного отнош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ния к своему здоровью, здоровью близких и окружающих людей, на развитие интереса к прогулкам на природе (Have you ever been on a picnic? (3 кл.), подвижным играм (We like playing games), участию в спортивных соревнованиях (Расспросите друг друга о том, к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кие виды спорта или игры удаются вам лучше других. (2 кл.).</w:t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 Обу</w:t>
      </w:r>
      <w:r w:rsidRPr="00571047">
        <w:rPr>
          <w:rFonts w:ascii="Times New Roman" w:hAnsi="Times New Roman" w:cs="Times New Roman"/>
          <w:sz w:val="24"/>
          <w:szCs w:val="24"/>
        </w:rPr>
        <w:t>ча</w:t>
      </w:r>
      <w:r w:rsidR="004D4ECA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 (My favourite mascot. Кого бы вы хотели видеть в роли талисмана Олимпийских игр, кот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рые будут проходить в России, в городе Сочи? (2 кл.). Олимпийские игры бывают летн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ми и зимними. Какие из представленных ниже видов спорта летние, а какие зимние? (2 кл.).</w:t>
      </w:r>
    </w:p>
    <w:p w:rsidR="00503EDB" w:rsidRPr="00571047" w:rsidRDefault="004D4ECA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  <w:t>В к</w:t>
      </w:r>
      <w:r w:rsidR="00503EDB" w:rsidRPr="00571047">
        <w:rPr>
          <w:rFonts w:ascii="Times New Roman" w:hAnsi="Times New Roman" w:cs="Times New Roman"/>
          <w:sz w:val="24"/>
          <w:szCs w:val="24"/>
        </w:rPr>
        <w:t>урсе «Основы религиозных культур и светской этики»   тема труда,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разо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ния, природы проходит через содержание учебников, но наиболее убедительно раскры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ется на специальных уроках: «Ценность и польза образования», «Отношение к природе», «Христианин в труде», «Отношение христиан к природе» и др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В </w:t>
      </w:r>
      <w:r w:rsidRPr="00571047">
        <w:rPr>
          <w:rFonts w:ascii="Times New Roman" w:hAnsi="Times New Roman" w:cs="Times New Roman"/>
          <w:sz w:val="24"/>
          <w:szCs w:val="24"/>
        </w:rPr>
        <w:t>курсе  «Физическая  культура»  весь  материал  учебников  (1-4  кл.)</w:t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71047">
        <w:rPr>
          <w:rFonts w:ascii="Times New Roman" w:hAnsi="Times New Roman" w:cs="Times New Roman"/>
          <w:sz w:val="24"/>
          <w:szCs w:val="24"/>
        </w:rPr>
        <w:t>спосо</w:t>
      </w:r>
      <w:r w:rsidRPr="00571047">
        <w:rPr>
          <w:rFonts w:ascii="Times New Roman" w:hAnsi="Times New Roman" w:cs="Times New Roman"/>
          <w:sz w:val="24"/>
          <w:szCs w:val="24"/>
        </w:rPr>
        <w:t>б</w:t>
      </w:r>
      <w:r w:rsidRPr="00571047">
        <w:rPr>
          <w:rFonts w:ascii="Times New Roman" w:hAnsi="Times New Roman" w:cs="Times New Roman"/>
          <w:sz w:val="24"/>
          <w:szCs w:val="24"/>
        </w:rPr>
        <w:t>ствует выработке установки на безопасный, здоровый образ жизни. На это ориентированы все разделы книг, но особенно те, в которых сообщаются сведения по освоению и собл</w:t>
      </w:r>
      <w:r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дению режима дня, личной гигиены, закаливания, приема пищи</w:t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, </w:t>
      </w:r>
      <w:r w:rsidRPr="00571047">
        <w:rPr>
          <w:rFonts w:ascii="Times New Roman" w:hAnsi="Times New Roman" w:cs="Times New Roman"/>
          <w:sz w:val="24"/>
          <w:szCs w:val="24"/>
        </w:rPr>
        <w:t>питательных веществ, воды и питьевого режима, необходимости оказания первой помощи при травмах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Задача формирования бережного, уважительного, сознательного отношения к</w:t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м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териальным и духовным ценностям решается средствами всей системы учебников в теч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ние всего учебно-воспитательного процесса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  <w:t>Рациональная организация учебной и внеучебной деятельности обучающихся.</w:t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С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 xml:space="preserve">хранение и  укрепление  здоровья  </w:t>
      </w:r>
      <w:r w:rsidR="004D4ECA" w:rsidRPr="00571047">
        <w:rPr>
          <w:rFonts w:ascii="Times New Roman" w:hAnsi="Times New Roman" w:cs="Times New Roman"/>
          <w:sz w:val="24"/>
          <w:szCs w:val="24"/>
        </w:rPr>
        <w:t>об</w:t>
      </w:r>
      <w:r w:rsidRPr="00571047">
        <w:rPr>
          <w:rFonts w:ascii="Times New Roman" w:hAnsi="Times New Roman" w:cs="Times New Roman"/>
          <w:sz w:val="24"/>
          <w:szCs w:val="24"/>
        </w:rPr>
        <w:t>уча</w:t>
      </w:r>
      <w:r w:rsidR="004D4ECA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ся  средствами  рациональной</w:t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  </w:t>
      </w:r>
      <w:r w:rsidRPr="00571047">
        <w:rPr>
          <w:rFonts w:ascii="Times New Roman" w:hAnsi="Times New Roman" w:cs="Times New Roman"/>
          <w:sz w:val="24"/>
          <w:szCs w:val="24"/>
        </w:rPr>
        <w:t>организации их деятельности достигается благодаря систематической работы педагогического колле</w:t>
      </w:r>
      <w:r w:rsidRPr="00571047">
        <w:rPr>
          <w:rFonts w:ascii="Times New Roman" w:hAnsi="Times New Roman" w:cs="Times New Roman"/>
          <w:sz w:val="24"/>
          <w:szCs w:val="24"/>
        </w:rPr>
        <w:t>к</w:t>
      </w:r>
      <w:r w:rsidRPr="00571047">
        <w:rPr>
          <w:rFonts w:ascii="Times New Roman" w:hAnsi="Times New Roman" w:cs="Times New Roman"/>
          <w:sz w:val="24"/>
          <w:szCs w:val="24"/>
        </w:rPr>
        <w:t>тива над вопросами повышения эффективности учебного процесса, снижения функци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нального напряжения и утомления детей, создания условий для снятия перегрузки, но</w:t>
      </w:r>
      <w:r w:rsidRPr="00571047">
        <w:rPr>
          <w:rFonts w:ascii="Times New Roman" w:hAnsi="Times New Roman" w:cs="Times New Roman"/>
          <w:sz w:val="24"/>
          <w:szCs w:val="24"/>
        </w:rPr>
        <w:t>р</w:t>
      </w:r>
      <w:r w:rsidRPr="00571047">
        <w:rPr>
          <w:rFonts w:ascii="Times New Roman" w:hAnsi="Times New Roman" w:cs="Times New Roman"/>
          <w:sz w:val="24"/>
          <w:szCs w:val="24"/>
        </w:rPr>
        <w:t>мального чередования труда и отдыха.</w:t>
      </w:r>
    </w:p>
    <w:p w:rsidR="00503EDB" w:rsidRPr="00571047" w:rsidRDefault="0095318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строится с учетом гигиенических норм и требований к организации и объёму учебной и внеучебной нагрузки. Дозировка домашних заданий составляет: 2 классы – до 1,5 часов, 3-4 классы – до 2 часов. В 1-х классах домашние задания не задаются. Продолжительность учебной недели для 1- </w:t>
      </w:r>
      <w:r w:rsidR="004D4ECA" w:rsidRPr="00571047">
        <w:rPr>
          <w:rFonts w:ascii="Times New Roman" w:hAnsi="Times New Roman" w:cs="Times New Roman"/>
          <w:sz w:val="24"/>
          <w:szCs w:val="24"/>
        </w:rPr>
        <w:t>4</w:t>
      </w:r>
      <w:r w:rsidR="00503EDB" w:rsidRPr="00571047">
        <w:rPr>
          <w:rFonts w:ascii="Times New Roman" w:hAnsi="Times New Roman" w:cs="Times New Roman"/>
          <w:sz w:val="24"/>
          <w:szCs w:val="24"/>
        </w:rPr>
        <w:t>классов – 5 дней</w:t>
      </w:r>
      <w:r w:rsidR="004D4ECA" w:rsidRPr="00571047">
        <w:rPr>
          <w:rFonts w:ascii="Times New Roman" w:hAnsi="Times New Roman" w:cs="Times New Roman"/>
          <w:sz w:val="24"/>
          <w:szCs w:val="24"/>
        </w:rPr>
        <w:t>.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для 1- классов – 33 недели, для 2-4х </w:t>
      </w:r>
      <w:r w:rsidR="00503EDB" w:rsidRPr="00571047">
        <w:rPr>
          <w:rFonts w:ascii="Times New Roman" w:hAnsi="Times New Roman" w:cs="Times New Roman"/>
          <w:sz w:val="24"/>
          <w:szCs w:val="24"/>
        </w:rPr>
        <w:lastRenderedPageBreak/>
        <w:t>классов – 34 недели. Объем недельной нагрузки для первоклассника – 21 ча</w:t>
      </w:r>
      <w:r w:rsidR="004D4ECA" w:rsidRPr="00571047">
        <w:rPr>
          <w:rFonts w:ascii="Times New Roman" w:hAnsi="Times New Roman" w:cs="Times New Roman"/>
          <w:sz w:val="24"/>
          <w:szCs w:val="24"/>
        </w:rPr>
        <w:t>с, для учен</w:t>
      </w:r>
      <w:r w:rsidR="004D4ECA" w:rsidRPr="00571047">
        <w:rPr>
          <w:rFonts w:ascii="Times New Roman" w:hAnsi="Times New Roman" w:cs="Times New Roman"/>
          <w:sz w:val="24"/>
          <w:szCs w:val="24"/>
        </w:rPr>
        <w:t>и</w:t>
      </w:r>
      <w:r w:rsidR="004D4ECA" w:rsidRPr="00571047">
        <w:rPr>
          <w:rFonts w:ascii="Times New Roman" w:hAnsi="Times New Roman" w:cs="Times New Roman"/>
          <w:sz w:val="24"/>
          <w:szCs w:val="24"/>
        </w:rPr>
        <w:t>ков 2-4 классов – 23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час</w:t>
      </w:r>
      <w:r w:rsidR="004D4ECA" w:rsidRPr="00571047">
        <w:rPr>
          <w:rFonts w:ascii="Times New Roman" w:hAnsi="Times New Roman" w:cs="Times New Roman"/>
          <w:sz w:val="24"/>
          <w:szCs w:val="24"/>
        </w:rPr>
        <w:t>а.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ab/>
      </w:r>
      <w:r w:rsidR="004D4ECA" w:rsidRPr="00571047">
        <w:rPr>
          <w:rFonts w:ascii="Times New Roman" w:hAnsi="Times New Roman" w:cs="Times New Roman"/>
          <w:sz w:val="24"/>
          <w:szCs w:val="24"/>
        </w:rPr>
        <w:t xml:space="preserve">В </w:t>
      </w:r>
      <w:r w:rsidRPr="00571047">
        <w:rPr>
          <w:rFonts w:ascii="Times New Roman" w:hAnsi="Times New Roman" w:cs="Times New Roman"/>
          <w:sz w:val="24"/>
          <w:szCs w:val="24"/>
        </w:rPr>
        <w:t>школе строго соблюдаются все требования к использованию технических средств обучения, в том числе компьютеров и аудиовизуальных средств. Время нахожд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ния ребенка за компьютерной техникой не должно превышать 20 минут в день. Школа о</w:t>
      </w:r>
      <w:r w:rsidRPr="00571047">
        <w:rPr>
          <w:rFonts w:ascii="Times New Roman" w:hAnsi="Times New Roman" w:cs="Times New Roman"/>
          <w:sz w:val="24"/>
          <w:szCs w:val="24"/>
        </w:rPr>
        <w:t>с</w:t>
      </w:r>
      <w:r w:rsidRPr="00571047">
        <w:rPr>
          <w:rFonts w:ascii="Times New Roman" w:hAnsi="Times New Roman" w:cs="Times New Roman"/>
          <w:sz w:val="24"/>
          <w:szCs w:val="24"/>
        </w:rPr>
        <w:t xml:space="preserve">нащена компьютерным классом для обучающихся. В </w:t>
      </w:r>
      <w:r w:rsidR="00140E2B">
        <w:rPr>
          <w:rFonts w:ascii="Times New Roman" w:hAnsi="Times New Roman" w:cs="Times New Roman"/>
          <w:sz w:val="24"/>
          <w:szCs w:val="24"/>
        </w:rPr>
        <w:t>8 кабинетах начальной школы</w:t>
      </w:r>
      <w:r w:rsidRPr="00571047">
        <w:rPr>
          <w:rFonts w:ascii="Times New Roman" w:hAnsi="Times New Roman" w:cs="Times New Roman"/>
          <w:sz w:val="24"/>
          <w:szCs w:val="24"/>
        </w:rPr>
        <w:t xml:space="preserve"> им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ются компьютеры и мультимедийная техника.</w:t>
      </w:r>
    </w:p>
    <w:p w:rsidR="00503EDB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едагогический коллектив учитывает в образовательной деятельности индивид</w:t>
      </w:r>
      <w:r w:rsidRPr="00571047">
        <w:rPr>
          <w:rFonts w:ascii="Times New Roman" w:hAnsi="Times New Roman" w:cs="Times New Roman"/>
          <w:sz w:val="24"/>
          <w:szCs w:val="24"/>
        </w:rPr>
        <w:t>у</w:t>
      </w:r>
      <w:r w:rsidRPr="00571047">
        <w:rPr>
          <w:rFonts w:ascii="Times New Roman" w:hAnsi="Times New Roman" w:cs="Times New Roman"/>
          <w:sz w:val="24"/>
          <w:szCs w:val="24"/>
        </w:rPr>
        <w:t xml:space="preserve">альные особенности развития </w:t>
      </w:r>
      <w:r w:rsidR="004D4ECA" w:rsidRPr="00571047">
        <w:rPr>
          <w:rFonts w:ascii="Times New Roman" w:hAnsi="Times New Roman" w:cs="Times New Roman"/>
          <w:sz w:val="24"/>
          <w:szCs w:val="24"/>
        </w:rPr>
        <w:t>об</w:t>
      </w:r>
      <w:r w:rsidRPr="00571047">
        <w:rPr>
          <w:rFonts w:ascii="Times New Roman" w:hAnsi="Times New Roman" w:cs="Times New Roman"/>
          <w:sz w:val="24"/>
          <w:szCs w:val="24"/>
        </w:rPr>
        <w:t>уча</w:t>
      </w:r>
      <w:r w:rsidR="004D4ECA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ся: темпа развития и темп деятельности. В и</w:t>
      </w:r>
      <w:r w:rsidRPr="00571047">
        <w:rPr>
          <w:rFonts w:ascii="Times New Roman" w:hAnsi="Times New Roman" w:cs="Times New Roman"/>
          <w:sz w:val="24"/>
          <w:szCs w:val="24"/>
        </w:rPr>
        <w:t>с</w:t>
      </w:r>
      <w:r w:rsidRPr="00571047">
        <w:rPr>
          <w:rFonts w:ascii="Times New Roman" w:hAnsi="Times New Roman" w:cs="Times New Roman"/>
          <w:sz w:val="24"/>
          <w:szCs w:val="24"/>
        </w:rPr>
        <w:t>пользуемой в школе системе учебников учтены психологические и возрастные особенн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сти младших школьников, различные учебные возможности детей. В этой связи и для до</w:t>
      </w:r>
      <w:r w:rsidRPr="00571047">
        <w:rPr>
          <w:rFonts w:ascii="Times New Roman" w:hAnsi="Times New Roman" w:cs="Times New Roman"/>
          <w:sz w:val="24"/>
          <w:szCs w:val="24"/>
        </w:rPr>
        <w:t>с</w:t>
      </w:r>
      <w:r w:rsidRPr="00571047">
        <w:rPr>
          <w:rFonts w:ascii="Times New Roman" w:hAnsi="Times New Roman" w:cs="Times New Roman"/>
          <w:sz w:val="24"/>
          <w:szCs w:val="24"/>
        </w:rPr>
        <w:t>тижения указанных личностных результатов в учебниках всех предметных линий пре</w:t>
      </w:r>
      <w:r w:rsidRPr="00571047">
        <w:rPr>
          <w:rFonts w:ascii="Times New Roman" w:hAnsi="Times New Roman" w:cs="Times New Roman"/>
          <w:sz w:val="24"/>
          <w:szCs w:val="24"/>
        </w:rPr>
        <w:t>д</w:t>
      </w:r>
      <w:r w:rsidRPr="00571047">
        <w:rPr>
          <w:rFonts w:ascii="Times New Roman" w:hAnsi="Times New Roman" w:cs="Times New Roman"/>
          <w:sz w:val="24"/>
          <w:szCs w:val="24"/>
        </w:rPr>
        <w:t>ставлены разнообразные упражнения, задачи и задания, обучающие игры, ребусы, зага</w:t>
      </w:r>
      <w:r w:rsidRPr="00571047">
        <w:rPr>
          <w:rFonts w:ascii="Times New Roman" w:hAnsi="Times New Roman" w:cs="Times New Roman"/>
          <w:sz w:val="24"/>
          <w:szCs w:val="24"/>
        </w:rPr>
        <w:t>д</w:t>
      </w:r>
      <w:r w:rsidRPr="00571047">
        <w:rPr>
          <w:rFonts w:ascii="Times New Roman" w:hAnsi="Times New Roman" w:cs="Times New Roman"/>
          <w:sz w:val="24"/>
          <w:szCs w:val="24"/>
        </w:rPr>
        <w:t>ки, которые сопровождаются красочными иллюстрациями, способствующими повыш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нию мотивации обучающихся, учитывающими переход детей младшего школьного во</w:t>
      </w:r>
      <w:r w:rsidRPr="00571047">
        <w:rPr>
          <w:rFonts w:ascii="Times New Roman" w:hAnsi="Times New Roman" w:cs="Times New Roman"/>
          <w:sz w:val="24"/>
          <w:szCs w:val="24"/>
        </w:rPr>
        <w:t>з</w:t>
      </w:r>
      <w:r w:rsidRPr="00571047">
        <w:rPr>
          <w:rFonts w:ascii="Times New Roman" w:hAnsi="Times New Roman" w:cs="Times New Roman"/>
          <w:sz w:val="24"/>
          <w:szCs w:val="24"/>
        </w:rPr>
        <w:t>раста от игровой деятельности к учебной.</w:t>
      </w:r>
    </w:p>
    <w:p w:rsidR="00503EDB" w:rsidRPr="00571047" w:rsidRDefault="00503EDB" w:rsidP="00140E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ритерии и показатели эффективности деятельности образовательной организации</w:t>
      </w:r>
    </w:p>
    <w:p w:rsidR="00140E2B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</w:p>
    <w:p w:rsidR="00503EDB" w:rsidRPr="00571047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рограммы должен включать:</w:t>
      </w:r>
    </w:p>
    <w:p w:rsidR="0068019D" w:rsidRPr="00571047" w:rsidRDefault="00132235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аналитические данные об уровне представлений обучающихся о проблемах охраны о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ружающей среды, своем здоровье, правильном питании, влиянии психотропных веществ на здоровье человека, правилах поведения в школе и вне шк</w:t>
      </w:r>
      <w:r w:rsidR="0068019D" w:rsidRPr="00571047">
        <w:rPr>
          <w:rFonts w:ascii="Times New Roman" w:hAnsi="Times New Roman" w:cs="Times New Roman"/>
          <w:sz w:val="24"/>
          <w:szCs w:val="24"/>
        </w:rPr>
        <w:t>олы, в том числе на транспо</w:t>
      </w:r>
      <w:r w:rsidR="0068019D" w:rsidRPr="00571047">
        <w:rPr>
          <w:rFonts w:ascii="Times New Roman" w:hAnsi="Times New Roman" w:cs="Times New Roman"/>
          <w:sz w:val="24"/>
          <w:szCs w:val="24"/>
        </w:rPr>
        <w:t>р</w:t>
      </w:r>
      <w:r w:rsidR="0068019D" w:rsidRPr="00571047">
        <w:rPr>
          <w:rFonts w:ascii="Times New Roman" w:hAnsi="Times New Roman" w:cs="Times New Roman"/>
          <w:sz w:val="24"/>
          <w:szCs w:val="24"/>
        </w:rPr>
        <w:t>те;</w:t>
      </w:r>
    </w:p>
    <w:p w:rsidR="0068019D" w:rsidRPr="00571047" w:rsidRDefault="0068019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тслеживание динамики показателей здоровья обучающихся: общего показателя здор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вья, показателей заболеваемости органов зрения и</w:t>
      </w:r>
      <w:r w:rsidRPr="00571047">
        <w:rPr>
          <w:rFonts w:ascii="Times New Roman" w:hAnsi="Times New Roman" w:cs="Times New Roman"/>
          <w:sz w:val="24"/>
          <w:szCs w:val="24"/>
        </w:rPr>
        <w:t xml:space="preserve"> опорно­двигательного аппарата;</w:t>
      </w:r>
    </w:p>
    <w:p w:rsidR="00503EDB" w:rsidRPr="00571047" w:rsidRDefault="0068019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тслеживание динамики травматизма в образовательной организации, в том числе д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рожно­транспортного травматизма;</w:t>
      </w:r>
    </w:p>
    <w:p w:rsidR="00503EDB" w:rsidRPr="00571047" w:rsidRDefault="0068019D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тслеживание динамики показателей количест</w:t>
      </w:r>
      <w:r w:rsidRPr="00571047">
        <w:rPr>
          <w:rFonts w:ascii="Times New Roman" w:hAnsi="Times New Roman" w:cs="Times New Roman"/>
          <w:sz w:val="24"/>
          <w:szCs w:val="24"/>
        </w:rPr>
        <w:t>ва пропусков занятий по болезни.</w:t>
      </w:r>
    </w:p>
    <w:p w:rsidR="00503EDB" w:rsidRPr="00571047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у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лучшение общего </w:t>
      </w:r>
      <w:r w:rsidRPr="00571047">
        <w:rPr>
          <w:rFonts w:ascii="Times New Roman" w:hAnsi="Times New Roman" w:cs="Times New Roman"/>
          <w:sz w:val="24"/>
          <w:szCs w:val="24"/>
        </w:rPr>
        <w:t>физического состояния обучающихся.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п</w:t>
      </w:r>
      <w:r w:rsidR="00503EDB" w:rsidRPr="00571047">
        <w:rPr>
          <w:rFonts w:ascii="Times New Roman" w:hAnsi="Times New Roman" w:cs="Times New Roman"/>
          <w:sz w:val="24"/>
          <w:szCs w:val="24"/>
        </w:rPr>
        <w:t>овышение стремления к ведению здорового образа жизни. Получение реальной адеква</w:t>
      </w:r>
      <w:r w:rsidR="00503EDB" w:rsidRPr="00571047">
        <w:rPr>
          <w:rFonts w:ascii="Times New Roman" w:hAnsi="Times New Roman" w:cs="Times New Roman"/>
          <w:sz w:val="24"/>
          <w:szCs w:val="24"/>
        </w:rPr>
        <w:t>т</w:t>
      </w:r>
      <w:r w:rsidR="00503EDB" w:rsidRPr="00571047">
        <w:rPr>
          <w:rFonts w:ascii="Times New Roman" w:hAnsi="Times New Roman" w:cs="Times New Roman"/>
          <w:sz w:val="24"/>
          <w:szCs w:val="24"/>
        </w:rPr>
        <w:t>ной информации по основам безопасности жизнедеятельности.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и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зменение поведения «трудных» </w:t>
      </w:r>
      <w:r w:rsidRPr="00571047">
        <w:rPr>
          <w:rFonts w:ascii="Times New Roman" w:hAnsi="Times New Roman" w:cs="Times New Roman"/>
          <w:sz w:val="24"/>
          <w:szCs w:val="24"/>
        </w:rPr>
        <w:t>об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</w:t>
      </w:r>
      <w:r w:rsidRPr="00571047">
        <w:rPr>
          <w:rFonts w:ascii="Times New Roman" w:hAnsi="Times New Roman" w:cs="Times New Roman"/>
          <w:sz w:val="24"/>
          <w:szCs w:val="24"/>
        </w:rPr>
        <w:t>ющихся.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р</w:t>
      </w:r>
      <w:r w:rsidR="00503EDB" w:rsidRPr="00571047">
        <w:rPr>
          <w:rFonts w:ascii="Times New Roman" w:hAnsi="Times New Roman" w:cs="Times New Roman"/>
          <w:sz w:val="24"/>
          <w:szCs w:val="24"/>
        </w:rPr>
        <w:t>азвитие навыков общения в коллективе на базе спортивных мероприятий</w:t>
      </w:r>
      <w:r w:rsidRPr="00571047">
        <w:rPr>
          <w:rFonts w:ascii="Times New Roman" w:hAnsi="Times New Roman" w:cs="Times New Roman"/>
          <w:sz w:val="24"/>
          <w:szCs w:val="24"/>
        </w:rPr>
        <w:t>, формирование командного духа.</w:t>
      </w:r>
    </w:p>
    <w:p w:rsidR="00503EDB" w:rsidRPr="00571047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</w:t>
      </w:r>
    </w:p>
    <w:p w:rsidR="00503EDB" w:rsidRPr="00571047" w:rsidRDefault="00503ED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сновные результаты реализации программы формирования культуры здорового и без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 xml:space="preserve">пасного образа жизни </w:t>
      </w:r>
      <w:r w:rsidR="00EC2CF2" w:rsidRPr="00571047">
        <w:rPr>
          <w:rFonts w:ascii="Times New Roman" w:hAnsi="Times New Roman" w:cs="Times New Roman"/>
          <w:sz w:val="24"/>
          <w:szCs w:val="24"/>
        </w:rPr>
        <w:t>об</w:t>
      </w:r>
      <w:r w:rsidRPr="00571047">
        <w:rPr>
          <w:rFonts w:ascii="Times New Roman" w:hAnsi="Times New Roman" w:cs="Times New Roman"/>
          <w:sz w:val="24"/>
          <w:szCs w:val="24"/>
        </w:rPr>
        <w:t>уча</w:t>
      </w:r>
      <w:r w:rsidR="00EC2CF2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ся оцениваются в рамках мониторинговых процедур, предусматривающих выявление: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мониторинг здоровья </w:t>
      </w:r>
      <w:r w:rsidRPr="00571047">
        <w:rPr>
          <w:rFonts w:ascii="Times New Roman" w:hAnsi="Times New Roman" w:cs="Times New Roman"/>
          <w:sz w:val="24"/>
          <w:szCs w:val="24"/>
        </w:rPr>
        <w:t>об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</w:t>
      </w:r>
      <w:r w:rsidRPr="00571047">
        <w:rPr>
          <w:rFonts w:ascii="Times New Roman" w:hAnsi="Times New Roman" w:cs="Times New Roman"/>
          <w:sz w:val="24"/>
          <w:szCs w:val="24"/>
        </w:rPr>
        <w:t>ю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571047">
        <w:rPr>
          <w:rFonts w:ascii="Times New Roman" w:hAnsi="Times New Roman" w:cs="Times New Roman"/>
          <w:sz w:val="24"/>
          <w:szCs w:val="24"/>
        </w:rPr>
        <w:t>–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 xml:space="preserve">внештатный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571047">
        <w:rPr>
          <w:rFonts w:ascii="Times New Roman" w:hAnsi="Times New Roman" w:cs="Times New Roman"/>
          <w:sz w:val="24"/>
          <w:szCs w:val="24"/>
        </w:rPr>
        <w:t>работник, медосмотры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динамика сезонных заболеваний –</w:t>
      </w:r>
      <w:r w:rsidRPr="00571047">
        <w:rPr>
          <w:rFonts w:ascii="Times New Roman" w:hAnsi="Times New Roman" w:cs="Times New Roman"/>
          <w:sz w:val="24"/>
          <w:szCs w:val="24"/>
        </w:rPr>
        <w:t>внештатный медицинский работник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динамика школьного травматизма – </w:t>
      </w:r>
      <w:r w:rsidRPr="00571047">
        <w:rPr>
          <w:rFonts w:ascii="Times New Roman" w:hAnsi="Times New Roman" w:cs="Times New Roman"/>
          <w:sz w:val="24"/>
          <w:szCs w:val="24"/>
        </w:rPr>
        <w:t xml:space="preserve">внештатный </w:t>
      </w:r>
      <w:r w:rsidR="00503EDB" w:rsidRPr="00571047">
        <w:rPr>
          <w:rFonts w:ascii="Times New Roman" w:hAnsi="Times New Roman" w:cs="Times New Roman"/>
          <w:sz w:val="24"/>
          <w:szCs w:val="24"/>
        </w:rPr>
        <w:t>медицинский работник, зам</w:t>
      </w:r>
      <w:r w:rsidR="00140E2B">
        <w:rPr>
          <w:rFonts w:ascii="Times New Roman" w:hAnsi="Times New Roman" w:cs="Times New Roman"/>
          <w:sz w:val="24"/>
          <w:szCs w:val="24"/>
        </w:rPr>
        <w:t>еститель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д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Pr="00571047">
        <w:rPr>
          <w:rFonts w:ascii="Times New Roman" w:hAnsi="Times New Roman" w:cs="Times New Roman"/>
          <w:sz w:val="24"/>
          <w:szCs w:val="24"/>
        </w:rPr>
        <w:t>УВР</w:t>
      </w:r>
      <w:r w:rsidR="00503EDB" w:rsidRPr="00571047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динамика утомляемости </w:t>
      </w:r>
      <w:r w:rsidRPr="00571047">
        <w:rPr>
          <w:rFonts w:ascii="Times New Roman" w:hAnsi="Times New Roman" w:cs="Times New Roman"/>
          <w:sz w:val="24"/>
          <w:szCs w:val="24"/>
        </w:rPr>
        <w:t>об</w:t>
      </w:r>
      <w:r w:rsidR="00503EDB" w:rsidRPr="00571047">
        <w:rPr>
          <w:rFonts w:ascii="Times New Roman" w:hAnsi="Times New Roman" w:cs="Times New Roman"/>
          <w:sz w:val="24"/>
          <w:szCs w:val="24"/>
        </w:rPr>
        <w:t>уча</w:t>
      </w:r>
      <w:r w:rsidRPr="00571047">
        <w:rPr>
          <w:rFonts w:ascii="Times New Roman" w:hAnsi="Times New Roman" w:cs="Times New Roman"/>
          <w:sz w:val="24"/>
          <w:szCs w:val="24"/>
        </w:rPr>
        <w:t>ю</w:t>
      </w:r>
      <w:r w:rsidR="00503EDB" w:rsidRPr="00571047">
        <w:rPr>
          <w:rFonts w:ascii="Times New Roman" w:hAnsi="Times New Roman" w:cs="Times New Roman"/>
          <w:sz w:val="24"/>
          <w:szCs w:val="24"/>
        </w:rPr>
        <w:t>щихся -</w:t>
      </w:r>
      <w:r w:rsidRPr="00571047">
        <w:rPr>
          <w:rFonts w:ascii="Times New Roman" w:hAnsi="Times New Roman" w:cs="Times New Roman"/>
          <w:sz w:val="24"/>
          <w:szCs w:val="24"/>
        </w:rPr>
        <w:t>внештатный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медицинский работник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динамика охвата </w:t>
      </w:r>
      <w:r w:rsidRPr="00571047">
        <w:rPr>
          <w:rFonts w:ascii="Times New Roman" w:hAnsi="Times New Roman" w:cs="Times New Roman"/>
          <w:sz w:val="24"/>
          <w:szCs w:val="24"/>
        </w:rPr>
        <w:t>внеурочной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спортивной деятельностью – зам</w:t>
      </w:r>
      <w:r w:rsidR="00140E2B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503EDB" w:rsidRPr="00571047">
        <w:rPr>
          <w:rFonts w:ascii="Times New Roman" w:hAnsi="Times New Roman" w:cs="Times New Roman"/>
          <w:sz w:val="24"/>
          <w:szCs w:val="24"/>
        </w:rPr>
        <w:t>директора по</w:t>
      </w:r>
      <w:r w:rsidR="00140E2B">
        <w:rPr>
          <w:rFonts w:ascii="Times New Roman" w:hAnsi="Times New Roman" w:cs="Times New Roman"/>
          <w:sz w:val="24"/>
          <w:szCs w:val="24"/>
        </w:rPr>
        <w:t xml:space="preserve"> УВР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желание детей посещать школу – психологи</w:t>
      </w:r>
      <w:r w:rsidR="00140E2B">
        <w:rPr>
          <w:rFonts w:ascii="Times New Roman" w:hAnsi="Times New Roman" w:cs="Times New Roman"/>
          <w:sz w:val="24"/>
          <w:szCs w:val="24"/>
        </w:rPr>
        <w:t>ческий опрос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гигиеническое состояние школьных туалетов, сантехник</w:t>
      </w:r>
      <w:r w:rsidRPr="00571047">
        <w:rPr>
          <w:rFonts w:ascii="Times New Roman" w:hAnsi="Times New Roman" w:cs="Times New Roman"/>
          <w:sz w:val="24"/>
          <w:szCs w:val="24"/>
        </w:rPr>
        <w:t>и - заведующий хозяйством</w:t>
      </w:r>
      <w:r w:rsidR="00140E2B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держание уроков физкультуры, эмоциональной атмосферы на них – зам</w:t>
      </w:r>
      <w:r w:rsidR="00140E2B">
        <w:rPr>
          <w:rFonts w:ascii="Times New Roman" w:hAnsi="Times New Roman" w:cs="Times New Roman"/>
          <w:sz w:val="24"/>
          <w:szCs w:val="24"/>
        </w:rPr>
        <w:t>еститель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дире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тора по</w:t>
      </w:r>
      <w:r w:rsidR="00140E2B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УВР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Развиваемые у </w:t>
      </w:r>
      <w:r w:rsidR="00EC2CF2" w:rsidRPr="00571047">
        <w:rPr>
          <w:rFonts w:ascii="Times New Roman" w:hAnsi="Times New Roman" w:cs="Times New Roman"/>
          <w:sz w:val="24"/>
          <w:szCs w:val="24"/>
        </w:rPr>
        <w:t>об</w:t>
      </w:r>
      <w:r w:rsidRPr="00571047">
        <w:rPr>
          <w:rFonts w:ascii="Times New Roman" w:hAnsi="Times New Roman" w:cs="Times New Roman"/>
          <w:sz w:val="24"/>
          <w:szCs w:val="24"/>
        </w:rPr>
        <w:t>уча</w:t>
      </w:r>
      <w:r w:rsidR="00EC2CF2"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ся в образовательном процессе компетенции в области здоровьсбережения выявляются в проце</w:t>
      </w:r>
      <w:r w:rsidR="00EC2CF2" w:rsidRPr="00571047">
        <w:rPr>
          <w:rFonts w:ascii="Times New Roman" w:hAnsi="Times New Roman" w:cs="Times New Roman"/>
          <w:sz w:val="24"/>
          <w:szCs w:val="24"/>
        </w:rPr>
        <w:t xml:space="preserve">ссе урочной и внеурочной работы, на уроках и </w:t>
      </w:r>
      <w:r w:rsidRPr="00571047">
        <w:rPr>
          <w:rFonts w:ascii="Times New Roman" w:hAnsi="Times New Roman" w:cs="Times New Roman"/>
          <w:sz w:val="24"/>
          <w:szCs w:val="24"/>
        </w:rPr>
        <w:t>в процессе обсуждения вопросов, связанных с охраной и укреплением здоровья. Во вн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урочной деятельности - в процессе реализации дополнительных программ оздоровител</w:t>
      </w:r>
      <w:r w:rsidRPr="00571047">
        <w:rPr>
          <w:rFonts w:ascii="Times New Roman" w:hAnsi="Times New Roman" w:cs="Times New Roman"/>
          <w:sz w:val="24"/>
          <w:szCs w:val="24"/>
        </w:rPr>
        <w:t>ь</w:t>
      </w:r>
      <w:r w:rsidRPr="00571047">
        <w:rPr>
          <w:rFonts w:ascii="Times New Roman" w:hAnsi="Times New Roman" w:cs="Times New Roman"/>
          <w:sz w:val="24"/>
          <w:szCs w:val="24"/>
        </w:rPr>
        <w:t>ной направленности.</w:t>
      </w:r>
    </w:p>
    <w:p w:rsidR="00503EDB" w:rsidRPr="00571047" w:rsidRDefault="00503EDB" w:rsidP="00140E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ритерии оценки здоровьесберегающей деятельности школы</w:t>
      </w:r>
      <w:r w:rsidR="00140E2B">
        <w:rPr>
          <w:rFonts w:ascii="Times New Roman" w:hAnsi="Times New Roman" w:cs="Times New Roman"/>
          <w:sz w:val="24"/>
          <w:szCs w:val="24"/>
        </w:rPr>
        <w:t>: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140E2B">
        <w:rPr>
          <w:rFonts w:ascii="Times New Roman" w:hAnsi="Times New Roman" w:cs="Times New Roman"/>
          <w:sz w:val="24"/>
          <w:szCs w:val="24"/>
        </w:rPr>
        <w:t xml:space="preserve"> о</w:t>
      </w:r>
      <w:r w:rsidR="00503EDB" w:rsidRPr="00571047">
        <w:rPr>
          <w:rFonts w:ascii="Times New Roman" w:hAnsi="Times New Roman" w:cs="Times New Roman"/>
          <w:sz w:val="24"/>
          <w:szCs w:val="24"/>
        </w:rPr>
        <w:t>птимальные с</w:t>
      </w:r>
      <w:r w:rsidR="00140E2B">
        <w:rPr>
          <w:rFonts w:ascii="Times New Roman" w:hAnsi="Times New Roman" w:cs="Times New Roman"/>
          <w:sz w:val="24"/>
          <w:szCs w:val="24"/>
        </w:rPr>
        <w:t>анитарно-гигиенические условия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140E2B">
        <w:rPr>
          <w:rFonts w:ascii="Times New Roman" w:hAnsi="Times New Roman" w:cs="Times New Roman"/>
          <w:sz w:val="24"/>
          <w:szCs w:val="24"/>
        </w:rPr>
        <w:t xml:space="preserve"> б</w:t>
      </w:r>
      <w:r w:rsidR="00503EDB" w:rsidRPr="00571047">
        <w:rPr>
          <w:rFonts w:ascii="Times New Roman" w:hAnsi="Times New Roman" w:cs="Times New Roman"/>
          <w:sz w:val="24"/>
          <w:szCs w:val="24"/>
        </w:rPr>
        <w:t>лагоприятный, развивающийся психологический</w:t>
      </w:r>
      <w:r w:rsidR="00140E2B">
        <w:rPr>
          <w:rFonts w:ascii="Times New Roman" w:hAnsi="Times New Roman" w:cs="Times New Roman"/>
          <w:sz w:val="24"/>
          <w:szCs w:val="24"/>
        </w:rPr>
        <w:t xml:space="preserve"> климат, атмосфера содружества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140E2B">
        <w:rPr>
          <w:rFonts w:ascii="Times New Roman" w:hAnsi="Times New Roman" w:cs="Times New Roman"/>
          <w:sz w:val="24"/>
          <w:szCs w:val="24"/>
        </w:rPr>
        <w:t xml:space="preserve"> п</w:t>
      </w:r>
      <w:r w:rsidR="00503EDB" w:rsidRPr="00571047">
        <w:rPr>
          <w:rFonts w:ascii="Times New Roman" w:hAnsi="Times New Roman" w:cs="Times New Roman"/>
          <w:sz w:val="24"/>
          <w:szCs w:val="24"/>
        </w:rPr>
        <w:t>итание детей и педагогов организовано с учетом</w:t>
      </w:r>
      <w:r w:rsidR="00140E2B">
        <w:rPr>
          <w:rFonts w:ascii="Times New Roman" w:hAnsi="Times New Roman" w:cs="Times New Roman"/>
          <w:sz w:val="24"/>
          <w:szCs w:val="24"/>
        </w:rPr>
        <w:t xml:space="preserve"> здоровьесберегающих требований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140E2B">
        <w:rPr>
          <w:rFonts w:ascii="Times New Roman" w:hAnsi="Times New Roman" w:cs="Times New Roman"/>
          <w:sz w:val="24"/>
          <w:szCs w:val="24"/>
        </w:rPr>
        <w:t xml:space="preserve"> п</w:t>
      </w:r>
      <w:r w:rsidR="00503EDB" w:rsidRPr="00571047">
        <w:rPr>
          <w:rFonts w:ascii="Times New Roman" w:hAnsi="Times New Roman" w:cs="Times New Roman"/>
          <w:sz w:val="24"/>
          <w:szCs w:val="24"/>
        </w:rPr>
        <w:t>редметно-пространственная среда, художестве</w:t>
      </w:r>
      <w:r w:rsidR="00140E2B">
        <w:rPr>
          <w:rFonts w:ascii="Times New Roman" w:hAnsi="Times New Roman" w:cs="Times New Roman"/>
          <w:sz w:val="24"/>
          <w:szCs w:val="24"/>
        </w:rPr>
        <w:t>нно-эстетическое единство среды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140E2B">
        <w:rPr>
          <w:rFonts w:ascii="Times New Roman" w:hAnsi="Times New Roman" w:cs="Times New Roman"/>
          <w:sz w:val="24"/>
          <w:szCs w:val="24"/>
        </w:rPr>
        <w:t xml:space="preserve"> о</w:t>
      </w:r>
      <w:r w:rsidR="00503EDB" w:rsidRPr="00571047">
        <w:rPr>
          <w:rFonts w:ascii="Times New Roman" w:hAnsi="Times New Roman" w:cs="Times New Roman"/>
          <w:sz w:val="24"/>
          <w:szCs w:val="24"/>
        </w:rPr>
        <w:t>снащение медицинского кабинет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="00140E2B">
        <w:rPr>
          <w:rFonts w:ascii="Times New Roman" w:hAnsi="Times New Roman" w:cs="Times New Roman"/>
          <w:sz w:val="24"/>
          <w:szCs w:val="24"/>
        </w:rPr>
        <w:t>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140E2B">
        <w:rPr>
          <w:rFonts w:ascii="Times New Roman" w:hAnsi="Times New Roman" w:cs="Times New Roman"/>
          <w:sz w:val="24"/>
          <w:szCs w:val="24"/>
        </w:rPr>
        <w:t xml:space="preserve"> д</w:t>
      </w:r>
      <w:r w:rsidR="00503EDB" w:rsidRPr="00571047">
        <w:rPr>
          <w:rFonts w:ascii="Times New Roman" w:hAnsi="Times New Roman" w:cs="Times New Roman"/>
          <w:sz w:val="24"/>
          <w:szCs w:val="24"/>
        </w:rPr>
        <w:t>иагностическая работа и мониторинг состо</w:t>
      </w:r>
      <w:r w:rsidR="00140E2B">
        <w:rPr>
          <w:rFonts w:ascii="Times New Roman" w:hAnsi="Times New Roman" w:cs="Times New Roman"/>
          <w:sz w:val="24"/>
          <w:szCs w:val="24"/>
        </w:rPr>
        <w:t>яния здоровья детей и педагогов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- </w:t>
      </w:r>
      <w:r w:rsidR="00140E2B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птимизация учебной нагрузки на школьника:</w:t>
      </w:r>
      <w:r w:rsidR="00140E2B">
        <w:rPr>
          <w:rFonts w:ascii="Times New Roman" w:hAnsi="Times New Roman" w:cs="Times New Roman"/>
          <w:sz w:val="24"/>
          <w:szCs w:val="24"/>
        </w:rPr>
        <w:t xml:space="preserve"> учебный план, расписание, урок;</w:t>
      </w:r>
    </w:p>
    <w:p w:rsidR="00503EDB" w:rsidRPr="00571047" w:rsidRDefault="00EC2CF2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140E2B">
        <w:rPr>
          <w:rFonts w:ascii="Times New Roman" w:hAnsi="Times New Roman" w:cs="Times New Roman"/>
          <w:sz w:val="24"/>
          <w:szCs w:val="24"/>
        </w:rPr>
        <w:t xml:space="preserve"> з</w:t>
      </w:r>
      <w:r w:rsidR="00503EDB" w:rsidRPr="00571047">
        <w:rPr>
          <w:rFonts w:ascii="Times New Roman" w:hAnsi="Times New Roman" w:cs="Times New Roman"/>
          <w:sz w:val="24"/>
          <w:szCs w:val="24"/>
        </w:rPr>
        <w:t>доровьесберегающий компонент в учебных дисциплинах.</w:t>
      </w:r>
    </w:p>
    <w:p w:rsidR="00503EDB" w:rsidRDefault="00C21060" w:rsidP="004E06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2"/>
        <w:gridCol w:w="6730"/>
      </w:tblGrid>
      <w:tr w:rsidR="004E0621" w:rsidRPr="004E0621" w:rsidTr="00C47603">
        <w:tc>
          <w:tcPr>
            <w:tcW w:w="2732" w:type="dxa"/>
          </w:tcPr>
          <w:p w:rsidR="004E0621" w:rsidRPr="004E0621" w:rsidRDefault="004E0621" w:rsidP="004E0621">
            <w:pPr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6730" w:type="dxa"/>
          </w:tcPr>
          <w:p w:rsidR="004E0621" w:rsidRPr="004E0621" w:rsidRDefault="004E0621" w:rsidP="004E0621">
            <w:pPr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4E0621" w:rsidRPr="004E0621" w:rsidTr="00C47603">
        <w:tc>
          <w:tcPr>
            <w:tcW w:w="2732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6730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У обучающихся сформировано ценностное отношение к своему здор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ью, здоровью близких и окружающих людей.</w:t>
            </w:r>
          </w:p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 Обучающиеся имеют элементарные представления о физическом, нра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венном, психическом и социальном здоровье человека.</w:t>
            </w:r>
          </w:p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. Обучающиеся и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ют первоначальный личный опыт з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ровьесберега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щей  деятельности.</w:t>
            </w:r>
          </w:p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. Обуча</w:t>
            </w:r>
            <w:r w:rsidR="009E7A5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щиеся имеют первоначальные представления о роли физической культуры и спорта для здоровья человека, его образования, труда и творч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ва.</w:t>
            </w:r>
          </w:p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. Обучающиеся знают о возможном негативном влиянии компьютерных игр, телевидения, рекламы на здоровье человека.</w:t>
            </w:r>
          </w:p>
        </w:tc>
      </w:tr>
      <w:tr w:rsidR="004E0621" w:rsidRPr="004E0621" w:rsidTr="00C47603">
        <w:tc>
          <w:tcPr>
            <w:tcW w:w="2732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здание здоровьесбер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ющей инфраструктуры 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ой организ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730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е состояния и содержания зданий и помещений санитарным и гигиеническим нормам, нормам пожарной безопасности, требованиям о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ны здоровья и охраны труда обучающихся.</w:t>
            </w:r>
          </w:p>
        </w:tc>
      </w:tr>
      <w:tr w:rsidR="004E0621" w:rsidRPr="004E0621" w:rsidTr="00C47603">
        <w:tc>
          <w:tcPr>
            <w:tcW w:w="2732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циональная организация образовательной деятельн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6730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.</w:t>
            </w:r>
          </w:p>
        </w:tc>
      </w:tr>
      <w:tr w:rsidR="004E0621" w:rsidRPr="004E0621" w:rsidTr="00C47603">
        <w:tc>
          <w:tcPr>
            <w:tcW w:w="2732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рганизация физкультурно-оздоровительной работы</w:t>
            </w:r>
          </w:p>
        </w:tc>
        <w:tc>
          <w:tcPr>
            <w:tcW w:w="6730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 Полноценная и эффективная работа с обучающимися всех групп здор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ья (на уроках физкультуры, в секциях).</w:t>
            </w:r>
          </w:p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 Рациональная и соответствующая организация учебных занятий физич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занятий активно-двигательного характера.</w:t>
            </w:r>
          </w:p>
        </w:tc>
      </w:tr>
      <w:tr w:rsidR="004E0621" w:rsidRPr="004E0621" w:rsidTr="00C47603">
        <w:tc>
          <w:tcPr>
            <w:tcW w:w="2732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разовательных программ</w:t>
            </w:r>
          </w:p>
        </w:tc>
        <w:tc>
          <w:tcPr>
            <w:tcW w:w="6730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ффективное внедрение в систему работы образовательной организации программ, направленных на формирование ценности здоровья и здорового образа жизни, в качестве отдельных образовательных модулей или комп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ентов, включённых в учебную деятельность.</w:t>
            </w:r>
          </w:p>
        </w:tc>
      </w:tr>
      <w:tr w:rsidR="004E0621" w:rsidRPr="004E0621" w:rsidTr="00C47603">
        <w:tc>
          <w:tcPr>
            <w:tcW w:w="2732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светительская работа с родителями (законными представителями)</w:t>
            </w:r>
          </w:p>
        </w:tc>
        <w:tc>
          <w:tcPr>
            <w:tcW w:w="6730" w:type="dxa"/>
          </w:tcPr>
          <w:p w:rsidR="004E0621" w:rsidRPr="004E0621" w:rsidRDefault="004E0621" w:rsidP="004E0621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ффективная совместная работа педагогов и родителей (законных предст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E062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ителей) по проведению спортивных соревнований, дней здоровья, занятий по профилактике вредных привычек.</w:t>
            </w:r>
          </w:p>
        </w:tc>
      </w:tr>
    </w:tbl>
    <w:p w:rsidR="004E0621" w:rsidRPr="00571047" w:rsidRDefault="004E0621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060" w:rsidRPr="004E0621" w:rsidRDefault="00686AD5" w:rsidP="004E06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503EDB" w:rsidRPr="004E0621">
        <w:rPr>
          <w:rFonts w:ascii="Times New Roman" w:hAnsi="Times New Roman" w:cs="Times New Roman"/>
          <w:b/>
          <w:sz w:val="24"/>
          <w:szCs w:val="24"/>
        </w:rPr>
        <w:t>. Программа корр</w:t>
      </w:r>
      <w:r w:rsidR="00C21060" w:rsidRPr="004E0621">
        <w:rPr>
          <w:rFonts w:ascii="Times New Roman" w:hAnsi="Times New Roman" w:cs="Times New Roman"/>
          <w:b/>
          <w:sz w:val="24"/>
          <w:szCs w:val="24"/>
        </w:rPr>
        <w:t>екционной работы</w:t>
      </w:r>
    </w:p>
    <w:p w:rsidR="00503EDB" w:rsidRPr="004E0621" w:rsidRDefault="00C21060" w:rsidP="004E0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ab/>
      </w:r>
      <w:r w:rsidR="00503EDB" w:rsidRPr="004E0621">
        <w:rPr>
          <w:rFonts w:ascii="Times New Roman" w:hAnsi="Times New Roman" w:cs="Times New Roman"/>
          <w:sz w:val="24"/>
          <w:szCs w:val="24"/>
        </w:rPr>
        <w:t>Программа коррекционной работы в соответствии с требованиями ФГОС НОО н</w:t>
      </w:r>
      <w:r w:rsidR="00503EDB" w:rsidRPr="004E0621">
        <w:rPr>
          <w:rFonts w:ascii="Times New Roman" w:hAnsi="Times New Roman" w:cs="Times New Roman"/>
          <w:sz w:val="24"/>
          <w:szCs w:val="24"/>
        </w:rPr>
        <w:t>а</w:t>
      </w:r>
      <w:r w:rsidR="00503EDB" w:rsidRPr="004E0621">
        <w:rPr>
          <w:rFonts w:ascii="Times New Roman" w:hAnsi="Times New Roman" w:cs="Times New Roman"/>
          <w:sz w:val="24"/>
          <w:szCs w:val="24"/>
        </w:rPr>
        <w:t>правлена на создание системы комплексной помощи детям с ОВЗ в освоении основной образовательной программы начального общего образования, коррекцию недостатков в физическом и (или) психическом развитии обучаю</w:t>
      </w:r>
      <w:r w:rsidRPr="004E0621">
        <w:rPr>
          <w:rFonts w:ascii="Times New Roman" w:hAnsi="Times New Roman" w:cs="Times New Roman"/>
          <w:sz w:val="24"/>
          <w:szCs w:val="24"/>
        </w:rPr>
        <w:t>щихся, их социальную адаптацию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Дети с ОВЗ — дети, состояние здоровья которых препятствует освоению образов</w:t>
      </w:r>
      <w:r w:rsidRPr="004E0621">
        <w:rPr>
          <w:rFonts w:ascii="Times New Roman" w:hAnsi="Times New Roman" w:cs="Times New Roman"/>
          <w:sz w:val="24"/>
          <w:szCs w:val="24"/>
        </w:rPr>
        <w:t>а</w:t>
      </w:r>
      <w:r w:rsidRPr="004E0621">
        <w:rPr>
          <w:rFonts w:ascii="Times New Roman" w:hAnsi="Times New Roman" w:cs="Times New Roman"/>
          <w:sz w:val="24"/>
          <w:szCs w:val="24"/>
        </w:rPr>
        <w:t>тельных программ общего образования в</w:t>
      </w:r>
      <w:r w:rsidR="00C21060" w:rsidRPr="004E0621">
        <w:rPr>
          <w:rFonts w:ascii="Times New Roman" w:hAnsi="Times New Roman" w:cs="Times New Roman"/>
          <w:sz w:val="24"/>
          <w:szCs w:val="24"/>
        </w:rPr>
        <w:t>не специальных условий обучения:</w:t>
      </w:r>
    </w:p>
    <w:p w:rsidR="00503EDB" w:rsidRPr="004E0621" w:rsidRDefault="00C21060" w:rsidP="004E0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4E0621">
        <w:rPr>
          <w:rFonts w:ascii="Times New Roman" w:hAnsi="Times New Roman" w:cs="Times New Roman"/>
          <w:sz w:val="24"/>
          <w:szCs w:val="24"/>
        </w:rPr>
        <w:t>воспитания, т. е. это дети­инвалиды либо другие дети в возрасте до 18 лет, не призна</w:t>
      </w:r>
      <w:r w:rsidR="00503EDB" w:rsidRPr="004E0621">
        <w:rPr>
          <w:rFonts w:ascii="Times New Roman" w:hAnsi="Times New Roman" w:cs="Times New Roman"/>
          <w:sz w:val="24"/>
          <w:szCs w:val="24"/>
        </w:rPr>
        <w:t>н</w:t>
      </w:r>
      <w:r w:rsidR="00503EDB" w:rsidRPr="004E0621">
        <w:rPr>
          <w:rFonts w:ascii="Times New Roman" w:hAnsi="Times New Roman" w:cs="Times New Roman"/>
          <w:sz w:val="24"/>
          <w:szCs w:val="24"/>
        </w:rPr>
        <w:t>ные в установленном порядке детьми­инвалидами, но имеющие временные или постоя</w:t>
      </w:r>
      <w:r w:rsidR="00503EDB" w:rsidRPr="004E0621">
        <w:rPr>
          <w:rFonts w:ascii="Times New Roman" w:hAnsi="Times New Roman" w:cs="Times New Roman"/>
          <w:sz w:val="24"/>
          <w:szCs w:val="24"/>
        </w:rPr>
        <w:t>н</w:t>
      </w:r>
      <w:r w:rsidR="00503EDB" w:rsidRPr="004E0621">
        <w:rPr>
          <w:rFonts w:ascii="Times New Roman" w:hAnsi="Times New Roman" w:cs="Times New Roman"/>
          <w:sz w:val="24"/>
          <w:szCs w:val="24"/>
        </w:rPr>
        <w:t>ные отклонения в физическом и (или) психическом развитии и нуждающиеся в создании специальных</w:t>
      </w:r>
      <w:r w:rsidRPr="004E0621">
        <w:rPr>
          <w:rFonts w:ascii="Times New Roman" w:hAnsi="Times New Roman" w:cs="Times New Roman"/>
          <w:sz w:val="24"/>
          <w:szCs w:val="24"/>
        </w:rPr>
        <w:t xml:space="preserve"> условий обучения и воспитания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 xml:space="preserve">Дети с ОВЗ могут иметь разные по характеру и степени выраженности нарушения в физическом и (или) психическом развитии в диапазоне </w:t>
      </w:r>
      <w:r w:rsidR="00C21060" w:rsidRPr="004E0621">
        <w:rPr>
          <w:rFonts w:ascii="Times New Roman" w:hAnsi="Times New Roman" w:cs="Times New Roman"/>
          <w:sz w:val="24"/>
          <w:szCs w:val="24"/>
        </w:rPr>
        <w:t xml:space="preserve">от временных и </w:t>
      </w:r>
      <w:r w:rsidRPr="004E0621">
        <w:rPr>
          <w:rFonts w:ascii="Times New Roman" w:hAnsi="Times New Roman" w:cs="Times New Roman"/>
          <w:sz w:val="24"/>
          <w:szCs w:val="24"/>
        </w:rPr>
        <w:t>легкоустранимых трудностей до постоянных отклонений, требующих адаптированной к их возможностям индивидуальной программы обучения или использования специа</w:t>
      </w:r>
      <w:r w:rsidR="00C21060" w:rsidRPr="004E0621">
        <w:rPr>
          <w:rFonts w:ascii="Times New Roman" w:hAnsi="Times New Roman" w:cs="Times New Roman"/>
          <w:sz w:val="24"/>
          <w:szCs w:val="24"/>
        </w:rPr>
        <w:t>льных образовательных программ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создание специальных усл</w:t>
      </w:r>
      <w:r w:rsidRPr="004E0621">
        <w:rPr>
          <w:rFonts w:ascii="Times New Roman" w:hAnsi="Times New Roman" w:cs="Times New Roman"/>
          <w:sz w:val="24"/>
          <w:szCs w:val="24"/>
        </w:rPr>
        <w:t>о</w:t>
      </w:r>
      <w:r w:rsidRPr="004E0621">
        <w:rPr>
          <w:rFonts w:ascii="Times New Roman" w:hAnsi="Times New Roman" w:cs="Times New Roman"/>
          <w:sz w:val="24"/>
          <w:szCs w:val="24"/>
        </w:rPr>
        <w:t>вий обучения и воспитания, позволяющих учитывать особые образовательные потребн</w:t>
      </w:r>
      <w:r w:rsidRPr="004E0621">
        <w:rPr>
          <w:rFonts w:ascii="Times New Roman" w:hAnsi="Times New Roman" w:cs="Times New Roman"/>
          <w:sz w:val="24"/>
          <w:szCs w:val="24"/>
        </w:rPr>
        <w:t>о</w:t>
      </w:r>
      <w:r w:rsidRPr="004E0621">
        <w:rPr>
          <w:rFonts w:ascii="Times New Roman" w:hAnsi="Times New Roman" w:cs="Times New Roman"/>
          <w:sz w:val="24"/>
          <w:szCs w:val="24"/>
        </w:rPr>
        <w:t>сти детей с ОВЗ посредством индивидуализации и дифференциации образовательного процесса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Программа коррекционной работы может предусматривать как вариативные фо</w:t>
      </w:r>
      <w:r w:rsidRPr="004E0621">
        <w:rPr>
          <w:rFonts w:ascii="Times New Roman" w:hAnsi="Times New Roman" w:cs="Times New Roman"/>
          <w:sz w:val="24"/>
          <w:szCs w:val="24"/>
        </w:rPr>
        <w:t>р</w:t>
      </w:r>
      <w:r w:rsidRPr="004E0621">
        <w:rPr>
          <w:rFonts w:ascii="Times New Roman" w:hAnsi="Times New Roman" w:cs="Times New Roman"/>
          <w:sz w:val="24"/>
          <w:szCs w:val="24"/>
        </w:rPr>
        <w:t>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</w:t>
      </w:r>
      <w:r w:rsidRPr="004E0621">
        <w:rPr>
          <w:rFonts w:ascii="Times New Roman" w:hAnsi="Times New Roman" w:cs="Times New Roman"/>
          <w:sz w:val="24"/>
          <w:szCs w:val="24"/>
        </w:rPr>
        <w:t>а</w:t>
      </w:r>
      <w:r w:rsidRPr="004E0621">
        <w:rPr>
          <w:rFonts w:ascii="Times New Roman" w:hAnsi="Times New Roman" w:cs="Times New Roman"/>
          <w:sz w:val="24"/>
          <w:szCs w:val="24"/>
        </w:rPr>
        <w:t>зовательном классе или в отдельных классах или отдельных организациях, осуществля</w:t>
      </w:r>
      <w:r w:rsidRPr="004E0621">
        <w:rPr>
          <w:rFonts w:ascii="Times New Roman" w:hAnsi="Times New Roman" w:cs="Times New Roman"/>
          <w:sz w:val="24"/>
          <w:szCs w:val="24"/>
        </w:rPr>
        <w:t>ю</w:t>
      </w:r>
      <w:r w:rsidRPr="004E0621">
        <w:rPr>
          <w:rFonts w:ascii="Times New Roman" w:hAnsi="Times New Roman" w:cs="Times New Roman"/>
          <w:sz w:val="24"/>
          <w:szCs w:val="24"/>
        </w:rPr>
        <w:t xml:space="preserve">щих образовательную деятельность по адаптированным образовательным программам или по индивидуальной программе, с использованием надомной и (или) дистанционной </w:t>
      </w:r>
      <w:r w:rsidRPr="004E0621">
        <w:rPr>
          <w:rFonts w:ascii="Times New Roman" w:hAnsi="Times New Roman" w:cs="Times New Roman"/>
          <w:sz w:val="24"/>
          <w:szCs w:val="24"/>
        </w:rPr>
        <w:lastRenderedPageBreak/>
        <w:t>формы обучения. Варьироваться могут степень участия специалистов сопровождения и организационные формы работы.</w:t>
      </w:r>
    </w:p>
    <w:p w:rsidR="00503EDB" w:rsidRPr="00571047" w:rsidRDefault="00C21060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Задачи программы</w:t>
      </w:r>
      <w:r w:rsidRPr="00571047">
        <w:rPr>
          <w:rFonts w:ascii="Times New Roman" w:hAnsi="Times New Roman" w:cs="Times New Roman"/>
          <w:sz w:val="24"/>
          <w:szCs w:val="24"/>
        </w:rPr>
        <w:t>: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воевременное выявление детей с трудностями адаптации, обусловленными ограни</w:t>
      </w:r>
      <w:r w:rsidRPr="00571047">
        <w:rPr>
          <w:rFonts w:ascii="Times New Roman" w:hAnsi="Times New Roman" w:cs="Times New Roman"/>
          <w:sz w:val="24"/>
          <w:szCs w:val="24"/>
        </w:rPr>
        <w:t>че</w:t>
      </w:r>
      <w:r w:rsidRPr="00571047">
        <w:rPr>
          <w:rFonts w:ascii="Times New Roman" w:hAnsi="Times New Roman" w:cs="Times New Roman"/>
          <w:sz w:val="24"/>
          <w:szCs w:val="24"/>
        </w:rPr>
        <w:t>н</w:t>
      </w:r>
      <w:r w:rsidRPr="00571047">
        <w:rPr>
          <w:rFonts w:ascii="Times New Roman" w:hAnsi="Times New Roman" w:cs="Times New Roman"/>
          <w:sz w:val="24"/>
          <w:szCs w:val="24"/>
        </w:rPr>
        <w:t>ными возможностями здоровья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пределение особых образовательных потребносте</w:t>
      </w:r>
      <w:r w:rsidRPr="00571047">
        <w:rPr>
          <w:rFonts w:ascii="Times New Roman" w:hAnsi="Times New Roman" w:cs="Times New Roman"/>
          <w:sz w:val="24"/>
          <w:szCs w:val="24"/>
        </w:rPr>
        <w:t>й детей с ОВЗ, детей­инвалидов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пределение особенностей организации образовательной деятельности для рассматр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ваемой категории детей в соответствии с индивидуальными особенностями каждого р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бенка, структурой нарушения развит</w:t>
      </w:r>
      <w:r w:rsidRPr="00571047">
        <w:rPr>
          <w:rFonts w:ascii="Times New Roman" w:hAnsi="Times New Roman" w:cs="Times New Roman"/>
          <w:sz w:val="24"/>
          <w:szCs w:val="24"/>
        </w:rPr>
        <w:t>ия и степенью его выраженности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здание условий, способствующих освоению детьми с ОВЗ основной образовательной программы начального общего образования и их интеграции в образовательной организ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ции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существление индивидуально ориентированной психолог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медик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дагогической помощи детям с ОВЗ с учетом особенностей психического и (или) физического развития, индивидуальных возможностей детей (в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соответствии с рекомендациями психол</w:t>
      </w:r>
      <w:r w:rsidR="00503EDB" w:rsidRPr="00571047">
        <w:rPr>
          <w:rFonts w:ascii="Times New Roman" w:hAnsi="Times New Roman" w:cs="Times New Roman"/>
          <w:sz w:val="24"/>
          <w:szCs w:val="24"/>
        </w:rPr>
        <w:t>о</w:t>
      </w:r>
      <w:r w:rsidR="00503EDB" w:rsidRPr="00571047">
        <w:rPr>
          <w:rFonts w:ascii="Times New Roman" w:hAnsi="Times New Roman" w:cs="Times New Roman"/>
          <w:sz w:val="24"/>
          <w:szCs w:val="24"/>
        </w:rPr>
        <w:t>го­м</w:t>
      </w:r>
      <w:r w:rsidRPr="00571047">
        <w:rPr>
          <w:rFonts w:ascii="Times New Roman" w:hAnsi="Times New Roman" w:cs="Times New Roman"/>
          <w:sz w:val="24"/>
          <w:szCs w:val="24"/>
        </w:rPr>
        <w:t>едико­педагогической комиссии)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r w:rsidR="004E0621">
        <w:rPr>
          <w:rFonts w:ascii="Times New Roman" w:hAnsi="Times New Roman" w:cs="Times New Roman"/>
          <w:sz w:val="24"/>
          <w:szCs w:val="24"/>
        </w:rPr>
        <w:t>специалистов службы сопровожд</w:t>
      </w:r>
      <w:r w:rsidR="004E0621">
        <w:rPr>
          <w:rFonts w:ascii="Times New Roman" w:hAnsi="Times New Roman" w:cs="Times New Roman"/>
          <w:sz w:val="24"/>
          <w:szCs w:val="24"/>
        </w:rPr>
        <w:t>е</w:t>
      </w:r>
      <w:r w:rsidR="004E0621">
        <w:rPr>
          <w:rFonts w:ascii="Times New Roman" w:hAnsi="Times New Roman" w:cs="Times New Roman"/>
          <w:sz w:val="24"/>
          <w:szCs w:val="24"/>
        </w:rPr>
        <w:t>ния</w:t>
      </w:r>
      <w:r w:rsidRPr="0057104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</w:t>
      </w:r>
      <w:r w:rsidRPr="00571047">
        <w:rPr>
          <w:rFonts w:ascii="Times New Roman" w:hAnsi="Times New Roman" w:cs="Times New Roman"/>
          <w:sz w:val="24"/>
          <w:szCs w:val="24"/>
        </w:rPr>
        <w:t>нных услуг;</w:t>
      </w:r>
    </w:p>
    <w:p w:rsidR="004E0621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реализация системы мероприятий по социальной адаптации детей с ОВЗ;</w:t>
      </w:r>
    </w:p>
    <w:p w:rsidR="00503EDB" w:rsidRPr="00571047" w:rsidRDefault="004E0621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оказание родителям (законным представителям) детей</w:t>
      </w:r>
      <w:r w:rsidR="00C21060" w:rsidRPr="00571047">
        <w:rPr>
          <w:rFonts w:ascii="Times New Roman" w:hAnsi="Times New Roman" w:cs="Times New Roman"/>
          <w:sz w:val="24"/>
          <w:szCs w:val="24"/>
        </w:rPr>
        <w:t xml:space="preserve"> с ОВЗ консультативной </w:t>
      </w:r>
      <w:r w:rsidR="00503EDB" w:rsidRPr="00571047">
        <w:rPr>
          <w:rFonts w:ascii="Times New Roman" w:hAnsi="Times New Roman" w:cs="Times New Roman"/>
          <w:sz w:val="24"/>
          <w:szCs w:val="24"/>
        </w:rPr>
        <w:t>метод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ческой помощи по медицинским, социальн</w:t>
      </w:r>
      <w:r w:rsidR="00C21060" w:rsidRPr="00571047">
        <w:rPr>
          <w:rFonts w:ascii="Times New Roman" w:hAnsi="Times New Roman" w:cs="Times New Roman"/>
          <w:sz w:val="24"/>
          <w:szCs w:val="24"/>
        </w:rPr>
        <w:t>ым, правовым и другим вопросам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Принципы формирования программы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 xml:space="preserve"> Принцип определяет позицию специалиста, который призван решать проблему р</w:t>
      </w:r>
      <w:r w:rsidRPr="004E0621">
        <w:rPr>
          <w:rFonts w:ascii="Times New Roman" w:hAnsi="Times New Roman" w:cs="Times New Roman"/>
          <w:sz w:val="24"/>
          <w:szCs w:val="24"/>
        </w:rPr>
        <w:t>е</w:t>
      </w:r>
      <w:r w:rsidRPr="004E0621">
        <w:rPr>
          <w:rFonts w:ascii="Times New Roman" w:hAnsi="Times New Roman" w:cs="Times New Roman"/>
          <w:sz w:val="24"/>
          <w:szCs w:val="24"/>
        </w:rPr>
        <w:t>бенка с максимальной пользой и в интересах ребенка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Системность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ВЗ, а также всесторонний многоуровневый подход специалистов различного профиля, взаимодействие и согласованность их действий в решении проблем ребенка, участие в данном процессе всех участников образовательных отношений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Непрерывность. Принцип гарантирует ребенку и его родителям (законным пре</w:t>
      </w:r>
      <w:r w:rsidRPr="004E0621">
        <w:rPr>
          <w:rFonts w:ascii="Times New Roman" w:hAnsi="Times New Roman" w:cs="Times New Roman"/>
          <w:sz w:val="24"/>
          <w:szCs w:val="24"/>
        </w:rPr>
        <w:t>д</w:t>
      </w:r>
      <w:r w:rsidRPr="004E0621">
        <w:rPr>
          <w:rFonts w:ascii="Times New Roman" w:hAnsi="Times New Roman" w:cs="Times New Roman"/>
          <w:sz w:val="24"/>
          <w:szCs w:val="24"/>
        </w:rPr>
        <w:t>ставителям) непрерывность помощи до полного решения проблемы или определения по</w:t>
      </w:r>
      <w:r w:rsidRPr="004E0621">
        <w:rPr>
          <w:rFonts w:ascii="Times New Roman" w:hAnsi="Times New Roman" w:cs="Times New Roman"/>
          <w:sz w:val="24"/>
          <w:szCs w:val="24"/>
        </w:rPr>
        <w:t>д</w:t>
      </w:r>
      <w:r w:rsidRPr="004E0621">
        <w:rPr>
          <w:rFonts w:ascii="Times New Roman" w:hAnsi="Times New Roman" w:cs="Times New Roman"/>
          <w:sz w:val="24"/>
          <w:szCs w:val="24"/>
        </w:rPr>
        <w:t>хода к ее решению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Вариативность. Принцип предполагает создание вариативных условий для получ</w:t>
      </w:r>
      <w:r w:rsidRPr="004E0621">
        <w:rPr>
          <w:rFonts w:ascii="Times New Roman" w:hAnsi="Times New Roman" w:cs="Times New Roman"/>
          <w:sz w:val="24"/>
          <w:szCs w:val="24"/>
        </w:rPr>
        <w:t>е</w:t>
      </w:r>
      <w:r w:rsidRPr="004E0621">
        <w:rPr>
          <w:rFonts w:ascii="Times New Roman" w:hAnsi="Times New Roman" w:cs="Times New Roman"/>
          <w:sz w:val="24"/>
          <w:szCs w:val="24"/>
        </w:rPr>
        <w:t>ния образования детьми с ОВЗ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</w:t>
      </w:r>
      <w:r w:rsidRPr="004E0621">
        <w:rPr>
          <w:rFonts w:ascii="Times New Roman" w:hAnsi="Times New Roman" w:cs="Times New Roman"/>
          <w:sz w:val="24"/>
          <w:szCs w:val="24"/>
        </w:rPr>
        <w:t>б</w:t>
      </w:r>
      <w:r w:rsidRPr="004E0621">
        <w:rPr>
          <w:rFonts w:ascii="Times New Roman" w:hAnsi="Times New Roman" w:cs="Times New Roman"/>
          <w:sz w:val="24"/>
          <w:szCs w:val="24"/>
        </w:rPr>
        <w:t>разовательную деятельность, защищать законные права и интересы детей, включая обяз</w:t>
      </w:r>
      <w:r w:rsidRPr="004E0621">
        <w:rPr>
          <w:rFonts w:ascii="Times New Roman" w:hAnsi="Times New Roman" w:cs="Times New Roman"/>
          <w:sz w:val="24"/>
          <w:szCs w:val="24"/>
        </w:rPr>
        <w:t>а</w:t>
      </w:r>
      <w:r w:rsidRPr="004E0621">
        <w:rPr>
          <w:rFonts w:ascii="Times New Roman" w:hAnsi="Times New Roman" w:cs="Times New Roman"/>
          <w:sz w:val="24"/>
          <w:szCs w:val="24"/>
        </w:rPr>
        <w:t xml:space="preserve">тельное согласование с родителями (законными представителями) вопроса о направлении </w:t>
      </w:r>
      <w:r w:rsidRPr="004E0621">
        <w:rPr>
          <w:rFonts w:ascii="Times New Roman" w:hAnsi="Times New Roman" w:cs="Times New Roman"/>
          <w:sz w:val="24"/>
          <w:szCs w:val="24"/>
        </w:rPr>
        <w:lastRenderedPageBreak/>
        <w:t>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Программа коррекционной работы на уровне начального общего образования включает в себя взаимосвязанные направления, отражающие ее основное содержание:</w:t>
      </w:r>
    </w:p>
    <w:p w:rsidR="00503EDB" w:rsidRPr="004E0621" w:rsidRDefault="00C21060" w:rsidP="004E0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-</w:t>
      </w:r>
      <w:r w:rsidR="00503EDB" w:rsidRPr="004E0621">
        <w:rPr>
          <w:rFonts w:ascii="Times New Roman" w:hAnsi="Times New Roman" w:cs="Times New Roman"/>
          <w:sz w:val="24"/>
          <w:szCs w:val="24"/>
        </w:rPr>
        <w:t>диагностическая работа обеспечивает своевременное выявление детей с ограниченными возможностями здоро</w:t>
      </w:r>
      <w:r w:rsidRPr="004E0621">
        <w:rPr>
          <w:rFonts w:ascii="Times New Roman" w:hAnsi="Times New Roman" w:cs="Times New Roman"/>
          <w:sz w:val="24"/>
          <w:szCs w:val="24"/>
        </w:rPr>
        <w:t>вья, проведение их комплексного обследования</w:t>
      </w:r>
      <w:r w:rsidRPr="004E0621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503EDB" w:rsidRPr="004E0621">
        <w:rPr>
          <w:rFonts w:ascii="Times New Roman" w:hAnsi="Times New Roman" w:cs="Times New Roman"/>
          <w:sz w:val="24"/>
          <w:szCs w:val="24"/>
        </w:rPr>
        <w:t>подгото</w:t>
      </w:r>
      <w:r w:rsidRPr="004E0621">
        <w:rPr>
          <w:rFonts w:ascii="Times New Roman" w:hAnsi="Times New Roman" w:cs="Times New Roman"/>
          <w:sz w:val="24"/>
          <w:szCs w:val="24"/>
        </w:rPr>
        <w:t>вку рекомендаций</w:t>
      </w:r>
      <w:r w:rsidRPr="004E0621">
        <w:rPr>
          <w:rFonts w:ascii="Times New Roman" w:hAnsi="Times New Roman" w:cs="Times New Roman"/>
          <w:sz w:val="24"/>
          <w:szCs w:val="24"/>
        </w:rPr>
        <w:tab/>
        <w:t>по</w:t>
      </w:r>
      <w:r w:rsidRPr="004E0621">
        <w:rPr>
          <w:rFonts w:ascii="Times New Roman" w:hAnsi="Times New Roman" w:cs="Times New Roman"/>
          <w:sz w:val="24"/>
          <w:szCs w:val="24"/>
        </w:rPr>
        <w:tab/>
        <w:t>оказанию</w:t>
      </w:r>
      <w:r w:rsidRPr="004E0621">
        <w:rPr>
          <w:rFonts w:ascii="Times New Roman" w:hAnsi="Times New Roman" w:cs="Times New Roman"/>
          <w:sz w:val="24"/>
          <w:szCs w:val="24"/>
        </w:rPr>
        <w:tab/>
        <w:t xml:space="preserve">им </w:t>
      </w:r>
      <w:r w:rsidR="00503EDB" w:rsidRPr="004E0621">
        <w:rPr>
          <w:rFonts w:ascii="Times New Roman" w:hAnsi="Times New Roman" w:cs="Times New Roman"/>
          <w:sz w:val="24"/>
          <w:szCs w:val="24"/>
        </w:rPr>
        <w:t>психолого­медико­педагогической помощи в условиях образовательной организации;</w:t>
      </w:r>
    </w:p>
    <w:p w:rsidR="00503EDB" w:rsidRPr="004E0621" w:rsidRDefault="00C21060" w:rsidP="004E0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-</w:t>
      </w:r>
      <w:r w:rsidR="00503EDB" w:rsidRPr="004E0621">
        <w:rPr>
          <w:rFonts w:ascii="Times New Roman" w:hAnsi="Times New Roman" w:cs="Times New Roman"/>
          <w:sz w:val="24"/>
          <w:szCs w:val="24"/>
        </w:rPr>
        <w:t>коррекционно­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</w:t>
      </w:r>
      <w:r w:rsidR="00503EDB" w:rsidRPr="004E0621">
        <w:rPr>
          <w:rFonts w:ascii="Times New Roman" w:hAnsi="Times New Roman" w:cs="Times New Roman"/>
          <w:sz w:val="24"/>
          <w:szCs w:val="24"/>
        </w:rPr>
        <w:t>о</w:t>
      </w:r>
      <w:r w:rsidR="00503EDB" w:rsidRPr="004E0621">
        <w:rPr>
          <w:rFonts w:ascii="Times New Roman" w:hAnsi="Times New Roman" w:cs="Times New Roman"/>
          <w:sz w:val="24"/>
          <w:szCs w:val="24"/>
        </w:rPr>
        <w:t>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503EDB" w:rsidRPr="004E0621" w:rsidRDefault="00C21060" w:rsidP="004E0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-</w:t>
      </w:r>
      <w:r w:rsidR="00503EDB" w:rsidRPr="004E0621">
        <w:rPr>
          <w:rFonts w:ascii="Times New Roman" w:hAnsi="Times New Roman" w:cs="Times New Roman"/>
          <w:sz w:val="24"/>
          <w:szCs w:val="24"/>
        </w:rPr>
        <w:t>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</w:t>
      </w:r>
      <w:r w:rsidR="00503EDB" w:rsidRPr="004E0621">
        <w:rPr>
          <w:rFonts w:ascii="Times New Roman" w:hAnsi="Times New Roman" w:cs="Times New Roman"/>
          <w:sz w:val="24"/>
          <w:szCs w:val="24"/>
        </w:rPr>
        <w:t>о</w:t>
      </w:r>
      <w:r w:rsidR="00503EDB" w:rsidRPr="004E0621">
        <w:rPr>
          <w:rFonts w:ascii="Times New Roman" w:hAnsi="Times New Roman" w:cs="Times New Roman"/>
          <w:sz w:val="24"/>
          <w:szCs w:val="24"/>
        </w:rPr>
        <w:t>го­педагогических условий обучения, воспитания, коррекции, разви</w:t>
      </w:r>
      <w:r w:rsidRPr="004E0621">
        <w:rPr>
          <w:rFonts w:ascii="Times New Roman" w:hAnsi="Times New Roman" w:cs="Times New Roman"/>
          <w:sz w:val="24"/>
          <w:szCs w:val="24"/>
        </w:rPr>
        <w:t>тия и социализации обучающихся;</w:t>
      </w:r>
    </w:p>
    <w:p w:rsidR="00503EDB" w:rsidRPr="004E0621" w:rsidRDefault="00C21060" w:rsidP="004E06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-</w:t>
      </w:r>
      <w:r w:rsidR="00503EDB" w:rsidRPr="004E0621">
        <w:rPr>
          <w:rFonts w:ascii="Times New Roman" w:hAnsi="Times New Roman" w:cs="Times New Roman"/>
          <w:sz w:val="24"/>
          <w:szCs w:val="24"/>
        </w:rPr>
        <w:t>информационно­просветительская работа направлена на разъяснительную деятельность по вопросам, связанным</w:t>
      </w:r>
      <w:r w:rsidRP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4E0621">
        <w:rPr>
          <w:rFonts w:ascii="Times New Roman" w:hAnsi="Times New Roman" w:cs="Times New Roman"/>
          <w:sz w:val="24"/>
          <w:szCs w:val="24"/>
        </w:rPr>
        <w:t>с особенностями образовательного процесса для данной катег</w:t>
      </w:r>
      <w:r w:rsidR="00503EDB" w:rsidRPr="004E0621">
        <w:rPr>
          <w:rFonts w:ascii="Times New Roman" w:hAnsi="Times New Roman" w:cs="Times New Roman"/>
          <w:sz w:val="24"/>
          <w:szCs w:val="24"/>
        </w:rPr>
        <w:t>о</w:t>
      </w:r>
      <w:r w:rsidR="00503EDB" w:rsidRPr="004E0621">
        <w:rPr>
          <w:rFonts w:ascii="Times New Roman" w:hAnsi="Times New Roman" w:cs="Times New Roman"/>
          <w:sz w:val="24"/>
          <w:szCs w:val="24"/>
        </w:rPr>
        <w:t>рии детей, со всеми участниками образовательных отношений — обучающимися (как имеющими, так и не имеющими недостатки в развитии), их родителями (законными пре</w:t>
      </w:r>
      <w:r w:rsidR="00503EDB" w:rsidRPr="004E0621">
        <w:rPr>
          <w:rFonts w:ascii="Times New Roman" w:hAnsi="Times New Roman" w:cs="Times New Roman"/>
          <w:sz w:val="24"/>
          <w:szCs w:val="24"/>
        </w:rPr>
        <w:t>д</w:t>
      </w:r>
      <w:r w:rsidR="00503EDB" w:rsidRPr="004E0621">
        <w:rPr>
          <w:rFonts w:ascii="Times New Roman" w:hAnsi="Times New Roman" w:cs="Times New Roman"/>
          <w:sz w:val="24"/>
          <w:szCs w:val="24"/>
        </w:rPr>
        <w:t>ставителями</w:t>
      </w:r>
      <w:r w:rsidRPr="004E0621">
        <w:rPr>
          <w:rFonts w:ascii="Times New Roman" w:hAnsi="Times New Roman" w:cs="Times New Roman"/>
          <w:sz w:val="24"/>
          <w:szCs w:val="24"/>
        </w:rPr>
        <w:t>), педагогическими работниками.</w:t>
      </w:r>
    </w:p>
    <w:p w:rsidR="00503EDB" w:rsidRPr="004E0621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21">
        <w:rPr>
          <w:rFonts w:ascii="Times New Roman" w:hAnsi="Times New Roman" w:cs="Times New Roman"/>
          <w:sz w:val="24"/>
          <w:szCs w:val="24"/>
        </w:rPr>
        <w:t>Содержание направлений работы</w:t>
      </w:r>
    </w:p>
    <w:p w:rsidR="00503EDB" w:rsidRPr="00571047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Д</w:t>
      </w:r>
      <w:r w:rsidR="00C21060" w:rsidRPr="00571047">
        <w:rPr>
          <w:rFonts w:ascii="Times New Roman" w:hAnsi="Times New Roman" w:cs="Times New Roman"/>
          <w:sz w:val="24"/>
          <w:szCs w:val="24"/>
        </w:rPr>
        <w:t>иагностическая работа включает: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воевременное выявление детей, нуждающих</w:t>
      </w:r>
      <w:r w:rsidRPr="00571047">
        <w:rPr>
          <w:rFonts w:ascii="Times New Roman" w:hAnsi="Times New Roman" w:cs="Times New Roman"/>
          <w:sz w:val="24"/>
          <w:szCs w:val="24"/>
        </w:rPr>
        <w:t>ся в специализированной помощи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раннюю (с первых дней </w:t>
      </w:r>
      <w:r w:rsidR="000059AE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ебывания ребенка в образовательной организации) диагност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ку отклонений в развитии и анализ причин трудностей адаптаци</w:t>
      </w:r>
      <w:r w:rsidRPr="00571047">
        <w:rPr>
          <w:rFonts w:ascii="Times New Roman" w:hAnsi="Times New Roman" w:cs="Times New Roman"/>
          <w:sz w:val="24"/>
          <w:szCs w:val="24"/>
        </w:rPr>
        <w:t>и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комплексный сбор сведений о ребенке на основании диагностической информации о</w:t>
      </w:r>
      <w:r w:rsidRPr="00571047">
        <w:rPr>
          <w:rFonts w:ascii="Times New Roman" w:hAnsi="Times New Roman" w:cs="Times New Roman"/>
          <w:sz w:val="24"/>
          <w:szCs w:val="24"/>
        </w:rPr>
        <w:t>т специалистов разного профиля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, в</w:t>
      </w:r>
      <w:r w:rsidR="00503EDB" w:rsidRPr="00571047">
        <w:rPr>
          <w:rFonts w:ascii="Times New Roman" w:hAnsi="Times New Roman" w:cs="Times New Roman"/>
          <w:sz w:val="24"/>
          <w:szCs w:val="24"/>
        </w:rPr>
        <w:t>ы</w:t>
      </w:r>
      <w:r w:rsidR="00503EDB" w:rsidRPr="00571047">
        <w:rPr>
          <w:rFonts w:ascii="Times New Roman" w:hAnsi="Times New Roman" w:cs="Times New Roman"/>
          <w:sz w:val="24"/>
          <w:szCs w:val="24"/>
        </w:rPr>
        <w:t>явле</w:t>
      </w:r>
      <w:r w:rsidRPr="00571047">
        <w:rPr>
          <w:rFonts w:ascii="Times New Roman" w:hAnsi="Times New Roman" w:cs="Times New Roman"/>
          <w:sz w:val="24"/>
          <w:szCs w:val="24"/>
        </w:rPr>
        <w:t>ние его резервных возможностей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изучение развития эмоционально­волевой сферы и лично</w:t>
      </w:r>
      <w:r w:rsidRPr="00571047">
        <w:rPr>
          <w:rFonts w:ascii="Times New Roman" w:hAnsi="Times New Roman" w:cs="Times New Roman"/>
          <w:sz w:val="24"/>
          <w:szCs w:val="24"/>
        </w:rPr>
        <w:t>стных особенностей обуча</w:t>
      </w:r>
      <w:r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ихся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</w:t>
      </w:r>
      <w:r w:rsidRPr="00571047">
        <w:rPr>
          <w:rFonts w:ascii="Times New Roman" w:hAnsi="Times New Roman" w:cs="Times New Roman"/>
          <w:sz w:val="24"/>
          <w:szCs w:val="24"/>
        </w:rPr>
        <w:t>й семейного воспитания ребенка;</w:t>
      </w:r>
    </w:p>
    <w:p w:rsidR="004E0621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изучение адаптивных возможностей и уровня социализации ребенка с ОВЗ;</w:t>
      </w:r>
    </w:p>
    <w:p w:rsidR="00503EDB" w:rsidRPr="00571047" w:rsidRDefault="004E0621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системный разносторонний контроль специал</w:t>
      </w:r>
      <w:r w:rsidR="00C21060" w:rsidRPr="00571047">
        <w:rPr>
          <w:rFonts w:ascii="Times New Roman" w:hAnsi="Times New Roman" w:cs="Times New Roman"/>
          <w:sz w:val="24"/>
          <w:szCs w:val="24"/>
        </w:rPr>
        <w:t xml:space="preserve">истов за уровнем и динамикой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ития ребенка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анализ успешности коррекционно­развивающей работы.</w:t>
      </w:r>
    </w:p>
    <w:p w:rsidR="00503EDB" w:rsidRPr="00571047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оррекцион</w:t>
      </w:r>
      <w:r w:rsidR="00C21060" w:rsidRPr="00571047">
        <w:rPr>
          <w:rFonts w:ascii="Times New Roman" w:hAnsi="Times New Roman" w:cs="Times New Roman"/>
          <w:sz w:val="24"/>
          <w:szCs w:val="24"/>
        </w:rPr>
        <w:t>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C21060"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C21060" w:rsidRPr="00571047">
        <w:rPr>
          <w:rFonts w:ascii="Times New Roman" w:hAnsi="Times New Roman" w:cs="Times New Roman"/>
          <w:sz w:val="24"/>
          <w:szCs w:val="24"/>
        </w:rPr>
        <w:t>развивающая работа включает: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выбор оптимальных для развития ребенка с ОВЗ коррекционных программ/методик, м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тодов и приемов обучения в соответствии с его особыми </w:t>
      </w:r>
      <w:r w:rsidRPr="00571047">
        <w:rPr>
          <w:rFonts w:ascii="Times New Roman" w:hAnsi="Times New Roman" w:cs="Times New Roman"/>
          <w:sz w:val="24"/>
          <w:szCs w:val="24"/>
        </w:rPr>
        <w:t>образовательными потребност</w:t>
      </w:r>
      <w:r w:rsidRPr="00571047">
        <w:rPr>
          <w:rFonts w:ascii="Times New Roman" w:hAnsi="Times New Roman" w:cs="Times New Roman"/>
          <w:sz w:val="24"/>
          <w:szCs w:val="24"/>
        </w:rPr>
        <w:t>я</w:t>
      </w:r>
      <w:r w:rsidRPr="00571047">
        <w:rPr>
          <w:rFonts w:ascii="Times New Roman" w:hAnsi="Times New Roman" w:cs="Times New Roman"/>
          <w:sz w:val="24"/>
          <w:szCs w:val="24"/>
        </w:rPr>
        <w:t>ми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организацию и проведение специалистами индивидуальных и групповых коррекцион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развивающих занятий, необходимых для преодоления нарушений </w:t>
      </w:r>
      <w:r w:rsidRPr="00571047">
        <w:rPr>
          <w:rFonts w:ascii="Times New Roman" w:hAnsi="Times New Roman" w:cs="Times New Roman"/>
          <w:sz w:val="24"/>
          <w:szCs w:val="24"/>
        </w:rPr>
        <w:t>развития и трудностей обучения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системное воздействие на учеб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знавательную деятельность ребенка в динамике образовательного процесса, направленное на формирование универсальных учебных де</w:t>
      </w:r>
      <w:r w:rsidR="00503EDB" w:rsidRPr="00571047">
        <w:rPr>
          <w:rFonts w:ascii="Times New Roman" w:hAnsi="Times New Roman" w:cs="Times New Roman"/>
          <w:sz w:val="24"/>
          <w:szCs w:val="24"/>
        </w:rPr>
        <w:t>й</w:t>
      </w:r>
      <w:r w:rsidR="00503EDB" w:rsidRPr="00571047">
        <w:rPr>
          <w:rFonts w:ascii="Times New Roman" w:hAnsi="Times New Roman" w:cs="Times New Roman"/>
          <w:sz w:val="24"/>
          <w:szCs w:val="24"/>
        </w:rPr>
        <w:t>ствий и коррекцию отклонений в развитии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коррекцию и разви</w:t>
      </w:r>
      <w:r w:rsidRPr="00571047">
        <w:rPr>
          <w:rFonts w:ascii="Times New Roman" w:hAnsi="Times New Roman" w:cs="Times New Roman"/>
          <w:sz w:val="24"/>
          <w:szCs w:val="24"/>
        </w:rPr>
        <w:t>тие высших психических функций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итие эмоциональ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волевой и личностной сферы ребенка </w:t>
      </w:r>
      <w:r w:rsidRPr="00571047">
        <w:rPr>
          <w:rFonts w:ascii="Times New Roman" w:hAnsi="Times New Roman" w:cs="Times New Roman"/>
          <w:sz w:val="24"/>
          <w:szCs w:val="24"/>
        </w:rPr>
        <w:t>и психокоррекцию его поведения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социальную защиту ребенка в случае неблагоприятных условий жизни при психотра</w:t>
      </w:r>
      <w:r w:rsidR="00503EDB" w:rsidRPr="00571047">
        <w:rPr>
          <w:rFonts w:ascii="Times New Roman" w:hAnsi="Times New Roman" w:cs="Times New Roman"/>
          <w:sz w:val="24"/>
          <w:szCs w:val="24"/>
        </w:rPr>
        <w:t>в</w:t>
      </w:r>
      <w:r w:rsidR="00503EDB" w:rsidRPr="00571047">
        <w:rPr>
          <w:rFonts w:ascii="Times New Roman" w:hAnsi="Times New Roman" w:cs="Times New Roman"/>
          <w:sz w:val="24"/>
          <w:szCs w:val="24"/>
        </w:rPr>
        <w:t>мирующих обстоятельствах.</w:t>
      </w:r>
    </w:p>
    <w:p w:rsidR="00503EDB" w:rsidRPr="00571047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</w:t>
      </w:r>
      <w:r w:rsidR="00C21060" w:rsidRPr="00571047">
        <w:rPr>
          <w:rFonts w:ascii="Times New Roman" w:hAnsi="Times New Roman" w:cs="Times New Roman"/>
          <w:sz w:val="24"/>
          <w:szCs w:val="24"/>
        </w:rPr>
        <w:t>онсультативная работа включает: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выработку совместных обоснованных рекомендаций по основным направлениям работы с обучающимся с ОВЗ, единых для всех участн</w:t>
      </w:r>
      <w:r w:rsidRPr="00571047">
        <w:rPr>
          <w:rFonts w:ascii="Times New Roman" w:hAnsi="Times New Roman" w:cs="Times New Roman"/>
          <w:sz w:val="24"/>
          <w:szCs w:val="24"/>
        </w:rPr>
        <w:t>иков образовательных отношений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о выбору индивидуально ориентирова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методов и прие</w:t>
      </w:r>
      <w:r w:rsidRPr="00571047">
        <w:rPr>
          <w:rFonts w:ascii="Times New Roman" w:hAnsi="Times New Roman" w:cs="Times New Roman"/>
          <w:sz w:val="24"/>
          <w:szCs w:val="24"/>
        </w:rPr>
        <w:t>мов работы с обучающимся с ОВЗ;</w:t>
      </w:r>
    </w:p>
    <w:p w:rsidR="00503EDB" w:rsidRPr="00571047" w:rsidRDefault="00C21060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 приемов коррекц</w:t>
      </w:r>
      <w:r w:rsidR="008A67FB" w:rsidRPr="00571047">
        <w:rPr>
          <w:rFonts w:ascii="Times New Roman" w:hAnsi="Times New Roman" w:cs="Times New Roman"/>
          <w:sz w:val="24"/>
          <w:szCs w:val="24"/>
        </w:rPr>
        <w:t>ионного обучения ребенка с ОВЗ.</w:t>
      </w:r>
    </w:p>
    <w:p w:rsidR="00503EDB" w:rsidRPr="00571047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Информационно­просветит</w:t>
      </w:r>
      <w:r w:rsidR="008A67FB" w:rsidRPr="00571047">
        <w:rPr>
          <w:rFonts w:ascii="Times New Roman" w:hAnsi="Times New Roman" w:cs="Times New Roman"/>
          <w:sz w:val="24"/>
          <w:szCs w:val="24"/>
        </w:rPr>
        <w:t>ельская работа предусматривает: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— обучающимся (как имеющим, так и не имеющим недостатки в развитии), их родит</w:t>
      </w:r>
      <w:r w:rsidRPr="00571047">
        <w:rPr>
          <w:rFonts w:ascii="Times New Roman" w:hAnsi="Times New Roman" w:cs="Times New Roman"/>
          <w:sz w:val="24"/>
          <w:szCs w:val="24"/>
        </w:rPr>
        <w:t>елям (законным представителям),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педагогическим работникам — вопросов, связанных </w:t>
      </w:r>
      <w:r w:rsidR="000059AE">
        <w:rPr>
          <w:rFonts w:ascii="Times New Roman" w:hAnsi="Times New Roman" w:cs="Times New Roman"/>
          <w:sz w:val="24"/>
          <w:szCs w:val="24"/>
        </w:rPr>
        <w:t>с особенностями образовательной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0059A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и со</w:t>
      </w:r>
      <w:r w:rsidRPr="00571047">
        <w:rPr>
          <w:rFonts w:ascii="Times New Roman" w:hAnsi="Times New Roman" w:cs="Times New Roman"/>
          <w:sz w:val="24"/>
          <w:szCs w:val="24"/>
        </w:rPr>
        <w:t>провождения детей с ОВЗ;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ведение тематических выступлений для педагогов и родителей по разъяснению и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дивидуально­типологических особенностей р</w:t>
      </w:r>
      <w:r w:rsidRPr="00571047">
        <w:rPr>
          <w:rFonts w:ascii="Times New Roman" w:hAnsi="Times New Roman" w:cs="Times New Roman"/>
          <w:sz w:val="24"/>
          <w:szCs w:val="24"/>
        </w:rPr>
        <w:t>азличных категорий детей с ОВЗ.</w:t>
      </w:r>
    </w:p>
    <w:p w:rsidR="00503EDB" w:rsidRPr="00571047" w:rsidRDefault="008A67F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Этапы реализации программы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оррекционная работа реализуется поэтапно. Последовательность этапов и их а</w:t>
      </w:r>
      <w:r w:rsidRPr="00571047">
        <w:rPr>
          <w:rFonts w:ascii="Times New Roman" w:hAnsi="Times New Roman" w:cs="Times New Roman"/>
          <w:sz w:val="24"/>
          <w:szCs w:val="24"/>
        </w:rPr>
        <w:t>д</w:t>
      </w:r>
      <w:r w:rsidRPr="00571047">
        <w:rPr>
          <w:rFonts w:ascii="Times New Roman" w:hAnsi="Times New Roman" w:cs="Times New Roman"/>
          <w:sz w:val="24"/>
          <w:szCs w:val="24"/>
        </w:rPr>
        <w:t>ресность создают необходимые предпосылки для устра</w:t>
      </w:r>
      <w:r w:rsidR="008A67FB" w:rsidRPr="00571047">
        <w:rPr>
          <w:rFonts w:ascii="Times New Roman" w:hAnsi="Times New Roman" w:cs="Times New Roman"/>
          <w:sz w:val="24"/>
          <w:szCs w:val="24"/>
        </w:rPr>
        <w:t>нения дезорганизующих факторов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Этап сбора и анализа информации (информацион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аналитическая деятельность). Результатом данного эт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апа является оценка контингента </w:t>
      </w:r>
      <w:r w:rsidRPr="00571047">
        <w:rPr>
          <w:rFonts w:ascii="Times New Roman" w:hAnsi="Times New Roman" w:cs="Times New Roman"/>
          <w:sz w:val="24"/>
          <w:szCs w:val="24"/>
        </w:rPr>
        <w:t>обучающихся для учета особе</w:t>
      </w:r>
      <w:r w:rsidRPr="00571047">
        <w:rPr>
          <w:rFonts w:ascii="Times New Roman" w:hAnsi="Times New Roman" w:cs="Times New Roman"/>
          <w:sz w:val="24"/>
          <w:szCs w:val="24"/>
        </w:rPr>
        <w:t>н</w:t>
      </w:r>
      <w:r w:rsidRPr="00571047">
        <w:rPr>
          <w:rFonts w:ascii="Times New Roman" w:hAnsi="Times New Roman" w:cs="Times New Roman"/>
          <w:sz w:val="24"/>
          <w:szCs w:val="24"/>
        </w:rPr>
        <w:t>ностей развития детей, определения специфики и их особых образовательных потребн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стей; оценка о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бразовательной среды на предмет </w:t>
      </w:r>
      <w:r w:rsidRPr="00571047">
        <w:rPr>
          <w:rFonts w:ascii="Times New Roman" w:hAnsi="Times New Roman" w:cs="Times New Roman"/>
          <w:sz w:val="24"/>
          <w:szCs w:val="24"/>
        </w:rPr>
        <w:t>соответствия требованиям программ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методического обеспечения, материаль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технической и кадровой базы органи</w:t>
      </w:r>
      <w:r w:rsidR="008A67FB" w:rsidRPr="00571047">
        <w:rPr>
          <w:rFonts w:ascii="Times New Roman" w:hAnsi="Times New Roman" w:cs="Times New Roman"/>
          <w:sz w:val="24"/>
          <w:szCs w:val="24"/>
        </w:rPr>
        <w:t>зации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Этап планирования, организации, координации (организацион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исполнительская деятельность). Результатом работы являет</w:t>
      </w:r>
      <w:r w:rsidR="000059AE">
        <w:rPr>
          <w:rFonts w:ascii="Times New Roman" w:hAnsi="Times New Roman" w:cs="Times New Roman"/>
          <w:sz w:val="24"/>
          <w:szCs w:val="24"/>
        </w:rPr>
        <w:t>ся особым образом организованная</w:t>
      </w:r>
      <w:r w:rsidRPr="00571047">
        <w:rPr>
          <w:rFonts w:ascii="Times New Roman" w:hAnsi="Times New Roman" w:cs="Times New Roman"/>
          <w:sz w:val="24"/>
          <w:szCs w:val="24"/>
        </w:rPr>
        <w:t xml:space="preserve"> о</w:t>
      </w:r>
      <w:r w:rsidR="008A67FB" w:rsidRPr="00571047">
        <w:rPr>
          <w:rFonts w:ascii="Times New Roman" w:hAnsi="Times New Roman" w:cs="Times New Roman"/>
          <w:sz w:val="24"/>
          <w:szCs w:val="24"/>
        </w:rPr>
        <w:t>бразов</w:t>
      </w:r>
      <w:r w:rsidR="008A67FB" w:rsidRPr="00571047">
        <w:rPr>
          <w:rFonts w:ascii="Times New Roman" w:hAnsi="Times New Roman" w:cs="Times New Roman"/>
          <w:sz w:val="24"/>
          <w:szCs w:val="24"/>
        </w:rPr>
        <w:t>а</w:t>
      </w:r>
      <w:r w:rsidR="008A67FB" w:rsidRPr="00571047">
        <w:rPr>
          <w:rFonts w:ascii="Times New Roman" w:hAnsi="Times New Roman" w:cs="Times New Roman"/>
          <w:sz w:val="24"/>
          <w:szCs w:val="24"/>
        </w:rPr>
        <w:t>тель</w:t>
      </w:r>
      <w:r w:rsidR="000059AE">
        <w:rPr>
          <w:rFonts w:ascii="Times New Roman" w:hAnsi="Times New Roman" w:cs="Times New Roman"/>
          <w:sz w:val="24"/>
          <w:szCs w:val="24"/>
        </w:rPr>
        <w:t>ная деятельность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, имеющий </w:t>
      </w:r>
      <w:r w:rsidRPr="00571047">
        <w:rPr>
          <w:rFonts w:ascii="Times New Roman" w:hAnsi="Times New Roman" w:cs="Times New Roman"/>
          <w:sz w:val="24"/>
          <w:szCs w:val="24"/>
        </w:rPr>
        <w:t>коррекцион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развивающую направленность, и процесс специального сопровождения детей с ОВЗ при целенаправленно созданных (вариативных) условиях обучения, воспитания, развития, социализации р</w:t>
      </w:r>
      <w:r w:rsidR="008A67FB" w:rsidRPr="00571047">
        <w:rPr>
          <w:rFonts w:ascii="Times New Roman" w:hAnsi="Times New Roman" w:cs="Times New Roman"/>
          <w:sz w:val="24"/>
          <w:szCs w:val="24"/>
        </w:rPr>
        <w:t>ассматриваемой категории д</w:t>
      </w:r>
      <w:r w:rsidR="008A67FB" w:rsidRPr="00571047">
        <w:rPr>
          <w:rFonts w:ascii="Times New Roman" w:hAnsi="Times New Roman" w:cs="Times New Roman"/>
          <w:sz w:val="24"/>
          <w:szCs w:val="24"/>
        </w:rPr>
        <w:t>е</w:t>
      </w:r>
      <w:r w:rsidR="008A67FB" w:rsidRPr="00571047">
        <w:rPr>
          <w:rFonts w:ascii="Times New Roman" w:hAnsi="Times New Roman" w:cs="Times New Roman"/>
          <w:sz w:val="24"/>
          <w:szCs w:val="24"/>
        </w:rPr>
        <w:t>тей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Этап диагностики коррекцион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развивающей образовательной среды (контрол</w:t>
      </w:r>
      <w:r w:rsidRPr="00571047">
        <w:rPr>
          <w:rFonts w:ascii="Times New Roman" w:hAnsi="Times New Roman" w:cs="Times New Roman"/>
          <w:sz w:val="24"/>
          <w:szCs w:val="24"/>
        </w:rPr>
        <w:t>ь</w:t>
      </w:r>
      <w:r w:rsidRPr="00571047">
        <w:rPr>
          <w:rFonts w:ascii="Times New Roman" w:hAnsi="Times New Roman" w:cs="Times New Roman"/>
          <w:sz w:val="24"/>
          <w:szCs w:val="24"/>
        </w:rPr>
        <w:t>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диагностическая деятельность). Результатом является констатация соответствия со</w:t>
      </w:r>
      <w:r w:rsidRPr="00571047">
        <w:rPr>
          <w:rFonts w:ascii="Times New Roman" w:hAnsi="Times New Roman" w:cs="Times New Roman"/>
          <w:sz w:val="24"/>
          <w:szCs w:val="24"/>
        </w:rPr>
        <w:t>з</w:t>
      </w:r>
      <w:r w:rsidRPr="00571047">
        <w:rPr>
          <w:rFonts w:ascii="Times New Roman" w:hAnsi="Times New Roman" w:cs="Times New Roman"/>
          <w:sz w:val="24"/>
          <w:szCs w:val="24"/>
        </w:rPr>
        <w:t>данных условий и выбранных коррекцион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развивающих и образовательных программ особым образовательным потребностям ребенка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Этап регуляции и корректировки (регулятив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корректировочная деятельность). Результатом является внесение 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p w:rsidR="00503EDB" w:rsidRPr="00571047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Механизмы реализации программы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</w:t>
      </w:r>
      <w:r w:rsidRPr="00571047">
        <w:rPr>
          <w:rFonts w:ascii="Times New Roman" w:hAnsi="Times New Roman" w:cs="Times New Roman"/>
          <w:sz w:val="24"/>
          <w:szCs w:val="24"/>
        </w:rPr>
        <w:t>ю</w:t>
      </w:r>
      <w:r w:rsidRPr="00571047">
        <w:rPr>
          <w:rFonts w:ascii="Times New Roman" w:hAnsi="Times New Roman" w:cs="Times New Roman"/>
          <w:sz w:val="24"/>
          <w:szCs w:val="24"/>
        </w:rPr>
        <w:t>щее системное сопровождение детей с ограниченными возможностями здоровья специ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листами различного профиля в образовательном процессе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</w:t>
      </w:r>
      <w:r w:rsidRPr="00571047">
        <w:rPr>
          <w:rFonts w:ascii="Times New Roman" w:hAnsi="Times New Roman" w:cs="Times New Roman"/>
          <w:sz w:val="24"/>
          <w:szCs w:val="24"/>
        </w:rPr>
        <w:t>я</w:t>
      </w:r>
      <w:r w:rsidRPr="00571047">
        <w:rPr>
          <w:rFonts w:ascii="Times New Roman" w:hAnsi="Times New Roman" w:cs="Times New Roman"/>
          <w:sz w:val="24"/>
          <w:szCs w:val="24"/>
        </w:rPr>
        <w:t>ми и другими институтами общества)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Взаимодействие специалистов образовательной орг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анизации предусматривает: </w:t>
      </w:r>
      <w:r w:rsidRPr="00571047">
        <w:rPr>
          <w:rFonts w:ascii="Times New Roman" w:hAnsi="Times New Roman" w:cs="Times New Roman"/>
          <w:sz w:val="24"/>
          <w:szCs w:val="24"/>
        </w:rPr>
        <w:t xml:space="preserve">комплексность в определении и решении 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проблем ребенка, предоставлении </w:t>
      </w:r>
      <w:r w:rsidRPr="00571047">
        <w:rPr>
          <w:rFonts w:ascii="Times New Roman" w:hAnsi="Times New Roman" w:cs="Times New Roman"/>
          <w:sz w:val="24"/>
          <w:szCs w:val="24"/>
        </w:rPr>
        <w:t>ему квалиф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цированной помощи специалистов разного профиля; многоаспектный анализ личностного и познавательного развития ребенка; составление комплексных индивидуал</w:t>
      </w:r>
      <w:r w:rsidR="008A67FB" w:rsidRPr="00571047">
        <w:rPr>
          <w:rFonts w:ascii="Times New Roman" w:hAnsi="Times New Roman" w:cs="Times New Roman"/>
          <w:sz w:val="24"/>
          <w:szCs w:val="24"/>
        </w:rPr>
        <w:t>ьных пр</w:t>
      </w:r>
      <w:r w:rsidR="008A67FB" w:rsidRPr="00571047">
        <w:rPr>
          <w:rFonts w:ascii="Times New Roman" w:hAnsi="Times New Roman" w:cs="Times New Roman"/>
          <w:sz w:val="24"/>
          <w:szCs w:val="24"/>
        </w:rPr>
        <w:t>о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грамм общего развития и </w:t>
      </w:r>
      <w:r w:rsidRPr="00571047">
        <w:rPr>
          <w:rFonts w:ascii="Times New Roman" w:hAnsi="Times New Roman" w:cs="Times New Roman"/>
          <w:sz w:val="24"/>
          <w:szCs w:val="24"/>
        </w:rPr>
        <w:t>коррекции отдельных сторон учебн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познавательной, речевой, эмоциональной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волевой и личностной сфер ребенка.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онсолидация усилий разных специалистов в области психологии, педагогики, м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дицины, социальной работы позволит обеспечить систему комплексного психолого</w:t>
      </w:r>
      <w:r w:rsidR="004E0621">
        <w:rPr>
          <w:rFonts w:ascii="Times New Roman" w:hAnsi="Times New Roman" w:cs="Times New Roman"/>
          <w:sz w:val="24"/>
          <w:szCs w:val="24"/>
        </w:rPr>
        <w:t xml:space="preserve"> –</w:t>
      </w:r>
      <w:r w:rsidRPr="00571047">
        <w:rPr>
          <w:rFonts w:ascii="Times New Roman" w:hAnsi="Times New Roman" w:cs="Times New Roman"/>
          <w:sz w:val="24"/>
          <w:szCs w:val="24"/>
        </w:rPr>
        <w:t>медико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4E0621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педагогического сопровождения и эффективно решать проблемы ребенка. На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более распространенные и действенные формы организованного взаимодействия специ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листов на современном этапе — это консилиумы и службы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сопровождения образовател</w:t>
      </w:r>
      <w:r w:rsidRPr="00571047">
        <w:rPr>
          <w:rFonts w:ascii="Times New Roman" w:hAnsi="Times New Roman" w:cs="Times New Roman"/>
          <w:sz w:val="24"/>
          <w:szCs w:val="24"/>
        </w:rPr>
        <w:t>ь</w:t>
      </w:r>
      <w:r w:rsidRPr="00571047">
        <w:rPr>
          <w:rFonts w:ascii="Times New Roman" w:hAnsi="Times New Roman" w:cs="Times New Roman"/>
          <w:sz w:val="24"/>
          <w:szCs w:val="24"/>
        </w:rPr>
        <w:t>ной организации, которые предоставляют многопрофильную помощь ребенку и его род</w:t>
      </w:r>
      <w:r w:rsidRPr="00571047">
        <w:rPr>
          <w:rFonts w:ascii="Times New Roman" w:hAnsi="Times New Roman" w:cs="Times New Roman"/>
          <w:sz w:val="24"/>
          <w:szCs w:val="24"/>
        </w:rPr>
        <w:t>и</w:t>
      </w:r>
      <w:r w:rsidRPr="00571047">
        <w:rPr>
          <w:rFonts w:ascii="Times New Roman" w:hAnsi="Times New Roman" w:cs="Times New Roman"/>
          <w:sz w:val="24"/>
          <w:szCs w:val="24"/>
        </w:rPr>
        <w:t>телям (законным представителям), а также образовательной организации в решении в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просов, связанных с адаптацией, обучением, воспитанием, развитием, социализацией д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тей с ограниченными возможностями здоровья.</w:t>
      </w:r>
    </w:p>
    <w:p w:rsidR="00503EDB" w:rsidRPr="00571047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оциальн</w:t>
      </w:r>
      <w:r w:rsidR="008A67FB" w:rsidRPr="00571047">
        <w:rPr>
          <w:rFonts w:ascii="Times New Roman" w:hAnsi="Times New Roman" w:cs="Times New Roman"/>
          <w:sz w:val="24"/>
          <w:szCs w:val="24"/>
        </w:rPr>
        <w:t>ое партнерство предусматривает: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отрудничество с образовательными организациями и другими ведомствами по вопросам преемственности обучения, развития и адаптации, социализации, здоровьесбережения д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тей с ограни</w:t>
      </w:r>
      <w:r w:rsidRPr="00571047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</w:t>
      </w:r>
      <w:r w:rsidRPr="00571047">
        <w:rPr>
          <w:rFonts w:ascii="Times New Roman" w:hAnsi="Times New Roman" w:cs="Times New Roman"/>
          <w:sz w:val="24"/>
          <w:szCs w:val="24"/>
        </w:rPr>
        <w:t>изациями родителей детей с ОВЗ;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 w:rsidRPr="00571047">
        <w:rPr>
          <w:rFonts w:ascii="Times New Roman" w:hAnsi="Times New Roman" w:cs="Times New Roman"/>
          <w:sz w:val="24"/>
          <w:szCs w:val="24"/>
        </w:rPr>
        <w:t>с родительской общественностью.</w:t>
      </w:r>
    </w:p>
    <w:p w:rsidR="00503EDB" w:rsidRPr="00571047" w:rsidRDefault="00503EDB" w:rsidP="004E06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создание в образовательной организации специальных условий обучения и воспитания детей с ОВЗ, включающих: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п</w:t>
      </w:r>
      <w:r w:rsidR="00503EDB" w:rsidRPr="00571047">
        <w:rPr>
          <w:rFonts w:ascii="Times New Roman" w:hAnsi="Times New Roman" w:cs="Times New Roman"/>
          <w:sz w:val="24"/>
          <w:szCs w:val="24"/>
        </w:rPr>
        <w:t>сихолого­педагогическое обеспечение</w:t>
      </w:r>
      <w:r w:rsidRPr="0057104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беспечение дифференцированных условий (оптимальный режим учебных нагрузок, 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риативные формы получения образования и специализированной помощи) в соответствии с рекомендациями психолого­</w:t>
      </w:r>
      <w:r w:rsidRPr="00571047">
        <w:rPr>
          <w:rFonts w:ascii="Times New Roman" w:hAnsi="Times New Roman" w:cs="Times New Roman"/>
          <w:sz w:val="24"/>
          <w:szCs w:val="24"/>
        </w:rPr>
        <w:t>медико­педагогической комиссии;</w:t>
      </w:r>
    </w:p>
    <w:p w:rsidR="004E0621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беспечение психолого­педагогических условий (коррекционная направленность уче</w:t>
      </w:r>
      <w:r w:rsidR="00503EDB" w:rsidRPr="00571047">
        <w:rPr>
          <w:rFonts w:ascii="Times New Roman" w:hAnsi="Times New Roman" w:cs="Times New Roman"/>
          <w:sz w:val="24"/>
          <w:szCs w:val="24"/>
        </w:rPr>
        <w:t>б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но­воспитательной деятельности; учет индивидуальных особенностей ребенка; </w:t>
      </w:r>
    </w:p>
    <w:p w:rsidR="004E0621" w:rsidRDefault="004E0621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03EDB" w:rsidRPr="00571047">
        <w:rPr>
          <w:rFonts w:ascii="Times New Roman" w:hAnsi="Times New Roman" w:cs="Times New Roman"/>
          <w:sz w:val="24"/>
          <w:szCs w:val="24"/>
        </w:rPr>
        <w:t>облюдение комфортного психоэмоционального режима;</w:t>
      </w:r>
    </w:p>
    <w:p w:rsidR="00503EDB" w:rsidRPr="00571047" w:rsidRDefault="004E0621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 использование современных педагогических технологий, в том числе информационных, компьютерных, для оптимизации образовательной деятельности, повышения ее эффе</w:t>
      </w:r>
      <w:r w:rsidR="00503EDB" w:rsidRPr="00571047">
        <w:rPr>
          <w:rFonts w:ascii="Times New Roman" w:hAnsi="Times New Roman" w:cs="Times New Roman"/>
          <w:sz w:val="24"/>
          <w:szCs w:val="24"/>
        </w:rPr>
        <w:t>к</w:t>
      </w:r>
      <w:r w:rsidR="00503EDB" w:rsidRPr="00571047">
        <w:rPr>
          <w:rFonts w:ascii="Times New Roman" w:hAnsi="Times New Roman" w:cs="Times New Roman"/>
          <w:sz w:val="24"/>
          <w:szCs w:val="24"/>
        </w:rPr>
        <w:t>тивности, доступности);</w:t>
      </w:r>
    </w:p>
    <w:p w:rsidR="004E0621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503EDB" w:rsidRPr="00571047">
        <w:rPr>
          <w:rFonts w:ascii="Times New Roman" w:hAnsi="Times New Roman" w:cs="Times New Roman"/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</w:t>
      </w:r>
    </w:p>
    <w:p w:rsidR="004E0621" w:rsidRDefault="004E0621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</w:t>
      </w:r>
    </w:p>
    <w:p w:rsidR="004E0621" w:rsidRDefault="004E0621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использование специальных методов, приемов, средств обучения, специализированных образовательных и коррекционных прог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рамм, ориентированных на особые </w:t>
      </w:r>
      <w:r w:rsidR="00503EDB" w:rsidRPr="00571047">
        <w:rPr>
          <w:rFonts w:ascii="Times New Roman" w:hAnsi="Times New Roman" w:cs="Times New Roman"/>
          <w:sz w:val="24"/>
          <w:szCs w:val="24"/>
        </w:rPr>
        <w:t>образовател</w:t>
      </w:r>
      <w:r w:rsidR="00503EDB" w:rsidRPr="00571047">
        <w:rPr>
          <w:rFonts w:ascii="Times New Roman" w:hAnsi="Times New Roman" w:cs="Times New Roman"/>
          <w:sz w:val="24"/>
          <w:szCs w:val="24"/>
        </w:rPr>
        <w:t>ь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ные потребности детей; </w:t>
      </w:r>
    </w:p>
    <w:p w:rsidR="004E0621" w:rsidRDefault="004E0621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дифференцированное и индивидуализированное обучение с учетом специфики наруш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 xml:space="preserve">ния развития ребенка; </w:t>
      </w:r>
    </w:p>
    <w:p w:rsidR="00503EDB" w:rsidRPr="00571047" w:rsidRDefault="004E0621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3EDB" w:rsidRPr="00571047">
        <w:rPr>
          <w:rFonts w:ascii="Times New Roman" w:hAnsi="Times New Roman" w:cs="Times New Roman"/>
          <w:sz w:val="24"/>
          <w:szCs w:val="24"/>
        </w:rPr>
        <w:t>комплексное воздействие на обучающегося, осуществляемое на индивидуальных и гру</w:t>
      </w:r>
      <w:r w:rsidR="00503EDB" w:rsidRPr="00571047">
        <w:rPr>
          <w:rFonts w:ascii="Times New Roman" w:hAnsi="Times New Roman" w:cs="Times New Roman"/>
          <w:sz w:val="24"/>
          <w:szCs w:val="24"/>
        </w:rPr>
        <w:t>п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вых коррекционных занятиях);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</w:t>
      </w:r>
      <w:r w:rsidR="00503EDB" w:rsidRPr="00571047">
        <w:rPr>
          <w:rFonts w:ascii="Times New Roman" w:hAnsi="Times New Roman" w:cs="Times New Roman"/>
          <w:sz w:val="24"/>
          <w:szCs w:val="24"/>
        </w:rPr>
        <w:t>н</w:t>
      </w:r>
      <w:r w:rsidR="00503EDB" w:rsidRPr="00571047">
        <w:rPr>
          <w:rFonts w:ascii="Times New Roman" w:hAnsi="Times New Roman" w:cs="Times New Roman"/>
          <w:sz w:val="24"/>
          <w:szCs w:val="24"/>
        </w:rPr>
        <w:t>ных и психологических перегрузок обучающихся, соблюдение санитарн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гигиенических правил и норм);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лекательных, спортивно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оздоровительны</w:t>
      </w:r>
      <w:r w:rsidRPr="00571047">
        <w:rPr>
          <w:rFonts w:ascii="Times New Roman" w:hAnsi="Times New Roman" w:cs="Times New Roman"/>
          <w:sz w:val="24"/>
          <w:szCs w:val="24"/>
        </w:rPr>
        <w:t>х и иных досуговых меропри</w:t>
      </w:r>
      <w:r w:rsidRPr="00571047">
        <w:rPr>
          <w:rFonts w:ascii="Times New Roman" w:hAnsi="Times New Roman" w:cs="Times New Roman"/>
          <w:sz w:val="24"/>
          <w:szCs w:val="24"/>
        </w:rPr>
        <w:t>я</w:t>
      </w:r>
      <w:r w:rsidRPr="00571047">
        <w:rPr>
          <w:rFonts w:ascii="Times New Roman" w:hAnsi="Times New Roman" w:cs="Times New Roman"/>
          <w:sz w:val="24"/>
          <w:szCs w:val="24"/>
        </w:rPr>
        <w:t>тий;</w:t>
      </w:r>
    </w:p>
    <w:p w:rsidR="00503EDB" w:rsidRPr="00571047" w:rsidRDefault="008A67FB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-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итие системы обучения и воспитания детей, имеющих сложные нарушения психич</w:t>
      </w:r>
      <w:r w:rsidR="00503EDB" w:rsidRPr="00571047">
        <w:rPr>
          <w:rFonts w:ascii="Times New Roman" w:hAnsi="Times New Roman" w:cs="Times New Roman"/>
          <w:sz w:val="24"/>
          <w:szCs w:val="24"/>
        </w:rPr>
        <w:t>е</w:t>
      </w:r>
      <w:r w:rsidR="00503EDB" w:rsidRPr="00571047">
        <w:rPr>
          <w:rFonts w:ascii="Times New Roman" w:hAnsi="Times New Roman" w:cs="Times New Roman"/>
          <w:sz w:val="24"/>
          <w:szCs w:val="24"/>
        </w:rPr>
        <w:t>ског</w:t>
      </w:r>
      <w:r w:rsidRPr="00571047">
        <w:rPr>
          <w:rFonts w:ascii="Times New Roman" w:hAnsi="Times New Roman" w:cs="Times New Roman"/>
          <w:sz w:val="24"/>
          <w:szCs w:val="24"/>
        </w:rPr>
        <w:t>о и (или) физического развития.</w:t>
      </w:r>
    </w:p>
    <w:p w:rsidR="00503EDB" w:rsidRPr="00571047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Программно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методическое обеспечение</w:t>
      </w:r>
    </w:p>
    <w:p w:rsidR="00503EDB" w:rsidRPr="00571047" w:rsidRDefault="008A67F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цессе реализации программы коррекционной работы могут быть использов</w:t>
      </w:r>
      <w:r w:rsidR="00503EDB" w:rsidRPr="00571047">
        <w:rPr>
          <w:rFonts w:ascii="Times New Roman" w:hAnsi="Times New Roman" w:cs="Times New Roman"/>
          <w:sz w:val="24"/>
          <w:szCs w:val="24"/>
        </w:rPr>
        <w:t>а</w:t>
      </w:r>
      <w:r w:rsidR="00503EDB" w:rsidRPr="00571047">
        <w:rPr>
          <w:rFonts w:ascii="Times New Roman" w:hAnsi="Times New Roman" w:cs="Times New Roman"/>
          <w:sz w:val="24"/>
          <w:szCs w:val="24"/>
        </w:rPr>
        <w:t>ны коррекционно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ивающие программы, диагностический и коррекционно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разв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вающий инструментарий, необходимый для осуществления</w:t>
      </w:r>
      <w:r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рофесс</w:t>
      </w:r>
      <w:r w:rsidR="00A946EC">
        <w:rPr>
          <w:rFonts w:ascii="Times New Roman" w:hAnsi="Times New Roman" w:cs="Times New Roman"/>
          <w:sz w:val="24"/>
          <w:szCs w:val="24"/>
        </w:rPr>
        <w:t>иональной деятельн</w:t>
      </w:r>
      <w:r w:rsidR="00A946EC">
        <w:rPr>
          <w:rFonts w:ascii="Times New Roman" w:hAnsi="Times New Roman" w:cs="Times New Roman"/>
          <w:sz w:val="24"/>
          <w:szCs w:val="24"/>
        </w:rPr>
        <w:t>о</w:t>
      </w:r>
      <w:r w:rsidR="00A946EC">
        <w:rPr>
          <w:rFonts w:ascii="Times New Roman" w:hAnsi="Times New Roman" w:cs="Times New Roman"/>
          <w:sz w:val="24"/>
          <w:szCs w:val="24"/>
        </w:rPr>
        <w:t xml:space="preserve">сти учителя, </w:t>
      </w:r>
      <w:r w:rsidR="00503EDB" w:rsidRPr="00571047">
        <w:rPr>
          <w:rFonts w:ascii="Times New Roman" w:hAnsi="Times New Roman" w:cs="Times New Roman"/>
          <w:sz w:val="24"/>
          <w:szCs w:val="24"/>
        </w:rPr>
        <w:t>педагога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психолога, социального педагога, учителя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­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571047">
        <w:rPr>
          <w:rFonts w:ascii="Times New Roman" w:hAnsi="Times New Roman" w:cs="Times New Roman"/>
          <w:sz w:val="24"/>
          <w:szCs w:val="24"/>
        </w:rPr>
        <w:t>лого</w:t>
      </w:r>
      <w:r w:rsidRPr="00571047">
        <w:rPr>
          <w:rFonts w:ascii="Times New Roman" w:hAnsi="Times New Roman" w:cs="Times New Roman"/>
          <w:sz w:val="24"/>
          <w:szCs w:val="24"/>
        </w:rPr>
        <w:t>педа, учителя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­</w:t>
      </w:r>
      <w:r w:rsid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дефектолога и др.</w:t>
      </w:r>
    </w:p>
    <w:p w:rsidR="00503EDB" w:rsidRPr="00571047" w:rsidRDefault="008A67F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571047">
        <w:rPr>
          <w:rFonts w:ascii="Times New Roman" w:hAnsi="Times New Roman" w:cs="Times New Roman"/>
          <w:sz w:val="24"/>
          <w:szCs w:val="24"/>
        </w:rPr>
        <w:t>случаях обучения детей с выраженными нарушениями психического и (или) ф</w:t>
      </w:r>
      <w:r w:rsidR="00503EDB" w:rsidRPr="00571047">
        <w:rPr>
          <w:rFonts w:ascii="Times New Roman" w:hAnsi="Times New Roman" w:cs="Times New Roman"/>
          <w:sz w:val="24"/>
          <w:szCs w:val="24"/>
        </w:rPr>
        <w:t>и</w:t>
      </w:r>
      <w:r w:rsidR="00503EDB" w:rsidRPr="00571047">
        <w:rPr>
          <w:rFonts w:ascii="Times New Roman" w:hAnsi="Times New Roman" w:cs="Times New Roman"/>
          <w:sz w:val="24"/>
          <w:szCs w:val="24"/>
        </w:rPr>
        <w:t>зического развития по индивидуальному учебному плану целесообразным является и</w:t>
      </w:r>
      <w:r w:rsidR="00503EDB" w:rsidRPr="00571047">
        <w:rPr>
          <w:rFonts w:ascii="Times New Roman" w:hAnsi="Times New Roman" w:cs="Times New Roman"/>
          <w:sz w:val="24"/>
          <w:szCs w:val="24"/>
        </w:rPr>
        <w:t>с</w:t>
      </w:r>
      <w:r w:rsidR="00503EDB" w:rsidRPr="00571047">
        <w:rPr>
          <w:rFonts w:ascii="Times New Roman" w:hAnsi="Times New Roman" w:cs="Times New Roman"/>
          <w:sz w:val="24"/>
          <w:szCs w:val="24"/>
        </w:rPr>
        <w:t>пользование адаптированных образовательных программ.</w:t>
      </w:r>
    </w:p>
    <w:p w:rsidR="00503EDB" w:rsidRPr="00571047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503EDB" w:rsidRPr="00571047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lastRenderedPageBreak/>
        <w:t>Важным моментом реализации программы коррекционной работы является кадр</w:t>
      </w:r>
      <w:r w:rsidRPr="00571047">
        <w:rPr>
          <w:rFonts w:ascii="Times New Roman" w:hAnsi="Times New Roman" w:cs="Times New Roman"/>
          <w:sz w:val="24"/>
          <w:szCs w:val="24"/>
        </w:rPr>
        <w:t>о</w:t>
      </w:r>
      <w:r w:rsidRPr="00571047">
        <w:rPr>
          <w:rFonts w:ascii="Times New Roman" w:hAnsi="Times New Roman" w:cs="Times New Roman"/>
          <w:sz w:val="24"/>
          <w:szCs w:val="24"/>
        </w:rPr>
        <w:t>вое обеспечение. Коррекционная работа должна осуществляться специалистами соотве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ствующей квалификации, имеющими специализированное образование, и педагогами, прошедшими обязательную курсовую подготовку или другие виды профессиональной подготовки в рамках обозначенной темы.</w:t>
      </w:r>
    </w:p>
    <w:p w:rsidR="008A67FB" w:rsidRDefault="00503EDB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047">
        <w:rPr>
          <w:rFonts w:ascii="Times New Roman" w:hAnsi="Times New Roman" w:cs="Times New Roman"/>
          <w:sz w:val="24"/>
          <w:szCs w:val="24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разовательной организации. Для этого необходимо обесп</w:t>
      </w:r>
      <w:r w:rsidRPr="00571047">
        <w:rPr>
          <w:rFonts w:ascii="Times New Roman" w:hAnsi="Times New Roman" w:cs="Times New Roman"/>
          <w:sz w:val="24"/>
          <w:szCs w:val="24"/>
        </w:rPr>
        <w:t>е</w:t>
      </w:r>
      <w:r w:rsidRPr="00571047">
        <w:rPr>
          <w:rFonts w:ascii="Times New Roman" w:hAnsi="Times New Roman" w:cs="Times New Roman"/>
          <w:sz w:val="24"/>
          <w:szCs w:val="24"/>
        </w:rPr>
        <w:t>чить на постоянной основе подготовку, переподготовку и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 </w:t>
      </w:r>
      <w:r w:rsidRPr="00571047">
        <w:rPr>
          <w:rFonts w:ascii="Times New Roman" w:hAnsi="Times New Roman" w:cs="Times New Roman"/>
          <w:sz w:val="24"/>
          <w:szCs w:val="24"/>
        </w:rPr>
        <w:t>повышение квалификации р</w:t>
      </w:r>
      <w:r w:rsidRPr="00571047">
        <w:rPr>
          <w:rFonts w:ascii="Times New Roman" w:hAnsi="Times New Roman" w:cs="Times New Roman"/>
          <w:sz w:val="24"/>
          <w:szCs w:val="24"/>
        </w:rPr>
        <w:t>а</w:t>
      </w:r>
      <w:r w:rsidRPr="00571047">
        <w:rPr>
          <w:rFonts w:ascii="Times New Roman" w:hAnsi="Times New Roman" w:cs="Times New Roman"/>
          <w:sz w:val="24"/>
          <w:szCs w:val="24"/>
        </w:rPr>
        <w:t>ботников образовательных организаций, занимающихся решением вопросов образования детей с ОВЗ. Педагогические работники образовательной организации должны иметь че</w:t>
      </w:r>
      <w:r w:rsidRPr="00571047">
        <w:rPr>
          <w:rFonts w:ascii="Times New Roman" w:hAnsi="Times New Roman" w:cs="Times New Roman"/>
          <w:sz w:val="24"/>
          <w:szCs w:val="24"/>
        </w:rPr>
        <w:t>т</w:t>
      </w:r>
      <w:r w:rsidRPr="00571047">
        <w:rPr>
          <w:rFonts w:ascii="Times New Roman" w:hAnsi="Times New Roman" w:cs="Times New Roman"/>
          <w:sz w:val="24"/>
          <w:szCs w:val="24"/>
        </w:rPr>
        <w:t>кое представление об особенностях психического и (или) физического ра</w:t>
      </w:r>
      <w:r w:rsidR="008A67FB" w:rsidRPr="00571047">
        <w:rPr>
          <w:rFonts w:ascii="Times New Roman" w:hAnsi="Times New Roman" w:cs="Times New Roman"/>
          <w:sz w:val="24"/>
          <w:szCs w:val="24"/>
        </w:rPr>
        <w:t xml:space="preserve">звития детей с ОВЗ, о методиках </w:t>
      </w:r>
      <w:r w:rsidRPr="00571047">
        <w:rPr>
          <w:rFonts w:ascii="Times New Roman" w:hAnsi="Times New Roman" w:cs="Times New Roman"/>
          <w:sz w:val="24"/>
          <w:szCs w:val="24"/>
        </w:rPr>
        <w:t>в</w:t>
      </w:r>
      <w:r w:rsidRPr="00571047">
        <w:rPr>
          <w:rFonts w:ascii="Times New Roman" w:hAnsi="Times New Roman" w:cs="Times New Roman"/>
          <w:sz w:val="24"/>
          <w:szCs w:val="24"/>
        </w:rPr>
        <w:tab/>
        <w:t xml:space="preserve">технологиях организации образовательного и реабилитационного процесса. </w:t>
      </w:r>
    </w:p>
    <w:p w:rsidR="00563B99" w:rsidRPr="00571047" w:rsidRDefault="00563B99" w:rsidP="005710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ый состав </w:t>
      </w:r>
      <w:r w:rsidR="00FD6D65">
        <w:rPr>
          <w:rFonts w:ascii="Times New Roman" w:hAnsi="Times New Roman" w:cs="Times New Roman"/>
          <w:sz w:val="24"/>
          <w:szCs w:val="24"/>
        </w:rPr>
        <w:t xml:space="preserve">специалистов службы сопровождения представлен в приложении № 3 к данной программе. </w:t>
      </w:r>
    </w:p>
    <w:p w:rsidR="008A67FB" w:rsidRPr="00A946EC" w:rsidRDefault="00503EDB" w:rsidP="00A946EC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Материально­техническое обеспечение</w:t>
      </w:r>
    </w:p>
    <w:p w:rsidR="00503EDB" w:rsidRPr="00A946EC" w:rsidRDefault="00503EDB" w:rsidP="000059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Материально-техническое обеспечение заключается в обеспечении надлежащей</w:t>
      </w:r>
      <w:r w:rsidR="008A67FB" w:rsidRP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A946EC">
        <w:rPr>
          <w:rFonts w:ascii="Times New Roman" w:hAnsi="Times New Roman" w:cs="Times New Roman"/>
          <w:sz w:val="24"/>
          <w:szCs w:val="24"/>
        </w:rPr>
        <w:t>материально-технической базы, позволяющей создать адаптивную и коррекционно-развивающую среду образовательной организации в том числе надлежащие материально-технические условия, обеспечивающие возможность для беспрепятственного доступа д</w:t>
      </w:r>
      <w:r w:rsidRPr="00A946EC">
        <w:rPr>
          <w:rFonts w:ascii="Times New Roman" w:hAnsi="Times New Roman" w:cs="Times New Roman"/>
          <w:sz w:val="24"/>
          <w:szCs w:val="24"/>
        </w:rPr>
        <w:t>е</w:t>
      </w:r>
      <w:r w:rsidRPr="00A946EC">
        <w:rPr>
          <w:rFonts w:ascii="Times New Roman" w:hAnsi="Times New Roman" w:cs="Times New Roman"/>
          <w:sz w:val="24"/>
          <w:szCs w:val="24"/>
        </w:rPr>
        <w:t>тей с недостатками физического и (или) психического развития в здания и помещения о</w:t>
      </w:r>
      <w:r w:rsidRPr="00A946EC">
        <w:rPr>
          <w:rFonts w:ascii="Times New Roman" w:hAnsi="Times New Roman" w:cs="Times New Roman"/>
          <w:sz w:val="24"/>
          <w:szCs w:val="24"/>
        </w:rPr>
        <w:t>б</w:t>
      </w:r>
      <w:r w:rsidRPr="00A946EC">
        <w:rPr>
          <w:rFonts w:ascii="Times New Roman" w:hAnsi="Times New Roman" w:cs="Times New Roman"/>
          <w:sz w:val="24"/>
          <w:szCs w:val="24"/>
        </w:rPr>
        <w:t>разовательной организации и организацию их преб</w:t>
      </w:r>
      <w:r w:rsidR="008A67FB" w:rsidRPr="00A946EC">
        <w:rPr>
          <w:rFonts w:ascii="Times New Roman" w:hAnsi="Times New Roman" w:cs="Times New Roman"/>
          <w:sz w:val="24"/>
          <w:szCs w:val="24"/>
        </w:rPr>
        <w:t>ывания и обучения в организации.</w:t>
      </w:r>
    </w:p>
    <w:p w:rsidR="00503EDB" w:rsidRPr="00A946EC" w:rsidRDefault="00503EDB" w:rsidP="00A946EC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Информационное обеспечение</w:t>
      </w:r>
    </w:p>
    <w:p w:rsidR="00503EDB" w:rsidRPr="00A946EC" w:rsidRDefault="00503EDB" w:rsidP="000059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создание информацио</w:t>
      </w:r>
      <w:r w:rsidRPr="00A946EC">
        <w:rPr>
          <w:rFonts w:ascii="Times New Roman" w:hAnsi="Times New Roman" w:cs="Times New Roman"/>
          <w:sz w:val="24"/>
          <w:szCs w:val="24"/>
        </w:rPr>
        <w:t>н</w:t>
      </w:r>
      <w:r w:rsidRPr="00A946EC">
        <w:rPr>
          <w:rFonts w:ascii="Times New Roman" w:hAnsi="Times New Roman" w:cs="Times New Roman"/>
          <w:sz w:val="24"/>
          <w:szCs w:val="24"/>
        </w:rPr>
        <w:t>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</w:t>
      </w:r>
      <w:r w:rsidRPr="00A946EC">
        <w:rPr>
          <w:rFonts w:ascii="Times New Roman" w:hAnsi="Times New Roman" w:cs="Times New Roman"/>
          <w:sz w:val="24"/>
          <w:szCs w:val="24"/>
        </w:rPr>
        <w:t>и</w:t>
      </w:r>
      <w:r w:rsidRPr="00A946EC">
        <w:rPr>
          <w:rFonts w:ascii="Times New Roman" w:hAnsi="Times New Roman" w:cs="Times New Roman"/>
          <w:sz w:val="24"/>
          <w:szCs w:val="24"/>
        </w:rPr>
        <w:t>онно­коммуникационных технологий.</w:t>
      </w:r>
    </w:p>
    <w:p w:rsidR="00503EDB" w:rsidRPr="00A946EC" w:rsidRDefault="00503EDB" w:rsidP="000059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Обязательным является создание системы широкого доступа детей с ОВЗ, родит</w:t>
      </w:r>
      <w:r w:rsidRPr="00A946EC">
        <w:rPr>
          <w:rFonts w:ascii="Times New Roman" w:hAnsi="Times New Roman" w:cs="Times New Roman"/>
          <w:sz w:val="24"/>
          <w:szCs w:val="24"/>
        </w:rPr>
        <w:t>е</w:t>
      </w:r>
      <w:r w:rsidRPr="00A946EC">
        <w:rPr>
          <w:rFonts w:ascii="Times New Roman" w:hAnsi="Times New Roman" w:cs="Times New Roman"/>
          <w:sz w:val="24"/>
          <w:szCs w:val="24"/>
        </w:rPr>
        <w:t>лей (законных представителей), педагогов к сетевым источникам информации, к инфо</w:t>
      </w:r>
      <w:r w:rsidRPr="00A946EC">
        <w:rPr>
          <w:rFonts w:ascii="Times New Roman" w:hAnsi="Times New Roman" w:cs="Times New Roman"/>
          <w:sz w:val="24"/>
          <w:szCs w:val="24"/>
        </w:rPr>
        <w:t>р</w:t>
      </w:r>
      <w:r w:rsidRPr="00A946EC">
        <w:rPr>
          <w:rFonts w:ascii="Times New Roman" w:hAnsi="Times New Roman" w:cs="Times New Roman"/>
          <w:sz w:val="24"/>
          <w:szCs w:val="24"/>
        </w:rPr>
        <w:t>мационно­методическим фондам, предполагающим наличие методических пособий и р</w:t>
      </w:r>
      <w:r w:rsidRPr="00A946EC">
        <w:rPr>
          <w:rFonts w:ascii="Times New Roman" w:hAnsi="Times New Roman" w:cs="Times New Roman"/>
          <w:sz w:val="24"/>
          <w:szCs w:val="24"/>
        </w:rPr>
        <w:t>е</w:t>
      </w:r>
      <w:r w:rsidRPr="00A946EC">
        <w:rPr>
          <w:rFonts w:ascii="Times New Roman" w:hAnsi="Times New Roman" w:cs="Times New Roman"/>
          <w:sz w:val="24"/>
          <w:szCs w:val="24"/>
        </w:rPr>
        <w:t>комендаций по всем направлениям и видам деятельности, наглядных пособий, мультим</w:t>
      </w:r>
      <w:r w:rsidRPr="00A946EC">
        <w:rPr>
          <w:rFonts w:ascii="Times New Roman" w:hAnsi="Times New Roman" w:cs="Times New Roman"/>
          <w:sz w:val="24"/>
          <w:szCs w:val="24"/>
        </w:rPr>
        <w:t>е</w:t>
      </w:r>
      <w:r w:rsidRPr="00A946EC">
        <w:rPr>
          <w:rFonts w:ascii="Times New Roman" w:hAnsi="Times New Roman" w:cs="Times New Roman"/>
          <w:sz w:val="24"/>
          <w:szCs w:val="24"/>
        </w:rPr>
        <w:t>дийных материалов, аудио­ и видеоматериалов.</w:t>
      </w:r>
    </w:p>
    <w:p w:rsidR="00503EDB" w:rsidRPr="00A946EC" w:rsidRDefault="00503EDB" w:rsidP="00A946EC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Преодоление затруднений обучающихся в учебной деятельности</w:t>
      </w:r>
    </w:p>
    <w:p w:rsidR="00503EDB" w:rsidRPr="00A946EC" w:rsidRDefault="00503EDB" w:rsidP="000059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Оказание помощи детям в преодолении их затруднений в учебной деятельности проводится педагогами на уроках. Методический аппарат системы учебников представлен заданиями, которые требуют: выбора наиболее эффективных способов</w:t>
      </w:r>
      <w:r w:rsidR="008A67FB" w:rsidRP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A946EC">
        <w:rPr>
          <w:rFonts w:ascii="Times New Roman" w:hAnsi="Times New Roman" w:cs="Times New Roman"/>
          <w:sz w:val="24"/>
          <w:szCs w:val="24"/>
        </w:rPr>
        <w:t>выполнения и пр</w:t>
      </w:r>
      <w:r w:rsidRPr="00A946EC">
        <w:rPr>
          <w:rFonts w:ascii="Times New Roman" w:hAnsi="Times New Roman" w:cs="Times New Roman"/>
          <w:sz w:val="24"/>
          <w:szCs w:val="24"/>
        </w:rPr>
        <w:t>о</w:t>
      </w:r>
      <w:r w:rsidRPr="00A946EC">
        <w:rPr>
          <w:rFonts w:ascii="Times New Roman" w:hAnsi="Times New Roman" w:cs="Times New Roman"/>
          <w:sz w:val="24"/>
          <w:szCs w:val="24"/>
        </w:rPr>
        <w:t>верки; осознания причины успеха /неуспеха учебной деятельности и способности конс</w:t>
      </w:r>
      <w:r w:rsidRPr="00A946EC">
        <w:rPr>
          <w:rFonts w:ascii="Times New Roman" w:hAnsi="Times New Roman" w:cs="Times New Roman"/>
          <w:sz w:val="24"/>
          <w:szCs w:val="24"/>
        </w:rPr>
        <w:t>т</w:t>
      </w:r>
      <w:r w:rsidRPr="00A946EC">
        <w:rPr>
          <w:rFonts w:ascii="Times New Roman" w:hAnsi="Times New Roman" w:cs="Times New Roman"/>
          <w:sz w:val="24"/>
          <w:szCs w:val="24"/>
        </w:rPr>
        <w:t>руктивно действ</w:t>
      </w:r>
      <w:r w:rsidR="008A67FB" w:rsidRPr="00A946EC">
        <w:rPr>
          <w:rFonts w:ascii="Times New Roman" w:hAnsi="Times New Roman" w:cs="Times New Roman"/>
          <w:sz w:val="24"/>
          <w:szCs w:val="24"/>
        </w:rPr>
        <w:t>овать даже в ситуации неуспеха.</w:t>
      </w:r>
    </w:p>
    <w:p w:rsidR="00503EDB" w:rsidRPr="00A946EC" w:rsidRDefault="00503EDB" w:rsidP="000059A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Преодолению неуспешности отдельных учеников помогают задания для групповой и коллективной работы, когда общий успех работы поглощает чью-то неудачу и способс</w:t>
      </w:r>
      <w:r w:rsidRPr="00A946EC">
        <w:rPr>
          <w:rFonts w:ascii="Times New Roman" w:hAnsi="Times New Roman" w:cs="Times New Roman"/>
          <w:sz w:val="24"/>
          <w:szCs w:val="24"/>
        </w:rPr>
        <w:t>т</w:t>
      </w:r>
      <w:r w:rsidRPr="00A946EC">
        <w:rPr>
          <w:rFonts w:ascii="Times New Roman" w:hAnsi="Times New Roman" w:cs="Times New Roman"/>
          <w:sz w:val="24"/>
          <w:szCs w:val="24"/>
        </w:rPr>
        <w:t>вует пониманию результата. В учебниках представлена система таких работ, позволя</w:t>
      </w:r>
      <w:r w:rsidRPr="00A946EC">
        <w:rPr>
          <w:rFonts w:ascii="Times New Roman" w:hAnsi="Times New Roman" w:cs="Times New Roman"/>
          <w:sz w:val="24"/>
          <w:szCs w:val="24"/>
        </w:rPr>
        <w:t>ю</w:t>
      </w:r>
      <w:r w:rsidRPr="00A946EC">
        <w:rPr>
          <w:rFonts w:ascii="Times New Roman" w:hAnsi="Times New Roman" w:cs="Times New Roman"/>
          <w:sz w:val="24"/>
          <w:szCs w:val="24"/>
        </w:rPr>
        <w:t>щих каждому ребенку действовать конструктивно в пределах своих возможностей и сп</w:t>
      </w:r>
      <w:r w:rsidRPr="00A946EC">
        <w:rPr>
          <w:rFonts w:ascii="Times New Roman" w:hAnsi="Times New Roman" w:cs="Times New Roman"/>
          <w:sz w:val="24"/>
          <w:szCs w:val="24"/>
        </w:rPr>
        <w:t>о</w:t>
      </w:r>
      <w:r w:rsidRPr="00A946EC">
        <w:rPr>
          <w:rFonts w:ascii="Times New Roman" w:hAnsi="Times New Roman" w:cs="Times New Roman"/>
          <w:sz w:val="24"/>
          <w:szCs w:val="24"/>
        </w:rPr>
        <w:t>собностей.</w:t>
      </w:r>
    </w:p>
    <w:p w:rsidR="00503EDB" w:rsidRPr="00A946EC" w:rsidRDefault="008A67FB" w:rsidP="00F963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A946EC">
        <w:rPr>
          <w:rFonts w:ascii="Times New Roman" w:hAnsi="Times New Roman" w:cs="Times New Roman"/>
          <w:sz w:val="24"/>
          <w:szCs w:val="24"/>
        </w:rPr>
        <w:t>учебниках курса «Математика</w:t>
      </w:r>
      <w:r w:rsidR="00A946EC" w:rsidRPr="00A946EC">
        <w:rPr>
          <w:rFonts w:ascii="Times New Roman" w:hAnsi="Times New Roman" w:cs="Times New Roman"/>
          <w:sz w:val="24"/>
          <w:szCs w:val="24"/>
        </w:rPr>
        <w:t xml:space="preserve"> и информатика</w:t>
      </w:r>
      <w:r w:rsidR="00503EDB" w:rsidRPr="00A946EC">
        <w:rPr>
          <w:rFonts w:ascii="Times New Roman" w:hAnsi="Times New Roman" w:cs="Times New Roman"/>
          <w:sz w:val="24"/>
          <w:szCs w:val="24"/>
        </w:rPr>
        <w:t>» в конце каждого урока предста</w:t>
      </w:r>
      <w:r w:rsidR="00503EDB" w:rsidRPr="00A946EC">
        <w:rPr>
          <w:rFonts w:ascii="Times New Roman" w:hAnsi="Times New Roman" w:cs="Times New Roman"/>
          <w:sz w:val="24"/>
          <w:szCs w:val="24"/>
        </w:rPr>
        <w:t>в</w:t>
      </w:r>
      <w:r w:rsidR="00503EDB" w:rsidRPr="00A946EC">
        <w:rPr>
          <w:rFonts w:ascii="Times New Roman" w:hAnsi="Times New Roman" w:cs="Times New Roman"/>
          <w:sz w:val="24"/>
          <w:szCs w:val="24"/>
        </w:rPr>
        <w:t xml:space="preserve">лены задания для самопроверки. Каждая тема во всех учебниках заканчивается разделами; </w:t>
      </w:r>
      <w:r w:rsidR="00503EDB" w:rsidRPr="00A946EC">
        <w:rPr>
          <w:rFonts w:ascii="Times New Roman" w:hAnsi="Times New Roman" w:cs="Times New Roman"/>
          <w:sz w:val="24"/>
          <w:szCs w:val="24"/>
        </w:rPr>
        <w:lastRenderedPageBreak/>
        <w:t>«Что узнали. Чему научились» и «Проверим себя и оценим свои достижения», которые согласуются с целями, сформулированными на шмуцтитуле. Этот материал позволяет учащимся сделать вывод о достижении целей, поставленных в начале изучения темы. В учебниках 1 — 4 классов в конце каждого года обучения приводятся «Тексты для ко</w:t>
      </w:r>
      <w:r w:rsidR="00503EDB" w:rsidRPr="00A946EC">
        <w:rPr>
          <w:rFonts w:ascii="Times New Roman" w:hAnsi="Times New Roman" w:cs="Times New Roman"/>
          <w:sz w:val="24"/>
          <w:szCs w:val="24"/>
        </w:rPr>
        <w:t>н</w:t>
      </w:r>
      <w:r w:rsidR="00503EDB" w:rsidRPr="00A946EC">
        <w:rPr>
          <w:rFonts w:ascii="Times New Roman" w:hAnsi="Times New Roman" w:cs="Times New Roman"/>
          <w:sz w:val="24"/>
          <w:szCs w:val="24"/>
        </w:rPr>
        <w:t>трольных работ», представленные на двух уровнях: базовом и на уровне повышенной сложности.</w:t>
      </w:r>
    </w:p>
    <w:p w:rsidR="00503EDB" w:rsidRPr="00A946EC" w:rsidRDefault="008A67FB" w:rsidP="00F963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A946EC">
        <w:rPr>
          <w:rFonts w:ascii="Times New Roman" w:hAnsi="Times New Roman" w:cs="Times New Roman"/>
          <w:sz w:val="24"/>
          <w:szCs w:val="24"/>
        </w:rPr>
        <w:t>учебниках 1—4 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</w:t>
      </w:r>
      <w:r w:rsidR="00503EDB" w:rsidRPr="00A946EC">
        <w:rPr>
          <w:rFonts w:ascii="Times New Roman" w:hAnsi="Times New Roman" w:cs="Times New Roman"/>
          <w:sz w:val="24"/>
          <w:szCs w:val="24"/>
        </w:rPr>
        <w:t>а</w:t>
      </w:r>
      <w:r w:rsidR="00503EDB" w:rsidRPr="00A946EC">
        <w:rPr>
          <w:rFonts w:ascii="Times New Roman" w:hAnsi="Times New Roman" w:cs="Times New Roman"/>
          <w:sz w:val="24"/>
          <w:szCs w:val="24"/>
        </w:rPr>
        <w:t>на успешного ведения математической игры, при работе над учебными проектами.</w:t>
      </w:r>
    </w:p>
    <w:p w:rsidR="00503EDB" w:rsidRPr="00A946EC" w:rsidRDefault="00503EDB" w:rsidP="00F963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Всё это создаёт условия для формирования умений проводить пошаговый, темат</w:t>
      </w:r>
      <w:r w:rsidRPr="00A946EC">
        <w:rPr>
          <w:rFonts w:ascii="Times New Roman" w:hAnsi="Times New Roman" w:cs="Times New Roman"/>
          <w:sz w:val="24"/>
          <w:szCs w:val="24"/>
        </w:rPr>
        <w:t>и</w:t>
      </w:r>
      <w:r w:rsidRPr="00A946EC">
        <w:rPr>
          <w:rFonts w:ascii="Times New Roman" w:hAnsi="Times New Roman" w:cs="Times New Roman"/>
          <w:sz w:val="24"/>
          <w:szCs w:val="24"/>
        </w:rPr>
        <w:t>ческий и итоговый контроль полученных знаний и освоенных способов действий.</w:t>
      </w:r>
    </w:p>
    <w:p w:rsidR="00503EDB" w:rsidRPr="00A946EC" w:rsidRDefault="0033630F" w:rsidP="00F963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A946EC">
        <w:rPr>
          <w:rFonts w:ascii="Times New Roman" w:hAnsi="Times New Roman" w:cs="Times New Roman"/>
          <w:sz w:val="24"/>
          <w:szCs w:val="24"/>
        </w:rPr>
        <w:t xml:space="preserve">курсе «Изобразительное искусство», начиная с первого класса, формируется умение </w:t>
      </w:r>
      <w:r w:rsidRPr="00A946EC">
        <w:rPr>
          <w:rFonts w:ascii="Times New Roman" w:hAnsi="Times New Roman" w:cs="Times New Roman"/>
          <w:sz w:val="24"/>
          <w:szCs w:val="24"/>
        </w:rPr>
        <w:t>об</w:t>
      </w:r>
      <w:r w:rsidR="00503EDB" w:rsidRPr="00A946EC">
        <w:rPr>
          <w:rFonts w:ascii="Times New Roman" w:hAnsi="Times New Roman" w:cs="Times New Roman"/>
          <w:sz w:val="24"/>
          <w:szCs w:val="24"/>
        </w:rPr>
        <w:t>уча</w:t>
      </w:r>
      <w:r w:rsidRPr="00A946EC">
        <w:rPr>
          <w:rFonts w:ascii="Times New Roman" w:hAnsi="Times New Roman" w:cs="Times New Roman"/>
          <w:sz w:val="24"/>
          <w:szCs w:val="24"/>
        </w:rPr>
        <w:t>ю</w:t>
      </w:r>
      <w:r w:rsidR="00503EDB" w:rsidRPr="00A946EC">
        <w:rPr>
          <w:rFonts w:ascii="Times New Roman" w:hAnsi="Times New Roman" w:cs="Times New Roman"/>
          <w:sz w:val="24"/>
          <w:szCs w:val="24"/>
        </w:rPr>
        <w:t xml:space="preserve">щихся обсуждать и оценивать как собственные работы, так и работы своих одноклассников. Такой подход способствует осознанию причин успеха или неуспеха учебной деятельности. Обсуждение работ </w:t>
      </w:r>
      <w:r w:rsidRPr="00A946EC">
        <w:rPr>
          <w:rFonts w:ascii="Times New Roman" w:hAnsi="Times New Roman" w:cs="Times New Roman"/>
          <w:sz w:val="24"/>
          <w:szCs w:val="24"/>
        </w:rPr>
        <w:t>об</w:t>
      </w:r>
      <w:r w:rsidR="00503EDB" w:rsidRPr="00A946EC">
        <w:rPr>
          <w:rFonts w:ascii="Times New Roman" w:hAnsi="Times New Roman" w:cs="Times New Roman"/>
          <w:sz w:val="24"/>
          <w:szCs w:val="24"/>
        </w:rPr>
        <w:t>уча</w:t>
      </w:r>
      <w:r w:rsidRPr="00A946EC">
        <w:rPr>
          <w:rFonts w:ascii="Times New Roman" w:hAnsi="Times New Roman" w:cs="Times New Roman"/>
          <w:sz w:val="24"/>
          <w:szCs w:val="24"/>
        </w:rPr>
        <w:t>ю</w:t>
      </w:r>
      <w:r w:rsidR="00503EDB" w:rsidRPr="00A946EC">
        <w:rPr>
          <w:rFonts w:ascii="Times New Roman" w:hAnsi="Times New Roman" w:cs="Times New Roman"/>
          <w:sz w:val="24"/>
          <w:szCs w:val="24"/>
        </w:rPr>
        <w:t>щихся с этих позиций обеспечивает их способность конструктивно реагировать на критику учителя или товарищей по классу. В каждом учебнике курса «Изобразительное искусство» представлены детские работы, к</w:t>
      </w:r>
      <w:r w:rsidR="00503EDB" w:rsidRPr="00A946EC">
        <w:rPr>
          <w:rFonts w:ascii="Times New Roman" w:hAnsi="Times New Roman" w:cs="Times New Roman"/>
          <w:sz w:val="24"/>
          <w:szCs w:val="24"/>
        </w:rPr>
        <w:t>о</w:t>
      </w:r>
      <w:r w:rsidR="00503EDB" w:rsidRPr="00A946EC">
        <w:rPr>
          <w:rFonts w:ascii="Times New Roman" w:hAnsi="Times New Roman" w:cs="Times New Roman"/>
          <w:sz w:val="24"/>
          <w:szCs w:val="24"/>
        </w:rPr>
        <w:t>торые тематически связаны с предлагаемыми практическими заданиями. Рассмотрение работ ребят-одноклассников помогает понять, насколько удачно выполнил творческую работу сам ученик.</w:t>
      </w:r>
    </w:p>
    <w:p w:rsidR="00503EDB" w:rsidRPr="00A946EC" w:rsidRDefault="0033630F" w:rsidP="00F963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A946EC">
        <w:rPr>
          <w:rFonts w:ascii="Times New Roman" w:hAnsi="Times New Roman" w:cs="Times New Roman"/>
          <w:sz w:val="24"/>
          <w:szCs w:val="24"/>
        </w:rPr>
        <w:t>курсе «Технология» составление плана является основой обучения предмету. И</w:t>
      </w:r>
      <w:r w:rsidR="00503EDB" w:rsidRPr="00A946EC">
        <w:rPr>
          <w:rFonts w:ascii="Times New Roman" w:hAnsi="Times New Roman" w:cs="Times New Roman"/>
          <w:sz w:val="24"/>
          <w:szCs w:val="24"/>
        </w:rPr>
        <w:t>с</w:t>
      </w:r>
      <w:r w:rsidR="00503EDB" w:rsidRPr="00A946EC">
        <w:rPr>
          <w:rFonts w:ascii="Times New Roman" w:hAnsi="Times New Roman" w:cs="Times New Roman"/>
          <w:sz w:val="24"/>
          <w:szCs w:val="24"/>
        </w:rPr>
        <w:t>ходя из возрастных особенностей младших школьников, в учебниках (1—4 кл.) планы и</w:t>
      </w:r>
      <w:r w:rsidR="00503EDB" w:rsidRPr="00A946EC">
        <w:rPr>
          <w:rFonts w:ascii="Times New Roman" w:hAnsi="Times New Roman" w:cs="Times New Roman"/>
          <w:sz w:val="24"/>
          <w:szCs w:val="24"/>
        </w:rPr>
        <w:t>з</w:t>
      </w:r>
      <w:r w:rsidR="00503EDB" w:rsidRPr="00A946EC">
        <w:rPr>
          <w:rFonts w:ascii="Times New Roman" w:hAnsi="Times New Roman" w:cs="Times New Roman"/>
          <w:sz w:val="24"/>
          <w:szCs w:val="24"/>
        </w:rPr>
        <w:t>готовления изделий представлены в двух видах: тестовом и иллюстративном (в виде сла</w:t>
      </w:r>
      <w:r w:rsidR="00503EDB" w:rsidRPr="00A946EC">
        <w:rPr>
          <w:rFonts w:ascii="Times New Roman" w:hAnsi="Times New Roman" w:cs="Times New Roman"/>
          <w:sz w:val="24"/>
          <w:szCs w:val="24"/>
        </w:rPr>
        <w:t>й</w:t>
      </w:r>
      <w:r w:rsidR="00503EDB" w:rsidRPr="00A946EC">
        <w:rPr>
          <w:rFonts w:ascii="Times New Roman" w:hAnsi="Times New Roman" w:cs="Times New Roman"/>
          <w:sz w:val="24"/>
          <w:szCs w:val="24"/>
        </w:rPr>
        <w:t>дов). Каждому пункту текстового плана соответствуют один или несколько слайдов, кот</w:t>
      </w:r>
      <w:r w:rsidR="00503EDB" w:rsidRPr="00A946EC">
        <w:rPr>
          <w:rFonts w:ascii="Times New Roman" w:hAnsi="Times New Roman" w:cs="Times New Roman"/>
          <w:sz w:val="24"/>
          <w:szCs w:val="24"/>
        </w:rPr>
        <w:t>о</w:t>
      </w:r>
      <w:r w:rsidR="00503EDB" w:rsidRPr="00A946EC">
        <w:rPr>
          <w:rFonts w:ascii="Times New Roman" w:hAnsi="Times New Roman" w:cs="Times New Roman"/>
          <w:sz w:val="24"/>
          <w:szCs w:val="24"/>
        </w:rPr>
        <w:t>рые позволяют продемонстрировать использование специальных приемов, способо</w:t>
      </w:r>
      <w:r w:rsidRPr="00A946EC">
        <w:rPr>
          <w:rFonts w:ascii="Times New Roman" w:hAnsi="Times New Roman" w:cs="Times New Roman"/>
          <w:sz w:val="24"/>
          <w:szCs w:val="24"/>
        </w:rPr>
        <w:t>в и техник изготовления изделий.</w:t>
      </w:r>
    </w:p>
    <w:p w:rsidR="00503EDB" w:rsidRPr="00A946EC" w:rsidRDefault="0033630F" w:rsidP="00F963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A946EC">
        <w:rPr>
          <w:rFonts w:ascii="Times New Roman" w:hAnsi="Times New Roman" w:cs="Times New Roman"/>
          <w:sz w:val="24"/>
          <w:szCs w:val="24"/>
        </w:rPr>
        <w:t>учебниках курса «Литературное чтение» в методическом аппарате каждой темы выстроена система вопросов и заданий для планирования и осуществления контрольно</w:t>
      </w:r>
      <w:r w:rsidRPr="00A946EC">
        <w:rPr>
          <w:rFonts w:ascii="Times New Roman" w:hAnsi="Times New Roman" w:cs="Times New Roman"/>
          <w:sz w:val="24"/>
          <w:szCs w:val="24"/>
        </w:rPr>
        <w:t>-</w:t>
      </w:r>
      <w:r w:rsidR="00503EDB" w:rsidRPr="00A946EC">
        <w:rPr>
          <w:rFonts w:ascii="Times New Roman" w:hAnsi="Times New Roman" w:cs="Times New Roman"/>
          <w:sz w:val="24"/>
          <w:szCs w:val="24"/>
        </w:rPr>
        <w:t xml:space="preserve"> оценочной деятельности. В конце каждого раздела помещен материал «Наши достижения. Проверь себя». Задания этого раздела включают вопросы как базового уровня (планиру</w:t>
      </w:r>
      <w:r w:rsidR="00503EDB" w:rsidRPr="00A946EC">
        <w:rPr>
          <w:rFonts w:ascii="Times New Roman" w:hAnsi="Times New Roman" w:cs="Times New Roman"/>
          <w:sz w:val="24"/>
          <w:szCs w:val="24"/>
        </w:rPr>
        <w:t>е</w:t>
      </w:r>
      <w:r w:rsidR="00503EDB" w:rsidRPr="00A946EC">
        <w:rPr>
          <w:rFonts w:ascii="Times New Roman" w:hAnsi="Times New Roman" w:cs="Times New Roman"/>
          <w:sz w:val="24"/>
          <w:szCs w:val="24"/>
        </w:rPr>
        <w:t>мые результаты ФГОС на базовом уровне освоения), так</w:t>
      </w:r>
      <w:r w:rsidRP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A946EC">
        <w:rPr>
          <w:rFonts w:ascii="Times New Roman" w:hAnsi="Times New Roman" w:cs="Times New Roman"/>
          <w:sz w:val="24"/>
          <w:szCs w:val="24"/>
        </w:rPr>
        <w:t>в</w:t>
      </w:r>
      <w:r w:rsidR="00503EDB" w:rsidRPr="00A946EC">
        <w:rPr>
          <w:rFonts w:ascii="Times New Roman" w:hAnsi="Times New Roman" w:cs="Times New Roman"/>
          <w:sz w:val="24"/>
          <w:szCs w:val="24"/>
        </w:rPr>
        <w:tab/>
        <w:t>повышенного уровня, кот</w:t>
      </w:r>
      <w:r w:rsidR="00503EDB" w:rsidRPr="00A946EC">
        <w:rPr>
          <w:rFonts w:ascii="Times New Roman" w:hAnsi="Times New Roman" w:cs="Times New Roman"/>
          <w:sz w:val="24"/>
          <w:szCs w:val="24"/>
        </w:rPr>
        <w:t>о</w:t>
      </w:r>
      <w:r w:rsidR="00503EDB" w:rsidRPr="00A946EC">
        <w:rPr>
          <w:rFonts w:ascii="Times New Roman" w:hAnsi="Times New Roman" w:cs="Times New Roman"/>
          <w:sz w:val="24"/>
          <w:szCs w:val="24"/>
        </w:rPr>
        <w:t xml:space="preserve">рые позволяют </w:t>
      </w:r>
      <w:r w:rsidRPr="00A946EC">
        <w:rPr>
          <w:rFonts w:ascii="Times New Roman" w:hAnsi="Times New Roman" w:cs="Times New Roman"/>
          <w:sz w:val="24"/>
          <w:szCs w:val="24"/>
        </w:rPr>
        <w:t>об</w:t>
      </w:r>
      <w:r w:rsidR="00503EDB" w:rsidRPr="00A946EC">
        <w:rPr>
          <w:rFonts w:ascii="Times New Roman" w:hAnsi="Times New Roman" w:cs="Times New Roman"/>
          <w:sz w:val="24"/>
          <w:szCs w:val="24"/>
        </w:rPr>
        <w:t>уча</w:t>
      </w:r>
      <w:r w:rsidRPr="00A946EC">
        <w:rPr>
          <w:rFonts w:ascii="Times New Roman" w:hAnsi="Times New Roman" w:cs="Times New Roman"/>
          <w:sz w:val="24"/>
          <w:szCs w:val="24"/>
        </w:rPr>
        <w:t>ю</w:t>
      </w:r>
      <w:r w:rsidR="00503EDB" w:rsidRPr="00A946EC">
        <w:rPr>
          <w:rFonts w:ascii="Times New Roman" w:hAnsi="Times New Roman" w:cs="Times New Roman"/>
          <w:sz w:val="24"/>
          <w:szCs w:val="24"/>
        </w:rPr>
        <w:t xml:space="preserve">щимся сделать вывод о достижении поставленных в начале </w:t>
      </w:r>
      <w:r w:rsidRPr="00A946EC">
        <w:rPr>
          <w:rFonts w:ascii="Times New Roman" w:hAnsi="Times New Roman" w:cs="Times New Roman"/>
          <w:sz w:val="24"/>
          <w:szCs w:val="24"/>
        </w:rPr>
        <w:t>изуч</w:t>
      </w:r>
      <w:r w:rsidRPr="00A946EC">
        <w:rPr>
          <w:rFonts w:ascii="Times New Roman" w:hAnsi="Times New Roman" w:cs="Times New Roman"/>
          <w:sz w:val="24"/>
          <w:szCs w:val="24"/>
        </w:rPr>
        <w:t>е</w:t>
      </w:r>
      <w:r w:rsidRPr="00A946EC">
        <w:rPr>
          <w:rFonts w:ascii="Times New Roman" w:hAnsi="Times New Roman" w:cs="Times New Roman"/>
          <w:sz w:val="24"/>
          <w:szCs w:val="24"/>
        </w:rPr>
        <w:t>ния раздела целей и задач.</w:t>
      </w:r>
    </w:p>
    <w:p w:rsidR="00503EDB" w:rsidRPr="00A946EC" w:rsidRDefault="0033630F" w:rsidP="00F963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A946EC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503EDB" w:rsidRPr="00A946EC">
        <w:rPr>
          <w:rFonts w:ascii="Times New Roman" w:hAnsi="Times New Roman" w:cs="Times New Roman"/>
          <w:sz w:val="24"/>
          <w:szCs w:val="24"/>
        </w:rPr>
        <w:t>курсе «Русский язык», в 1 классе, сопоставляя рисунки с изображением детей разных национальностей и предложения, написанные на разных языках, первоклассники, прочитав запись на русском языке</w:t>
      </w:r>
      <w:r w:rsidRPr="00A946EC">
        <w:rPr>
          <w:rFonts w:ascii="Times New Roman" w:hAnsi="Times New Roman" w:cs="Times New Roman"/>
          <w:sz w:val="24"/>
          <w:szCs w:val="24"/>
        </w:rPr>
        <w:t xml:space="preserve">, задумываются над тем, что, не </w:t>
      </w:r>
      <w:r w:rsidR="00503EDB" w:rsidRPr="00A946EC">
        <w:rPr>
          <w:rFonts w:ascii="Times New Roman" w:hAnsi="Times New Roman" w:cs="Times New Roman"/>
          <w:sz w:val="24"/>
          <w:szCs w:val="24"/>
        </w:rPr>
        <w:t>зная чужой язык, н</w:t>
      </w:r>
      <w:r w:rsidR="00503EDB" w:rsidRPr="00A946EC">
        <w:rPr>
          <w:rFonts w:ascii="Times New Roman" w:hAnsi="Times New Roman" w:cs="Times New Roman"/>
          <w:sz w:val="24"/>
          <w:szCs w:val="24"/>
        </w:rPr>
        <w:t>е</w:t>
      </w:r>
      <w:r w:rsidR="00503EDB" w:rsidRPr="00A946EC">
        <w:rPr>
          <w:rFonts w:ascii="Times New Roman" w:hAnsi="Times New Roman" w:cs="Times New Roman"/>
          <w:sz w:val="24"/>
          <w:szCs w:val="24"/>
        </w:rPr>
        <w:t>возможно и прочитать и понять написанное. Или, решая орфографические задачи, при п</w:t>
      </w:r>
      <w:r w:rsidR="00503EDB" w:rsidRPr="00A946EC">
        <w:rPr>
          <w:rFonts w:ascii="Times New Roman" w:hAnsi="Times New Roman" w:cs="Times New Roman"/>
          <w:sz w:val="24"/>
          <w:szCs w:val="24"/>
        </w:rPr>
        <w:t>о</w:t>
      </w:r>
      <w:r w:rsidR="00503EDB" w:rsidRPr="00A946EC">
        <w:rPr>
          <w:rFonts w:ascii="Times New Roman" w:hAnsi="Times New Roman" w:cs="Times New Roman"/>
          <w:sz w:val="24"/>
          <w:szCs w:val="24"/>
        </w:rPr>
        <w:t>становке вопроса: «В каких словах выбор буквы вызывает у тебя затруднение…» — уч</w:t>
      </w:r>
      <w:r w:rsidR="00503EDB" w:rsidRPr="00A946EC">
        <w:rPr>
          <w:rFonts w:ascii="Times New Roman" w:hAnsi="Times New Roman" w:cs="Times New Roman"/>
          <w:sz w:val="24"/>
          <w:szCs w:val="24"/>
        </w:rPr>
        <w:t>е</w:t>
      </w:r>
      <w:r w:rsidR="00503EDB" w:rsidRPr="00A946EC">
        <w:rPr>
          <w:rFonts w:ascii="Times New Roman" w:hAnsi="Times New Roman" w:cs="Times New Roman"/>
          <w:sz w:val="24"/>
          <w:szCs w:val="24"/>
        </w:rPr>
        <w:t>ник задумывается над причиной этого явления; либо он не знает правило, либо не понял значение слова, либо не может найти проверочное слово и т.п.</w:t>
      </w:r>
    </w:p>
    <w:p w:rsidR="00503EDB" w:rsidRPr="00A946EC" w:rsidRDefault="00503EDB" w:rsidP="00F963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Оказание помощи детям в преодолении затруднений в школе организуется в виде дополнительных занятий по отдельным предметам, совместное выполнение домашних заданий полностью или частично под руководством учителя или воспитателя в группе продленного дня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lastRenderedPageBreak/>
        <w:t>На уроках педагоги имеют возможность формировать начальные навыки адаптации в динамично изменяющемся и развивающемся мире. Учебники содержат задания, тексты, проекты, практические работы, направленные на осмысление норм</w:t>
      </w:r>
    </w:p>
    <w:p w:rsidR="00503EDB" w:rsidRPr="00A946EC" w:rsidRDefault="0033630F" w:rsidP="00A94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-</w:t>
      </w:r>
      <w:r w:rsidR="00354CF4">
        <w:rPr>
          <w:rFonts w:ascii="Times New Roman" w:hAnsi="Times New Roman" w:cs="Times New Roman"/>
          <w:sz w:val="24"/>
          <w:szCs w:val="24"/>
        </w:rPr>
        <w:t xml:space="preserve">правил поведения в жизни (на </w:t>
      </w:r>
      <w:r w:rsidR="00503EDB" w:rsidRPr="00A946EC">
        <w:rPr>
          <w:rFonts w:ascii="Times New Roman" w:hAnsi="Times New Roman" w:cs="Times New Roman"/>
          <w:sz w:val="24"/>
          <w:szCs w:val="24"/>
        </w:rPr>
        <w:t>это   работае</w:t>
      </w:r>
      <w:r w:rsidR="00354CF4">
        <w:rPr>
          <w:rFonts w:ascii="Times New Roman" w:hAnsi="Times New Roman" w:cs="Times New Roman"/>
          <w:sz w:val="24"/>
          <w:szCs w:val="24"/>
        </w:rPr>
        <w:t xml:space="preserve">т, </w:t>
      </w:r>
      <w:r w:rsidRPr="00A946EC">
        <w:rPr>
          <w:rFonts w:ascii="Times New Roman" w:hAnsi="Times New Roman" w:cs="Times New Roman"/>
          <w:sz w:val="24"/>
          <w:szCs w:val="24"/>
        </w:rPr>
        <w:t>практически,   весь   курс «Окружающий мир»)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Курс «Математика</w:t>
      </w:r>
      <w:r w:rsidR="009E7A56">
        <w:rPr>
          <w:rFonts w:ascii="Times New Roman" w:hAnsi="Times New Roman" w:cs="Times New Roman"/>
          <w:sz w:val="24"/>
          <w:szCs w:val="24"/>
        </w:rPr>
        <w:t xml:space="preserve"> и информатика</w:t>
      </w:r>
      <w:r w:rsidRPr="00A946EC">
        <w:rPr>
          <w:rFonts w:ascii="Times New Roman" w:hAnsi="Times New Roman" w:cs="Times New Roman"/>
          <w:sz w:val="24"/>
          <w:szCs w:val="24"/>
        </w:rPr>
        <w:t>» формирует у ребенка первые пространстве</w:t>
      </w:r>
      <w:r w:rsidRPr="00A946EC">
        <w:rPr>
          <w:rFonts w:ascii="Times New Roman" w:hAnsi="Times New Roman" w:cs="Times New Roman"/>
          <w:sz w:val="24"/>
          <w:szCs w:val="24"/>
        </w:rPr>
        <w:t>н</w:t>
      </w:r>
      <w:r w:rsidRPr="00A946EC">
        <w:rPr>
          <w:rFonts w:ascii="Times New Roman" w:hAnsi="Times New Roman" w:cs="Times New Roman"/>
          <w:sz w:val="24"/>
          <w:szCs w:val="24"/>
        </w:rPr>
        <w:t>ные и временные ориентиры, знакомит с миром величин, скоростей, с разными способами отображения и чтения информации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Курсы «Литературное чтение», «Русский язык», «Иностранные языки» формируют нормы и правила произношения, использования слов в речи, вводит ребенка в мир русск</w:t>
      </w:r>
      <w:r w:rsidRPr="00A946EC">
        <w:rPr>
          <w:rFonts w:ascii="Times New Roman" w:hAnsi="Times New Roman" w:cs="Times New Roman"/>
          <w:sz w:val="24"/>
          <w:szCs w:val="24"/>
        </w:rPr>
        <w:t>о</w:t>
      </w:r>
      <w:r w:rsidRPr="00A946EC">
        <w:rPr>
          <w:rFonts w:ascii="Times New Roman" w:hAnsi="Times New Roman" w:cs="Times New Roman"/>
          <w:sz w:val="24"/>
          <w:szCs w:val="24"/>
        </w:rPr>
        <w:t>го и иностранных языков, литературы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Курсы «Изобразительное искусство, «Музыка» знакомят школьника с миром пр</w:t>
      </w:r>
      <w:r w:rsidRPr="00A946EC">
        <w:rPr>
          <w:rFonts w:ascii="Times New Roman" w:hAnsi="Times New Roman" w:cs="Times New Roman"/>
          <w:sz w:val="24"/>
          <w:szCs w:val="24"/>
        </w:rPr>
        <w:t>е</w:t>
      </w:r>
      <w:r w:rsidRPr="00A946EC">
        <w:rPr>
          <w:rFonts w:ascii="Times New Roman" w:hAnsi="Times New Roman" w:cs="Times New Roman"/>
          <w:sz w:val="24"/>
          <w:szCs w:val="24"/>
        </w:rPr>
        <w:t>красного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Курс «Основы религиозных культур и светской этики» формирует у младших школьников понимание значения нравственных норм и ценностей для достойной жизни личности, семьи, общества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Важным объединяющим компонентом пре</w:t>
      </w:r>
      <w:r w:rsidR="0033630F" w:rsidRPr="00A946EC">
        <w:rPr>
          <w:rFonts w:ascii="Times New Roman" w:hAnsi="Times New Roman" w:cs="Times New Roman"/>
          <w:sz w:val="24"/>
          <w:szCs w:val="24"/>
        </w:rPr>
        <w:t xml:space="preserve">дметных линий системы учебников </w:t>
      </w:r>
      <w:r w:rsidRPr="00A946EC">
        <w:rPr>
          <w:rFonts w:ascii="Times New Roman" w:hAnsi="Times New Roman" w:cs="Times New Roman"/>
          <w:sz w:val="24"/>
          <w:szCs w:val="24"/>
        </w:rPr>
        <w:t>я</w:t>
      </w:r>
      <w:r w:rsidRPr="00A946EC">
        <w:rPr>
          <w:rFonts w:ascii="Times New Roman" w:hAnsi="Times New Roman" w:cs="Times New Roman"/>
          <w:sz w:val="24"/>
          <w:szCs w:val="24"/>
        </w:rPr>
        <w:t>в</w:t>
      </w:r>
      <w:r w:rsidRPr="00A946EC">
        <w:rPr>
          <w:rFonts w:ascii="Times New Roman" w:hAnsi="Times New Roman" w:cs="Times New Roman"/>
          <w:sz w:val="24"/>
          <w:szCs w:val="24"/>
        </w:rPr>
        <w:t>ляется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нет и не может быть единственного правильного ответа, когда задан алгоритм действия, но нет образца, сп</w:t>
      </w:r>
      <w:r w:rsidRPr="00A946EC">
        <w:rPr>
          <w:rFonts w:ascii="Times New Roman" w:hAnsi="Times New Roman" w:cs="Times New Roman"/>
          <w:sz w:val="24"/>
          <w:szCs w:val="24"/>
        </w:rPr>
        <w:t>о</w:t>
      </w:r>
      <w:r w:rsidRPr="00A946EC">
        <w:rPr>
          <w:rFonts w:ascii="Times New Roman" w:hAnsi="Times New Roman" w:cs="Times New Roman"/>
          <w:sz w:val="24"/>
          <w:szCs w:val="24"/>
        </w:rPr>
        <w:t>собствует развитию навыков адаптации к изменяющемуся миру, умению действовать с</w:t>
      </w:r>
      <w:r w:rsidRPr="00A946EC">
        <w:rPr>
          <w:rFonts w:ascii="Times New Roman" w:hAnsi="Times New Roman" w:cs="Times New Roman"/>
          <w:sz w:val="24"/>
          <w:szCs w:val="24"/>
        </w:rPr>
        <w:t>а</w:t>
      </w:r>
      <w:r w:rsidRPr="00A946EC">
        <w:rPr>
          <w:rFonts w:ascii="Times New Roman" w:hAnsi="Times New Roman" w:cs="Times New Roman"/>
          <w:sz w:val="24"/>
          <w:szCs w:val="24"/>
        </w:rPr>
        <w:t>мостоятельно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Психолого-медико-педагогическое сопровождение школьников, имеющих пробл</w:t>
      </w:r>
      <w:r w:rsidRPr="00A946EC">
        <w:rPr>
          <w:rFonts w:ascii="Times New Roman" w:hAnsi="Times New Roman" w:cs="Times New Roman"/>
          <w:sz w:val="24"/>
          <w:szCs w:val="24"/>
        </w:rPr>
        <w:t>е</w:t>
      </w:r>
      <w:r w:rsidRPr="00A946EC">
        <w:rPr>
          <w:rFonts w:ascii="Times New Roman" w:hAnsi="Times New Roman" w:cs="Times New Roman"/>
          <w:sz w:val="24"/>
          <w:szCs w:val="24"/>
        </w:rPr>
        <w:t>мы в обучении. Обучение по адаптированным образовательным программам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В школе существует медико-психолого-педагогическая служба, в состав которой входят психологи, логопеды, медицинский работник и учителя. Служба помогает школьникам с проблемами в обучении, в поведении. Специалисты консультируют родителей обучающихся по семейным вопросам, обучению и воспитанию школьников, дают квалифицированные рекомендации, советы, помогают с выбором</w:t>
      </w:r>
      <w:r w:rsidR="0033630F" w:rsidRP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A946EC">
        <w:rPr>
          <w:rFonts w:ascii="Times New Roman" w:hAnsi="Times New Roman" w:cs="Times New Roman"/>
          <w:sz w:val="24"/>
          <w:szCs w:val="24"/>
        </w:rPr>
        <w:t xml:space="preserve">программы обучения, ведут диагностическую работу с детьми, проводят коррекционную работу с разными категориями учеников в целях преодоления неуспешности детей, формирования всесторонне </w:t>
      </w:r>
      <w:r w:rsidR="0033630F" w:rsidRPr="00A946EC">
        <w:rPr>
          <w:rFonts w:ascii="Times New Roman" w:hAnsi="Times New Roman" w:cs="Times New Roman"/>
          <w:sz w:val="24"/>
          <w:szCs w:val="24"/>
        </w:rPr>
        <w:t>развитой образованной личности.</w:t>
      </w:r>
    </w:p>
    <w:p w:rsidR="00503EDB" w:rsidRDefault="0033630F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В </w:t>
      </w:r>
      <w:r w:rsidR="00503EDB" w:rsidRPr="00A946EC">
        <w:rPr>
          <w:rFonts w:ascii="Times New Roman" w:hAnsi="Times New Roman" w:cs="Times New Roman"/>
          <w:sz w:val="24"/>
          <w:szCs w:val="24"/>
        </w:rPr>
        <w:t>течение учебного года с целью определения вида образовательной программы и формы обучения отдельные ученики по рекомендациям школьного МПК (по</w:t>
      </w:r>
      <w:r w:rsidRPr="00A946EC">
        <w:rPr>
          <w:rFonts w:ascii="Times New Roman" w:hAnsi="Times New Roman" w:cs="Times New Roman"/>
          <w:sz w:val="24"/>
          <w:szCs w:val="24"/>
        </w:rPr>
        <w:t xml:space="preserve"> </w:t>
      </w:r>
      <w:r w:rsidR="00503EDB" w:rsidRPr="00A946EC">
        <w:rPr>
          <w:rFonts w:ascii="Times New Roman" w:hAnsi="Times New Roman" w:cs="Times New Roman"/>
          <w:sz w:val="24"/>
          <w:szCs w:val="24"/>
        </w:rPr>
        <w:t>согласованию с родителями (законными представителями ребенка) и по их желанию) направляются на ПМПК. Дальнейшее обучение организуется по адаптированным образовательным программам с диагностическим сроком. Сопровождение обучения та</w:t>
      </w:r>
      <w:r w:rsidRPr="00A946EC">
        <w:rPr>
          <w:rFonts w:ascii="Times New Roman" w:hAnsi="Times New Roman" w:cs="Times New Roman"/>
          <w:sz w:val="24"/>
          <w:szCs w:val="24"/>
        </w:rPr>
        <w:t>ких детей осуществляют педагог-</w:t>
      </w:r>
      <w:r w:rsidR="00503EDB" w:rsidRPr="00A946EC">
        <w:rPr>
          <w:rFonts w:ascii="Times New Roman" w:hAnsi="Times New Roman" w:cs="Times New Roman"/>
          <w:sz w:val="24"/>
          <w:szCs w:val="24"/>
        </w:rPr>
        <w:t>психолог, зам. директора по УВР.</w:t>
      </w:r>
    </w:p>
    <w:p w:rsidR="00FD6D65" w:rsidRDefault="00FD6D65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коррекционной работы представлены в АООП НОО. 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</w:t>
      </w:r>
      <w:r w:rsidR="00FD6D65">
        <w:rPr>
          <w:rFonts w:ascii="Times New Roman" w:hAnsi="Times New Roman" w:cs="Times New Roman"/>
          <w:sz w:val="24"/>
          <w:szCs w:val="24"/>
        </w:rPr>
        <w:t>об</w:t>
      </w:r>
      <w:r w:rsidRPr="00A946EC">
        <w:rPr>
          <w:rFonts w:ascii="Times New Roman" w:hAnsi="Times New Roman" w:cs="Times New Roman"/>
          <w:sz w:val="24"/>
          <w:szCs w:val="24"/>
        </w:rPr>
        <w:t>уча</w:t>
      </w:r>
      <w:r w:rsidR="00FD6D65">
        <w:rPr>
          <w:rFonts w:ascii="Times New Roman" w:hAnsi="Times New Roman" w:cs="Times New Roman"/>
          <w:sz w:val="24"/>
          <w:szCs w:val="24"/>
        </w:rPr>
        <w:t>ю</w:t>
      </w:r>
      <w:r w:rsidRPr="00A946EC">
        <w:rPr>
          <w:rFonts w:ascii="Times New Roman" w:hAnsi="Times New Roman" w:cs="Times New Roman"/>
          <w:sz w:val="24"/>
          <w:szCs w:val="24"/>
        </w:rPr>
        <w:t>щихся (одаренных детей)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</w:t>
      </w:r>
      <w:r w:rsidR="00FD6D65">
        <w:rPr>
          <w:rFonts w:ascii="Times New Roman" w:hAnsi="Times New Roman" w:cs="Times New Roman"/>
          <w:sz w:val="24"/>
          <w:szCs w:val="24"/>
        </w:rPr>
        <w:t>об</w:t>
      </w:r>
      <w:r w:rsidRPr="00A946EC">
        <w:rPr>
          <w:rFonts w:ascii="Times New Roman" w:hAnsi="Times New Roman" w:cs="Times New Roman"/>
          <w:sz w:val="24"/>
          <w:szCs w:val="24"/>
        </w:rPr>
        <w:t>уча</w:t>
      </w:r>
      <w:r w:rsidR="00FD6D65">
        <w:rPr>
          <w:rFonts w:ascii="Times New Roman" w:hAnsi="Times New Roman" w:cs="Times New Roman"/>
          <w:sz w:val="24"/>
          <w:szCs w:val="24"/>
        </w:rPr>
        <w:t>ю</w:t>
      </w:r>
      <w:r w:rsidRPr="00A946EC">
        <w:rPr>
          <w:rFonts w:ascii="Times New Roman" w:hAnsi="Times New Roman" w:cs="Times New Roman"/>
          <w:sz w:val="24"/>
          <w:szCs w:val="24"/>
        </w:rPr>
        <w:t>щихся начальной школы осуществляется в рамках урочной и внеурочной деятельности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 xml:space="preserve">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, направленных на развитие у </w:t>
      </w:r>
      <w:r w:rsidR="0033630F" w:rsidRPr="00A946EC">
        <w:rPr>
          <w:rFonts w:ascii="Times New Roman" w:hAnsi="Times New Roman" w:cs="Times New Roman"/>
          <w:sz w:val="24"/>
          <w:szCs w:val="24"/>
        </w:rPr>
        <w:t>об</w:t>
      </w:r>
      <w:r w:rsidRPr="00A946EC">
        <w:rPr>
          <w:rFonts w:ascii="Times New Roman" w:hAnsi="Times New Roman" w:cs="Times New Roman"/>
          <w:sz w:val="24"/>
          <w:szCs w:val="24"/>
        </w:rPr>
        <w:t>уча</w:t>
      </w:r>
      <w:r w:rsidR="0033630F" w:rsidRPr="00A946EC">
        <w:rPr>
          <w:rFonts w:ascii="Times New Roman" w:hAnsi="Times New Roman" w:cs="Times New Roman"/>
          <w:sz w:val="24"/>
          <w:szCs w:val="24"/>
        </w:rPr>
        <w:t>ю</w:t>
      </w:r>
      <w:r w:rsidRPr="00A946EC">
        <w:rPr>
          <w:rFonts w:ascii="Times New Roman" w:hAnsi="Times New Roman" w:cs="Times New Roman"/>
          <w:sz w:val="24"/>
          <w:szCs w:val="24"/>
        </w:rPr>
        <w:t>щихся познавательных УУД</w:t>
      </w:r>
      <w:r w:rsidR="0033630F" w:rsidRPr="00A946EC">
        <w:rPr>
          <w:rFonts w:ascii="Times New Roman" w:hAnsi="Times New Roman" w:cs="Times New Roman"/>
          <w:sz w:val="24"/>
          <w:szCs w:val="24"/>
        </w:rPr>
        <w:t xml:space="preserve">  </w:t>
      </w:r>
      <w:r w:rsidRPr="00A946EC">
        <w:rPr>
          <w:rFonts w:ascii="Times New Roman" w:hAnsi="Times New Roman" w:cs="Times New Roman"/>
          <w:sz w:val="24"/>
          <w:szCs w:val="24"/>
        </w:rPr>
        <w:t>творческих способностей. В учебниках формулируются проблемные вопросы, учебные задачи или</w:t>
      </w:r>
      <w:r w:rsidR="0033630F" w:rsidRPr="00A946EC">
        <w:rPr>
          <w:rFonts w:ascii="Times New Roman" w:hAnsi="Times New Roman" w:cs="Times New Roman"/>
          <w:sz w:val="24"/>
          <w:szCs w:val="24"/>
        </w:rPr>
        <w:t xml:space="preserve"> создаются проблемные ситуации.</w:t>
      </w:r>
    </w:p>
    <w:p w:rsidR="00503EDB" w:rsidRPr="00A946EC" w:rsidRDefault="0033630F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В курсе «</w:t>
      </w:r>
      <w:r w:rsidR="00503EDB" w:rsidRPr="00A946EC">
        <w:rPr>
          <w:rFonts w:ascii="Times New Roman" w:hAnsi="Times New Roman" w:cs="Times New Roman"/>
          <w:sz w:val="24"/>
          <w:szCs w:val="24"/>
        </w:rPr>
        <w:t xml:space="preserve">Русский язык», проводя исследование, дети узнают, как можно определить слоги в слове, основу слова; убеждаются, что слов без корня не бывает; определяют, какие глаголы спрягаются, а какие — нет. </w:t>
      </w:r>
      <w:r w:rsidRPr="00A946EC">
        <w:rPr>
          <w:rFonts w:ascii="Times New Roman" w:hAnsi="Times New Roman" w:cs="Times New Roman"/>
          <w:sz w:val="24"/>
          <w:szCs w:val="24"/>
        </w:rPr>
        <w:t>Обу</w:t>
      </w:r>
      <w:r w:rsidR="00503EDB" w:rsidRPr="00A946EC">
        <w:rPr>
          <w:rFonts w:ascii="Times New Roman" w:hAnsi="Times New Roman" w:cs="Times New Roman"/>
          <w:sz w:val="24"/>
          <w:szCs w:val="24"/>
        </w:rPr>
        <w:t>ча</w:t>
      </w:r>
      <w:r w:rsidRPr="00A946EC">
        <w:rPr>
          <w:rFonts w:ascii="Times New Roman" w:hAnsi="Times New Roman" w:cs="Times New Roman"/>
          <w:sz w:val="24"/>
          <w:szCs w:val="24"/>
        </w:rPr>
        <w:t>ю</w:t>
      </w:r>
      <w:r w:rsidR="00503EDB" w:rsidRPr="00A946EC">
        <w:rPr>
          <w:rFonts w:ascii="Times New Roman" w:hAnsi="Times New Roman" w:cs="Times New Roman"/>
          <w:sz w:val="24"/>
          <w:szCs w:val="24"/>
        </w:rPr>
        <w:t>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Проблемы творческого и поискового характера решаются также при работе над учебными проектами и проектными задачами, которые предусмотрены в каждом классе предметных линий учебников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В курсе «Математика</w:t>
      </w:r>
      <w:r w:rsidR="009E7A56">
        <w:rPr>
          <w:rFonts w:ascii="Times New Roman" w:hAnsi="Times New Roman" w:cs="Times New Roman"/>
          <w:sz w:val="24"/>
          <w:szCs w:val="24"/>
        </w:rPr>
        <w:t xml:space="preserve"> и информатика</w:t>
      </w:r>
      <w:r w:rsidRPr="00A946EC">
        <w:rPr>
          <w:rFonts w:ascii="Times New Roman" w:hAnsi="Times New Roman" w:cs="Times New Roman"/>
          <w:sz w:val="24"/>
          <w:szCs w:val="24"/>
        </w:rPr>
        <w:t>» освоение указанных способов основывается на представленной в учебниках 1—4 классов серии заданий творческого и поискового характера, предлагающих:</w:t>
      </w:r>
    </w:p>
    <w:p w:rsidR="00503EDB" w:rsidRPr="00A946EC" w:rsidRDefault="0033630F" w:rsidP="00A94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-</w:t>
      </w:r>
      <w:r w:rsidR="00503EDB" w:rsidRPr="00A946EC">
        <w:rPr>
          <w:rFonts w:ascii="Times New Roman" w:hAnsi="Times New Roman" w:cs="Times New Roman"/>
          <w:sz w:val="24"/>
          <w:szCs w:val="24"/>
        </w:rPr>
        <w:t>продолжить (дополнить) ряд чисел, числовых выражений, равенств, значений величин, геометрических фигур и др., записа</w:t>
      </w:r>
      <w:r w:rsidRPr="00A946EC">
        <w:rPr>
          <w:rFonts w:ascii="Times New Roman" w:hAnsi="Times New Roman" w:cs="Times New Roman"/>
          <w:sz w:val="24"/>
          <w:szCs w:val="24"/>
        </w:rPr>
        <w:t>нных по определённому правилу;</w:t>
      </w:r>
    </w:p>
    <w:p w:rsidR="00503EDB" w:rsidRPr="00A946EC" w:rsidRDefault="0033630F" w:rsidP="00A94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-</w:t>
      </w:r>
      <w:r w:rsidR="00503EDB" w:rsidRPr="00A946EC">
        <w:rPr>
          <w:rFonts w:ascii="Times New Roman" w:hAnsi="Times New Roman" w:cs="Times New Roman"/>
          <w:sz w:val="24"/>
          <w:szCs w:val="24"/>
        </w:rPr>
        <w:t>провести классификацию объектов, чисел, равенств, значений величин, геометрических фиг</w:t>
      </w:r>
      <w:r w:rsidRPr="00A946EC">
        <w:rPr>
          <w:rFonts w:ascii="Times New Roman" w:hAnsi="Times New Roman" w:cs="Times New Roman"/>
          <w:sz w:val="24"/>
          <w:szCs w:val="24"/>
        </w:rPr>
        <w:t>ур и др. по заданному признаку;</w:t>
      </w:r>
    </w:p>
    <w:p w:rsidR="00503EDB" w:rsidRPr="00A946EC" w:rsidRDefault="0033630F" w:rsidP="00A94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-</w:t>
      </w:r>
      <w:r w:rsidR="00503EDB" w:rsidRPr="00A946EC">
        <w:rPr>
          <w:rFonts w:ascii="Times New Roman" w:hAnsi="Times New Roman" w:cs="Times New Roman"/>
          <w:sz w:val="24"/>
          <w:szCs w:val="24"/>
        </w:rPr>
        <w:t>провести логические рассуждения, использовать знания в новых условиях при выполнен</w:t>
      </w:r>
      <w:r w:rsidR="00A946EC" w:rsidRPr="00A946EC">
        <w:rPr>
          <w:rFonts w:ascii="Times New Roman" w:hAnsi="Times New Roman" w:cs="Times New Roman"/>
          <w:sz w:val="24"/>
          <w:szCs w:val="24"/>
        </w:rPr>
        <w:t>ии заданий поискового характера;</w:t>
      </w:r>
    </w:p>
    <w:p w:rsidR="00503EDB" w:rsidRPr="00A946EC" w:rsidRDefault="0033630F" w:rsidP="00A94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-</w:t>
      </w:r>
      <w:r w:rsidR="00503EDB" w:rsidRPr="00A946EC">
        <w:rPr>
          <w:rFonts w:ascii="Times New Roman" w:hAnsi="Times New Roman" w:cs="Times New Roman"/>
          <w:sz w:val="24"/>
          <w:szCs w:val="24"/>
        </w:rPr>
        <w:t>учебниках предлагаются «Странички для любознательных» с заданиями творческого характера, начиная со 2 класса, добавляются странички «Готовимся к олимпиаде</w:t>
      </w:r>
      <w:r w:rsidRPr="00A946EC">
        <w:rPr>
          <w:rFonts w:ascii="Times New Roman" w:hAnsi="Times New Roman" w:cs="Times New Roman"/>
          <w:sz w:val="24"/>
          <w:szCs w:val="24"/>
        </w:rPr>
        <w:t>», задания конкурса «Смекалка»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С первого класса младшие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Проблемы творческого и поискового характера решаются также при работе над учебными проектами по математике, русскому языку, литературному чтению, окружающему миру, технологии, иностранным языкам, информатике, которые</w:t>
      </w:r>
      <w:r w:rsidR="0033630F" w:rsidRPr="00A946EC">
        <w:rPr>
          <w:rFonts w:ascii="Times New Roman" w:hAnsi="Times New Roman" w:cs="Times New Roman"/>
          <w:sz w:val="24"/>
          <w:szCs w:val="24"/>
        </w:rPr>
        <w:t xml:space="preserve"> </w:t>
      </w:r>
      <w:r w:rsidRPr="00A946EC">
        <w:rPr>
          <w:rFonts w:ascii="Times New Roman" w:hAnsi="Times New Roman" w:cs="Times New Roman"/>
          <w:sz w:val="24"/>
          <w:szCs w:val="24"/>
        </w:rPr>
        <w:t xml:space="preserve">предусмотрены в </w:t>
      </w:r>
      <w:r w:rsidR="0033630F" w:rsidRPr="00A946EC">
        <w:rPr>
          <w:rFonts w:ascii="Times New Roman" w:hAnsi="Times New Roman" w:cs="Times New Roman"/>
          <w:sz w:val="24"/>
          <w:szCs w:val="24"/>
        </w:rPr>
        <w:t>каждом учебнике с 1 по 4 класс.</w:t>
      </w:r>
    </w:p>
    <w:p w:rsidR="00503EDB" w:rsidRPr="00A946EC" w:rsidRDefault="00503EDB" w:rsidP="00A946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Во внеурочной работе организуются творческие конкурсы, предметные олимпиады:</w:t>
      </w:r>
    </w:p>
    <w:p w:rsidR="00503EDB" w:rsidRPr="00A946EC" w:rsidRDefault="0033630F" w:rsidP="00A94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-</w:t>
      </w:r>
      <w:r w:rsidR="00503EDB" w:rsidRPr="00A946EC">
        <w:rPr>
          <w:rFonts w:ascii="Times New Roman" w:hAnsi="Times New Roman" w:cs="Times New Roman"/>
          <w:sz w:val="24"/>
          <w:szCs w:val="24"/>
        </w:rPr>
        <w:t>на школьном уровне: научно-практическая конференция школьников 3-4 классов «Моё первое исследование», предме</w:t>
      </w:r>
      <w:r w:rsidRPr="00A946EC">
        <w:rPr>
          <w:rFonts w:ascii="Times New Roman" w:hAnsi="Times New Roman" w:cs="Times New Roman"/>
          <w:sz w:val="24"/>
          <w:szCs w:val="24"/>
        </w:rPr>
        <w:t>тные олимпиады для 4х классов,</w:t>
      </w:r>
    </w:p>
    <w:p w:rsidR="00503EDB" w:rsidRPr="00A946EC" w:rsidRDefault="0033630F" w:rsidP="00A94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-</w:t>
      </w:r>
      <w:r w:rsidR="00503EDB" w:rsidRPr="00A946EC">
        <w:rPr>
          <w:rFonts w:ascii="Times New Roman" w:hAnsi="Times New Roman" w:cs="Times New Roman"/>
          <w:sz w:val="24"/>
          <w:szCs w:val="24"/>
        </w:rPr>
        <w:t>на муниципальном уровне: научно-практическая конференция «Учение с увлечением» для 3-4 классов, предметные олимпиады по математике, русскому языку, литературному чтению, окружающему миру для 4х классов, интеллектуальные ма</w:t>
      </w:r>
      <w:r w:rsidRPr="00A946EC">
        <w:rPr>
          <w:rFonts w:ascii="Times New Roman" w:hAnsi="Times New Roman" w:cs="Times New Roman"/>
          <w:sz w:val="24"/>
          <w:szCs w:val="24"/>
        </w:rPr>
        <w:t>рафоны;</w:t>
      </w:r>
    </w:p>
    <w:p w:rsidR="00C73518" w:rsidRPr="00571047" w:rsidRDefault="0033630F" w:rsidP="00571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6EC">
        <w:rPr>
          <w:rFonts w:ascii="Times New Roman" w:hAnsi="Times New Roman" w:cs="Times New Roman"/>
          <w:sz w:val="24"/>
          <w:szCs w:val="24"/>
        </w:rPr>
        <w:t>-</w:t>
      </w:r>
      <w:r w:rsidR="00503EDB" w:rsidRPr="00A946EC">
        <w:rPr>
          <w:rFonts w:ascii="Times New Roman" w:hAnsi="Times New Roman" w:cs="Times New Roman"/>
          <w:sz w:val="24"/>
          <w:szCs w:val="24"/>
        </w:rPr>
        <w:t>на всероссийском уровне: интеллектуальные игры-конкурсы для учеников 1-4 классов: «Русский медвежонок», «Кенгуру», «Золотое руно», «ЧиП», «Британский бульдог», «Классики», «Старт», «Предметные чемпионаты».</w:t>
      </w:r>
    </w:p>
    <w:sectPr w:rsidR="00C73518" w:rsidRPr="00571047" w:rsidSect="009A41F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91" w:rsidRDefault="00670591" w:rsidP="00C531E4">
      <w:pPr>
        <w:spacing w:after="0" w:line="240" w:lineRule="auto"/>
      </w:pPr>
      <w:r>
        <w:separator/>
      </w:r>
    </w:p>
  </w:endnote>
  <w:endnote w:type="continuationSeparator" w:id="0">
    <w:p w:rsidR="00670591" w:rsidRDefault="00670591" w:rsidP="00C5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568"/>
    </w:sdtPr>
    <w:sdtContent>
      <w:p w:rsidR="0007731C" w:rsidRDefault="000107C8">
        <w:pPr>
          <w:pStyle w:val="a6"/>
          <w:jc w:val="center"/>
        </w:pPr>
        <w:fldSimple w:instr=" PAGE   \* MERGEFORMAT ">
          <w:r w:rsidR="00B67288">
            <w:rPr>
              <w:noProof/>
            </w:rPr>
            <w:t>41</w:t>
          </w:r>
        </w:fldSimple>
      </w:p>
    </w:sdtContent>
  </w:sdt>
  <w:p w:rsidR="0007731C" w:rsidRPr="001951A0" w:rsidRDefault="0007731C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91" w:rsidRDefault="00670591" w:rsidP="00C531E4">
      <w:pPr>
        <w:spacing w:after="0" w:line="240" w:lineRule="auto"/>
      </w:pPr>
      <w:r>
        <w:separator/>
      </w:r>
    </w:p>
  </w:footnote>
  <w:footnote w:type="continuationSeparator" w:id="0">
    <w:p w:rsidR="00670591" w:rsidRDefault="00670591" w:rsidP="00C5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FB8"/>
    <w:multiLevelType w:val="hybridMultilevel"/>
    <w:tmpl w:val="6278ED3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B626B2B"/>
    <w:multiLevelType w:val="hybridMultilevel"/>
    <w:tmpl w:val="3648BF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5CF611A"/>
    <w:multiLevelType w:val="hybridMultilevel"/>
    <w:tmpl w:val="EF4CCB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5D0135D"/>
    <w:multiLevelType w:val="hybridMultilevel"/>
    <w:tmpl w:val="2AC8B32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A9468E2"/>
    <w:multiLevelType w:val="hybridMultilevel"/>
    <w:tmpl w:val="3128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9E587F"/>
    <w:multiLevelType w:val="hybridMultilevel"/>
    <w:tmpl w:val="9800B54C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6">
    <w:nsid w:val="2F5A589A"/>
    <w:multiLevelType w:val="hybridMultilevel"/>
    <w:tmpl w:val="6820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5FA6"/>
    <w:multiLevelType w:val="hybridMultilevel"/>
    <w:tmpl w:val="44E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F5B93"/>
    <w:multiLevelType w:val="hybridMultilevel"/>
    <w:tmpl w:val="1956656A"/>
    <w:lvl w:ilvl="0" w:tplc="5F06C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247CC"/>
    <w:multiLevelType w:val="hybridMultilevel"/>
    <w:tmpl w:val="4BAE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252B"/>
    <w:multiLevelType w:val="hybridMultilevel"/>
    <w:tmpl w:val="4F34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B560B"/>
    <w:multiLevelType w:val="hybridMultilevel"/>
    <w:tmpl w:val="D01C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822C08"/>
    <w:multiLevelType w:val="multilevel"/>
    <w:tmpl w:val="6088C2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CCF3532"/>
    <w:multiLevelType w:val="hybridMultilevel"/>
    <w:tmpl w:val="DD1626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04F12B1"/>
    <w:multiLevelType w:val="hybridMultilevel"/>
    <w:tmpl w:val="0360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D343F"/>
    <w:multiLevelType w:val="hybridMultilevel"/>
    <w:tmpl w:val="1DC0941C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7">
    <w:nsid w:val="698F6CD1"/>
    <w:multiLevelType w:val="hybridMultilevel"/>
    <w:tmpl w:val="DD98925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A4A607F"/>
    <w:multiLevelType w:val="hybridMultilevel"/>
    <w:tmpl w:val="49EA275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70414FC7"/>
    <w:multiLevelType w:val="hybridMultilevel"/>
    <w:tmpl w:val="3FDE9054"/>
    <w:lvl w:ilvl="0" w:tplc="77F2E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8"/>
  </w:num>
  <w:num w:numId="7">
    <w:abstractNumId w:val="19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7"/>
  </w:num>
  <w:num w:numId="13">
    <w:abstractNumId w:val="5"/>
  </w:num>
  <w:num w:numId="14">
    <w:abstractNumId w:val="2"/>
  </w:num>
  <w:num w:numId="15">
    <w:abstractNumId w:val="16"/>
  </w:num>
  <w:num w:numId="16">
    <w:abstractNumId w:val="3"/>
  </w:num>
  <w:num w:numId="17">
    <w:abstractNumId w:val="18"/>
  </w:num>
  <w:num w:numId="18">
    <w:abstractNumId w:val="6"/>
  </w:num>
  <w:num w:numId="19">
    <w:abstractNumId w:val="1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E0B36"/>
    <w:rsid w:val="000010D4"/>
    <w:rsid w:val="000024AE"/>
    <w:rsid w:val="000059AE"/>
    <w:rsid w:val="00006D2E"/>
    <w:rsid w:val="000072CE"/>
    <w:rsid w:val="000107C8"/>
    <w:rsid w:val="000134DE"/>
    <w:rsid w:val="00016D2A"/>
    <w:rsid w:val="0003444E"/>
    <w:rsid w:val="000445F4"/>
    <w:rsid w:val="00056080"/>
    <w:rsid w:val="00062184"/>
    <w:rsid w:val="00066A07"/>
    <w:rsid w:val="000758DE"/>
    <w:rsid w:val="00076768"/>
    <w:rsid w:val="0007731C"/>
    <w:rsid w:val="00094018"/>
    <w:rsid w:val="00094225"/>
    <w:rsid w:val="00097C82"/>
    <w:rsid w:val="000B47FB"/>
    <w:rsid w:val="000C15C7"/>
    <w:rsid w:val="000D3278"/>
    <w:rsid w:val="000D6344"/>
    <w:rsid w:val="000E5AD5"/>
    <w:rsid w:val="000F6931"/>
    <w:rsid w:val="001030D4"/>
    <w:rsid w:val="00106754"/>
    <w:rsid w:val="00111AF1"/>
    <w:rsid w:val="001135DD"/>
    <w:rsid w:val="0011454E"/>
    <w:rsid w:val="0013149F"/>
    <w:rsid w:val="00132235"/>
    <w:rsid w:val="001346D8"/>
    <w:rsid w:val="00140E2B"/>
    <w:rsid w:val="0015188E"/>
    <w:rsid w:val="00152316"/>
    <w:rsid w:val="00155561"/>
    <w:rsid w:val="001614E7"/>
    <w:rsid w:val="00171B7C"/>
    <w:rsid w:val="00172EEF"/>
    <w:rsid w:val="00173F64"/>
    <w:rsid w:val="00176D7B"/>
    <w:rsid w:val="00181D2B"/>
    <w:rsid w:val="001951A0"/>
    <w:rsid w:val="001A5163"/>
    <w:rsid w:val="001B0FC5"/>
    <w:rsid w:val="001B298E"/>
    <w:rsid w:val="001C16A7"/>
    <w:rsid w:val="001E4D60"/>
    <w:rsid w:val="001F2F79"/>
    <w:rsid w:val="002056BC"/>
    <w:rsid w:val="00207E74"/>
    <w:rsid w:val="00216A06"/>
    <w:rsid w:val="0022001E"/>
    <w:rsid w:val="002212BA"/>
    <w:rsid w:val="00223483"/>
    <w:rsid w:val="00253668"/>
    <w:rsid w:val="00254423"/>
    <w:rsid w:val="00262594"/>
    <w:rsid w:val="00277BEC"/>
    <w:rsid w:val="00283882"/>
    <w:rsid w:val="00283AF2"/>
    <w:rsid w:val="002913A3"/>
    <w:rsid w:val="0029469B"/>
    <w:rsid w:val="00295ADB"/>
    <w:rsid w:val="002A77BC"/>
    <w:rsid w:val="002B0CA0"/>
    <w:rsid w:val="002B0E83"/>
    <w:rsid w:val="002B1EBE"/>
    <w:rsid w:val="002C20E1"/>
    <w:rsid w:val="002D6EB6"/>
    <w:rsid w:val="002E154F"/>
    <w:rsid w:val="002E2141"/>
    <w:rsid w:val="002E4CEA"/>
    <w:rsid w:val="002E52B5"/>
    <w:rsid w:val="002F257B"/>
    <w:rsid w:val="002F5D22"/>
    <w:rsid w:val="002F6D71"/>
    <w:rsid w:val="00305935"/>
    <w:rsid w:val="00321EA1"/>
    <w:rsid w:val="003256FC"/>
    <w:rsid w:val="0033630F"/>
    <w:rsid w:val="00351129"/>
    <w:rsid w:val="00354CF4"/>
    <w:rsid w:val="00360947"/>
    <w:rsid w:val="0036219B"/>
    <w:rsid w:val="00377959"/>
    <w:rsid w:val="003850C3"/>
    <w:rsid w:val="003916E2"/>
    <w:rsid w:val="00396843"/>
    <w:rsid w:val="003A12E3"/>
    <w:rsid w:val="003A269B"/>
    <w:rsid w:val="003A34C1"/>
    <w:rsid w:val="003B1AC6"/>
    <w:rsid w:val="003C5144"/>
    <w:rsid w:val="003C5762"/>
    <w:rsid w:val="003C7FC8"/>
    <w:rsid w:val="003D01E1"/>
    <w:rsid w:val="003D096E"/>
    <w:rsid w:val="003D5BFC"/>
    <w:rsid w:val="003F7D0B"/>
    <w:rsid w:val="004007F8"/>
    <w:rsid w:val="00400C27"/>
    <w:rsid w:val="00412C2C"/>
    <w:rsid w:val="00420339"/>
    <w:rsid w:val="004222E7"/>
    <w:rsid w:val="00422303"/>
    <w:rsid w:val="00422C18"/>
    <w:rsid w:val="004361EA"/>
    <w:rsid w:val="00437B2D"/>
    <w:rsid w:val="00440126"/>
    <w:rsid w:val="004429FB"/>
    <w:rsid w:val="00477CFD"/>
    <w:rsid w:val="004878C0"/>
    <w:rsid w:val="0049144D"/>
    <w:rsid w:val="00492B98"/>
    <w:rsid w:val="004B32A3"/>
    <w:rsid w:val="004B34F5"/>
    <w:rsid w:val="004B7808"/>
    <w:rsid w:val="004D4ECA"/>
    <w:rsid w:val="004D631F"/>
    <w:rsid w:val="004E0621"/>
    <w:rsid w:val="004F55DC"/>
    <w:rsid w:val="005028B4"/>
    <w:rsid w:val="00503EDB"/>
    <w:rsid w:val="00517E40"/>
    <w:rsid w:val="00523AB5"/>
    <w:rsid w:val="00525C9B"/>
    <w:rsid w:val="00562973"/>
    <w:rsid w:val="00563A2E"/>
    <w:rsid w:val="00563B99"/>
    <w:rsid w:val="00566645"/>
    <w:rsid w:val="00571047"/>
    <w:rsid w:val="005754A2"/>
    <w:rsid w:val="00580EE2"/>
    <w:rsid w:val="005813BF"/>
    <w:rsid w:val="00583A3E"/>
    <w:rsid w:val="0059115E"/>
    <w:rsid w:val="005928BF"/>
    <w:rsid w:val="005937D2"/>
    <w:rsid w:val="005947E3"/>
    <w:rsid w:val="005B6876"/>
    <w:rsid w:val="005B7959"/>
    <w:rsid w:val="005C4317"/>
    <w:rsid w:val="005D234A"/>
    <w:rsid w:val="005E4EDF"/>
    <w:rsid w:val="005E5340"/>
    <w:rsid w:val="005F5139"/>
    <w:rsid w:val="005F6AC2"/>
    <w:rsid w:val="00602257"/>
    <w:rsid w:val="00602375"/>
    <w:rsid w:val="006042BC"/>
    <w:rsid w:val="00622734"/>
    <w:rsid w:val="00625725"/>
    <w:rsid w:val="006303D0"/>
    <w:rsid w:val="00635172"/>
    <w:rsid w:val="006369A8"/>
    <w:rsid w:val="00643E6A"/>
    <w:rsid w:val="006455CE"/>
    <w:rsid w:val="00650D5B"/>
    <w:rsid w:val="00652482"/>
    <w:rsid w:val="00670591"/>
    <w:rsid w:val="0068019D"/>
    <w:rsid w:val="00683470"/>
    <w:rsid w:val="00686AD5"/>
    <w:rsid w:val="00691D24"/>
    <w:rsid w:val="006B7821"/>
    <w:rsid w:val="006C18BD"/>
    <w:rsid w:val="006E5152"/>
    <w:rsid w:val="007075AD"/>
    <w:rsid w:val="00713E7B"/>
    <w:rsid w:val="007211B9"/>
    <w:rsid w:val="00722E42"/>
    <w:rsid w:val="00727C28"/>
    <w:rsid w:val="007539A0"/>
    <w:rsid w:val="00765FE5"/>
    <w:rsid w:val="007678C1"/>
    <w:rsid w:val="00780E6F"/>
    <w:rsid w:val="00780F32"/>
    <w:rsid w:val="00783358"/>
    <w:rsid w:val="00783574"/>
    <w:rsid w:val="0079085C"/>
    <w:rsid w:val="007A65C2"/>
    <w:rsid w:val="007B53A0"/>
    <w:rsid w:val="007C43CB"/>
    <w:rsid w:val="007D3E17"/>
    <w:rsid w:val="007D4A85"/>
    <w:rsid w:val="007E4A2F"/>
    <w:rsid w:val="007E5007"/>
    <w:rsid w:val="007F4775"/>
    <w:rsid w:val="00824433"/>
    <w:rsid w:val="00826F1E"/>
    <w:rsid w:val="00832D25"/>
    <w:rsid w:val="00833F1E"/>
    <w:rsid w:val="008411CB"/>
    <w:rsid w:val="00860AC6"/>
    <w:rsid w:val="00865A94"/>
    <w:rsid w:val="0087587A"/>
    <w:rsid w:val="00877938"/>
    <w:rsid w:val="00880033"/>
    <w:rsid w:val="008806A2"/>
    <w:rsid w:val="00886B54"/>
    <w:rsid w:val="00897581"/>
    <w:rsid w:val="008A67FB"/>
    <w:rsid w:val="008B2685"/>
    <w:rsid w:val="008C1599"/>
    <w:rsid w:val="008C2053"/>
    <w:rsid w:val="008C51E5"/>
    <w:rsid w:val="008C6E5B"/>
    <w:rsid w:val="008D4F3A"/>
    <w:rsid w:val="008D57D6"/>
    <w:rsid w:val="008E0442"/>
    <w:rsid w:val="008E2FE6"/>
    <w:rsid w:val="00902533"/>
    <w:rsid w:val="0090556A"/>
    <w:rsid w:val="0091003B"/>
    <w:rsid w:val="00911FAD"/>
    <w:rsid w:val="00932653"/>
    <w:rsid w:val="0093584D"/>
    <w:rsid w:val="00941556"/>
    <w:rsid w:val="0095202D"/>
    <w:rsid w:val="0095318B"/>
    <w:rsid w:val="00957F0E"/>
    <w:rsid w:val="009607DB"/>
    <w:rsid w:val="00962CC2"/>
    <w:rsid w:val="0096410A"/>
    <w:rsid w:val="00983230"/>
    <w:rsid w:val="009A41FF"/>
    <w:rsid w:val="009A5529"/>
    <w:rsid w:val="009C0648"/>
    <w:rsid w:val="009C0AC8"/>
    <w:rsid w:val="009C2333"/>
    <w:rsid w:val="009C24AA"/>
    <w:rsid w:val="009C2F85"/>
    <w:rsid w:val="009C40CF"/>
    <w:rsid w:val="009D0E26"/>
    <w:rsid w:val="009D4428"/>
    <w:rsid w:val="009E0B36"/>
    <w:rsid w:val="009E1D18"/>
    <w:rsid w:val="009E3068"/>
    <w:rsid w:val="009E67D4"/>
    <w:rsid w:val="009E7A56"/>
    <w:rsid w:val="009E7FC5"/>
    <w:rsid w:val="009F257A"/>
    <w:rsid w:val="00A10503"/>
    <w:rsid w:val="00A2746B"/>
    <w:rsid w:val="00A33376"/>
    <w:rsid w:val="00A4779A"/>
    <w:rsid w:val="00A55E62"/>
    <w:rsid w:val="00A55F4A"/>
    <w:rsid w:val="00A60A16"/>
    <w:rsid w:val="00A864F9"/>
    <w:rsid w:val="00A86D4B"/>
    <w:rsid w:val="00A86E9C"/>
    <w:rsid w:val="00A90AB2"/>
    <w:rsid w:val="00A946EC"/>
    <w:rsid w:val="00AA280D"/>
    <w:rsid w:val="00AA4944"/>
    <w:rsid w:val="00AB2A3A"/>
    <w:rsid w:val="00AC0E59"/>
    <w:rsid w:val="00AC1B4F"/>
    <w:rsid w:val="00AC3A73"/>
    <w:rsid w:val="00AC54C8"/>
    <w:rsid w:val="00AF7653"/>
    <w:rsid w:val="00B0366D"/>
    <w:rsid w:val="00B0727C"/>
    <w:rsid w:val="00B176B2"/>
    <w:rsid w:val="00B26D20"/>
    <w:rsid w:val="00B26F12"/>
    <w:rsid w:val="00B32637"/>
    <w:rsid w:val="00B40384"/>
    <w:rsid w:val="00B5166E"/>
    <w:rsid w:val="00B61110"/>
    <w:rsid w:val="00B613A3"/>
    <w:rsid w:val="00B631DB"/>
    <w:rsid w:val="00B6585B"/>
    <w:rsid w:val="00B67288"/>
    <w:rsid w:val="00B819CB"/>
    <w:rsid w:val="00B930D8"/>
    <w:rsid w:val="00BA24AB"/>
    <w:rsid w:val="00BA5F48"/>
    <w:rsid w:val="00BD4028"/>
    <w:rsid w:val="00BD4359"/>
    <w:rsid w:val="00BD5874"/>
    <w:rsid w:val="00BE1CA7"/>
    <w:rsid w:val="00BE44EA"/>
    <w:rsid w:val="00BE569C"/>
    <w:rsid w:val="00BF1359"/>
    <w:rsid w:val="00BF3833"/>
    <w:rsid w:val="00BF458F"/>
    <w:rsid w:val="00BF5F66"/>
    <w:rsid w:val="00C10879"/>
    <w:rsid w:val="00C10DFC"/>
    <w:rsid w:val="00C1788D"/>
    <w:rsid w:val="00C21060"/>
    <w:rsid w:val="00C214D0"/>
    <w:rsid w:val="00C22EB9"/>
    <w:rsid w:val="00C32776"/>
    <w:rsid w:val="00C35C82"/>
    <w:rsid w:val="00C47603"/>
    <w:rsid w:val="00C51D41"/>
    <w:rsid w:val="00C531E4"/>
    <w:rsid w:val="00C56ED9"/>
    <w:rsid w:val="00C60C9C"/>
    <w:rsid w:val="00C6651D"/>
    <w:rsid w:val="00C73518"/>
    <w:rsid w:val="00C80B54"/>
    <w:rsid w:val="00C80EAE"/>
    <w:rsid w:val="00CB34DB"/>
    <w:rsid w:val="00CC51CF"/>
    <w:rsid w:val="00CC7F6F"/>
    <w:rsid w:val="00CD7CD2"/>
    <w:rsid w:val="00CF60B2"/>
    <w:rsid w:val="00D0162A"/>
    <w:rsid w:val="00D03397"/>
    <w:rsid w:val="00D043D3"/>
    <w:rsid w:val="00D0482D"/>
    <w:rsid w:val="00D10E6A"/>
    <w:rsid w:val="00D13AEB"/>
    <w:rsid w:val="00D26AE6"/>
    <w:rsid w:val="00D26CC1"/>
    <w:rsid w:val="00D32739"/>
    <w:rsid w:val="00D379DF"/>
    <w:rsid w:val="00D552D5"/>
    <w:rsid w:val="00D57725"/>
    <w:rsid w:val="00D617F5"/>
    <w:rsid w:val="00D64EC7"/>
    <w:rsid w:val="00D70979"/>
    <w:rsid w:val="00D81AEA"/>
    <w:rsid w:val="00DC0CC3"/>
    <w:rsid w:val="00DC7CCE"/>
    <w:rsid w:val="00DD1C98"/>
    <w:rsid w:val="00DD60D8"/>
    <w:rsid w:val="00DD7726"/>
    <w:rsid w:val="00DF04BB"/>
    <w:rsid w:val="00DF64AD"/>
    <w:rsid w:val="00E06903"/>
    <w:rsid w:val="00E147E4"/>
    <w:rsid w:val="00E15EE4"/>
    <w:rsid w:val="00E266E6"/>
    <w:rsid w:val="00E306A2"/>
    <w:rsid w:val="00E33033"/>
    <w:rsid w:val="00E420CC"/>
    <w:rsid w:val="00E46C97"/>
    <w:rsid w:val="00E559FA"/>
    <w:rsid w:val="00E7108D"/>
    <w:rsid w:val="00E72F29"/>
    <w:rsid w:val="00E74270"/>
    <w:rsid w:val="00E77A21"/>
    <w:rsid w:val="00E847A9"/>
    <w:rsid w:val="00E91372"/>
    <w:rsid w:val="00E922A3"/>
    <w:rsid w:val="00E924A8"/>
    <w:rsid w:val="00E93311"/>
    <w:rsid w:val="00E9697F"/>
    <w:rsid w:val="00EC2CF2"/>
    <w:rsid w:val="00EC428F"/>
    <w:rsid w:val="00EC546A"/>
    <w:rsid w:val="00ED128C"/>
    <w:rsid w:val="00ED516A"/>
    <w:rsid w:val="00EE0480"/>
    <w:rsid w:val="00F13543"/>
    <w:rsid w:val="00F20E44"/>
    <w:rsid w:val="00F35ACC"/>
    <w:rsid w:val="00F4147A"/>
    <w:rsid w:val="00F45CB2"/>
    <w:rsid w:val="00F46DAF"/>
    <w:rsid w:val="00F47B5B"/>
    <w:rsid w:val="00F65133"/>
    <w:rsid w:val="00F81645"/>
    <w:rsid w:val="00F84DAD"/>
    <w:rsid w:val="00F850AB"/>
    <w:rsid w:val="00F87CDD"/>
    <w:rsid w:val="00F942F4"/>
    <w:rsid w:val="00F9631C"/>
    <w:rsid w:val="00FB1DD7"/>
    <w:rsid w:val="00FB3E84"/>
    <w:rsid w:val="00FC336B"/>
    <w:rsid w:val="00FC6E6D"/>
    <w:rsid w:val="00FD6277"/>
    <w:rsid w:val="00FD6D65"/>
    <w:rsid w:val="00FD7ACC"/>
    <w:rsid w:val="00FE1B47"/>
    <w:rsid w:val="00FE2F53"/>
    <w:rsid w:val="00FE5A38"/>
    <w:rsid w:val="00FF0622"/>
    <w:rsid w:val="00FF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50" type="connector" idref="#_x0000_s1095"/>
        <o:r id="V:Rule51" type="connector" idref="#_x0000_s1081"/>
        <o:r id="V:Rule52" type="connector" idref="#_x0000_s1102"/>
        <o:r id="V:Rule53" type="connector" idref="#_x0000_s1097"/>
        <o:r id="V:Rule54" type="connector" idref="#_x0000_s1098"/>
        <o:r id="V:Rule55" type="connector" idref="#_x0000_s1147"/>
        <o:r id="V:Rule56" type="connector" idref="#_x0000_s1071"/>
        <o:r id="V:Rule57" type="connector" idref="#_x0000_s1047"/>
        <o:r id="V:Rule58" type="connector" idref="#_x0000_s1093"/>
        <o:r id="V:Rule59" type="connector" idref="#_x0000_s1059"/>
        <o:r id="V:Rule60" type="connector" idref="#_x0000_s1136"/>
        <o:r id="V:Rule61" type="connector" idref="#_x0000_s1100"/>
        <o:r id="V:Rule62" type="connector" idref="#_x0000_s1069"/>
        <o:r id="V:Rule63" type="connector" idref="#_x0000_s1082"/>
        <o:r id="V:Rule64" type="connector" idref="#_x0000_s1140"/>
        <o:r id="V:Rule65" type="connector" idref="#_x0000_s1073"/>
        <o:r id="V:Rule66" type="connector" idref="#_x0000_s1096"/>
        <o:r id="V:Rule67" type="connector" idref="#_x0000_s1107"/>
        <o:r id="V:Rule68" type="connector" idref="#_x0000_s1094"/>
        <o:r id="V:Rule69" type="connector" idref="#_x0000_s1072"/>
        <o:r id="V:Rule70" type="connector" idref="#_x0000_s1060"/>
        <o:r id="V:Rule71" type="connector" idref="#_x0000_s1143"/>
        <o:r id="V:Rule72" type="connector" idref="#_x0000_s1085"/>
        <o:r id="V:Rule73" type="connector" idref="#_x0000_s1056"/>
        <o:r id="V:Rule74" type="connector" idref="#_x0000_s1076"/>
        <o:r id="V:Rule75" type="connector" idref="#_x0000_s1099"/>
        <o:r id="V:Rule76" type="connector" idref="#_x0000_s1104"/>
        <o:r id="V:Rule77" type="connector" idref="#_x0000_s1101"/>
        <o:r id="V:Rule78" type="connector" idref="#_x0000_s1058"/>
        <o:r id="V:Rule79" type="connector" idref="#_x0000_s1105"/>
        <o:r id="V:Rule80" type="connector" idref="#_x0000_s1074"/>
        <o:r id="V:Rule81" type="connector" idref="#_x0000_s1139"/>
        <o:r id="V:Rule82" type="connector" idref="#_x0000_s1070"/>
        <o:r id="V:Rule83" type="connector" idref="#_x0000_s1103"/>
        <o:r id="V:Rule84" type="connector" idref="#_x0000_s1145"/>
        <o:r id="V:Rule85" type="connector" idref="#_x0000_s1106"/>
        <o:r id="V:Rule86" type="connector" idref="#_x0000_s1146"/>
        <o:r id="V:Rule87" type="connector" idref="#_x0000_s1053"/>
        <o:r id="V:Rule88" type="connector" idref="#_x0000_s1138"/>
        <o:r id="V:Rule89" type="connector" idref="#_x0000_s1141"/>
        <o:r id="V:Rule90" type="connector" idref="#_x0000_s1142"/>
        <o:r id="V:Rule91" type="connector" idref="#_x0000_s1054"/>
        <o:r id="V:Rule92" type="connector" idref="#_x0000_s1057"/>
        <o:r id="V:Rule93" type="connector" idref="#_x0000_s1055"/>
        <o:r id="V:Rule94" type="connector" idref="#_x0000_s1137"/>
        <o:r id="V:Rule95" type="connector" idref="#_x0000_s1062"/>
        <o:r id="V:Rule96" type="connector" idref="#_x0000_s1144"/>
        <o:r id="V:Rule97" type="connector" idref="#_x0000_s1084"/>
        <o:r id="V:Rule9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1E4"/>
  </w:style>
  <w:style w:type="paragraph" w:styleId="a6">
    <w:name w:val="footer"/>
    <w:basedOn w:val="a"/>
    <w:link w:val="a7"/>
    <w:uiPriority w:val="99"/>
    <w:unhideWhenUsed/>
    <w:rsid w:val="00C5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1E4"/>
  </w:style>
  <w:style w:type="paragraph" w:styleId="a8">
    <w:name w:val="List Paragraph"/>
    <w:basedOn w:val="a"/>
    <w:uiPriority w:val="34"/>
    <w:qFormat/>
    <w:rsid w:val="00C7351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614E7"/>
    <w:rPr>
      <w:color w:val="0000FF"/>
      <w:u w:val="single"/>
    </w:rPr>
  </w:style>
  <w:style w:type="character" w:styleId="aa">
    <w:name w:val="Emphasis"/>
    <w:qFormat/>
    <w:rsid w:val="001614E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6023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2C20E1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7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B3F8E5-941A-4784-B878-CD61F3CE22C8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DBE9585-6447-4E9F-B622-1E7CA43A863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свещение родителей</a:t>
          </a:r>
        </a:p>
      </dgm:t>
    </dgm:pt>
    <dgm:pt modelId="{4E40F864-335C-4BA7-B835-687542BF2B9A}" type="parTrans" cxnId="{9296B05B-F22D-408B-99C7-659654064D12}">
      <dgm:prSet/>
      <dgm:spPr/>
      <dgm:t>
        <a:bodyPr/>
        <a:lstStyle/>
        <a:p>
          <a:endParaRPr lang="ru-RU"/>
        </a:p>
      </dgm:t>
    </dgm:pt>
    <dgm:pt modelId="{B88F2E04-B099-4D34-B57A-3768B3E59662}" type="sibTrans" cxnId="{9296B05B-F22D-408B-99C7-659654064D12}">
      <dgm:prSet/>
      <dgm:spPr/>
      <dgm:t>
        <a:bodyPr/>
        <a:lstStyle/>
        <a:p>
          <a:endParaRPr lang="ru-RU"/>
        </a:p>
      </dgm:t>
    </dgm:pt>
    <dgm:pt modelId="{AB99195E-4513-43ED-BEA6-4B8DD6676E2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искуссии</a:t>
          </a:r>
        </a:p>
      </dgm:t>
    </dgm:pt>
    <dgm:pt modelId="{820DB843-3437-417C-A156-561B1D810E6B}" type="parTrans" cxnId="{7485737D-39DB-4924-A139-DAA66A21CEB0}">
      <dgm:prSet/>
      <dgm:spPr/>
      <dgm:t>
        <a:bodyPr/>
        <a:lstStyle/>
        <a:p>
          <a:endParaRPr lang="ru-RU"/>
        </a:p>
      </dgm:t>
    </dgm:pt>
    <dgm:pt modelId="{16B03D7B-765F-4012-9ADD-06578961EA34}" type="sibTrans" cxnId="{7485737D-39DB-4924-A139-DAA66A21CEB0}">
      <dgm:prSet/>
      <dgm:spPr/>
      <dgm:t>
        <a:bodyPr/>
        <a:lstStyle/>
        <a:p>
          <a:endParaRPr lang="ru-RU"/>
        </a:p>
      </dgm:t>
    </dgm:pt>
    <dgm:pt modelId="{024B3A78-28B1-4B22-98DF-19C25D790FE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нсультирование</a:t>
          </a:r>
        </a:p>
      </dgm:t>
    </dgm:pt>
    <dgm:pt modelId="{20A4F402-56DD-43A2-A16B-77632C3E0A09}" type="parTrans" cxnId="{A85C2509-F79B-4162-B5AB-2921BC7F629F}">
      <dgm:prSet/>
      <dgm:spPr/>
      <dgm:t>
        <a:bodyPr/>
        <a:lstStyle/>
        <a:p>
          <a:endParaRPr lang="ru-RU"/>
        </a:p>
      </dgm:t>
    </dgm:pt>
    <dgm:pt modelId="{C6C8BBBB-CA91-4AD7-B237-34DBAA7C872D}" type="sibTrans" cxnId="{A85C2509-F79B-4162-B5AB-2921BC7F629F}">
      <dgm:prSet/>
      <dgm:spPr/>
      <dgm:t>
        <a:bodyPr/>
        <a:lstStyle/>
        <a:p>
          <a:endParaRPr lang="ru-RU"/>
        </a:p>
      </dgm:t>
    </dgm:pt>
    <dgm:pt modelId="{28F4E9A5-0701-4FBD-A01D-F2B3633BA1DF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одительские конференции</a:t>
          </a:r>
        </a:p>
      </dgm:t>
    </dgm:pt>
    <dgm:pt modelId="{B9647241-D783-4834-810A-1F518A8B072E}" type="parTrans" cxnId="{79741275-1A3D-4700-8B3E-BED5D9379467}">
      <dgm:prSet/>
      <dgm:spPr/>
      <dgm:t>
        <a:bodyPr/>
        <a:lstStyle/>
        <a:p>
          <a:endParaRPr lang="ru-RU"/>
        </a:p>
      </dgm:t>
    </dgm:pt>
    <dgm:pt modelId="{CED1B26E-16A4-4A69-A6CD-562B3FD8E787}" type="sibTrans" cxnId="{79741275-1A3D-4700-8B3E-BED5D9379467}">
      <dgm:prSet/>
      <dgm:spPr/>
      <dgm:t>
        <a:bodyPr/>
        <a:lstStyle/>
        <a:p>
          <a:endParaRPr lang="ru-RU"/>
        </a:p>
      </dgm:t>
    </dgm:pt>
    <dgm:pt modelId="{EBA29434-8439-4FF8-A618-F324DFF3183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оррекционные занятия</a:t>
          </a:r>
        </a:p>
      </dgm:t>
    </dgm:pt>
    <dgm:pt modelId="{78F23056-5673-4B22-A049-E3688F06466D}" type="sibTrans" cxnId="{666032E6-C252-48E3-8247-0DDA45B82E0D}">
      <dgm:prSet/>
      <dgm:spPr/>
      <dgm:t>
        <a:bodyPr/>
        <a:lstStyle/>
        <a:p>
          <a:endParaRPr lang="ru-RU"/>
        </a:p>
      </dgm:t>
    </dgm:pt>
    <dgm:pt modelId="{E41753BE-7917-46ED-9064-B38241C5B386}" type="parTrans" cxnId="{666032E6-C252-48E3-8247-0DDA45B82E0D}">
      <dgm:prSet/>
      <dgm:spPr/>
      <dgm:t>
        <a:bodyPr/>
        <a:lstStyle/>
        <a:p>
          <a:endParaRPr lang="ru-RU"/>
        </a:p>
      </dgm:t>
    </dgm:pt>
    <dgm:pt modelId="{D77C7C53-14F3-47E9-A83E-76F154AED96E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нкетирование</a:t>
          </a:r>
        </a:p>
      </dgm:t>
    </dgm:pt>
    <dgm:pt modelId="{130EFBD4-1D5D-4248-87A6-66DDE021D96C}" type="parTrans" cxnId="{12D119EE-10F7-41E0-BB19-BB945B7BA298}">
      <dgm:prSet/>
      <dgm:spPr/>
      <dgm:t>
        <a:bodyPr/>
        <a:lstStyle/>
        <a:p>
          <a:endParaRPr lang="ru-RU"/>
        </a:p>
      </dgm:t>
    </dgm:pt>
    <dgm:pt modelId="{17B71CC6-96BA-4C61-B1B8-7543F5AB3E3D}" type="sibTrans" cxnId="{12D119EE-10F7-41E0-BB19-BB945B7BA298}">
      <dgm:prSet/>
      <dgm:spPr/>
      <dgm:t>
        <a:bodyPr/>
        <a:lstStyle/>
        <a:p>
          <a:endParaRPr lang="ru-RU"/>
        </a:p>
      </dgm:t>
    </dgm:pt>
    <dgm:pt modelId="{B18268AC-6072-41A7-ADF0-276C64CABC3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одительские собрания</a:t>
          </a:r>
        </a:p>
      </dgm:t>
    </dgm:pt>
    <dgm:pt modelId="{8D35EE1F-D1B0-4A06-9C99-761D2BCB69BF}" type="parTrans" cxnId="{B91817F6-ADE2-4EBE-BDB7-64095E4B5C8B}">
      <dgm:prSet/>
      <dgm:spPr/>
      <dgm:t>
        <a:bodyPr/>
        <a:lstStyle/>
        <a:p>
          <a:endParaRPr lang="ru-RU"/>
        </a:p>
      </dgm:t>
    </dgm:pt>
    <dgm:pt modelId="{B79F8762-539D-4B6C-A8ED-6596AA3CB20D}" type="sibTrans" cxnId="{B91817F6-ADE2-4EBE-BDB7-64095E4B5C8B}">
      <dgm:prSet/>
      <dgm:spPr/>
      <dgm:t>
        <a:bodyPr/>
        <a:lstStyle/>
        <a:p>
          <a:endParaRPr lang="ru-RU"/>
        </a:p>
      </dgm:t>
    </dgm:pt>
    <dgm:pt modelId="{0D1593AE-C8AE-4AFC-843C-B8349FE4D2C5}" type="pres">
      <dgm:prSet presAssocID="{1BB3F8E5-941A-4784-B878-CD61F3CE22C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B0516F-DA34-407B-BA50-5660AA2BA13A}" type="pres">
      <dgm:prSet presAssocID="{6DBE9585-6447-4E9F-B622-1E7CA43A863B}" presName="centerShape" presStyleLbl="node0" presStyleIdx="0" presStyleCnt="1" custScaleX="123666"/>
      <dgm:spPr/>
      <dgm:t>
        <a:bodyPr/>
        <a:lstStyle/>
        <a:p>
          <a:endParaRPr lang="ru-RU"/>
        </a:p>
      </dgm:t>
    </dgm:pt>
    <dgm:pt modelId="{6015E5D9-1487-4474-BCFF-FC7859693D33}" type="pres">
      <dgm:prSet presAssocID="{820DB843-3437-417C-A156-561B1D810E6B}" presName="Name9" presStyleLbl="parChTrans1D2" presStyleIdx="0" presStyleCnt="6"/>
      <dgm:spPr/>
      <dgm:t>
        <a:bodyPr/>
        <a:lstStyle/>
        <a:p>
          <a:endParaRPr lang="ru-RU"/>
        </a:p>
      </dgm:t>
    </dgm:pt>
    <dgm:pt modelId="{53AB9914-152A-44B1-BA25-158157DFFA46}" type="pres">
      <dgm:prSet presAssocID="{820DB843-3437-417C-A156-561B1D810E6B}" presName="connTx" presStyleLbl="parChTrans1D2" presStyleIdx="0" presStyleCnt="6"/>
      <dgm:spPr/>
      <dgm:t>
        <a:bodyPr/>
        <a:lstStyle/>
        <a:p>
          <a:endParaRPr lang="ru-RU"/>
        </a:p>
      </dgm:t>
    </dgm:pt>
    <dgm:pt modelId="{5D2F36A8-99B4-4BF4-892B-539D36676DAB}" type="pres">
      <dgm:prSet presAssocID="{AB99195E-4513-43ED-BEA6-4B8DD6676E2C}" presName="node" presStyleLbl="node1" presStyleIdx="0" presStyleCnt="6" custScaleX="112146" custScaleY="1029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3E39DD-7D12-4F71-8159-CC383565DC63}" type="pres">
      <dgm:prSet presAssocID="{20A4F402-56DD-43A2-A16B-77632C3E0A09}" presName="Name9" presStyleLbl="parChTrans1D2" presStyleIdx="1" presStyleCnt="6"/>
      <dgm:spPr/>
      <dgm:t>
        <a:bodyPr/>
        <a:lstStyle/>
        <a:p>
          <a:endParaRPr lang="ru-RU"/>
        </a:p>
      </dgm:t>
    </dgm:pt>
    <dgm:pt modelId="{C343C365-3FBB-46E2-8A8E-704B8E002C98}" type="pres">
      <dgm:prSet presAssocID="{20A4F402-56DD-43A2-A16B-77632C3E0A09}" presName="connTx" presStyleLbl="parChTrans1D2" presStyleIdx="1" presStyleCnt="6"/>
      <dgm:spPr/>
      <dgm:t>
        <a:bodyPr/>
        <a:lstStyle/>
        <a:p>
          <a:endParaRPr lang="ru-RU"/>
        </a:p>
      </dgm:t>
    </dgm:pt>
    <dgm:pt modelId="{A0C749AC-BEBC-48D9-AAA6-C01BC23778CA}" type="pres">
      <dgm:prSet presAssocID="{024B3A78-28B1-4B22-98DF-19C25D790FEC}" presName="node" presStyleLbl="node1" presStyleIdx="1" presStyleCnt="6" custScaleX="168480" custScaleY="122097" custRadScaleRad="110113" custRadScaleInc="78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0CA335-B641-473C-9527-0CCBE95A5E57}" type="pres">
      <dgm:prSet presAssocID="{8D35EE1F-D1B0-4A06-9C99-761D2BCB69BF}" presName="Name9" presStyleLbl="parChTrans1D2" presStyleIdx="2" presStyleCnt="6"/>
      <dgm:spPr/>
      <dgm:t>
        <a:bodyPr/>
        <a:lstStyle/>
        <a:p>
          <a:endParaRPr lang="ru-RU"/>
        </a:p>
      </dgm:t>
    </dgm:pt>
    <dgm:pt modelId="{4DDBF043-0DC1-4915-9851-FE3DA350FBED}" type="pres">
      <dgm:prSet presAssocID="{8D35EE1F-D1B0-4A06-9C99-761D2BCB69BF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ED649FB-BF43-4982-9105-C095DEE31549}" type="pres">
      <dgm:prSet presAssocID="{B18268AC-6072-41A7-ADF0-276C64CABC3F}" presName="node" presStyleLbl="node1" presStyleIdx="2" presStyleCnt="6" custScaleX="149233" custRadScaleRad="104223" custRadScaleInc="-112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67F487-8F2D-4FBB-9CD9-431AA85E6D07}" type="pres">
      <dgm:prSet presAssocID="{130EFBD4-1D5D-4248-87A6-66DDE021D96C}" presName="Name9" presStyleLbl="parChTrans1D2" presStyleIdx="3" presStyleCnt="6"/>
      <dgm:spPr/>
      <dgm:t>
        <a:bodyPr/>
        <a:lstStyle/>
        <a:p>
          <a:endParaRPr lang="ru-RU"/>
        </a:p>
      </dgm:t>
    </dgm:pt>
    <dgm:pt modelId="{5635D119-30D4-41D8-BA78-0F9FD90F50D4}" type="pres">
      <dgm:prSet presAssocID="{130EFBD4-1D5D-4248-87A6-66DDE021D96C}" presName="connTx" presStyleLbl="parChTrans1D2" presStyleIdx="3" presStyleCnt="6"/>
      <dgm:spPr/>
      <dgm:t>
        <a:bodyPr/>
        <a:lstStyle/>
        <a:p>
          <a:endParaRPr lang="ru-RU"/>
        </a:p>
      </dgm:t>
    </dgm:pt>
    <dgm:pt modelId="{97B87461-5D6B-4E61-8EF6-5CC1AECAE5FF}" type="pres">
      <dgm:prSet presAssocID="{D77C7C53-14F3-47E9-A83E-76F154AED96E}" presName="node" presStyleLbl="node1" presStyleIdx="3" presStyleCnt="6" custScaleX="146487" custScaleY="1014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2B71DB-D865-4CE9-9F3C-93AE6B3C93A9}" type="pres">
      <dgm:prSet presAssocID="{E41753BE-7917-46ED-9064-B38241C5B386}" presName="Name9" presStyleLbl="parChTrans1D2" presStyleIdx="4" presStyleCnt="6"/>
      <dgm:spPr/>
      <dgm:t>
        <a:bodyPr/>
        <a:lstStyle/>
        <a:p>
          <a:endParaRPr lang="ru-RU"/>
        </a:p>
      </dgm:t>
    </dgm:pt>
    <dgm:pt modelId="{05B0F63A-9EF0-4682-9BE5-72D188A3D1EB}" type="pres">
      <dgm:prSet presAssocID="{E41753BE-7917-46ED-9064-B38241C5B386}" presName="connTx" presStyleLbl="parChTrans1D2" presStyleIdx="4" presStyleCnt="6"/>
      <dgm:spPr/>
      <dgm:t>
        <a:bodyPr/>
        <a:lstStyle/>
        <a:p>
          <a:endParaRPr lang="ru-RU"/>
        </a:p>
      </dgm:t>
    </dgm:pt>
    <dgm:pt modelId="{2FB27A8A-192F-421C-B14A-999B30D42DA5}" type="pres">
      <dgm:prSet presAssocID="{EBA29434-8439-4FF8-A618-F324DFF3183E}" presName="node" presStyleLbl="node1" presStyleIdx="4" presStyleCnt="6" custScaleX="162802" custScaleY="120531" custRadScaleRad="107226" custRadScaleInc="182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D813A2-F2EC-43ED-A31C-FB78567085AA}" type="pres">
      <dgm:prSet presAssocID="{B9647241-D783-4834-810A-1F518A8B072E}" presName="Name9" presStyleLbl="parChTrans1D2" presStyleIdx="5" presStyleCnt="6"/>
      <dgm:spPr/>
      <dgm:t>
        <a:bodyPr/>
        <a:lstStyle/>
        <a:p>
          <a:endParaRPr lang="ru-RU"/>
        </a:p>
      </dgm:t>
    </dgm:pt>
    <dgm:pt modelId="{1BC5CA23-7474-426C-A359-23A566C21952}" type="pres">
      <dgm:prSet presAssocID="{B9647241-D783-4834-810A-1F518A8B072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0D14B734-982F-47B2-AACF-5B72FF4EFBDF}" type="pres">
      <dgm:prSet presAssocID="{28F4E9A5-0701-4FBD-A01D-F2B3633BA1DF}" presName="node" presStyleLbl="node1" presStyleIdx="5" presStyleCnt="6" custScaleX="136538" custScaleY="1016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8FB164-6106-4D5F-BFCC-05D7B1D7C42F}" type="presOf" srcId="{E41753BE-7917-46ED-9064-B38241C5B386}" destId="{05B0F63A-9EF0-4682-9BE5-72D188A3D1EB}" srcOrd="1" destOrd="0" presId="urn:microsoft.com/office/officeart/2005/8/layout/radial1"/>
    <dgm:cxn modelId="{A85C2509-F79B-4162-B5AB-2921BC7F629F}" srcId="{6DBE9585-6447-4E9F-B622-1E7CA43A863B}" destId="{024B3A78-28B1-4B22-98DF-19C25D790FEC}" srcOrd="1" destOrd="0" parTransId="{20A4F402-56DD-43A2-A16B-77632C3E0A09}" sibTransId="{C6C8BBBB-CA91-4AD7-B237-34DBAA7C872D}"/>
    <dgm:cxn modelId="{8D351963-5383-4955-A7DA-5729984A56ED}" type="presOf" srcId="{024B3A78-28B1-4B22-98DF-19C25D790FEC}" destId="{A0C749AC-BEBC-48D9-AAA6-C01BC23778CA}" srcOrd="0" destOrd="0" presId="urn:microsoft.com/office/officeart/2005/8/layout/radial1"/>
    <dgm:cxn modelId="{12D119EE-10F7-41E0-BB19-BB945B7BA298}" srcId="{6DBE9585-6447-4E9F-B622-1E7CA43A863B}" destId="{D77C7C53-14F3-47E9-A83E-76F154AED96E}" srcOrd="3" destOrd="0" parTransId="{130EFBD4-1D5D-4248-87A6-66DDE021D96C}" sibTransId="{17B71CC6-96BA-4C61-B1B8-7543F5AB3E3D}"/>
    <dgm:cxn modelId="{FA7C01A8-F2B3-431A-B14C-01CE95384202}" type="presOf" srcId="{8D35EE1F-D1B0-4A06-9C99-761D2BCB69BF}" destId="{2B0CA335-B641-473C-9527-0CCBE95A5E57}" srcOrd="0" destOrd="0" presId="urn:microsoft.com/office/officeart/2005/8/layout/radial1"/>
    <dgm:cxn modelId="{8ACB96F9-3B00-4ACB-B7E4-E9E62720558D}" type="presOf" srcId="{E41753BE-7917-46ED-9064-B38241C5B386}" destId="{3D2B71DB-D865-4CE9-9F3C-93AE6B3C93A9}" srcOrd="0" destOrd="0" presId="urn:microsoft.com/office/officeart/2005/8/layout/radial1"/>
    <dgm:cxn modelId="{666032E6-C252-48E3-8247-0DDA45B82E0D}" srcId="{6DBE9585-6447-4E9F-B622-1E7CA43A863B}" destId="{EBA29434-8439-4FF8-A618-F324DFF3183E}" srcOrd="4" destOrd="0" parTransId="{E41753BE-7917-46ED-9064-B38241C5B386}" sibTransId="{78F23056-5673-4B22-A049-E3688F06466D}"/>
    <dgm:cxn modelId="{20E4F941-D1DC-4E3B-BA16-6BF8E2443848}" type="presOf" srcId="{B9647241-D783-4834-810A-1F518A8B072E}" destId="{9ED813A2-F2EC-43ED-A31C-FB78567085AA}" srcOrd="0" destOrd="0" presId="urn:microsoft.com/office/officeart/2005/8/layout/radial1"/>
    <dgm:cxn modelId="{B6BED027-5C3C-4A1B-9EF2-E656DCA33C24}" type="presOf" srcId="{B18268AC-6072-41A7-ADF0-276C64CABC3F}" destId="{1ED649FB-BF43-4982-9105-C095DEE31549}" srcOrd="0" destOrd="0" presId="urn:microsoft.com/office/officeart/2005/8/layout/radial1"/>
    <dgm:cxn modelId="{CCB017FB-80D2-4989-BE73-89AE15BEE5F3}" type="presOf" srcId="{6DBE9585-6447-4E9F-B622-1E7CA43A863B}" destId="{D4B0516F-DA34-407B-BA50-5660AA2BA13A}" srcOrd="0" destOrd="0" presId="urn:microsoft.com/office/officeart/2005/8/layout/radial1"/>
    <dgm:cxn modelId="{79741275-1A3D-4700-8B3E-BED5D9379467}" srcId="{6DBE9585-6447-4E9F-B622-1E7CA43A863B}" destId="{28F4E9A5-0701-4FBD-A01D-F2B3633BA1DF}" srcOrd="5" destOrd="0" parTransId="{B9647241-D783-4834-810A-1F518A8B072E}" sibTransId="{CED1B26E-16A4-4A69-A6CD-562B3FD8E787}"/>
    <dgm:cxn modelId="{F89B7353-4EDA-453E-88E3-31B4A4741B90}" type="presOf" srcId="{130EFBD4-1D5D-4248-87A6-66DDE021D96C}" destId="{5635D119-30D4-41D8-BA78-0F9FD90F50D4}" srcOrd="1" destOrd="0" presId="urn:microsoft.com/office/officeart/2005/8/layout/radial1"/>
    <dgm:cxn modelId="{C0ACAA2D-FEEF-4565-BB91-578BAD9985F1}" type="presOf" srcId="{B9647241-D783-4834-810A-1F518A8B072E}" destId="{1BC5CA23-7474-426C-A359-23A566C21952}" srcOrd="1" destOrd="0" presId="urn:microsoft.com/office/officeart/2005/8/layout/radial1"/>
    <dgm:cxn modelId="{A8E2E111-3599-4F93-BCD9-8EE2B618433F}" type="presOf" srcId="{820DB843-3437-417C-A156-561B1D810E6B}" destId="{6015E5D9-1487-4474-BCFF-FC7859693D33}" srcOrd="0" destOrd="0" presId="urn:microsoft.com/office/officeart/2005/8/layout/radial1"/>
    <dgm:cxn modelId="{8DF5AD7D-1DB6-4B6C-B0AA-E14B03715D13}" type="presOf" srcId="{20A4F402-56DD-43A2-A16B-77632C3E0A09}" destId="{213E39DD-7D12-4F71-8159-CC383565DC63}" srcOrd="0" destOrd="0" presId="urn:microsoft.com/office/officeart/2005/8/layout/radial1"/>
    <dgm:cxn modelId="{A75507DB-454D-46CC-9980-118C475194D5}" type="presOf" srcId="{8D35EE1F-D1B0-4A06-9C99-761D2BCB69BF}" destId="{4DDBF043-0DC1-4915-9851-FE3DA350FBED}" srcOrd="1" destOrd="0" presId="urn:microsoft.com/office/officeart/2005/8/layout/radial1"/>
    <dgm:cxn modelId="{6408E5FA-AC6F-43FA-A5D5-0633CCE05C23}" type="presOf" srcId="{20A4F402-56DD-43A2-A16B-77632C3E0A09}" destId="{C343C365-3FBB-46E2-8A8E-704B8E002C98}" srcOrd="1" destOrd="0" presId="urn:microsoft.com/office/officeart/2005/8/layout/radial1"/>
    <dgm:cxn modelId="{B91817F6-ADE2-4EBE-BDB7-64095E4B5C8B}" srcId="{6DBE9585-6447-4E9F-B622-1E7CA43A863B}" destId="{B18268AC-6072-41A7-ADF0-276C64CABC3F}" srcOrd="2" destOrd="0" parTransId="{8D35EE1F-D1B0-4A06-9C99-761D2BCB69BF}" sibTransId="{B79F8762-539D-4B6C-A8ED-6596AA3CB20D}"/>
    <dgm:cxn modelId="{096F9FD9-99E6-4EE5-89CC-4A2F6500D753}" type="presOf" srcId="{D77C7C53-14F3-47E9-A83E-76F154AED96E}" destId="{97B87461-5D6B-4E61-8EF6-5CC1AECAE5FF}" srcOrd="0" destOrd="0" presId="urn:microsoft.com/office/officeart/2005/8/layout/radial1"/>
    <dgm:cxn modelId="{AACEFDFC-E3E7-4C2B-85A2-5689B0E2FA91}" type="presOf" srcId="{EBA29434-8439-4FF8-A618-F324DFF3183E}" destId="{2FB27A8A-192F-421C-B14A-999B30D42DA5}" srcOrd="0" destOrd="0" presId="urn:microsoft.com/office/officeart/2005/8/layout/radial1"/>
    <dgm:cxn modelId="{4E893559-07AF-41BE-AA3A-BF895D72A080}" type="presOf" srcId="{820DB843-3437-417C-A156-561B1D810E6B}" destId="{53AB9914-152A-44B1-BA25-158157DFFA46}" srcOrd="1" destOrd="0" presId="urn:microsoft.com/office/officeart/2005/8/layout/radial1"/>
    <dgm:cxn modelId="{BE7B7B87-232D-482B-AC12-DDFB526677DC}" type="presOf" srcId="{AB99195E-4513-43ED-BEA6-4B8DD6676E2C}" destId="{5D2F36A8-99B4-4BF4-892B-539D36676DAB}" srcOrd="0" destOrd="0" presId="urn:microsoft.com/office/officeart/2005/8/layout/radial1"/>
    <dgm:cxn modelId="{7485737D-39DB-4924-A139-DAA66A21CEB0}" srcId="{6DBE9585-6447-4E9F-B622-1E7CA43A863B}" destId="{AB99195E-4513-43ED-BEA6-4B8DD6676E2C}" srcOrd="0" destOrd="0" parTransId="{820DB843-3437-417C-A156-561B1D810E6B}" sibTransId="{16B03D7B-765F-4012-9ADD-06578961EA34}"/>
    <dgm:cxn modelId="{9296B05B-F22D-408B-99C7-659654064D12}" srcId="{1BB3F8E5-941A-4784-B878-CD61F3CE22C8}" destId="{6DBE9585-6447-4E9F-B622-1E7CA43A863B}" srcOrd="0" destOrd="0" parTransId="{4E40F864-335C-4BA7-B835-687542BF2B9A}" sibTransId="{B88F2E04-B099-4D34-B57A-3768B3E59662}"/>
    <dgm:cxn modelId="{CCF86E7F-C19F-4A46-85B0-0E50E3DEC90A}" type="presOf" srcId="{28F4E9A5-0701-4FBD-A01D-F2B3633BA1DF}" destId="{0D14B734-982F-47B2-AACF-5B72FF4EFBDF}" srcOrd="0" destOrd="0" presId="urn:microsoft.com/office/officeart/2005/8/layout/radial1"/>
    <dgm:cxn modelId="{E36C272C-77B0-445E-8A98-C1C4B5674B8C}" type="presOf" srcId="{1BB3F8E5-941A-4784-B878-CD61F3CE22C8}" destId="{0D1593AE-C8AE-4AFC-843C-B8349FE4D2C5}" srcOrd="0" destOrd="0" presId="urn:microsoft.com/office/officeart/2005/8/layout/radial1"/>
    <dgm:cxn modelId="{4A1EA141-DE64-4A31-8A9D-D8DA077A988A}" type="presOf" srcId="{130EFBD4-1D5D-4248-87A6-66DDE021D96C}" destId="{DF67F487-8F2D-4FBB-9CD9-431AA85E6D07}" srcOrd="0" destOrd="0" presId="urn:microsoft.com/office/officeart/2005/8/layout/radial1"/>
    <dgm:cxn modelId="{95665ABE-FCB8-473D-AF82-19248E5526E7}" type="presParOf" srcId="{0D1593AE-C8AE-4AFC-843C-B8349FE4D2C5}" destId="{D4B0516F-DA34-407B-BA50-5660AA2BA13A}" srcOrd="0" destOrd="0" presId="urn:microsoft.com/office/officeart/2005/8/layout/radial1"/>
    <dgm:cxn modelId="{C01DF986-45F1-4AE5-947F-7CB2741EFE8A}" type="presParOf" srcId="{0D1593AE-C8AE-4AFC-843C-B8349FE4D2C5}" destId="{6015E5D9-1487-4474-BCFF-FC7859693D33}" srcOrd="1" destOrd="0" presId="urn:microsoft.com/office/officeart/2005/8/layout/radial1"/>
    <dgm:cxn modelId="{08AF0436-036F-4A9D-83C0-9A0B570DAB23}" type="presParOf" srcId="{6015E5D9-1487-4474-BCFF-FC7859693D33}" destId="{53AB9914-152A-44B1-BA25-158157DFFA46}" srcOrd="0" destOrd="0" presId="urn:microsoft.com/office/officeart/2005/8/layout/radial1"/>
    <dgm:cxn modelId="{B4825A1A-5DB5-4F23-8DB9-3EF17DA8B6FE}" type="presParOf" srcId="{0D1593AE-C8AE-4AFC-843C-B8349FE4D2C5}" destId="{5D2F36A8-99B4-4BF4-892B-539D36676DAB}" srcOrd="2" destOrd="0" presId="urn:microsoft.com/office/officeart/2005/8/layout/radial1"/>
    <dgm:cxn modelId="{0C104682-EF83-4969-AD74-78464C385015}" type="presParOf" srcId="{0D1593AE-C8AE-4AFC-843C-B8349FE4D2C5}" destId="{213E39DD-7D12-4F71-8159-CC383565DC63}" srcOrd="3" destOrd="0" presId="urn:microsoft.com/office/officeart/2005/8/layout/radial1"/>
    <dgm:cxn modelId="{BBA79F9F-6F36-4015-B62D-69157C2ADB7B}" type="presParOf" srcId="{213E39DD-7D12-4F71-8159-CC383565DC63}" destId="{C343C365-3FBB-46E2-8A8E-704B8E002C98}" srcOrd="0" destOrd="0" presId="urn:microsoft.com/office/officeart/2005/8/layout/radial1"/>
    <dgm:cxn modelId="{077C8B08-710C-40E4-BA0B-FA038B310670}" type="presParOf" srcId="{0D1593AE-C8AE-4AFC-843C-B8349FE4D2C5}" destId="{A0C749AC-BEBC-48D9-AAA6-C01BC23778CA}" srcOrd="4" destOrd="0" presId="urn:microsoft.com/office/officeart/2005/8/layout/radial1"/>
    <dgm:cxn modelId="{3B026AA1-3875-4E15-BEE4-816924744472}" type="presParOf" srcId="{0D1593AE-C8AE-4AFC-843C-B8349FE4D2C5}" destId="{2B0CA335-B641-473C-9527-0CCBE95A5E57}" srcOrd="5" destOrd="0" presId="urn:microsoft.com/office/officeart/2005/8/layout/radial1"/>
    <dgm:cxn modelId="{C4701F0A-61DA-40D7-8C91-D5479FDFDC9A}" type="presParOf" srcId="{2B0CA335-B641-473C-9527-0CCBE95A5E57}" destId="{4DDBF043-0DC1-4915-9851-FE3DA350FBED}" srcOrd="0" destOrd="0" presId="urn:microsoft.com/office/officeart/2005/8/layout/radial1"/>
    <dgm:cxn modelId="{57DFAD5B-AEB9-4C15-9C8B-28D39255C195}" type="presParOf" srcId="{0D1593AE-C8AE-4AFC-843C-B8349FE4D2C5}" destId="{1ED649FB-BF43-4982-9105-C095DEE31549}" srcOrd="6" destOrd="0" presId="urn:microsoft.com/office/officeart/2005/8/layout/radial1"/>
    <dgm:cxn modelId="{C9717118-9A8D-45DB-AB4D-4254BA9E32EF}" type="presParOf" srcId="{0D1593AE-C8AE-4AFC-843C-B8349FE4D2C5}" destId="{DF67F487-8F2D-4FBB-9CD9-431AA85E6D07}" srcOrd="7" destOrd="0" presId="urn:microsoft.com/office/officeart/2005/8/layout/radial1"/>
    <dgm:cxn modelId="{DA565AFD-96B9-4E8A-9F94-A133DFBBE268}" type="presParOf" srcId="{DF67F487-8F2D-4FBB-9CD9-431AA85E6D07}" destId="{5635D119-30D4-41D8-BA78-0F9FD90F50D4}" srcOrd="0" destOrd="0" presId="urn:microsoft.com/office/officeart/2005/8/layout/radial1"/>
    <dgm:cxn modelId="{9FCF3501-43E3-47DF-A6E0-4FAD48FBC6F3}" type="presParOf" srcId="{0D1593AE-C8AE-4AFC-843C-B8349FE4D2C5}" destId="{97B87461-5D6B-4E61-8EF6-5CC1AECAE5FF}" srcOrd="8" destOrd="0" presId="urn:microsoft.com/office/officeart/2005/8/layout/radial1"/>
    <dgm:cxn modelId="{D8266DAC-91BC-4A43-90A4-83A7C9A81ED6}" type="presParOf" srcId="{0D1593AE-C8AE-4AFC-843C-B8349FE4D2C5}" destId="{3D2B71DB-D865-4CE9-9F3C-93AE6B3C93A9}" srcOrd="9" destOrd="0" presId="urn:microsoft.com/office/officeart/2005/8/layout/radial1"/>
    <dgm:cxn modelId="{9B7DBA79-914F-4079-9B28-D87A0AAE67FF}" type="presParOf" srcId="{3D2B71DB-D865-4CE9-9F3C-93AE6B3C93A9}" destId="{05B0F63A-9EF0-4682-9BE5-72D188A3D1EB}" srcOrd="0" destOrd="0" presId="urn:microsoft.com/office/officeart/2005/8/layout/radial1"/>
    <dgm:cxn modelId="{5C0318F3-8730-4CDB-957F-35CE5C171564}" type="presParOf" srcId="{0D1593AE-C8AE-4AFC-843C-B8349FE4D2C5}" destId="{2FB27A8A-192F-421C-B14A-999B30D42DA5}" srcOrd="10" destOrd="0" presId="urn:microsoft.com/office/officeart/2005/8/layout/radial1"/>
    <dgm:cxn modelId="{2040E1C4-56A7-4AA7-A74C-A15234DBDA67}" type="presParOf" srcId="{0D1593AE-C8AE-4AFC-843C-B8349FE4D2C5}" destId="{9ED813A2-F2EC-43ED-A31C-FB78567085AA}" srcOrd="11" destOrd="0" presId="urn:microsoft.com/office/officeart/2005/8/layout/radial1"/>
    <dgm:cxn modelId="{4BD7A0B0-FD26-49F3-ABEE-AD558B893B8E}" type="presParOf" srcId="{9ED813A2-F2EC-43ED-A31C-FB78567085AA}" destId="{1BC5CA23-7474-426C-A359-23A566C21952}" srcOrd="0" destOrd="0" presId="urn:microsoft.com/office/officeart/2005/8/layout/radial1"/>
    <dgm:cxn modelId="{C0BF9932-4AC7-43DC-A536-627C56B8CCFC}" type="presParOf" srcId="{0D1593AE-C8AE-4AFC-843C-B8349FE4D2C5}" destId="{0D14B734-982F-47B2-AACF-5B72FF4EFBDF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B0516F-DA34-407B-BA50-5660AA2BA13A}">
      <dsp:nvSpPr>
        <dsp:cNvPr id="0" name=""/>
        <dsp:cNvSpPr/>
      </dsp:nvSpPr>
      <dsp:spPr>
        <a:xfrm>
          <a:off x="2355332" y="1264388"/>
          <a:ext cx="1185254" cy="9584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свещение родителей</a:t>
          </a:r>
        </a:p>
      </dsp:txBody>
      <dsp:txXfrm>
        <a:off x="2355332" y="1264388"/>
        <a:ext cx="1185254" cy="958432"/>
      </dsp:txXfrm>
    </dsp:sp>
    <dsp:sp modelId="{6015E5D9-1487-4474-BCFF-FC7859693D33}">
      <dsp:nvSpPr>
        <dsp:cNvPr id="0" name=""/>
        <dsp:cNvSpPr/>
      </dsp:nvSpPr>
      <dsp:spPr>
        <a:xfrm rot="16200000">
          <a:off x="2810405" y="1112271"/>
          <a:ext cx="275107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75107" y="145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941081" y="1119957"/>
        <a:ext cx="13755" cy="13755"/>
      </dsp:txXfrm>
    </dsp:sp>
    <dsp:sp modelId="{5D2F36A8-99B4-4BF4-892B-539D36676DAB}">
      <dsp:nvSpPr>
        <dsp:cNvPr id="0" name=""/>
        <dsp:cNvSpPr/>
      </dsp:nvSpPr>
      <dsp:spPr>
        <a:xfrm>
          <a:off x="2410537" y="2718"/>
          <a:ext cx="1074843" cy="9865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искуссии</a:t>
          </a:r>
        </a:p>
      </dsp:txBody>
      <dsp:txXfrm>
        <a:off x="2410537" y="2718"/>
        <a:ext cx="1074843" cy="986562"/>
      </dsp:txXfrm>
    </dsp:sp>
    <dsp:sp modelId="{213E39DD-7D12-4F71-8159-CC383565DC63}">
      <dsp:nvSpPr>
        <dsp:cNvPr id="0" name=""/>
        <dsp:cNvSpPr/>
      </dsp:nvSpPr>
      <dsp:spPr>
        <a:xfrm rot="19941228">
          <a:off x="3441146" y="1451427"/>
          <a:ext cx="73596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73596" y="145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941228">
        <a:off x="3476105" y="1464150"/>
        <a:ext cx="3679" cy="3679"/>
      </dsp:txXfrm>
    </dsp:sp>
    <dsp:sp modelId="{A0C749AC-BEBC-48D9-AAA6-C01BC23778CA}">
      <dsp:nvSpPr>
        <dsp:cNvPr id="0" name=""/>
        <dsp:cNvSpPr/>
      </dsp:nvSpPr>
      <dsp:spPr>
        <a:xfrm>
          <a:off x="3357506" y="521050"/>
          <a:ext cx="1614766" cy="11702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нсультирование</a:t>
          </a:r>
        </a:p>
      </dsp:txBody>
      <dsp:txXfrm>
        <a:off x="3357506" y="521050"/>
        <a:ext cx="1614766" cy="1170217"/>
      </dsp:txXfrm>
    </dsp:sp>
    <dsp:sp modelId="{2B0CA335-B641-473C-9527-0CCBE95A5E57}">
      <dsp:nvSpPr>
        <dsp:cNvPr id="0" name=""/>
        <dsp:cNvSpPr/>
      </dsp:nvSpPr>
      <dsp:spPr>
        <a:xfrm rot="1597896">
          <a:off x="3446496" y="2003188"/>
          <a:ext cx="96335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96335" y="145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597896">
        <a:off x="3492255" y="2015342"/>
        <a:ext cx="4816" cy="4816"/>
      </dsp:txXfrm>
    </dsp:sp>
    <dsp:sp modelId="{1ED649FB-BF43-4982-9105-C095DEE31549}">
      <dsp:nvSpPr>
        <dsp:cNvPr id="0" name=""/>
        <dsp:cNvSpPr/>
      </dsp:nvSpPr>
      <dsp:spPr>
        <a:xfrm>
          <a:off x="3395150" y="1847246"/>
          <a:ext cx="1430297" cy="9584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одительские собрания</a:t>
          </a:r>
        </a:p>
      </dsp:txBody>
      <dsp:txXfrm>
        <a:off x="3395150" y="1847246"/>
        <a:ext cx="1430297" cy="958432"/>
      </dsp:txXfrm>
    </dsp:sp>
    <dsp:sp modelId="{DF67F487-8F2D-4FBB-9CD9-431AA85E6D07}">
      <dsp:nvSpPr>
        <dsp:cNvPr id="0" name=""/>
        <dsp:cNvSpPr/>
      </dsp:nvSpPr>
      <dsp:spPr>
        <a:xfrm rot="5400000">
          <a:off x="2806890" y="2349326"/>
          <a:ext cx="282137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82137" y="145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940906" y="2356835"/>
        <a:ext cx="14106" cy="14106"/>
      </dsp:txXfrm>
    </dsp:sp>
    <dsp:sp modelId="{97B87461-5D6B-4E61-8EF6-5CC1AECAE5FF}">
      <dsp:nvSpPr>
        <dsp:cNvPr id="0" name=""/>
        <dsp:cNvSpPr/>
      </dsp:nvSpPr>
      <dsp:spPr>
        <a:xfrm>
          <a:off x="2245970" y="2504957"/>
          <a:ext cx="1403978" cy="9725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нкетирование</a:t>
          </a:r>
        </a:p>
      </dsp:txBody>
      <dsp:txXfrm>
        <a:off x="2245970" y="2504957"/>
        <a:ext cx="1403978" cy="972502"/>
      </dsp:txXfrm>
    </dsp:sp>
    <dsp:sp modelId="{3D2B71DB-D865-4CE9-9F3C-93AE6B3C93A9}">
      <dsp:nvSpPr>
        <dsp:cNvPr id="0" name=""/>
        <dsp:cNvSpPr/>
      </dsp:nvSpPr>
      <dsp:spPr>
        <a:xfrm rot="9327726">
          <a:off x="2393264" y="1973038"/>
          <a:ext cx="40458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40458" y="145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327726">
        <a:off x="2412482" y="1986590"/>
        <a:ext cx="2022" cy="2022"/>
      </dsp:txXfrm>
    </dsp:sp>
    <dsp:sp modelId="{2FB27A8A-192F-421C-B14A-999B30D42DA5}">
      <dsp:nvSpPr>
        <dsp:cNvPr id="0" name=""/>
        <dsp:cNvSpPr/>
      </dsp:nvSpPr>
      <dsp:spPr>
        <a:xfrm>
          <a:off x="950846" y="1721564"/>
          <a:ext cx="1560347" cy="115520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оррекционные занятия</a:t>
          </a:r>
        </a:p>
      </dsp:txBody>
      <dsp:txXfrm>
        <a:off x="950846" y="1721564"/>
        <a:ext cx="1560347" cy="1155208"/>
      </dsp:txXfrm>
    </dsp:sp>
    <dsp:sp modelId="{9ED813A2-F2EC-43ED-A31C-FB78567085AA}">
      <dsp:nvSpPr>
        <dsp:cNvPr id="0" name=""/>
        <dsp:cNvSpPr/>
      </dsp:nvSpPr>
      <dsp:spPr>
        <a:xfrm rot="12600000">
          <a:off x="2378260" y="1427164"/>
          <a:ext cx="93664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93664" y="145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2600000">
        <a:off x="2422750" y="1439385"/>
        <a:ext cx="4683" cy="4683"/>
      </dsp:txXfrm>
    </dsp:sp>
    <dsp:sp modelId="{0D14B734-982F-47B2-AACF-5B72FF4EFBDF}">
      <dsp:nvSpPr>
        <dsp:cNvPr id="0" name=""/>
        <dsp:cNvSpPr/>
      </dsp:nvSpPr>
      <dsp:spPr>
        <a:xfrm>
          <a:off x="1213190" y="632727"/>
          <a:ext cx="1308624" cy="97415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одительские конференции</a:t>
          </a:r>
        </a:p>
      </dsp:txBody>
      <dsp:txXfrm>
        <a:off x="1213190" y="632727"/>
        <a:ext cx="1308624" cy="974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9BD9-52D8-41C5-A81E-8087367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15794</Words>
  <Characters>9002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</cp:revision>
  <cp:lastPrinted>2019-02-01T08:37:00Z</cp:lastPrinted>
  <dcterms:created xsi:type="dcterms:W3CDTF">2019-12-10T08:07:00Z</dcterms:created>
  <dcterms:modified xsi:type="dcterms:W3CDTF">2019-12-10T08:08:00Z</dcterms:modified>
</cp:coreProperties>
</file>